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113C" w14:textId="77777777" w:rsidR="00923BFC" w:rsidRPr="00B86190" w:rsidRDefault="00923BFC" w:rsidP="00923BFC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B86190">
        <w:rPr>
          <w:rFonts w:ascii="Arial" w:hAnsi="Arial" w:cs="Arial"/>
          <w:b/>
          <w:bCs/>
          <w:sz w:val="44"/>
          <w:szCs w:val="40"/>
        </w:rPr>
        <w:t>Institute of Engineering &amp; Technology</w:t>
      </w:r>
    </w:p>
    <w:p w14:paraId="4082FD38" w14:textId="77777777" w:rsidR="00923BFC" w:rsidRPr="00B86190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 xml:space="preserve">Devi </w:t>
      </w:r>
      <w:proofErr w:type="spellStart"/>
      <w:r w:rsidRPr="00B86190">
        <w:rPr>
          <w:rFonts w:ascii="Arial" w:hAnsi="Arial" w:cs="Arial"/>
          <w:b/>
          <w:bCs/>
          <w:sz w:val="36"/>
          <w:szCs w:val="32"/>
        </w:rPr>
        <w:t>Ahilya</w:t>
      </w:r>
      <w:proofErr w:type="spellEnd"/>
      <w:r w:rsidRPr="00B86190">
        <w:rPr>
          <w:rFonts w:ascii="Arial" w:hAnsi="Arial" w:cs="Arial"/>
          <w:b/>
          <w:bCs/>
          <w:sz w:val="36"/>
          <w:szCs w:val="32"/>
        </w:rPr>
        <w:t xml:space="preserve"> Vishwavidyalaya, Indore</w:t>
      </w:r>
      <w:r>
        <w:rPr>
          <w:rFonts w:ascii="Arial" w:hAnsi="Arial" w:cs="Arial"/>
          <w:b/>
          <w:bCs/>
          <w:sz w:val="36"/>
          <w:szCs w:val="32"/>
        </w:rPr>
        <w:t xml:space="preserve"> (M.P)</w:t>
      </w:r>
    </w:p>
    <w:p w14:paraId="7C391FB0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>Department of Computer Science &amp; Engineering</w:t>
      </w:r>
    </w:p>
    <w:p w14:paraId="368194AE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2431A6DD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1FDB22FC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1188F1" wp14:editId="1BBF7559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431378" cy="1292773"/>
            <wp:effectExtent l="0" t="0" r="0" b="3175"/>
            <wp:wrapTight wrapText="bothSides">
              <wp:wrapPolygon edited="0">
                <wp:start x="8337" y="0"/>
                <wp:lineTo x="5750" y="637"/>
                <wp:lineTo x="1150" y="3821"/>
                <wp:lineTo x="1150" y="5095"/>
                <wp:lineTo x="0" y="7961"/>
                <wp:lineTo x="0" y="12737"/>
                <wp:lineTo x="575" y="15921"/>
                <wp:lineTo x="4887" y="20379"/>
                <wp:lineTo x="8050" y="21335"/>
                <wp:lineTo x="8337" y="21335"/>
                <wp:lineTo x="12937" y="21335"/>
                <wp:lineTo x="16674" y="20379"/>
                <wp:lineTo x="20699" y="16240"/>
                <wp:lineTo x="21274" y="13374"/>
                <wp:lineTo x="21274" y="7961"/>
                <wp:lineTo x="20699" y="4140"/>
                <wp:lineTo x="15237" y="637"/>
                <wp:lineTo x="12937" y="0"/>
                <wp:lineTo x="8337" y="0"/>
              </wp:wrapPolygon>
            </wp:wrapTight>
            <wp:docPr id="19" name="Picture 4" descr="Description: IET-DAVV Ind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ET-DAVV Indo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8" cy="12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D9E7F4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26A43D48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05CFAB22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0AE4DEC4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0942CD83" w14:textId="742D797C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923BFC">
        <w:rPr>
          <w:rFonts w:ascii="Arial" w:hAnsi="Arial" w:cs="Arial"/>
          <w:b/>
          <w:bCs/>
          <w:sz w:val="36"/>
          <w:szCs w:val="32"/>
        </w:rPr>
        <w:t xml:space="preserve">Abstraction and Paradigms for Programming </w:t>
      </w:r>
      <w:r>
        <w:rPr>
          <w:rFonts w:ascii="Arial" w:hAnsi="Arial" w:cs="Arial"/>
          <w:b/>
          <w:bCs/>
          <w:sz w:val="36"/>
          <w:szCs w:val="32"/>
        </w:rPr>
        <w:t>(CER4C3)</w:t>
      </w:r>
    </w:p>
    <w:p w14:paraId="62D2D8EE" w14:textId="77777777" w:rsidR="00923BFC" w:rsidRDefault="00923BFC" w:rsidP="00923BFC">
      <w:pPr>
        <w:jc w:val="center"/>
        <w:rPr>
          <w:rFonts w:ascii="Arial" w:hAnsi="Arial" w:cs="Arial"/>
          <w:b/>
          <w:bCs/>
          <w:sz w:val="36"/>
          <w:szCs w:val="32"/>
          <w:u w:val="single"/>
        </w:rPr>
      </w:pPr>
    </w:p>
    <w:p w14:paraId="4DD90118" w14:textId="147C39EE" w:rsidR="00923BFC" w:rsidRPr="00A135B1" w:rsidRDefault="00923BFC" w:rsidP="00923BFC">
      <w:pPr>
        <w:jc w:val="center"/>
        <w:rPr>
          <w:rFonts w:ascii="Arial" w:hAnsi="Arial" w:cs="Arial"/>
          <w:b/>
          <w:bCs/>
          <w:sz w:val="40"/>
          <w:szCs w:val="36"/>
          <w:u w:val="single"/>
        </w:rPr>
      </w:pPr>
      <w:r w:rsidRPr="00A135B1">
        <w:rPr>
          <w:rFonts w:ascii="Arial" w:hAnsi="Arial" w:cs="Arial"/>
          <w:b/>
          <w:bCs/>
          <w:sz w:val="40"/>
          <w:szCs w:val="36"/>
          <w:u w:val="single"/>
        </w:rPr>
        <w:t>Lab-Assignments</w:t>
      </w:r>
    </w:p>
    <w:p w14:paraId="190BDF5F" w14:textId="77777777" w:rsidR="00923BFC" w:rsidRDefault="00923BFC" w:rsidP="00923BFC">
      <w:pPr>
        <w:rPr>
          <w:rFonts w:ascii="Arial" w:hAnsi="Arial" w:cs="Arial"/>
          <w:b/>
          <w:bCs/>
          <w:sz w:val="36"/>
          <w:szCs w:val="32"/>
        </w:rPr>
      </w:pPr>
    </w:p>
    <w:p w14:paraId="43115E15" w14:textId="14F6E63B" w:rsidR="00923BFC" w:rsidRDefault="00923BFC" w:rsidP="00923BFC">
      <w:pPr>
        <w:rPr>
          <w:rFonts w:ascii="Arial" w:hAnsi="Arial" w:cs="Arial"/>
          <w:b/>
          <w:bCs/>
          <w:sz w:val="36"/>
          <w:szCs w:val="32"/>
        </w:rPr>
      </w:pPr>
    </w:p>
    <w:p w14:paraId="5EEB10BE" w14:textId="77777777" w:rsidR="00A135B1" w:rsidRDefault="00A135B1" w:rsidP="00923BFC">
      <w:pPr>
        <w:rPr>
          <w:rFonts w:ascii="Arial" w:hAnsi="Arial" w:cs="Arial"/>
          <w:b/>
          <w:bCs/>
          <w:sz w:val="36"/>
          <w:szCs w:val="32"/>
        </w:rPr>
      </w:pPr>
    </w:p>
    <w:p w14:paraId="6B6CCE4D" w14:textId="77777777" w:rsidR="00923BFC" w:rsidRDefault="00923BFC" w:rsidP="00923BFC">
      <w:pPr>
        <w:rPr>
          <w:rFonts w:ascii="Arial" w:hAnsi="Arial" w:cs="Arial"/>
          <w:b/>
          <w:bCs/>
          <w:sz w:val="36"/>
          <w:szCs w:val="32"/>
        </w:rPr>
      </w:pPr>
    </w:p>
    <w:p w14:paraId="483345A6" w14:textId="77777777" w:rsidR="00923BFC" w:rsidRDefault="00923BFC" w:rsidP="00923BFC">
      <w:pPr>
        <w:rPr>
          <w:rFonts w:ascii="Arial" w:hAnsi="Arial" w:cs="Arial"/>
          <w:b/>
          <w:bCs/>
          <w:sz w:val="36"/>
          <w:szCs w:val="32"/>
        </w:rPr>
      </w:pPr>
    </w:p>
    <w:p w14:paraId="7203DDE0" w14:textId="77777777" w:rsidR="00923BFC" w:rsidRDefault="00923BFC" w:rsidP="00923BFC">
      <w:pPr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Submitted To:                                   Submitted By:</w:t>
      </w:r>
    </w:p>
    <w:p w14:paraId="1963BBC9" w14:textId="7C91309A" w:rsidR="00923BFC" w:rsidRPr="00187987" w:rsidRDefault="00923BFC" w:rsidP="00923BFC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Er. Neeraj Sharma</w:t>
      </w:r>
      <w:r w:rsidRPr="00187987">
        <w:rPr>
          <w:rFonts w:ascii="Arial" w:hAnsi="Arial" w:cs="Arial"/>
          <w:b/>
          <w:bCs/>
          <w:sz w:val="28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4"/>
        </w:rPr>
        <w:t>Sir</w:t>
      </w:r>
      <w:r w:rsidRPr="00187987">
        <w:rPr>
          <w:rFonts w:ascii="Arial" w:hAnsi="Arial" w:cs="Arial"/>
          <w:b/>
          <w:bCs/>
          <w:sz w:val="28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          </w:t>
      </w:r>
      <w:r w:rsidRPr="00187987">
        <w:rPr>
          <w:rFonts w:ascii="Arial" w:hAnsi="Arial" w:cs="Arial"/>
          <w:b/>
          <w:bCs/>
          <w:sz w:val="28"/>
          <w:szCs w:val="24"/>
        </w:rPr>
        <w:t>Tanishq Chauhan (21C</w:t>
      </w:r>
      <w:r>
        <w:rPr>
          <w:rFonts w:ascii="Arial" w:hAnsi="Arial" w:cs="Arial"/>
          <w:b/>
          <w:bCs/>
          <w:sz w:val="28"/>
          <w:szCs w:val="24"/>
        </w:rPr>
        <w:t>4</w:t>
      </w:r>
      <w:r w:rsidRPr="00187987">
        <w:rPr>
          <w:rFonts w:ascii="Arial" w:hAnsi="Arial" w:cs="Arial"/>
          <w:b/>
          <w:bCs/>
          <w:sz w:val="28"/>
          <w:szCs w:val="24"/>
        </w:rPr>
        <w:t>184)</w:t>
      </w:r>
    </w:p>
    <w:p w14:paraId="62CDA5FB" w14:textId="77777777" w:rsidR="00923BFC" w:rsidRDefault="00923BFC" w:rsidP="00923BFC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CS-Dept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         CS “B” 2</w:t>
      </w:r>
      <w:r w:rsidRPr="00187987">
        <w:rPr>
          <w:rFonts w:ascii="Arial" w:hAnsi="Arial" w:cs="Arial"/>
          <w:b/>
          <w:bCs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4"/>
          <w:vertAlign w:val="superscript"/>
        </w:rPr>
        <w:t xml:space="preserve"> </w:t>
      </w:r>
      <w:r w:rsidRPr="00187987">
        <w:rPr>
          <w:rFonts w:ascii="Arial" w:hAnsi="Arial" w:cs="Arial"/>
          <w:b/>
          <w:bCs/>
          <w:sz w:val="28"/>
          <w:szCs w:val="24"/>
        </w:rPr>
        <w:t>Year</w:t>
      </w:r>
    </w:p>
    <w:p w14:paraId="6AFA6E03" w14:textId="224C43B1" w:rsidR="00923BFC" w:rsidRDefault="00923BFC" w:rsidP="00923BFC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IET-DAVV</w:t>
      </w:r>
    </w:p>
    <w:p w14:paraId="600FABB2" w14:textId="7E733D74" w:rsidR="00EE3AF4" w:rsidRDefault="00923BFC" w:rsidP="004F7EC2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Lab Assignment-1</w:t>
      </w:r>
    </w:p>
    <w:p w14:paraId="075476F1" w14:textId="4E63A56F" w:rsidR="009B30DC" w:rsidRDefault="009B30DC" w:rsidP="009B30DC">
      <w:pPr>
        <w:rPr>
          <w:rFonts w:ascii="Arial" w:hAnsi="Arial" w:cs="Arial"/>
          <w:b/>
          <w:bCs/>
          <w:sz w:val="52"/>
          <w:szCs w:val="48"/>
        </w:rPr>
      </w:pPr>
    </w:p>
    <w:p w14:paraId="5FCE81C4" w14:textId="45F70FB7" w:rsidR="009B30DC" w:rsidRDefault="009B30DC" w:rsidP="00E77E87">
      <w:pPr>
        <w:jc w:val="center"/>
        <w:rPr>
          <w:rFonts w:ascii="Arial" w:hAnsi="Arial" w:cs="Arial"/>
          <w:b/>
          <w:bCs/>
          <w:sz w:val="52"/>
          <w:szCs w:val="48"/>
        </w:rPr>
      </w:pPr>
      <w:r>
        <w:rPr>
          <w:rFonts w:ascii="Arial" w:hAnsi="Arial" w:cs="Arial"/>
          <w:b/>
          <w:bCs/>
          <w:sz w:val="52"/>
          <w:szCs w:val="48"/>
        </w:rPr>
        <w:t>PYTHON LISTS</w:t>
      </w:r>
    </w:p>
    <w:p w14:paraId="143435F9" w14:textId="3207521F" w:rsidR="00923BFC" w:rsidRDefault="00923BFC" w:rsidP="00923BFC">
      <w:pPr>
        <w:rPr>
          <w:rFonts w:ascii="Arial" w:hAnsi="Arial" w:cs="Arial"/>
          <w:b/>
          <w:bCs/>
          <w:sz w:val="52"/>
          <w:szCs w:val="48"/>
        </w:rPr>
      </w:pPr>
    </w:p>
    <w:p w14:paraId="5DE63FBC" w14:textId="5E689D6C" w:rsidR="00923BFC" w:rsidRDefault="00923BFC" w:rsidP="00923B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23BFC">
        <w:rPr>
          <w:rFonts w:ascii="Times New Roman" w:hAnsi="Times New Roman" w:cs="Times New Roman"/>
          <w:b/>
          <w:bCs/>
          <w:sz w:val="40"/>
          <w:szCs w:val="36"/>
        </w:rPr>
        <w:t>Python program to check whether the elements in a list are sorted in ascending order or not.</w:t>
      </w:r>
    </w:p>
    <w:p w14:paraId="6E6C0F39" w14:textId="05DAB63C" w:rsidR="00F42440" w:rsidRDefault="00F42440" w:rsidP="00F42440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F259F14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 xml:space="preserve"> = [11,23,42,51,67]</w:t>
      </w:r>
    </w:p>
    <w:p w14:paraId="5154810E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F42440">
        <w:rPr>
          <w:rFonts w:ascii="Times New Roman" w:hAnsi="Times New Roman" w:cs="Times New Roman"/>
          <w:sz w:val="40"/>
          <w:szCs w:val="36"/>
        </w:rPr>
        <w:t>print(</w:t>
      </w:r>
      <w:proofErr w:type="gramEnd"/>
      <w:r w:rsidRPr="00F42440">
        <w:rPr>
          <w:rFonts w:ascii="Times New Roman" w:hAnsi="Times New Roman" w:cs="Times New Roman"/>
          <w:sz w:val="40"/>
          <w:szCs w:val="36"/>
        </w:rPr>
        <w:t xml:space="preserve">"Given list is: ", 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>)</w:t>
      </w:r>
    </w:p>
    <w:p w14:paraId="31E7D82B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_copy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 xml:space="preserve"> = </w:t>
      </w:r>
      <w:proofErr w:type="spellStart"/>
      <w:proofErr w:type="gramStart"/>
      <w:r w:rsidRPr="00F42440">
        <w:rPr>
          <w:rFonts w:ascii="Times New Roman" w:hAnsi="Times New Roman" w:cs="Times New Roman"/>
          <w:sz w:val="40"/>
          <w:szCs w:val="36"/>
        </w:rPr>
        <w:t>mylist.copy</w:t>
      </w:r>
      <w:proofErr w:type="spellEnd"/>
      <w:proofErr w:type="gramEnd"/>
      <w:r w:rsidRPr="00F42440">
        <w:rPr>
          <w:rFonts w:ascii="Times New Roman" w:hAnsi="Times New Roman" w:cs="Times New Roman"/>
          <w:sz w:val="40"/>
          <w:szCs w:val="36"/>
        </w:rPr>
        <w:t>()</w:t>
      </w:r>
    </w:p>
    <w:p w14:paraId="265CBA8C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_</w:t>
      </w:r>
      <w:proofErr w:type="gramStart"/>
      <w:r w:rsidRPr="00F42440">
        <w:rPr>
          <w:rFonts w:ascii="Times New Roman" w:hAnsi="Times New Roman" w:cs="Times New Roman"/>
          <w:sz w:val="40"/>
          <w:szCs w:val="36"/>
        </w:rPr>
        <w:t>copy.sort</w:t>
      </w:r>
      <w:proofErr w:type="spellEnd"/>
      <w:proofErr w:type="gramEnd"/>
      <w:r w:rsidRPr="00F42440">
        <w:rPr>
          <w:rFonts w:ascii="Times New Roman" w:hAnsi="Times New Roman" w:cs="Times New Roman"/>
          <w:sz w:val="40"/>
          <w:szCs w:val="36"/>
        </w:rPr>
        <w:t>()</w:t>
      </w:r>
    </w:p>
    <w:p w14:paraId="4E6D46EE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r w:rsidRPr="00F42440">
        <w:rPr>
          <w:rFonts w:ascii="Times New Roman" w:hAnsi="Times New Roman" w:cs="Times New Roman"/>
          <w:sz w:val="40"/>
          <w:szCs w:val="36"/>
        </w:rPr>
        <w:t>if (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 xml:space="preserve"> == 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_copy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>):</w:t>
      </w:r>
    </w:p>
    <w:p w14:paraId="5146E988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r w:rsidRPr="00F42440">
        <w:rPr>
          <w:rFonts w:ascii="Times New Roman" w:hAnsi="Times New Roman" w:cs="Times New Roman"/>
          <w:sz w:val="40"/>
          <w:szCs w:val="36"/>
        </w:rPr>
        <w:t xml:space="preserve">  </w:t>
      </w:r>
      <w:proofErr w:type="gramStart"/>
      <w:r w:rsidRPr="00F42440">
        <w:rPr>
          <w:rFonts w:ascii="Times New Roman" w:hAnsi="Times New Roman" w:cs="Times New Roman"/>
          <w:sz w:val="40"/>
          <w:szCs w:val="36"/>
        </w:rPr>
        <w:t>print(</w:t>
      </w:r>
      <w:proofErr w:type="gramEnd"/>
      <w:r w:rsidRPr="00F42440">
        <w:rPr>
          <w:rFonts w:ascii="Times New Roman" w:hAnsi="Times New Roman" w:cs="Times New Roman"/>
          <w:sz w:val="40"/>
          <w:szCs w:val="36"/>
        </w:rPr>
        <w:t>"Yes, List is sorted in ascending order.")</w:t>
      </w:r>
    </w:p>
    <w:p w14:paraId="2879F4C7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r w:rsidRPr="00F42440">
        <w:rPr>
          <w:rFonts w:ascii="Times New Roman" w:hAnsi="Times New Roman" w:cs="Times New Roman"/>
          <w:sz w:val="40"/>
          <w:szCs w:val="36"/>
        </w:rPr>
        <w:t>else:</w:t>
      </w:r>
    </w:p>
    <w:p w14:paraId="328DDAE3" w14:textId="14FEF5D8" w:rsid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r w:rsidRPr="00F42440">
        <w:rPr>
          <w:rFonts w:ascii="Times New Roman" w:hAnsi="Times New Roman" w:cs="Times New Roman"/>
          <w:sz w:val="40"/>
          <w:szCs w:val="36"/>
        </w:rPr>
        <w:t xml:space="preserve">  </w:t>
      </w:r>
      <w:proofErr w:type="gramStart"/>
      <w:r w:rsidRPr="00F42440">
        <w:rPr>
          <w:rFonts w:ascii="Times New Roman" w:hAnsi="Times New Roman" w:cs="Times New Roman"/>
          <w:sz w:val="40"/>
          <w:szCs w:val="36"/>
        </w:rPr>
        <w:t>print(</w:t>
      </w:r>
      <w:proofErr w:type="gramEnd"/>
      <w:r w:rsidRPr="00F42440">
        <w:rPr>
          <w:rFonts w:ascii="Times New Roman" w:hAnsi="Times New Roman" w:cs="Times New Roman"/>
          <w:sz w:val="40"/>
          <w:szCs w:val="36"/>
        </w:rPr>
        <w:t>"No, List is not sorted in ascending order.")</w:t>
      </w:r>
    </w:p>
    <w:p w14:paraId="142A278E" w14:textId="303C1C06" w:rsid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2C810C92" w14:textId="34FC13DA" w:rsidR="00923BFC" w:rsidRDefault="00F42440" w:rsidP="004F7EC2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</w:rPr>
        <w:drawing>
          <wp:anchor distT="0" distB="0" distL="114300" distR="114300" simplePos="0" relativeHeight="251660288" behindDoc="1" locked="0" layoutInCell="1" allowOverlap="1" wp14:anchorId="2DE73466" wp14:editId="35A4CEAD">
            <wp:simplePos x="0" y="0"/>
            <wp:positionH relativeFrom="margin">
              <wp:align>right</wp:align>
            </wp:positionH>
            <wp:positionV relativeFrom="paragraph">
              <wp:posOffset>1392555</wp:posOffset>
            </wp:positionV>
            <wp:extent cx="5730240" cy="809625"/>
            <wp:effectExtent l="0" t="0" r="3810" b="9525"/>
            <wp:wrapTight wrapText="bothSides">
              <wp:wrapPolygon edited="0">
                <wp:start x="0" y="0"/>
                <wp:lineTo x="0" y="21346"/>
                <wp:lineTo x="21543" y="21346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40"/>
          <w:szCs w:val="36"/>
        </w:rPr>
        <w:drawing>
          <wp:anchor distT="0" distB="0" distL="114300" distR="114300" simplePos="0" relativeHeight="251661312" behindDoc="1" locked="0" layoutInCell="1" allowOverlap="1" wp14:anchorId="6D3B52FC" wp14:editId="19CFD184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72262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9" y="21382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2440">
        <w:rPr>
          <w:rFonts w:ascii="Times New Roman" w:hAnsi="Times New Roman" w:cs="Times New Roman"/>
          <w:b/>
          <w:bCs/>
          <w:sz w:val="40"/>
          <w:szCs w:val="36"/>
        </w:rPr>
        <w:t>Output</w:t>
      </w:r>
    </w:p>
    <w:p w14:paraId="485A55A3" w14:textId="0E998E87" w:rsidR="00923BFC" w:rsidRDefault="00923BFC" w:rsidP="00923B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23BFC">
        <w:rPr>
          <w:rFonts w:ascii="Times New Roman" w:hAnsi="Times New Roman" w:cs="Times New Roman"/>
          <w:b/>
          <w:bCs/>
          <w:sz w:val="40"/>
          <w:szCs w:val="36"/>
        </w:rPr>
        <w:lastRenderedPageBreak/>
        <w:t>Python program to find out even numbers in a list.</w:t>
      </w:r>
    </w:p>
    <w:p w14:paraId="33FD960E" w14:textId="1A98F1F5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47086457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 xml:space="preserve"> = [12,23,42,51,67]</w:t>
      </w:r>
    </w:p>
    <w:p w14:paraId="27FE2B28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F42440">
        <w:rPr>
          <w:rFonts w:ascii="Times New Roman" w:hAnsi="Times New Roman" w:cs="Times New Roman"/>
          <w:sz w:val="40"/>
          <w:szCs w:val="36"/>
        </w:rPr>
        <w:t>print(</w:t>
      </w:r>
      <w:proofErr w:type="gramEnd"/>
      <w:r w:rsidRPr="00F42440">
        <w:rPr>
          <w:rFonts w:ascii="Times New Roman" w:hAnsi="Times New Roman" w:cs="Times New Roman"/>
          <w:sz w:val="40"/>
          <w:szCs w:val="36"/>
        </w:rPr>
        <w:t xml:space="preserve">"Given list is: ", 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>)</w:t>
      </w:r>
    </w:p>
    <w:p w14:paraId="5CCA774B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r w:rsidRPr="00F42440">
        <w:rPr>
          <w:rFonts w:ascii="Times New Roman" w:hAnsi="Times New Roman" w:cs="Times New Roman"/>
          <w:sz w:val="40"/>
          <w:szCs w:val="36"/>
        </w:rPr>
        <w:t xml:space="preserve">for 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 xml:space="preserve"> in 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mylist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>:</w:t>
      </w:r>
    </w:p>
    <w:p w14:paraId="5E4F6950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r w:rsidRPr="00F42440">
        <w:rPr>
          <w:rFonts w:ascii="Times New Roman" w:hAnsi="Times New Roman" w:cs="Times New Roman"/>
          <w:sz w:val="40"/>
          <w:szCs w:val="36"/>
        </w:rPr>
        <w:t xml:space="preserve">  if 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 xml:space="preserve"> % 2 == 0:</w:t>
      </w:r>
    </w:p>
    <w:p w14:paraId="2787FF93" w14:textId="2B787EB0" w:rsid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  <w:r w:rsidRPr="00F42440">
        <w:rPr>
          <w:rFonts w:ascii="Times New Roman" w:hAnsi="Times New Roman" w:cs="Times New Roman"/>
          <w:sz w:val="40"/>
          <w:szCs w:val="36"/>
        </w:rPr>
        <w:t xml:space="preserve">    print(f"{</w:t>
      </w:r>
      <w:proofErr w:type="spellStart"/>
      <w:r w:rsidRPr="00F42440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F42440">
        <w:rPr>
          <w:rFonts w:ascii="Times New Roman" w:hAnsi="Times New Roman" w:cs="Times New Roman"/>
          <w:sz w:val="40"/>
          <w:szCs w:val="36"/>
        </w:rPr>
        <w:t>} is even number.")</w:t>
      </w:r>
    </w:p>
    <w:p w14:paraId="48A0EFF7" w14:textId="6122C240" w:rsid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0D830432" w14:textId="764497B3" w:rsid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0A37BEFB" w14:textId="0D87A98F" w:rsidR="00F42440" w:rsidRDefault="00957EEA" w:rsidP="00F42440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drawing>
          <wp:anchor distT="0" distB="0" distL="114300" distR="114300" simplePos="0" relativeHeight="251662336" behindDoc="1" locked="0" layoutInCell="1" allowOverlap="1" wp14:anchorId="5CF14CB9" wp14:editId="637BD375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5731510" cy="1233805"/>
            <wp:effectExtent l="0" t="0" r="2540" b="4445"/>
            <wp:wrapTight wrapText="bothSides">
              <wp:wrapPolygon edited="0">
                <wp:start x="0" y="0"/>
                <wp:lineTo x="0" y="21344"/>
                <wp:lineTo x="21538" y="21344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2440">
        <w:rPr>
          <w:rFonts w:ascii="Times New Roman" w:hAnsi="Times New Roman" w:cs="Times New Roman"/>
          <w:b/>
          <w:bCs/>
          <w:sz w:val="40"/>
          <w:szCs w:val="36"/>
        </w:rPr>
        <w:t>O</w:t>
      </w:r>
      <w:r w:rsidR="00F42440" w:rsidRPr="00F42440">
        <w:rPr>
          <w:rFonts w:ascii="Times New Roman" w:hAnsi="Times New Roman" w:cs="Times New Roman"/>
          <w:b/>
          <w:bCs/>
          <w:sz w:val="40"/>
          <w:szCs w:val="36"/>
        </w:rPr>
        <w:t>utput</w:t>
      </w:r>
    </w:p>
    <w:p w14:paraId="382CD17B" w14:textId="2EEE783E" w:rsidR="00957EEA" w:rsidRDefault="00957EEA" w:rsidP="00F42440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14:paraId="63B9213C" w14:textId="77777777" w:rsidR="00F42440" w:rsidRDefault="00F42440" w:rsidP="00F42440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14:paraId="407CAE4E" w14:textId="77777777" w:rsid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6DA1F90C" w14:textId="79DC205E" w:rsid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0CD29C47" w14:textId="77777777" w:rsidR="00F42440" w:rsidRPr="00F42440" w:rsidRDefault="00F42440" w:rsidP="00F4244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24297048" w14:textId="45925F5F" w:rsidR="00923BFC" w:rsidRDefault="00F42440" w:rsidP="00923BFC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F42440">
        <w:rPr>
          <w:rFonts w:ascii="Times New Roman" w:hAnsi="Times New Roman" w:cs="Times New Roman"/>
          <w:b/>
          <w:bCs/>
          <w:sz w:val="40"/>
          <w:szCs w:val="36"/>
        </w:rPr>
        <w:t xml:space="preserve">  </w:t>
      </w:r>
    </w:p>
    <w:p w14:paraId="1B619CCD" w14:textId="77777777" w:rsidR="004F7EC2" w:rsidRDefault="004F7EC2" w:rsidP="00923BFC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E852E37" w14:textId="206C2644" w:rsidR="00923BFC" w:rsidRDefault="00923BFC" w:rsidP="00923B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23BFC">
        <w:rPr>
          <w:rFonts w:ascii="Times New Roman" w:hAnsi="Times New Roman" w:cs="Times New Roman"/>
          <w:b/>
          <w:bCs/>
          <w:sz w:val="40"/>
          <w:szCs w:val="36"/>
        </w:rPr>
        <w:lastRenderedPageBreak/>
        <w:t>Python program to create list based on user input.</w:t>
      </w:r>
    </w:p>
    <w:p w14:paraId="7004D4B8" w14:textId="5AC8AB13" w:rsidR="00957EEA" w:rsidRDefault="00957EEA" w:rsidP="00957EEA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F57EC0A" w14:textId="4B072A4D" w:rsidR="00BA42F4" w:rsidRPr="00BA42F4" w:rsidRDefault="00BA42F4" w:rsidP="00957EEA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72F62C39" w14:textId="77777777" w:rsidR="00BA42F4" w:rsidRPr="00BA42F4" w:rsidRDefault="00BA42F4" w:rsidP="00BA42F4">
      <w:pPr>
        <w:jc w:val="both"/>
        <w:rPr>
          <w:rFonts w:ascii="Times New Roman" w:hAnsi="Times New Roman" w:cs="Times New Roman"/>
          <w:sz w:val="40"/>
          <w:szCs w:val="36"/>
        </w:rPr>
      </w:pPr>
      <w:r w:rsidRPr="00BA42F4">
        <w:rPr>
          <w:rFonts w:ascii="Times New Roman" w:hAnsi="Times New Roman" w:cs="Times New Roman"/>
          <w:sz w:val="40"/>
          <w:szCs w:val="36"/>
        </w:rPr>
        <w:t>list = []</w:t>
      </w:r>
    </w:p>
    <w:p w14:paraId="690B808A" w14:textId="77777777" w:rsidR="00BA42F4" w:rsidRPr="00BA42F4" w:rsidRDefault="00BA42F4" w:rsidP="00BA42F4">
      <w:pPr>
        <w:jc w:val="both"/>
        <w:rPr>
          <w:rFonts w:ascii="Times New Roman" w:hAnsi="Times New Roman" w:cs="Times New Roman"/>
          <w:sz w:val="40"/>
          <w:szCs w:val="36"/>
        </w:rPr>
      </w:pPr>
      <w:r w:rsidRPr="00BA42F4">
        <w:rPr>
          <w:rFonts w:ascii="Times New Roman" w:hAnsi="Times New Roman" w:cs="Times New Roman"/>
          <w:sz w:val="40"/>
          <w:szCs w:val="36"/>
        </w:rPr>
        <w:t xml:space="preserve">n = </w:t>
      </w:r>
      <w:proofErr w:type="gramStart"/>
      <w:r w:rsidRPr="00BA42F4">
        <w:rPr>
          <w:rFonts w:ascii="Times New Roman" w:hAnsi="Times New Roman" w:cs="Times New Roman"/>
          <w:sz w:val="40"/>
          <w:szCs w:val="36"/>
        </w:rPr>
        <w:t>int(</w:t>
      </w:r>
      <w:proofErr w:type="gramEnd"/>
      <w:r w:rsidRPr="00BA42F4">
        <w:rPr>
          <w:rFonts w:ascii="Times New Roman" w:hAnsi="Times New Roman" w:cs="Times New Roman"/>
          <w:sz w:val="40"/>
          <w:szCs w:val="36"/>
        </w:rPr>
        <w:t>input("Enter number of elements: "))</w:t>
      </w:r>
    </w:p>
    <w:p w14:paraId="794F1575" w14:textId="77777777" w:rsidR="00BA42F4" w:rsidRPr="00BA42F4" w:rsidRDefault="00BA42F4" w:rsidP="00BA42F4">
      <w:pPr>
        <w:jc w:val="both"/>
        <w:rPr>
          <w:rFonts w:ascii="Times New Roman" w:hAnsi="Times New Roman" w:cs="Times New Roman"/>
          <w:sz w:val="40"/>
          <w:szCs w:val="36"/>
        </w:rPr>
      </w:pPr>
      <w:r w:rsidRPr="00BA42F4">
        <w:rPr>
          <w:rFonts w:ascii="Times New Roman" w:hAnsi="Times New Roman" w:cs="Times New Roman"/>
          <w:sz w:val="40"/>
          <w:szCs w:val="36"/>
        </w:rPr>
        <w:t xml:space="preserve">for </w:t>
      </w:r>
      <w:proofErr w:type="spellStart"/>
      <w:r w:rsidRPr="00BA42F4">
        <w:rPr>
          <w:rFonts w:ascii="Times New Roman" w:hAnsi="Times New Roman" w:cs="Times New Roman"/>
          <w:sz w:val="40"/>
          <w:szCs w:val="36"/>
        </w:rPr>
        <w:t>i</w:t>
      </w:r>
      <w:proofErr w:type="spellEnd"/>
      <w:r w:rsidRPr="00BA42F4">
        <w:rPr>
          <w:rFonts w:ascii="Times New Roman" w:hAnsi="Times New Roman" w:cs="Times New Roman"/>
          <w:sz w:val="40"/>
          <w:szCs w:val="36"/>
        </w:rPr>
        <w:t xml:space="preserve"> in </w:t>
      </w:r>
      <w:proofErr w:type="gramStart"/>
      <w:r w:rsidRPr="00BA42F4">
        <w:rPr>
          <w:rFonts w:ascii="Times New Roman" w:hAnsi="Times New Roman" w:cs="Times New Roman"/>
          <w:sz w:val="40"/>
          <w:szCs w:val="36"/>
        </w:rPr>
        <w:t>range(</w:t>
      </w:r>
      <w:proofErr w:type="gramEnd"/>
      <w:r w:rsidRPr="00BA42F4">
        <w:rPr>
          <w:rFonts w:ascii="Times New Roman" w:hAnsi="Times New Roman" w:cs="Times New Roman"/>
          <w:sz w:val="40"/>
          <w:szCs w:val="36"/>
        </w:rPr>
        <w:t>0, n):</w:t>
      </w:r>
    </w:p>
    <w:p w14:paraId="69F715D9" w14:textId="77777777" w:rsidR="00BA42F4" w:rsidRPr="00BA42F4" w:rsidRDefault="00BA42F4" w:rsidP="00BA42F4">
      <w:pPr>
        <w:jc w:val="both"/>
        <w:rPr>
          <w:rFonts w:ascii="Times New Roman" w:hAnsi="Times New Roman" w:cs="Times New Roman"/>
          <w:sz w:val="40"/>
          <w:szCs w:val="36"/>
        </w:rPr>
      </w:pPr>
      <w:r w:rsidRPr="00BA42F4">
        <w:rPr>
          <w:rFonts w:ascii="Times New Roman" w:hAnsi="Times New Roman" w:cs="Times New Roman"/>
          <w:sz w:val="40"/>
          <w:szCs w:val="36"/>
        </w:rPr>
        <w:t xml:space="preserve">  </w:t>
      </w:r>
      <w:proofErr w:type="spellStart"/>
      <w:r w:rsidRPr="00BA42F4">
        <w:rPr>
          <w:rFonts w:ascii="Times New Roman" w:hAnsi="Times New Roman" w:cs="Times New Roman"/>
          <w:sz w:val="40"/>
          <w:szCs w:val="36"/>
        </w:rPr>
        <w:t>ele</w:t>
      </w:r>
      <w:proofErr w:type="spellEnd"/>
      <w:r w:rsidRPr="00BA42F4">
        <w:rPr>
          <w:rFonts w:ascii="Times New Roman" w:hAnsi="Times New Roman" w:cs="Times New Roman"/>
          <w:sz w:val="40"/>
          <w:szCs w:val="36"/>
        </w:rPr>
        <w:t xml:space="preserve"> = int(</w:t>
      </w:r>
      <w:proofErr w:type="gramStart"/>
      <w:r w:rsidRPr="00BA42F4">
        <w:rPr>
          <w:rFonts w:ascii="Times New Roman" w:hAnsi="Times New Roman" w:cs="Times New Roman"/>
          <w:sz w:val="40"/>
          <w:szCs w:val="36"/>
        </w:rPr>
        <w:t>input(</w:t>
      </w:r>
      <w:proofErr w:type="gramEnd"/>
      <w:r w:rsidRPr="00BA42F4">
        <w:rPr>
          <w:rFonts w:ascii="Times New Roman" w:hAnsi="Times New Roman" w:cs="Times New Roman"/>
          <w:sz w:val="40"/>
          <w:szCs w:val="36"/>
        </w:rPr>
        <w:t>))</w:t>
      </w:r>
    </w:p>
    <w:p w14:paraId="470E18D9" w14:textId="77777777" w:rsidR="00BA42F4" w:rsidRPr="00BA42F4" w:rsidRDefault="00BA42F4" w:rsidP="00BA42F4">
      <w:pPr>
        <w:jc w:val="both"/>
        <w:rPr>
          <w:rFonts w:ascii="Times New Roman" w:hAnsi="Times New Roman" w:cs="Times New Roman"/>
          <w:sz w:val="40"/>
          <w:szCs w:val="36"/>
        </w:rPr>
      </w:pPr>
      <w:r w:rsidRPr="00BA42F4">
        <w:rPr>
          <w:rFonts w:ascii="Times New Roman" w:hAnsi="Times New Roman" w:cs="Times New Roman"/>
          <w:sz w:val="40"/>
          <w:szCs w:val="36"/>
        </w:rPr>
        <w:t xml:space="preserve">  </w:t>
      </w:r>
      <w:proofErr w:type="spellStart"/>
      <w:proofErr w:type="gramStart"/>
      <w:r w:rsidRPr="00BA42F4">
        <w:rPr>
          <w:rFonts w:ascii="Times New Roman" w:hAnsi="Times New Roman" w:cs="Times New Roman"/>
          <w:sz w:val="40"/>
          <w:szCs w:val="36"/>
        </w:rPr>
        <w:t>list.append</w:t>
      </w:r>
      <w:proofErr w:type="spellEnd"/>
      <w:proofErr w:type="gramEnd"/>
      <w:r w:rsidRPr="00BA42F4">
        <w:rPr>
          <w:rFonts w:ascii="Times New Roman" w:hAnsi="Times New Roman" w:cs="Times New Roman"/>
          <w:sz w:val="40"/>
          <w:szCs w:val="36"/>
        </w:rPr>
        <w:t>(</w:t>
      </w:r>
      <w:proofErr w:type="spellStart"/>
      <w:r w:rsidRPr="00BA42F4">
        <w:rPr>
          <w:rFonts w:ascii="Times New Roman" w:hAnsi="Times New Roman" w:cs="Times New Roman"/>
          <w:sz w:val="40"/>
          <w:szCs w:val="36"/>
        </w:rPr>
        <w:t>ele</w:t>
      </w:r>
      <w:proofErr w:type="spellEnd"/>
      <w:r w:rsidRPr="00BA42F4">
        <w:rPr>
          <w:rFonts w:ascii="Times New Roman" w:hAnsi="Times New Roman" w:cs="Times New Roman"/>
          <w:sz w:val="40"/>
          <w:szCs w:val="36"/>
        </w:rPr>
        <w:t>)</w:t>
      </w:r>
    </w:p>
    <w:p w14:paraId="6CEEB0AD" w14:textId="633B011A" w:rsidR="00BA42F4" w:rsidRDefault="00BA42F4" w:rsidP="00BA42F4">
      <w:pPr>
        <w:jc w:val="both"/>
        <w:rPr>
          <w:rFonts w:ascii="Times New Roman" w:hAnsi="Times New Roman" w:cs="Times New Roman"/>
          <w:sz w:val="40"/>
          <w:szCs w:val="36"/>
        </w:rPr>
      </w:pPr>
      <w:r w:rsidRPr="00BA42F4">
        <w:rPr>
          <w:rFonts w:ascii="Times New Roman" w:hAnsi="Times New Roman" w:cs="Times New Roman"/>
          <w:sz w:val="40"/>
          <w:szCs w:val="36"/>
        </w:rPr>
        <w:t>print(list)</w:t>
      </w:r>
    </w:p>
    <w:p w14:paraId="69A64019" w14:textId="29F5F060" w:rsidR="00BA42F4" w:rsidRDefault="00BA42F4" w:rsidP="00BA42F4">
      <w:pPr>
        <w:jc w:val="center"/>
        <w:rPr>
          <w:rFonts w:ascii="Times New Roman" w:hAnsi="Times New Roman" w:cs="Times New Roman"/>
          <w:sz w:val="40"/>
          <w:szCs w:val="36"/>
        </w:rPr>
      </w:pPr>
    </w:p>
    <w:p w14:paraId="5B135EED" w14:textId="1A78ADDE" w:rsidR="00BA42F4" w:rsidRDefault="00BA42F4" w:rsidP="00BA42F4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O</w:t>
      </w:r>
      <w:r w:rsidRPr="00F42440">
        <w:rPr>
          <w:rFonts w:ascii="Times New Roman" w:hAnsi="Times New Roman" w:cs="Times New Roman"/>
          <w:b/>
          <w:bCs/>
          <w:sz w:val="40"/>
          <w:szCs w:val="36"/>
        </w:rPr>
        <w:t>utpu</w:t>
      </w:r>
      <w:r>
        <w:rPr>
          <w:rFonts w:ascii="Times New Roman" w:hAnsi="Times New Roman" w:cs="Times New Roman"/>
          <w:b/>
          <w:bCs/>
          <w:sz w:val="40"/>
          <w:szCs w:val="36"/>
        </w:rPr>
        <w:t>t</w:t>
      </w:r>
    </w:p>
    <w:p w14:paraId="22B2E535" w14:textId="410143F2" w:rsidR="00BA42F4" w:rsidRDefault="006075CD" w:rsidP="00BA42F4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</w:rPr>
        <w:drawing>
          <wp:anchor distT="0" distB="0" distL="114300" distR="114300" simplePos="0" relativeHeight="251663360" behindDoc="1" locked="0" layoutInCell="1" allowOverlap="1" wp14:anchorId="2BB09FF5" wp14:editId="7434707A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72262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99" y="21291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3639B3" w14:textId="1E5F16FA" w:rsidR="00BA42F4" w:rsidRPr="00BA42F4" w:rsidRDefault="00BA42F4" w:rsidP="00BA42F4">
      <w:pPr>
        <w:jc w:val="center"/>
        <w:rPr>
          <w:rFonts w:ascii="Times New Roman" w:hAnsi="Times New Roman" w:cs="Times New Roman"/>
          <w:sz w:val="40"/>
          <w:szCs w:val="36"/>
        </w:rPr>
      </w:pPr>
    </w:p>
    <w:p w14:paraId="3924AC9B" w14:textId="77777777" w:rsidR="00957EEA" w:rsidRPr="00957EEA" w:rsidRDefault="00957EEA" w:rsidP="00957EEA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E1B3337" w14:textId="14887C48" w:rsidR="00923BFC" w:rsidRDefault="00923BFC" w:rsidP="00923BFC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3148B94" w14:textId="39496396" w:rsidR="00923BFC" w:rsidRDefault="00923BFC" w:rsidP="00923B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23BFC">
        <w:rPr>
          <w:rFonts w:ascii="Times New Roman" w:hAnsi="Times New Roman" w:cs="Times New Roman"/>
          <w:b/>
          <w:bCs/>
          <w:sz w:val="40"/>
          <w:szCs w:val="36"/>
        </w:rPr>
        <w:lastRenderedPageBreak/>
        <w:t>Write a program to check whether the list elements are sorted in ascending order, given that the list is created using user inputs.</w:t>
      </w:r>
    </w:p>
    <w:p w14:paraId="4F7E49FB" w14:textId="4410F0C4" w:rsidR="00EB30A0" w:rsidRDefault="00EB30A0" w:rsidP="00EB30A0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D6FA8F1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EB30A0">
        <w:rPr>
          <w:rFonts w:ascii="Times New Roman" w:hAnsi="Times New Roman" w:cs="Times New Roman"/>
          <w:sz w:val="40"/>
          <w:szCs w:val="36"/>
        </w:rPr>
        <w:t>user_input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 = </w:t>
      </w:r>
      <w:proofErr w:type="gramStart"/>
      <w:r w:rsidRPr="00EB30A0">
        <w:rPr>
          <w:rFonts w:ascii="Times New Roman" w:hAnsi="Times New Roman" w:cs="Times New Roman"/>
          <w:sz w:val="40"/>
          <w:szCs w:val="36"/>
        </w:rPr>
        <w:t>input(</w:t>
      </w:r>
      <w:proofErr w:type="gramEnd"/>
      <w:r w:rsidRPr="00EB30A0">
        <w:rPr>
          <w:rFonts w:ascii="Times New Roman" w:hAnsi="Times New Roman" w:cs="Times New Roman"/>
          <w:sz w:val="40"/>
          <w:szCs w:val="36"/>
        </w:rPr>
        <w:t xml:space="preserve">"Enter the numbers </w:t>
      </w:r>
      <w:proofErr w:type="spellStart"/>
      <w:r w:rsidRPr="00EB30A0">
        <w:rPr>
          <w:rFonts w:ascii="Times New Roman" w:hAnsi="Times New Roman" w:cs="Times New Roman"/>
          <w:sz w:val="40"/>
          <w:szCs w:val="36"/>
        </w:rPr>
        <w:t>searated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 by commas: ")</w:t>
      </w:r>
    </w:p>
    <w:p w14:paraId="0FB0D223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r w:rsidRPr="00EB30A0">
        <w:rPr>
          <w:rFonts w:ascii="Times New Roman" w:hAnsi="Times New Roman" w:cs="Times New Roman"/>
          <w:sz w:val="40"/>
          <w:szCs w:val="36"/>
        </w:rPr>
        <w:t>list = [int(</w:t>
      </w:r>
      <w:proofErr w:type="spellStart"/>
      <w:r w:rsidRPr="00EB30A0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) for </w:t>
      </w:r>
      <w:proofErr w:type="spellStart"/>
      <w:r w:rsidRPr="00EB30A0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 in </w:t>
      </w:r>
      <w:proofErr w:type="spellStart"/>
      <w:r w:rsidRPr="00EB30A0">
        <w:rPr>
          <w:rFonts w:ascii="Times New Roman" w:hAnsi="Times New Roman" w:cs="Times New Roman"/>
          <w:sz w:val="40"/>
          <w:szCs w:val="36"/>
        </w:rPr>
        <w:t>user_</w:t>
      </w:r>
      <w:proofErr w:type="gramStart"/>
      <w:r w:rsidRPr="00EB30A0">
        <w:rPr>
          <w:rFonts w:ascii="Times New Roman" w:hAnsi="Times New Roman" w:cs="Times New Roman"/>
          <w:sz w:val="40"/>
          <w:szCs w:val="36"/>
        </w:rPr>
        <w:t>input.split</w:t>
      </w:r>
      <w:proofErr w:type="spellEnd"/>
      <w:proofErr w:type="gramEnd"/>
      <w:r w:rsidRPr="00EB30A0">
        <w:rPr>
          <w:rFonts w:ascii="Times New Roman" w:hAnsi="Times New Roman" w:cs="Times New Roman"/>
          <w:sz w:val="40"/>
          <w:szCs w:val="36"/>
        </w:rPr>
        <w:t>(',')]</w:t>
      </w:r>
    </w:p>
    <w:p w14:paraId="0D7A3F1E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EB30A0">
        <w:rPr>
          <w:rFonts w:ascii="Times New Roman" w:hAnsi="Times New Roman" w:cs="Times New Roman"/>
          <w:sz w:val="40"/>
          <w:szCs w:val="36"/>
        </w:rPr>
        <w:t>print(</w:t>
      </w:r>
      <w:proofErr w:type="spellStart"/>
      <w:proofErr w:type="gramEnd"/>
      <w:r w:rsidRPr="00EB30A0">
        <w:rPr>
          <w:rFonts w:ascii="Times New Roman" w:hAnsi="Times New Roman" w:cs="Times New Roman"/>
          <w:sz w:val="40"/>
          <w:szCs w:val="36"/>
        </w:rPr>
        <w:t>f"Entered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 list: {list}")</w:t>
      </w:r>
    </w:p>
    <w:p w14:paraId="25D4106E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53871E15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EB30A0">
        <w:rPr>
          <w:rFonts w:ascii="Times New Roman" w:hAnsi="Times New Roman" w:cs="Times New Roman"/>
          <w:sz w:val="40"/>
          <w:szCs w:val="36"/>
        </w:rPr>
        <w:t>first_element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 = </w:t>
      </w:r>
      <w:proofErr w:type="gramStart"/>
      <w:r w:rsidRPr="00EB30A0">
        <w:rPr>
          <w:rFonts w:ascii="Times New Roman" w:hAnsi="Times New Roman" w:cs="Times New Roman"/>
          <w:sz w:val="40"/>
          <w:szCs w:val="36"/>
        </w:rPr>
        <w:t>list[</w:t>
      </w:r>
      <w:proofErr w:type="gramEnd"/>
      <w:r w:rsidRPr="00EB30A0">
        <w:rPr>
          <w:rFonts w:ascii="Times New Roman" w:hAnsi="Times New Roman" w:cs="Times New Roman"/>
          <w:sz w:val="40"/>
          <w:szCs w:val="36"/>
        </w:rPr>
        <w:t>0]</w:t>
      </w:r>
    </w:p>
    <w:p w14:paraId="0199E878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EB30A0">
        <w:rPr>
          <w:rFonts w:ascii="Times New Roman" w:hAnsi="Times New Roman" w:cs="Times New Roman"/>
          <w:sz w:val="40"/>
          <w:szCs w:val="36"/>
        </w:rPr>
        <w:t>last_element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 = list[</w:t>
      </w:r>
      <w:proofErr w:type="spellStart"/>
      <w:r w:rsidRPr="00EB30A0">
        <w:rPr>
          <w:rFonts w:ascii="Times New Roman" w:hAnsi="Times New Roman" w:cs="Times New Roman"/>
          <w:sz w:val="40"/>
          <w:szCs w:val="36"/>
        </w:rPr>
        <w:t>len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>(list) - 1]</w:t>
      </w:r>
    </w:p>
    <w:p w14:paraId="0877F919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7D9BDBB8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r w:rsidRPr="00EB30A0">
        <w:rPr>
          <w:rFonts w:ascii="Times New Roman" w:hAnsi="Times New Roman" w:cs="Times New Roman"/>
          <w:sz w:val="40"/>
          <w:szCs w:val="36"/>
        </w:rPr>
        <w:t xml:space="preserve">if </w:t>
      </w:r>
      <w:proofErr w:type="spellStart"/>
      <w:r w:rsidRPr="00EB30A0">
        <w:rPr>
          <w:rFonts w:ascii="Times New Roman" w:hAnsi="Times New Roman" w:cs="Times New Roman"/>
          <w:sz w:val="40"/>
          <w:szCs w:val="36"/>
        </w:rPr>
        <w:t>first_element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 xml:space="preserve"> &lt; </w:t>
      </w:r>
      <w:proofErr w:type="spellStart"/>
      <w:r w:rsidRPr="00EB30A0">
        <w:rPr>
          <w:rFonts w:ascii="Times New Roman" w:hAnsi="Times New Roman" w:cs="Times New Roman"/>
          <w:sz w:val="40"/>
          <w:szCs w:val="36"/>
        </w:rPr>
        <w:t>last_element</w:t>
      </w:r>
      <w:proofErr w:type="spellEnd"/>
      <w:r w:rsidRPr="00EB30A0">
        <w:rPr>
          <w:rFonts w:ascii="Times New Roman" w:hAnsi="Times New Roman" w:cs="Times New Roman"/>
          <w:sz w:val="40"/>
          <w:szCs w:val="36"/>
        </w:rPr>
        <w:t>:</w:t>
      </w:r>
    </w:p>
    <w:p w14:paraId="5F490A8E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r w:rsidRPr="00EB30A0">
        <w:rPr>
          <w:rFonts w:ascii="Times New Roman" w:hAnsi="Times New Roman" w:cs="Times New Roman"/>
          <w:sz w:val="40"/>
          <w:szCs w:val="36"/>
        </w:rPr>
        <w:t xml:space="preserve">  </w:t>
      </w:r>
      <w:proofErr w:type="gramStart"/>
      <w:r w:rsidRPr="00EB30A0">
        <w:rPr>
          <w:rFonts w:ascii="Times New Roman" w:hAnsi="Times New Roman" w:cs="Times New Roman"/>
          <w:sz w:val="40"/>
          <w:szCs w:val="36"/>
        </w:rPr>
        <w:t>print(</w:t>
      </w:r>
      <w:proofErr w:type="gramEnd"/>
      <w:r w:rsidRPr="00EB30A0">
        <w:rPr>
          <w:rFonts w:ascii="Times New Roman" w:hAnsi="Times New Roman" w:cs="Times New Roman"/>
          <w:sz w:val="40"/>
          <w:szCs w:val="36"/>
        </w:rPr>
        <w:t>"Yes, List is sorted in ascending order.")</w:t>
      </w:r>
    </w:p>
    <w:p w14:paraId="1026D09E" w14:textId="77777777" w:rsidR="00EB30A0" w:rsidRP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r w:rsidRPr="00EB30A0">
        <w:rPr>
          <w:rFonts w:ascii="Times New Roman" w:hAnsi="Times New Roman" w:cs="Times New Roman"/>
          <w:sz w:val="40"/>
          <w:szCs w:val="36"/>
        </w:rPr>
        <w:t>else:</w:t>
      </w:r>
    </w:p>
    <w:p w14:paraId="58F16DC3" w14:textId="534EC6A1" w:rsid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  <w:r w:rsidRPr="00EB30A0">
        <w:rPr>
          <w:rFonts w:ascii="Times New Roman" w:hAnsi="Times New Roman" w:cs="Times New Roman"/>
          <w:sz w:val="40"/>
          <w:szCs w:val="36"/>
        </w:rPr>
        <w:t xml:space="preserve">  </w:t>
      </w:r>
      <w:proofErr w:type="gramStart"/>
      <w:r w:rsidRPr="00EB30A0">
        <w:rPr>
          <w:rFonts w:ascii="Times New Roman" w:hAnsi="Times New Roman" w:cs="Times New Roman"/>
          <w:sz w:val="40"/>
          <w:szCs w:val="36"/>
        </w:rPr>
        <w:t>print(</w:t>
      </w:r>
      <w:proofErr w:type="gramEnd"/>
      <w:r w:rsidRPr="00EB30A0">
        <w:rPr>
          <w:rFonts w:ascii="Times New Roman" w:hAnsi="Times New Roman" w:cs="Times New Roman"/>
          <w:sz w:val="40"/>
          <w:szCs w:val="36"/>
        </w:rPr>
        <w:t>"No, List is not sorted in ascending order.")</w:t>
      </w:r>
    </w:p>
    <w:p w14:paraId="1026EC74" w14:textId="4049C913" w:rsidR="00EB30A0" w:rsidRDefault="00EB30A0" w:rsidP="00EB30A0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69B3BAD0" w14:textId="2F0F1AA0" w:rsidR="00EB30A0" w:rsidRDefault="00EB30A0" w:rsidP="00EB30A0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O</w:t>
      </w:r>
      <w:r w:rsidRPr="00F42440">
        <w:rPr>
          <w:rFonts w:ascii="Times New Roman" w:hAnsi="Times New Roman" w:cs="Times New Roman"/>
          <w:b/>
          <w:bCs/>
          <w:sz w:val="40"/>
          <w:szCs w:val="36"/>
        </w:rPr>
        <w:t>utpu</w:t>
      </w:r>
      <w:r>
        <w:rPr>
          <w:rFonts w:ascii="Times New Roman" w:hAnsi="Times New Roman" w:cs="Times New Roman"/>
          <w:b/>
          <w:bCs/>
          <w:sz w:val="40"/>
          <w:szCs w:val="36"/>
        </w:rPr>
        <w:t>t</w:t>
      </w:r>
    </w:p>
    <w:p w14:paraId="3108FEB5" w14:textId="2713906C" w:rsidR="00923BFC" w:rsidRDefault="00EB30A0" w:rsidP="0051256E">
      <w:pPr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drawing>
          <wp:inline distT="0" distB="0" distL="0" distR="0" wp14:anchorId="5130E41E" wp14:editId="7F2D535F">
            <wp:extent cx="5506218" cy="12670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D3F3" w14:textId="3498419F" w:rsidR="00923BFC" w:rsidRDefault="00923BFC" w:rsidP="00923B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23BFC">
        <w:rPr>
          <w:rFonts w:ascii="Times New Roman" w:hAnsi="Times New Roman" w:cs="Times New Roman"/>
          <w:b/>
          <w:bCs/>
          <w:sz w:val="40"/>
          <w:szCs w:val="36"/>
        </w:rPr>
        <w:lastRenderedPageBreak/>
        <w:t>Write a program to find out even numbers in a list, given that the list is created using user inputs.</w:t>
      </w:r>
    </w:p>
    <w:p w14:paraId="501A480D" w14:textId="56763735" w:rsidR="0051256E" w:rsidRDefault="0051256E" w:rsidP="0051256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4900CD3" w14:textId="77777777" w:rsidR="0051256E" w:rsidRP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51256E">
        <w:rPr>
          <w:rFonts w:ascii="Times New Roman" w:hAnsi="Times New Roman" w:cs="Times New Roman"/>
          <w:sz w:val="40"/>
          <w:szCs w:val="36"/>
        </w:rPr>
        <w:t>user_input</w:t>
      </w:r>
      <w:proofErr w:type="spellEnd"/>
      <w:r w:rsidRPr="0051256E">
        <w:rPr>
          <w:rFonts w:ascii="Times New Roman" w:hAnsi="Times New Roman" w:cs="Times New Roman"/>
          <w:sz w:val="40"/>
          <w:szCs w:val="36"/>
        </w:rPr>
        <w:t xml:space="preserve"> = </w:t>
      </w:r>
      <w:proofErr w:type="gramStart"/>
      <w:r w:rsidRPr="0051256E">
        <w:rPr>
          <w:rFonts w:ascii="Times New Roman" w:hAnsi="Times New Roman" w:cs="Times New Roman"/>
          <w:sz w:val="40"/>
          <w:szCs w:val="36"/>
        </w:rPr>
        <w:t>input(</w:t>
      </w:r>
      <w:proofErr w:type="gramEnd"/>
      <w:r w:rsidRPr="0051256E">
        <w:rPr>
          <w:rFonts w:ascii="Times New Roman" w:hAnsi="Times New Roman" w:cs="Times New Roman"/>
          <w:sz w:val="40"/>
          <w:szCs w:val="36"/>
        </w:rPr>
        <w:t xml:space="preserve">"Enter the numbers </w:t>
      </w:r>
      <w:proofErr w:type="spellStart"/>
      <w:r w:rsidRPr="0051256E">
        <w:rPr>
          <w:rFonts w:ascii="Times New Roman" w:hAnsi="Times New Roman" w:cs="Times New Roman"/>
          <w:sz w:val="40"/>
          <w:szCs w:val="36"/>
        </w:rPr>
        <w:t>searated</w:t>
      </w:r>
      <w:proofErr w:type="spellEnd"/>
      <w:r w:rsidRPr="0051256E">
        <w:rPr>
          <w:rFonts w:ascii="Times New Roman" w:hAnsi="Times New Roman" w:cs="Times New Roman"/>
          <w:sz w:val="40"/>
          <w:szCs w:val="36"/>
        </w:rPr>
        <w:t xml:space="preserve"> by commas: ")</w:t>
      </w:r>
    </w:p>
    <w:p w14:paraId="4548C8BA" w14:textId="77777777" w:rsidR="0051256E" w:rsidRP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  <w:r w:rsidRPr="0051256E">
        <w:rPr>
          <w:rFonts w:ascii="Times New Roman" w:hAnsi="Times New Roman" w:cs="Times New Roman"/>
          <w:sz w:val="40"/>
          <w:szCs w:val="36"/>
        </w:rPr>
        <w:t>list = [int(</w:t>
      </w:r>
      <w:proofErr w:type="spellStart"/>
      <w:r w:rsidRPr="0051256E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51256E">
        <w:rPr>
          <w:rFonts w:ascii="Times New Roman" w:hAnsi="Times New Roman" w:cs="Times New Roman"/>
          <w:sz w:val="40"/>
          <w:szCs w:val="36"/>
        </w:rPr>
        <w:t xml:space="preserve">) for </w:t>
      </w:r>
      <w:proofErr w:type="spellStart"/>
      <w:r w:rsidRPr="0051256E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51256E">
        <w:rPr>
          <w:rFonts w:ascii="Times New Roman" w:hAnsi="Times New Roman" w:cs="Times New Roman"/>
          <w:sz w:val="40"/>
          <w:szCs w:val="36"/>
        </w:rPr>
        <w:t xml:space="preserve"> in </w:t>
      </w:r>
      <w:proofErr w:type="spellStart"/>
      <w:r w:rsidRPr="0051256E">
        <w:rPr>
          <w:rFonts w:ascii="Times New Roman" w:hAnsi="Times New Roman" w:cs="Times New Roman"/>
          <w:sz w:val="40"/>
          <w:szCs w:val="36"/>
        </w:rPr>
        <w:t>user_</w:t>
      </w:r>
      <w:proofErr w:type="gramStart"/>
      <w:r w:rsidRPr="0051256E">
        <w:rPr>
          <w:rFonts w:ascii="Times New Roman" w:hAnsi="Times New Roman" w:cs="Times New Roman"/>
          <w:sz w:val="40"/>
          <w:szCs w:val="36"/>
        </w:rPr>
        <w:t>input.split</w:t>
      </w:r>
      <w:proofErr w:type="spellEnd"/>
      <w:proofErr w:type="gramEnd"/>
      <w:r w:rsidRPr="0051256E">
        <w:rPr>
          <w:rFonts w:ascii="Times New Roman" w:hAnsi="Times New Roman" w:cs="Times New Roman"/>
          <w:sz w:val="40"/>
          <w:szCs w:val="36"/>
        </w:rPr>
        <w:t>(',')]</w:t>
      </w:r>
    </w:p>
    <w:p w14:paraId="14496BC1" w14:textId="77777777" w:rsidR="0051256E" w:rsidRP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51256E">
        <w:rPr>
          <w:rFonts w:ascii="Times New Roman" w:hAnsi="Times New Roman" w:cs="Times New Roman"/>
          <w:sz w:val="40"/>
          <w:szCs w:val="36"/>
        </w:rPr>
        <w:t>print(</w:t>
      </w:r>
      <w:proofErr w:type="spellStart"/>
      <w:proofErr w:type="gramEnd"/>
      <w:r w:rsidRPr="0051256E">
        <w:rPr>
          <w:rFonts w:ascii="Times New Roman" w:hAnsi="Times New Roman" w:cs="Times New Roman"/>
          <w:sz w:val="40"/>
          <w:szCs w:val="36"/>
        </w:rPr>
        <w:t>f"Entered</w:t>
      </w:r>
      <w:proofErr w:type="spellEnd"/>
      <w:r w:rsidRPr="0051256E">
        <w:rPr>
          <w:rFonts w:ascii="Times New Roman" w:hAnsi="Times New Roman" w:cs="Times New Roman"/>
          <w:sz w:val="40"/>
          <w:szCs w:val="36"/>
        </w:rPr>
        <w:t xml:space="preserve"> list: {list}")</w:t>
      </w:r>
    </w:p>
    <w:p w14:paraId="5FB778F8" w14:textId="77777777" w:rsidR="0051256E" w:rsidRP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1CA8A23B" w14:textId="77777777" w:rsidR="0051256E" w:rsidRP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  <w:r w:rsidRPr="0051256E">
        <w:rPr>
          <w:rFonts w:ascii="Times New Roman" w:hAnsi="Times New Roman" w:cs="Times New Roman"/>
          <w:sz w:val="40"/>
          <w:szCs w:val="36"/>
        </w:rPr>
        <w:t xml:space="preserve">for </w:t>
      </w:r>
      <w:proofErr w:type="spellStart"/>
      <w:r w:rsidRPr="0051256E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51256E">
        <w:rPr>
          <w:rFonts w:ascii="Times New Roman" w:hAnsi="Times New Roman" w:cs="Times New Roman"/>
          <w:sz w:val="40"/>
          <w:szCs w:val="36"/>
        </w:rPr>
        <w:t xml:space="preserve"> in list:</w:t>
      </w:r>
    </w:p>
    <w:p w14:paraId="0C6466A3" w14:textId="77777777" w:rsidR="0051256E" w:rsidRP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  <w:r w:rsidRPr="0051256E">
        <w:rPr>
          <w:rFonts w:ascii="Times New Roman" w:hAnsi="Times New Roman" w:cs="Times New Roman"/>
          <w:sz w:val="40"/>
          <w:szCs w:val="36"/>
        </w:rPr>
        <w:t xml:space="preserve">  if num%2 == 0:</w:t>
      </w:r>
    </w:p>
    <w:p w14:paraId="02C22D59" w14:textId="66DF70D1" w:rsid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  <w:r w:rsidRPr="0051256E">
        <w:rPr>
          <w:rFonts w:ascii="Times New Roman" w:hAnsi="Times New Roman" w:cs="Times New Roman"/>
          <w:sz w:val="40"/>
          <w:szCs w:val="36"/>
        </w:rPr>
        <w:t xml:space="preserve">    print(f"{</w:t>
      </w:r>
      <w:proofErr w:type="spellStart"/>
      <w:r w:rsidRPr="0051256E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51256E">
        <w:rPr>
          <w:rFonts w:ascii="Times New Roman" w:hAnsi="Times New Roman" w:cs="Times New Roman"/>
          <w:sz w:val="40"/>
          <w:szCs w:val="36"/>
        </w:rPr>
        <w:t>} is even number.")</w:t>
      </w:r>
    </w:p>
    <w:p w14:paraId="24F7E06A" w14:textId="5468F7DB" w:rsidR="0051256E" w:rsidRDefault="0051256E" w:rsidP="0051256E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59F972FC" w14:textId="7AB7935A" w:rsidR="0051256E" w:rsidRDefault="006430DB" w:rsidP="0051256E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</w:rPr>
        <w:drawing>
          <wp:anchor distT="0" distB="0" distL="114300" distR="114300" simplePos="0" relativeHeight="251664384" behindDoc="1" locked="0" layoutInCell="1" allowOverlap="1" wp14:anchorId="6E4C1C97" wp14:editId="4A648DD5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478780" cy="1428750"/>
            <wp:effectExtent l="0" t="0" r="7620" b="0"/>
            <wp:wrapTight wrapText="bothSides">
              <wp:wrapPolygon edited="0">
                <wp:start x="0" y="0"/>
                <wp:lineTo x="0" y="21312"/>
                <wp:lineTo x="21555" y="21312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256E">
        <w:rPr>
          <w:rFonts w:ascii="Times New Roman" w:hAnsi="Times New Roman" w:cs="Times New Roman"/>
          <w:b/>
          <w:bCs/>
          <w:sz w:val="40"/>
          <w:szCs w:val="36"/>
        </w:rPr>
        <w:t>O</w:t>
      </w:r>
      <w:r w:rsidR="0051256E" w:rsidRPr="00F42440">
        <w:rPr>
          <w:rFonts w:ascii="Times New Roman" w:hAnsi="Times New Roman" w:cs="Times New Roman"/>
          <w:b/>
          <w:bCs/>
          <w:sz w:val="40"/>
          <w:szCs w:val="36"/>
        </w:rPr>
        <w:t>utpu</w:t>
      </w:r>
      <w:r w:rsidR="0051256E">
        <w:rPr>
          <w:rFonts w:ascii="Times New Roman" w:hAnsi="Times New Roman" w:cs="Times New Roman"/>
          <w:b/>
          <w:bCs/>
          <w:sz w:val="40"/>
          <w:szCs w:val="36"/>
        </w:rPr>
        <w:t>t</w:t>
      </w:r>
    </w:p>
    <w:p w14:paraId="62B7089B" w14:textId="7EE38D7B" w:rsidR="0051256E" w:rsidRPr="0051256E" w:rsidRDefault="0051256E" w:rsidP="0051256E">
      <w:pPr>
        <w:rPr>
          <w:rFonts w:ascii="Times New Roman" w:hAnsi="Times New Roman" w:cs="Times New Roman"/>
          <w:sz w:val="40"/>
          <w:szCs w:val="36"/>
        </w:rPr>
      </w:pPr>
    </w:p>
    <w:p w14:paraId="1030BDA1" w14:textId="6E52504C" w:rsidR="0051256E" w:rsidRDefault="0051256E" w:rsidP="0051256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51256E">
        <w:rPr>
          <w:rFonts w:ascii="Times New Roman" w:hAnsi="Times New Roman" w:cs="Times New Roman"/>
          <w:b/>
          <w:bCs/>
          <w:sz w:val="40"/>
          <w:szCs w:val="36"/>
        </w:rPr>
        <w:t xml:space="preserve">    </w:t>
      </w:r>
    </w:p>
    <w:p w14:paraId="0808DAA8" w14:textId="77777777" w:rsidR="0051256E" w:rsidRPr="0051256E" w:rsidRDefault="0051256E" w:rsidP="0051256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B82B28F" w14:textId="7056E36B" w:rsidR="00923BFC" w:rsidRDefault="00923BFC" w:rsidP="00923BFC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A3C17AE" w14:textId="7E653C0F" w:rsidR="00923BFC" w:rsidRDefault="00923BFC" w:rsidP="00923BFC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CBE0117" w14:textId="0EA1F90D" w:rsidR="00923BFC" w:rsidRDefault="00923BFC" w:rsidP="00923B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23BFC">
        <w:rPr>
          <w:rFonts w:ascii="Times New Roman" w:hAnsi="Times New Roman" w:cs="Times New Roman"/>
          <w:b/>
          <w:bCs/>
          <w:sz w:val="40"/>
          <w:szCs w:val="36"/>
        </w:rPr>
        <w:lastRenderedPageBreak/>
        <w:t>Create two lists in python taking elements as input from user, merge those two lists.</w:t>
      </w:r>
    </w:p>
    <w:p w14:paraId="76DC24F0" w14:textId="72C61D29" w:rsidR="006430DB" w:rsidRDefault="006430DB" w:rsidP="006430DB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6D24302" w14:textId="77777777" w:rsidR="006430DB" w:rsidRP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6430DB">
        <w:rPr>
          <w:rFonts w:ascii="Times New Roman" w:hAnsi="Times New Roman" w:cs="Times New Roman"/>
          <w:sz w:val="40"/>
          <w:szCs w:val="36"/>
        </w:rPr>
        <w:t>first_user_input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= </w:t>
      </w:r>
      <w:proofErr w:type="gramStart"/>
      <w:r w:rsidRPr="006430DB">
        <w:rPr>
          <w:rFonts w:ascii="Times New Roman" w:hAnsi="Times New Roman" w:cs="Times New Roman"/>
          <w:sz w:val="40"/>
          <w:szCs w:val="36"/>
        </w:rPr>
        <w:t>input(</w:t>
      </w:r>
      <w:proofErr w:type="gramEnd"/>
      <w:r w:rsidRPr="006430DB">
        <w:rPr>
          <w:rFonts w:ascii="Times New Roman" w:hAnsi="Times New Roman" w:cs="Times New Roman"/>
          <w:sz w:val="40"/>
          <w:szCs w:val="36"/>
        </w:rPr>
        <w:t>"Enter the first list separated by commas: ")</w:t>
      </w:r>
    </w:p>
    <w:p w14:paraId="0B617FD1" w14:textId="77777777" w:rsidR="006430DB" w:rsidRP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6430DB">
        <w:rPr>
          <w:rFonts w:ascii="Times New Roman" w:hAnsi="Times New Roman" w:cs="Times New Roman"/>
          <w:sz w:val="40"/>
          <w:szCs w:val="36"/>
        </w:rPr>
        <w:t>second_user_input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= </w:t>
      </w:r>
      <w:proofErr w:type="gramStart"/>
      <w:r w:rsidRPr="006430DB">
        <w:rPr>
          <w:rFonts w:ascii="Times New Roman" w:hAnsi="Times New Roman" w:cs="Times New Roman"/>
          <w:sz w:val="40"/>
          <w:szCs w:val="36"/>
        </w:rPr>
        <w:t>input(</w:t>
      </w:r>
      <w:proofErr w:type="gramEnd"/>
      <w:r w:rsidRPr="006430DB">
        <w:rPr>
          <w:rFonts w:ascii="Times New Roman" w:hAnsi="Times New Roman" w:cs="Times New Roman"/>
          <w:sz w:val="40"/>
          <w:szCs w:val="36"/>
        </w:rPr>
        <w:t>"Enter the second list separated by commas: ")</w:t>
      </w:r>
    </w:p>
    <w:p w14:paraId="36713178" w14:textId="77777777" w:rsidR="006430DB" w:rsidRP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2F839971" w14:textId="77777777" w:rsidR="006430DB" w:rsidRP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6430DB">
        <w:rPr>
          <w:rFonts w:ascii="Times New Roman" w:hAnsi="Times New Roman" w:cs="Times New Roman"/>
          <w:sz w:val="40"/>
          <w:szCs w:val="36"/>
        </w:rPr>
        <w:t>first_list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= [int(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) for 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in 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first_user_</w:t>
      </w:r>
      <w:proofErr w:type="gramStart"/>
      <w:r w:rsidRPr="006430DB">
        <w:rPr>
          <w:rFonts w:ascii="Times New Roman" w:hAnsi="Times New Roman" w:cs="Times New Roman"/>
          <w:sz w:val="40"/>
          <w:szCs w:val="36"/>
        </w:rPr>
        <w:t>input.split</w:t>
      </w:r>
      <w:proofErr w:type="spellEnd"/>
      <w:proofErr w:type="gramEnd"/>
      <w:r w:rsidRPr="006430DB">
        <w:rPr>
          <w:rFonts w:ascii="Times New Roman" w:hAnsi="Times New Roman" w:cs="Times New Roman"/>
          <w:sz w:val="40"/>
          <w:szCs w:val="36"/>
        </w:rPr>
        <w:t>(',')]</w:t>
      </w:r>
    </w:p>
    <w:p w14:paraId="66A25D83" w14:textId="77777777" w:rsidR="006430DB" w:rsidRP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6430DB">
        <w:rPr>
          <w:rFonts w:ascii="Times New Roman" w:hAnsi="Times New Roman" w:cs="Times New Roman"/>
          <w:sz w:val="40"/>
          <w:szCs w:val="36"/>
        </w:rPr>
        <w:t>second_list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= [int(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) for 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in 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second_user_</w:t>
      </w:r>
      <w:proofErr w:type="gramStart"/>
      <w:r w:rsidRPr="006430DB">
        <w:rPr>
          <w:rFonts w:ascii="Times New Roman" w:hAnsi="Times New Roman" w:cs="Times New Roman"/>
          <w:sz w:val="40"/>
          <w:szCs w:val="36"/>
        </w:rPr>
        <w:t>input.split</w:t>
      </w:r>
      <w:proofErr w:type="spellEnd"/>
      <w:proofErr w:type="gramEnd"/>
      <w:r w:rsidRPr="006430DB">
        <w:rPr>
          <w:rFonts w:ascii="Times New Roman" w:hAnsi="Times New Roman" w:cs="Times New Roman"/>
          <w:sz w:val="40"/>
          <w:szCs w:val="36"/>
        </w:rPr>
        <w:t>(',')]</w:t>
      </w:r>
    </w:p>
    <w:p w14:paraId="7DEA6625" w14:textId="77777777" w:rsidR="006430DB" w:rsidRP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245D8770" w14:textId="77777777" w:rsidR="006430DB" w:rsidRP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6430DB">
        <w:rPr>
          <w:rFonts w:ascii="Times New Roman" w:hAnsi="Times New Roman" w:cs="Times New Roman"/>
          <w:sz w:val="40"/>
          <w:szCs w:val="36"/>
        </w:rPr>
        <w:t>merged_list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= 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first_list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+ 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second_list</w:t>
      </w:r>
      <w:proofErr w:type="spellEnd"/>
    </w:p>
    <w:p w14:paraId="3559B37E" w14:textId="2E03B2BE" w:rsid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6430DB">
        <w:rPr>
          <w:rFonts w:ascii="Times New Roman" w:hAnsi="Times New Roman" w:cs="Times New Roman"/>
          <w:sz w:val="40"/>
          <w:szCs w:val="36"/>
        </w:rPr>
        <w:t>print(</w:t>
      </w:r>
      <w:proofErr w:type="spellStart"/>
      <w:proofErr w:type="gramEnd"/>
      <w:r w:rsidRPr="006430DB">
        <w:rPr>
          <w:rFonts w:ascii="Times New Roman" w:hAnsi="Times New Roman" w:cs="Times New Roman"/>
          <w:sz w:val="40"/>
          <w:szCs w:val="36"/>
        </w:rPr>
        <w:t>f"Merged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 xml:space="preserve"> list is: {</w:t>
      </w:r>
      <w:proofErr w:type="spellStart"/>
      <w:r w:rsidRPr="006430DB">
        <w:rPr>
          <w:rFonts w:ascii="Times New Roman" w:hAnsi="Times New Roman" w:cs="Times New Roman"/>
          <w:sz w:val="40"/>
          <w:szCs w:val="36"/>
        </w:rPr>
        <w:t>merged_list</w:t>
      </w:r>
      <w:proofErr w:type="spellEnd"/>
      <w:r w:rsidRPr="006430DB">
        <w:rPr>
          <w:rFonts w:ascii="Times New Roman" w:hAnsi="Times New Roman" w:cs="Times New Roman"/>
          <w:sz w:val="40"/>
          <w:szCs w:val="36"/>
        </w:rPr>
        <w:t>}")</w:t>
      </w:r>
    </w:p>
    <w:p w14:paraId="5EECDC7E" w14:textId="3FD3B3D3" w:rsidR="006430DB" w:rsidRDefault="006430DB" w:rsidP="006430DB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37A68EA1" w14:textId="17197206" w:rsidR="006430DB" w:rsidRDefault="006430DB" w:rsidP="006430DB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O</w:t>
      </w:r>
      <w:r w:rsidRPr="00F42440">
        <w:rPr>
          <w:rFonts w:ascii="Times New Roman" w:hAnsi="Times New Roman" w:cs="Times New Roman"/>
          <w:b/>
          <w:bCs/>
          <w:sz w:val="40"/>
          <w:szCs w:val="36"/>
        </w:rPr>
        <w:t>utpu</w:t>
      </w:r>
      <w:r>
        <w:rPr>
          <w:rFonts w:ascii="Times New Roman" w:hAnsi="Times New Roman" w:cs="Times New Roman"/>
          <w:b/>
          <w:bCs/>
          <w:sz w:val="40"/>
          <w:szCs w:val="36"/>
        </w:rPr>
        <w:t>t</w:t>
      </w:r>
    </w:p>
    <w:p w14:paraId="4638071A" w14:textId="2E14C951" w:rsidR="006430DB" w:rsidRDefault="006430DB" w:rsidP="006430DB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</w:rPr>
        <w:drawing>
          <wp:anchor distT="0" distB="0" distL="114300" distR="114300" simplePos="0" relativeHeight="251665408" behindDoc="1" locked="0" layoutInCell="1" allowOverlap="1" wp14:anchorId="16BD2747" wp14:editId="54FC8EF4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731510" cy="1126490"/>
            <wp:effectExtent l="0" t="0" r="2540" b="0"/>
            <wp:wrapTight wrapText="bothSides">
              <wp:wrapPolygon edited="0">
                <wp:start x="0" y="0"/>
                <wp:lineTo x="0" y="21186"/>
                <wp:lineTo x="21538" y="21186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817AC1" w14:textId="1A2F9285" w:rsidR="006430DB" w:rsidRPr="006430DB" w:rsidRDefault="006430DB" w:rsidP="006430DB">
      <w:pPr>
        <w:jc w:val="center"/>
        <w:rPr>
          <w:rFonts w:ascii="Times New Roman" w:hAnsi="Times New Roman" w:cs="Times New Roman"/>
          <w:sz w:val="40"/>
          <w:szCs w:val="36"/>
        </w:rPr>
      </w:pPr>
    </w:p>
    <w:p w14:paraId="75EA75C7" w14:textId="3EB54170" w:rsidR="00923BFC" w:rsidRDefault="00923BFC" w:rsidP="00923BFC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A9C4020" w14:textId="51A323C4" w:rsidR="00923BFC" w:rsidRDefault="00923BFC" w:rsidP="00923B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23BFC">
        <w:rPr>
          <w:rFonts w:ascii="Times New Roman" w:hAnsi="Times New Roman" w:cs="Times New Roman"/>
          <w:b/>
          <w:bCs/>
          <w:sz w:val="40"/>
          <w:szCs w:val="36"/>
        </w:rPr>
        <w:lastRenderedPageBreak/>
        <w:t>Write a python program create a list based on user inputs interchange the first and last elements of the list.</w:t>
      </w:r>
    </w:p>
    <w:p w14:paraId="7A9FFECD" w14:textId="4FCA1F1E" w:rsidR="00F40FC9" w:rsidRDefault="00F40FC9" w:rsidP="00F40FC9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809B0F2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 w:rsidRPr="00F40FC9">
        <w:rPr>
          <w:rFonts w:ascii="Times New Roman" w:hAnsi="Times New Roman" w:cs="Times New Roman"/>
          <w:sz w:val="40"/>
          <w:szCs w:val="36"/>
        </w:rPr>
        <w:t>user_input</w:t>
      </w:r>
      <w:proofErr w:type="spellEnd"/>
      <w:r w:rsidRPr="00F40FC9">
        <w:rPr>
          <w:rFonts w:ascii="Times New Roman" w:hAnsi="Times New Roman" w:cs="Times New Roman"/>
          <w:sz w:val="40"/>
          <w:szCs w:val="36"/>
        </w:rPr>
        <w:t xml:space="preserve"> = </w:t>
      </w:r>
      <w:proofErr w:type="gramStart"/>
      <w:r w:rsidRPr="00F40FC9">
        <w:rPr>
          <w:rFonts w:ascii="Times New Roman" w:hAnsi="Times New Roman" w:cs="Times New Roman"/>
          <w:sz w:val="40"/>
          <w:szCs w:val="36"/>
        </w:rPr>
        <w:t>input(</w:t>
      </w:r>
      <w:proofErr w:type="gramEnd"/>
      <w:r w:rsidRPr="00F40FC9">
        <w:rPr>
          <w:rFonts w:ascii="Times New Roman" w:hAnsi="Times New Roman" w:cs="Times New Roman"/>
          <w:sz w:val="40"/>
          <w:szCs w:val="36"/>
        </w:rPr>
        <w:t>"Enter the numbers separated by commas: ")</w:t>
      </w:r>
    </w:p>
    <w:p w14:paraId="46D5F879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19AA1B84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  <w:r w:rsidRPr="00F40FC9">
        <w:rPr>
          <w:rFonts w:ascii="Times New Roman" w:hAnsi="Times New Roman" w:cs="Times New Roman"/>
          <w:sz w:val="40"/>
          <w:szCs w:val="36"/>
        </w:rPr>
        <w:t>list = [int(</w:t>
      </w:r>
      <w:proofErr w:type="spellStart"/>
      <w:r w:rsidRPr="00F40FC9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F40FC9">
        <w:rPr>
          <w:rFonts w:ascii="Times New Roman" w:hAnsi="Times New Roman" w:cs="Times New Roman"/>
          <w:sz w:val="40"/>
          <w:szCs w:val="36"/>
        </w:rPr>
        <w:t xml:space="preserve">) for </w:t>
      </w:r>
      <w:proofErr w:type="spellStart"/>
      <w:r w:rsidRPr="00F40FC9">
        <w:rPr>
          <w:rFonts w:ascii="Times New Roman" w:hAnsi="Times New Roman" w:cs="Times New Roman"/>
          <w:sz w:val="40"/>
          <w:szCs w:val="36"/>
        </w:rPr>
        <w:t>num</w:t>
      </w:r>
      <w:proofErr w:type="spellEnd"/>
      <w:r w:rsidRPr="00F40FC9">
        <w:rPr>
          <w:rFonts w:ascii="Times New Roman" w:hAnsi="Times New Roman" w:cs="Times New Roman"/>
          <w:sz w:val="40"/>
          <w:szCs w:val="36"/>
        </w:rPr>
        <w:t xml:space="preserve"> in </w:t>
      </w:r>
      <w:proofErr w:type="spellStart"/>
      <w:r w:rsidRPr="00F40FC9">
        <w:rPr>
          <w:rFonts w:ascii="Times New Roman" w:hAnsi="Times New Roman" w:cs="Times New Roman"/>
          <w:sz w:val="40"/>
          <w:szCs w:val="36"/>
        </w:rPr>
        <w:t>user_</w:t>
      </w:r>
      <w:proofErr w:type="gramStart"/>
      <w:r w:rsidRPr="00F40FC9">
        <w:rPr>
          <w:rFonts w:ascii="Times New Roman" w:hAnsi="Times New Roman" w:cs="Times New Roman"/>
          <w:sz w:val="40"/>
          <w:szCs w:val="36"/>
        </w:rPr>
        <w:t>input.split</w:t>
      </w:r>
      <w:proofErr w:type="spellEnd"/>
      <w:proofErr w:type="gramEnd"/>
      <w:r w:rsidRPr="00F40FC9">
        <w:rPr>
          <w:rFonts w:ascii="Times New Roman" w:hAnsi="Times New Roman" w:cs="Times New Roman"/>
          <w:sz w:val="40"/>
          <w:szCs w:val="36"/>
        </w:rPr>
        <w:t>(',')]</w:t>
      </w:r>
    </w:p>
    <w:p w14:paraId="2DEE5D76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F40FC9">
        <w:rPr>
          <w:rFonts w:ascii="Times New Roman" w:hAnsi="Times New Roman" w:cs="Times New Roman"/>
          <w:sz w:val="40"/>
          <w:szCs w:val="36"/>
        </w:rPr>
        <w:t>print(</w:t>
      </w:r>
      <w:proofErr w:type="spellStart"/>
      <w:proofErr w:type="gramEnd"/>
      <w:r w:rsidRPr="00F40FC9">
        <w:rPr>
          <w:rFonts w:ascii="Times New Roman" w:hAnsi="Times New Roman" w:cs="Times New Roman"/>
          <w:sz w:val="40"/>
          <w:szCs w:val="36"/>
        </w:rPr>
        <w:t>f"Entered</w:t>
      </w:r>
      <w:proofErr w:type="spellEnd"/>
      <w:r w:rsidRPr="00F40FC9">
        <w:rPr>
          <w:rFonts w:ascii="Times New Roman" w:hAnsi="Times New Roman" w:cs="Times New Roman"/>
          <w:sz w:val="40"/>
          <w:szCs w:val="36"/>
        </w:rPr>
        <w:t xml:space="preserve"> list is: {list}")</w:t>
      </w:r>
    </w:p>
    <w:p w14:paraId="2C844EC9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6ACF4378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F40FC9">
        <w:rPr>
          <w:rFonts w:ascii="Times New Roman" w:hAnsi="Times New Roman" w:cs="Times New Roman"/>
          <w:sz w:val="40"/>
          <w:szCs w:val="36"/>
        </w:rPr>
        <w:t>list[</w:t>
      </w:r>
      <w:proofErr w:type="gramEnd"/>
      <w:r w:rsidRPr="00F40FC9">
        <w:rPr>
          <w:rFonts w:ascii="Times New Roman" w:hAnsi="Times New Roman" w:cs="Times New Roman"/>
          <w:sz w:val="40"/>
          <w:szCs w:val="36"/>
        </w:rPr>
        <w:t>0], list[</w:t>
      </w:r>
      <w:proofErr w:type="spellStart"/>
      <w:r w:rsidRPr="00F40FC9">
        <w:rPr>
          <w:rFonts w:ascii="Times New Roman" w:hAnsi="Times New Roman" w:cs="Times New Roman"/>
          <w:sz w:val="40"/>
          <w:szCs w:val="36"/>
        </w:rPr>
        <w:t>len</w:t>
      </w:r>
      <w:proofErr w:type="spellEnd"/>
      <w:r w:rsidRPr="00F40FC9">
        <w:rPr>
          <w:rFonts w:ascii="Times New Roman" w:hAnsi="Times New Roman" w:cs="Times New Roman"/>
          <w:sz w:val="40"/>
          <w:szCs w:val="36"/>
        </w:rPr>
        <w:t>(list) - 1] = list[</w:t>
      </w:r>
      <w:proofErr w:type="spellStart"/>
      <w:r w:rsidRPr="00F40FC9">
        <w:rPr>
          <w:rFonts w:ascii="Times New Roman" w:hAnsi="Times New Roman" w:cs="Times New Roman"/>
          <w:sz w:val="40"/>
          <w:szCs w:val="36"/>
        </w:rPr>
        <w:t>len</w:t>
      </w:r>
      <w:proofErr w:type="spellEnd"/>
      <w:r w:rsidRPr="00F40FC9">
        <w:rPr>
          <w:rFonts w:ascii="Times New Roman" w:hAnsi="Times New Roman" w:cs="Times New Roman"/>
          <w:sz w:val="40"/>
          <w:szCs w:val="36"/>
        </w:rPr>
        <w:t>(list) - 1], list[0]</w:t>
      </w:r>
    </w:p>
    <w:p w14:paraId="2C5C3341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18189812" w14:textId="3BDFC6D2" w:rsid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F40FC9">
        <w:rPr>
          <w:rFonts w:ascii="Times New Roman" w:hAnsi="Times New Roman" w:cs="Times New Roman"/>
          <w:sz w:val="40"/>
          <w:szCs w:val="36"/>
        </w:rPr>
        <w:t>print(</w:t>
      </w:r>
      <w:proofErr w:type="spellStart"/>
      <w:proofErr w:type="gramEnd"/>
      <w:r w:rsidRPr="00F40FC9">
        <w:rPr>
          <w:rFonts w:ascii="Times New Roman" w:hAnsi="Times New Roman" w:cs="Times New Roman"/>
          <w:sz w:val="40"/>
          <w:szCs w:val="36"/>
        </w:rPr>
        <w:t>f"List</w:t>
      </w:r>
      <w:proofErr w:type="spellEnd"/>
      <w:r w:rsidRPr="00F40FC9">
        <w:rPr>
          <w:rFonts w:ascii="Times New Roman" w:hAnsi="Times New Roman" w:cs="Times New Roman"/>
          <w:sz w:val="40"/>
          <w:szCs w:val="36"/>
        </w:rPr>
        <w:t xml:space="preserve"> after interchanging elements is: {list}")</w:t>
      </w:r>
    </w:p>
    <w:p w14:paraId="12DB2801" w14:textId="7C9A6D4D" w:rsid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2A82D193" w14:textId="08F59528" w:rsidR="00F40FC9" w:rsidRDefault="00F40FC9" w:rsidP="00F40FC9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drawing>
          <wp:anchor distT="0" distB="0" distL="114300" distR="114300" simplePos="0" relativeHeight="251666432" behindDoc="1" locked="0" layoutInCell="1" allowOverlap="1" wp14:anchorId="2D56F9D0" wp14:editId="646D6A0C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572262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99" y="21418"/>
                <wp:lineTo x="2149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40"/>
          <w:szCs w:val="36"/>
        </w:rPr>
        <w:t>O</w:t>
      </w:r>
      <w:r w:rsidRPr="00F42440">
        <w:rPr>
          <w:rFonts w:ascii="Times New Roman" w:hAnsi="Times New Roman" w:cs="Times New Roman"/>
          <w:b/>
          <w:bCs/>
          <w:sz w:val="40"/>
          <w:szCs w:val="36"/>
        </w:rPr>
        <w:t>utpu</w:t>
      </w:r>
      <w:r>
        <w:rPr>
          <w:rFonts w:ascii="Times New Roman" w:hAnsi="Times New Roman" w:cs="Times New Roman"/>
          <w:b/>
          <w:bCs/>
          <w:sz w:val="40"/>
          <w:szCs w:val="36"/>
        </w:rPr>
        <w:t>t</w:t>
      </w:r>
    </w:p>
    <w:p w14:paraId="250BABBC" w14:textId="0481F736" w:rsidR="00F40FC9" w:rsidRDefault="00F40FC9" w:rsidP="00F40FC9">
      <w:pPr>
        <w:rPr>
          <w:rFonts w:ascii="Times New Roman" w:hAnsi="Times New Roman" w:cs="Times New Roman"/>
          <w:b/>
          <w:bCs/>
          <w:sz w:val="40"/>
          <w:szCs w:val="36"/>
        </w:rPr>
      </w:pPr>
    </w:p>
    <w:p w14:paraId="4B6012FD" w14:textId="77777777" w:rsidR="00F40FC9" w:rsidRPr="00F40FC9" w:rsidRDefault="00F40FC9" w:rsidP="00F40FC9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2DE08214" w14:textId="0AC91D6C" w:rsidR="00923BFC" w:rsidRDefault="00923BFC" w:rsidP="00923BFC"/>
    <w:p w14:paraId="607A6D82" w14:textId="53C7F3AF" w:rsidR="004F7EC2" w:rsidRDefault="004F7EC2" w:rsidP="00923BFC"/>
    <w:p w14:paraId="38DC6A26" w14:textId="4C66FF52" w:rsidR="004F7EC2" w:rsidRPr="0088686E" w:rsidRDefault="004F7EC2" w:rsidP="0088686E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88686E">
        <w:rPr>
          <w:rFonts w:ascii="Arial" w:hAnsi="Arial" w:cs="Arial"/>
          <w:b/>
          <w:bCs/>
          <w:sz w:val="52"/>
          <w:szCs w:val="48"/>
        </w:rPr>
        <w:lastRenderedPageBreak/>
        <w:t>PROLOG</w:t>
      </w:r>
    </w:p>
    <w:p w14:paraId="40F5AE87" w14:textId="49629CB4" w:rsidR="004F7EC2" w:rsidRPr="00C3118A" w:rsidRDefault="004F7EC2" w:rsidP="004F7EC2">
      <w:pPr>
        <w:rPr>
          <w:rFonts w:ascii="Times New Roman" w:hAnsi="Times New Roman" w:cs="Times New Roman"/>
          <w:sz w:val="36"/>
          <w:szCs w:val="36"/>
        </w:rPr>
      </w:pPr>
    </w:p>
    <w:p w14:paraId="1BC9261C" w14:textId="309999D6" w:rsidR="004F7EC2" w:rsidRPr="00C3118A" w:rsidRDefault="004F7EC2" w:rsidP="00C3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3118A">
        <w:rPr>
          <w:rFonts w:ascii="Times New Roman" w:hAnsi="Times New Roman" w:cs="Times New Roman"/>
          <w:b/>
          <w:bCs/>
          <w:sz w:val="36"/>
          <w:szCs w:val="36"/>
        </w:rPr>
        <w:t xml:space="preserve">The distance between different cities in KMs and the time taken by the bikers to cover the distance in hours is given </w:t>
      </w:r>
      <w:proofErr w:type="gramStart"/>
      <w:r w:rsidRPr="00C3118A">
        <w:rPr>
          <w:rFonts w:ascii="Times New Roman" w:hAnsi="Times New Roman" w:cs="Times New Roman"/>
          <w:b/>
          <w:bCs/>
          <w:sz w:val="36"/>
          <w:szCs w:val="36"/>
        </w:rPr>
        <w:t>below:-</w:t>
      </w:r>
      <w:proofErr w:type="gramEnd"/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154"/>
        <w:gridCol w:w="2238"/>
        <w:gridCol w:w="2536"/>
        <w:gridCol w:w="2216"/>
      </w:tblGrid>
      <w:tr w:rsidR="004F7EC2" w:rsidRPr="00C3118A" w14:paraId="318A8542" w14:textId="77777777" w:rsidTr="00844395">
        <w:trPr>
          <w:trHeight w:val="264"/>
        </w:trPr>
        <w:tc>
          <w:tcPr>
            <w:tcW w:w="2286" w:type="dxa"/>
          </w:tcPr>
          <w:p w14:paraId="53E36DBD" w14:textId="00BCC699" w:rsidR="004F7EC2" w:rsidRPr="00C3118A" w:rsidRDefault="004F7EC2" w:rsidP="004F7E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ource</w:t>
            </w:r>
          </w:p>
        </w:tc>
        <w:tc>
          <w:tcPr>
            <w:tcW w:w="2286" w:type="dxa"/>
          </w:tcPr>
          <w:p w14:paraId="56F5BEE8" w14:textId="2E3587D4" w:rsidR="004F7EC2" w:rsidRPr="00C3118A" w:rsidRDefault="004F7EC2" w:rsidP="004F7E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tination</w:t>
            </w:r>
          </w:p>
        </w:tc>
        <w:tc>
          <w:tcPr>
            <w:tcW w:w="2286" w:type="dxa"/>
          </w:tcPr>
          <w:p w14:paraId="2CA99C8E" w14:textId="5A96B557" w:rsidR="004F7EC2" w:rsidRPr="00C3118A" w:rsidRDefault="004F7EC2" w:rsidP="004F7E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istance(</w:t>
            </w:r>
            <w:proofErr w:type="gramEnd"/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Ms)</w:t>
            </w:r>
          </w:p>
        </w:tc>
        <w:tc>
          <w:tcPr>
            <w:tcW w:w="2286" w:type="dxa"/>
          </w:tcPr>
          <w:p w14:paraId="01E7B800" w14:textId="5AC771CC" w:rsidR="004F7EC2" w:rsidRPr="00C3118A" w:rsidRDefault="004F7EC2" w:rsidP="004F7E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ime(</w:t>
            </w:r>
            <w:proofErr w:type="gramEnd"/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rs)</w:t>
            </w:r>
          </w:p>
        </w:tc>
      </w:tr>
      <w:tr w:rsidR="004F7EC2" w:rsidRPr="00C3118A" w14:paraId="3B5529F7" w14:textId="77777777" w:rsidTr="00844395">
        <w:trPr>
          <w:trHeight w:val="264"/>
        </w:trPr>
        <w:tc>
          <w:tcPr>
            <w:tcW w:w="2286" w:type="dxa"/>
          </w:tcPr>
          <w:p w14:paraId="2A2703BB" w14:textId="03A0721B" w:rsidR="004F7EC2" w:rsidRPr="00C3118A" w:rsidRDefault="004F7EC2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Delhi</w:t>
            </w:r>
          </w:p>
        </w:tc>
        <w:tc>
          <w:tcPr>
            <w:tcW w:w="2286" w:type="dxa"/>
          </w:tcPr>
          <w:p w14:paraId="35C6E3BE" w14:textId="25A025CD" w:rsidR="004F7EC2" w:rsidRPr="00C3118A" w:rsidRDefault="004F7EC2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Mumbai</w:t>
            </w:r>
          </w:p>
        </w:tc>
        <w:tc>
          <w:tcPr>
            <w:tcW w:w="2286" w:type="dxa"/>
          </w:tcPr>
          <w:p w14:paraId="2A1BBC74" w14:textId="5EBC1FDC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1414</w:t>
            </w:r>
          </w:p>
        </w:tc>
        <w:tc>
          <w:tcPr>
            <w:tcW w:w="2286" w:type="dxa"/>
          </w:tcPr>
          <w:p w14:paraId="05196C1C" w14:textId="2F7362B4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4F7EC2" w:rsidRPr="00C3118A" w14:paraId="390FE63F" w14:textId="77777777" w:rsidTr="00844395">
        <w:trPr>
          <w:trHeight w:val="276"/>
        </w:trPr>
        <w:tc>
          <w:tcPr>
            <w:tcW w:w="2286" w:type="dxa"/>
          </w:tcPr>
          <w:p w14:paraId="4D37C09F" w14:textId="3B2C32EB" w:rsidR="004F7EC2" w:rsidRPr="00C3118A" w:rsidRDefault="004F7EC2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Mumbai</w:t>
            </w:r>
          </w:p>
        </w:tc>
        <w:tc>
          <w:tcPr>
            <w:tcW w:w="2286" w:type="dxa"/>
          </w:tcPr>
          <w:p w14:paraId="6EE57012" w14:textId="2220F8BE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Goa</w:t>
            </w:r>
          </w:p>
        </w:tc>
        <w:tc>
          <w:tcPr>
            <w:tcW w:w="2286" w:type="dxa"/>
          </w:tcPr>
          <w:p w14:paraId="73095A59" w14:textId="663F94A0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587</w:t>
            </w:r>
          </w:p>
        </w:tc>
        <w:tc>
          <w:tcPr>
            <w:tcW w:w="2286" w:type="dxa"/>
          </w:tcPr>
          <w:p w14:paraId="48DBF341" w14:textId="6E6CFDA6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4F7EC2" w:rsidRPr="00C3118A" w14:paraId="68CD44BD" w14:textId="77777777" w:rsidTr="00844395">
        <w:trPr>
          <w:trHeight w:val="264"/>
        </w:trPr>
        <w:tc>
          <w:tcPr>
            <w:tcW w:w="2286" w:type="dxa"/>
          </w:tcPr>
          <w:p w14:paraId="3200CC5D" w14:textId="28A4A96E" w:rsidR="004F7EC2" w:rsidRPr="00C3118A" w:rsidRDefault="004F7EC2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Goa</w:t>
            </w:r>
          </w:p>
        </w:tc>
        <w:tc>
          <w:tcPr>
            <w:tcW w:w="2286" w:type="dxa"/>
          </w:tcPr>
          <w:p w14:paraId="63ACDE94" w14:textId="716EA7FB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Leh</w:t>
            </w:r>
            <w:proofErr w:type="spellEnd"/>
          </w:p>
        </w:tc>
        <w:tc>
          <w:tcPr>
            <w:tcW w:w="2286" w:type="dxa"/>
          </w:tcPr>
          <w:p w14:paraId="79E3C8F3" w14:textId="69B32915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2937</w:t>
            </w:r>
          </w:p>
        </w:tc>
        <w:tc>
          <w:tcPr>
            <w:tcW w:w="2286" w:type="dxa"/>
          </w:tcPr>
          <w:p w14:paraId="32A115C7" w14:textId="03C09A83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4F7EC2" w:rsidRPr="00C3118A" w14:paraId="0A700FF7" w14:textId="77777777" w:rsidTr="00844395">
        <w:trPr>
          <w:trHeight w:val="264"/>
        </w:trPr>
        <w:tc>
          <w:tcPr>
            <w:tcW w:w="2286" w:type="dxa"/>
          </w:tcPr>
          <w:p w14:paraId="25D2F183" w14:textId="45F9B1DC" w:rsidR="004F7EC2" w:rsidRPr="00C3118A" w:rsidRDefault="004F7EC2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Leh</w:t>
            </w:r>
            <w:proofErr w:type="spellEnd"/>
          </w:p>
        </w:tc>
        <w:tc>
          <w:tcPr>
            <w:tcW w:w="2286" w:type="dxa"/>
          </w:tcPr>
          <w:p w14:paraId="2887E2D1" w14:textId="5816CCD2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Kashmir</w:t>
            </w:r>
          </w:p>
        </w:tc>
        <w:tc>
          <w:tcPr>
            <w:tcW w:w="2286" w:type="dxa"/>
          </w:tcPr>
          <w:p w14:paraId="0015368F" w14:textId="462C746A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583</w:t>
            </w:r>
          </w:p>
        </w:tc>
        <w:tc>
          <w:tcPr>
            <w:tcW w:w="2286" w:type="dxa"/>
          </w:tcPr>
          <w:p w14:paraId="48DABC21" w14:textId="4DD577A6" w:rsidR="004F7EC2" w:rsidRPr="00C3118A" w:rsidRDefault="00844395" w:rsidP="004F7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118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</w:tbl>
    <w:p w14:paraId="6888E806" w14:textId="77777777" w:rsidR="004F7EC2" w:rsidRPr="00C3118A" w:rsidRDefault="004F7EC2" w:rsidP="004F7EC2">
      <w:pPr>
        <w:rPr>
          <w:rFonts w:ascii="Times New Roman" w:hAnsi="Times New Roman" w:cs="Times New Roman"/>
          <w:sz w:val="36"/>
          <w:szCs w:val="36"/>
        </w:rPr>
      </w:pPr>
    </w:p>
    <w:p w14:paraId="5B4E4933" w14:textId="6CFD247B" w:rsidR="00923BFC" w:rsidRPr="00C3118A" w:rsidRDefault="00844395" w:rsidP="0084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3118A">
        <w:rPr>
          <w:rFonts w:ascii="Times New Roman" w:hAnsi="Times New Roman" w:cs="Times New Roman"/>
          <w:b/>
          <w:bCs/>
          <w:sz w:val="36"/>
          <w:szCs w:val="36"/>
        </w:rPr>
        <w:t xml:space="preserve">Write the clauses to create knowledge base in </w:t>
      </w:r>
      <w:proofErr w:type="spellStart"/>
      <w:r w:rsidRPr="00C3118A">
        <w:rPr>
          <w:rFonts w:ascii="Times New Roman" w:hAnsi="Times New Roman" w:cs="Times New Roman"/>
          <w:b/>
          <w:bCs/>
          <w:sz w:val="36"/>
          <w:szCs w:val="36"/>
        </w:rPr>
        <w:t>ProLog</w:t>
      </w:r>
      <w:proofErr w:type="spellEnd"/>
      <w:r w:rsidRPr="00C3118A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66D770C" w14:textId="73FD7956" w:rsidR="00844395" w:rsidRPr="00C3118A" w:rsidRDefault="00844395" w:rsidP="00844395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C3118A">
        <w:rPr>
          <w:rFonts w:ascii="Times New Roman" w:hAnsi="Times New Roman" w:cs="Times New Roman"/>
          <w:b/>
          <w:bCs/>
          <w:sz w:val="36"/>
          <w:szCs w:val="36"/>
        </w:rPr>
        <w:t>Knowledge Base:</w:t>
      </w:r>
    </w:p>
    <w:p w14:paraId="03797FB5" w14:textId="3A65C32B" w:rsidR="00844395" w:rsidRPr="00C3118A" w:rsidRDefault="00844395" w:rsidP="00844395">
      <w:pPr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 w:rsidRPr="00C3118A">
        <w:rPr>
          <w:rFonts w:ascii="Times New Roman" w:hAnsi="Times New Roman" w:cs="Times New Roman"/>
          <w:sz w:val="36"/>
          <w:szCs w:val="36"/>
        </w:rPr>
        <w:t>distance(</w:t>
      </w:r>
      <w:proofErr w:type="spellStart"/>
      <w:proofErr w:type="gramEnd"/>
      <w:r w:rsidRPr="00C3118A">
        <w:rPr>
          <w:rFonts w:ascii="Times New Roman" w:hAnsi="Times New Roman" w:cs="Times New Roman"/>
          <w:sz w:val="36"/>
          <w:szCs w:val="36"/>
        </w:rPr>
        <w:t>delhi</w:t>
      </w:r>
      <w:proofErr w:type="spellEnd"/>
      <w:r w:rsidRPr="00C3118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3118A">
        <w:rPr>
          <w:rFonts w:ascii="Times New Roman" w:hAnsi="Times New Roman" w:cs="Times New Roman"/>
          <w:sz w:val="36"/>
          <w:szCs w:val="36"/>
        </w:rPr>
        <w:t>mumbai</w:t>
      </w:r>
      <w:proofErr w:type="spellEnd"/>
      <w:r w:rsidRPr="00C3118A">
        <w:rPr>
          <w:rFonts w:ascii="Times New Roman" w:hAnsi="Times New Roman" w:cs="Times New Roman"/>
          <w:sz w:val="36"/>
          <w:szCs w:val="36"/>
        </w:rPr>
        <w:t>, 1414,23).</w:t>
      </w:r>
    </w:p>
    <w:p w14:paraId="3BB1044A" w14:textId="0E145F83" w:rsidR="00844395" w:rsidRPr="00C3118A" w:rsidRDefault="00844395" w:rsidP="00844395">
      <w:pPr>
        <w:ind w:left="720"/>
        <w:rPr>
          <w:rFonts w:ascii="Times New Roman" w:hAnsi="Times New Roman" w:cs="Times New Roman"/>
          <w:sz w:val="36"/>
          <w:szCs w:val="36"/>
        </w:rPr>
      </w:pPr>
      <w:r w:rsidRPr="00C3118A">
        <w:rPr>
          <w:rFonts w:ascii="Times New Roman" w:hAnsi="Times New Roman" w:cs="Times New Roman"/>
          <w:sz w:val="36"/>
          <w:szCs w:val="36"/>
        </w:rPr>
        <w:t>distance (</w:t>
      </w:r>
      <w:proofErr w:type="spellStart"/>
      <w:r w:rsidRPr="00C3118A">
        <w:rPr>
          <w:rFonts w:ascii="Times New Roman" w:hAnsi="Times New Roman" w:cs="Times New Roman"/>
          <w:sz w:val="36"/>
          <w:szCs w:val="36"/>
        </w:rPr>
        <w:t>mumbai</w:t>
      </w:r>
      <w:proofErr w:type="spellEnd"/>
      <w:r w:rsidRPr="00C3118A">
        <w:rPr>
          <w:rFonts w:ascii="Times New Roman" w:hAnsi="Times New Roman" w:cs="Times New Roman"/>
          <w:sz w:val="36"/>
          <w:szCs w:val="36"/>
        </w:rPr>
        <w:t>, goa, 587, 14).</w:t>
      </w:r>
    </w:p>
    <w:p w14:paraId="31217EBD" w14:textId="3304A296" w:rsidR="00844395" w:rsidRPr="00C3118A" w:rsidRDefault="00844395" w:rsidP="00844395">
      <w:pPr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 w:rsidRPr="00C3118A">
        <w:rPr>
          <w:rFonts w:ascii="Times New Roman" w:hAnsi="Times New Roman" w:cs="Times New Roman"/>
          <w:sz w:val="36"/>
          <w:szCs w:val="36"/>
        </w:rPr>
        <w:t>distance(</w:t>
      </w:r>
      <w:proofErr w:type="gramEnd"/>
      <w:r w:rsidRPr="00C3118A">
        <w:rPr>
          <w:rFonts w:ascii="Times New Roman" w:hAnsi="Times New Roman" w:cs="Times New Roman"/>
          <w:sz w:val="36"/>
          <w:szCs w:val="36"/>
        </w:rPr>
        <w:t xml:space="preserve">goa, </w:t>
      </w:r>
      <w:proofErr w:type="spellStart"/>
      <w:r w:rsidRPr="00C3118A">
        <w:rPr>
          <w:rFonts w:ascii="Times New Roman" w:hAnsi="Times New Roman" w:cs="Times New Roman"/>
          <w:sz w:val="36"/>
          <w:szCs w:val="36"/>
        </w:rPr>
        <w:t>leh</w:t>
      </w:r>
      <w:proofErr w:type="spellEnd"/>
      <w:r w:rsidRPr="00C3118A">
        <w:rPr>
          <w:rFonts w:ascii="Times New Roman" w:hAnsi="Times New Roman" w:cs="Times New Roman"/>
          <w:sz w:val="36"/>
          <w:szCs w:val="36"/>
        </w:rPr>
        <w:t>, 2937, 24).</w:t>
      </w:r>
    </w:p>
    <w:p w14:paraId="0DB99515" w14:textId="4F3AF24C" w:rsidR="00844395" w:rsidRPr="00C3118A" w:rsidRDefault="00844395" w:rsidP="00844395">
      <w:pPr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 w:rsidRPr="00C3118A">
        <w:rPr>
          <w:rFonts w:ascii="Times New Roman" w:hAnsi="Times New Roman" w:cs="Times New Roman"/>
          <w:sz w:val="36"/>
          <w:szCs w:val="36"/>
        </w:rPr>
        <w:t>distance(</w:t>
      </w:r>
      <w:proofErr w:type="spellStart"/>
      <w:proofErr w:type="gramEnd"/>
      <w:r w:rsidRPr="00C3118A">
        <w:rPr>
          <w:rFonts w:ascii="Times New Roman" w:hAnsi="Times New Roman" w:cs="Times New Roman"/>
          <w:sz w:val="36"/>
          <w:szCs w:val="36"/>
        </w:rPr>
        <w:t>leh</w:t>
      </w:r>
      <w:proofErr w:type="spellEnd"/>
      <w:r w:rsidRPr="00C3118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3118A">
        <w:rPr>
          <w:rFonts w:ascii="Times New Roman" w:hAnsi="Times New Roman" w:cs="Times New Roman"/>
          <w:sz w:val="36"/>
          <w:szCs w:val="36"/>
        </w:rPr>
        <w:t>kashmir</w:t>
      </w:r>
      <w:proofErr w:type="spellEnd"/>
      <w:r w:rsidRPr="00C3118A">
        <w:rPr>
          <w:rFonts w:ascii="Times New Roman" w:hAnsi="Times New Roman" w:cs="Times New Roman"/>
          <w:sz w:val="36"/>
          <w:szCs w:val="36"/>
        </w:rPr>
        <w:t>, 583, 15).</w:t>
      </w:r>
    </w:p>
    <w:p w14:paraId="343194BA" w14:textId="6D237C5C" w:rsidR="00300F62" w:rsidRPr="00C3118A" w:rsidRDefault="00300F62" w:rsidP="00300F62">
      <w:pPr>
        <w:rPr>
          <w:rFonts w:ascii="Times New Roman" w:hAnsi="Times New Roman" w:cs="Times New Roman"/>
          <w:sz w:val="36"/>
          <w:szCs w:val="36"/>
        </w:rPr>
      </w:pPr>
    </w:p>
    <w:p w14:paraId="0566B8A1" w14:textId="347DBCC2" w:rsidR="00300F62" w:rsidRPr="00C3118A" w:rsidRDefault="00300F62" w:rsidP="00C311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3118A">
        <w:rPr>
          <w:rFonts w:ascii="Times New Roman" w:hAnsi="Times New Roman" w:cs="Times New Roman"/>
          <w:b/>
          <w:bCs/>
          <w:sz w:val="36"/>
          <w:szCs w:val="36"/>
        </w:rPr>
        <w:t>Write query to determine the distance between Mumbai and Goa.</w:t>
      </w:r>
    </w:p>
    <w:p w14:paraId="56BF3EAF" w14:textId="01D4A21C" w:rsidR="00300F62" w:rsidRPr="00C3118A" w:rsidRDefault="00300F62" w:rsidP="00300F62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555BBA2D" w14:textId="6D0E56BF" w:rsidR="00300F62" w:rsidRPr="00C3118A" w:rsidRDefault="00300F62" w:rsidP="00300F62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C3118A">
        <w:rPr>
          <w:rFonts w:ascii="Times New Roman" w:hAnsi="Times New Roman" w:cs="Times New Roman"/>
          <w:b/>
          <w:bCs/>
          <w:sz w:val="36"/>
          <w:szCs w:val="36"/>
        </w:rPr>
        <w:t>Query:</w:t>
      </w:r>
    </w:p>
    <w:p w14:paraId="5A22DDF6" w14:textId="06AA1AE2" w:rsidR="00300F62" w:rsidRPr="00C3118A" w:rsidRDefault="00300F62" w:rsidP="00300F6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6D614E3" w14:textId="1C436B71" w:rsidR="00300F62" w:rsidRPr="00C3118A" w:rsidRDefault="00300F62" w:rsidP="00300F62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 w:rsidRPr="00C3118A">
        <w:rPr>
          <w:rFonts w:ascii="Times New Roman" w:hAnsi="Times New Roman" w:cs="Times New Roman"/>
          <w:sz w:val="36"/>
          <w:szCs w:val="36"/>
        </w:rPr>
        <w:t>?-</w:t>
      </w:r>
      <w:proofErr w:type="gramEnd"/>
      <w:r w:rsidRPr="00C3118A">
        <w:rPr>
          <w:rFonts w:ascii="Times New Roman" w:hAnsi="Times New Roman" w:cs="Times New Roman"/>
          <w:sz w:val="36"/>
          <w:szCs w:val="36"/>
        </w:rPr>
        <w:t>distance(</w:t>
      </w:r>
      <w:proofErr w:type="spellStart"/>
      <w:r w:rsidRPr="00C3118A">
        <w:rPr>
          <w:rFonts w:ascii="Times New Roman" w:hAnsi="Times New Roman" w:cs="Times New Roman"/>
          <w:sz w:val="36"/>
          <w:szCs w:val="36"/>
        </w:rPr>
        <w:t>mumbai</w:t>
      </w:r>
      <w:proofErr w:type="spellEnd"/>
      <w:r w:rsidRPr="00C3118A">
        <w:rPr>
          <w:rFonts w:ascii="Times New Roman" w:hAnsi="Times New Roman" w:cs="Times New Roman"/>
          <w:sz w:val="36"/>
          <w:szCs w:val="36"/>
        </w:rPr>
        <w:t>, goa, Y, Z).</w:t>
      </w:r>
    </w:p>
    <w:p w14:paraId="1EBE5F23" w14:textId="04197482" w:rsidR="00300F62" w:rsidRPr="00C3118A" w:rsidRDefault="00300F62" w:rsidP="00300F62">
      <w:pPr>
        <w:rPr>
          <w:rFonts w:ascii="Times New Roman" w:hAnsi="Times New Roman" w:cs="Times New Roman"/>
          <w:sz w:val="36"/>
          <w:szCs w:val="36"/>
        </w:rPr>
      </w:pPr>
    </w:p>
    <w:p w14:paraId="5F974DD5" w14:textId="10A110CE" w:rsidR="00300F62" w:rsidRPr="00C3118A" w:rsidRDefault="00300F62" w:rsidP="00C311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3118A">
        <w:rPr>
          <w:rFonts w:ascii="Times New Roman" w:hAnsi="Times New Roman" w:cs="Times New Roman"/>
          <w:b/>
          <w:bCs/>
          <w:sz w:val="36"/>
          <w:szCs w:val="36"/>
        </w:rPr>
        <w:lastRenderedPageBreak/>
        <w:t>Establish a rule to determine the speed of biker between two given cities. Write query for the same.</w:t>
      </w:r>
    </w:p>
    <w:p w14:paraId="0E0E7340" w14:textId="75FC713D" w:rsidR="00300F62" w:rsidRPr="00C3118A" w:rsidRDefault="00300F62" w:rsidP="00300F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9119FB" w14:textId="312D3449" w:rsidR="00300F62" w:rsidRPr="00C3118A" w:rsidRDefault="00300F62" w:rsidP="00300F62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C3118A">
        <w:rPr>
          <w:rFonts w:ascii="Times New Roman" w:hAnsi="Times New Roman" w:cs="Times New Roman"/>
          <w:b/>
          <w:bCs/>
          <w:sz w:val="36"/>
          <w:szCs w:val="36"/>
        </w:rPr>
        <w:t>Rule:</w:t>
      </w:r>
    </w:p>
    <w:p w14:paraId="2E3B99FB" w14:textId="07D006ED" w:rsidR="00300F62" w:rsidRPr="00C3118A" w:rsidRDefault="00300F62" w:rsidP="00300F62">
      <w:pPr>
        <w:ind w:left="720"/>
        <w:rPr>
          <w:rFonts w:ascii="Times New Roman" w:hAnsi="Times New Roman" w:cs="Times New Roman"/>
          <w:sz w:val="36"/>
          <w:szCs w:val="36"/>
        </w:rPr>
      </w:pPr>
      <w:r w:rsidRPr="00C3118A">
        <w:rPr>
          <w:rFonts w:ascii="Times New Roman" w:hAnsi="Times New Roman" w:cs="Times New Roman"/>
          <w:sz w:val="36"/>
          <w:szCs w:val="36"/>
        </w:rPr>
        <w:t>Speed(</w:t>
      </w:r>
      <w:proofErr w:type="gramStart"/>
      <w:r w:rsidRPr="00C3118A">
        <w:rPr>
          <w:rFonts w:ascii="Times New Roman" w:hAnsi="Times New Roman" w:cs="Times New Roman"/>
          <w:sz w:val="36"/>
          <w:szCs w:val="36"/>
        </w:rPr>
        <w:t>X,Y</w:t>
      </w:r>
      <w:proofErr w:type="gramEnd"/>
      <w:r w:rsidRPr="00C3118A">
        <w:rPr>
          <w:rFonts w:ascii="Times New Roman" w:hAnsi="Times New Roman" w:cs="Times New Roman"/>
          <w:sz w:val="36"/>
          <w:szCs w:val="36"/>
        </w:rPr>
        <w:t>,S) :- distance(X,Y,D,T),</w:t>
      </w:r>
    </w:p>
    <w:p w14:paraId="52A65670" w14:textId="6A528108" w:rsidR="00300F62" w:rsidRPr="00C3118A" w:rsidRDefault="00300F62" w:rsidP="00300F62">
      <w:pPr>
        <w:ind w:left="720"/>
        <w:rPr>
          <w:rFonts w:ascii="Times New Roman" w:hAnsi="Times New Roman" w:cs="Times New Roman"/>
          <w:sz w:val="36"/>
          <w:szCs w:val="36"/>
        </w:rPr>
      </w:pPr>
      <w:r w:rsidRPr="00C3118A">
        <w:rPr>
          <w:rFonts w:ascii="Times New Roman" w:hAnsi="Times New Roman" w:cs="Times New Roman"/>
          <w:sz w:val="36"/>
          <w:szCs w:val="36"/>
        </w:rPr>
        <w:tab/>
        <w:t xml:space="preserve">             S is (D/T).</w:t>
      </w:r>
    </w:p>
    <w:p w14:paraId="7A2CF56E" w14:textId="29D081E3" w:rsidR="00300F62" w:rsidRDefault="00300F62" w:rsidP="00300F62">
      <w:pPr>
        <w:ind w:left="720"/>
      </w:pPr>
    </w:p>
    <w:p w14:paraId="3F139DEF" w14:textId="6E9EA3B3" w:rsidR="00300F62" w:rsidRDefault="00300F62" w:rsidP="00300F62">
      <w:pPr>
        <w:ind w:left="720"/>
      </w:pPr>
    </w:p>
    <w:p w14:paraId="56FB0DFA" w14:textId="785404B6" w:rsidR="00300F62" w:rsidRDefault="00300F62" w:rsidP="00300F62">
      <w:pPr>
        <w:ind w:left="720"/>
      </w:pPr>
    </w:p>
    <w:p w14:paraId="6CA347CD" w14:textId="77777777" w:rsidR="00C628C3" w:rsidRDefault="00C628C3" w:rsidP="00300F62">
      <w:pPr>
        <w:ind w:left="720"/>
      </w:pPr>
    </w:p>
    <w:p w14:paraId="454194D6" w14:textId="77777777" w:rsidR="00C628C3" w:rsidRDefault="00C628C3" w:rsidP="00300F62">
      <w:pPr>
        <w:ind w:left="720"/>
      </w:pPr>
    </w:p>
    <w:p w14:paraId="5FFBC684" w14:textId="7FF7B8CB" w:rsidR="00300F62" w:rsidRDefault="00300F62" w:rsidP="00300F62">
      <w:pPr>
        <w:ind w:left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5E19357" wp14:editId="50158DE8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6285865" cy="3025140"/>
            <wp:effectExtent l="0" t="0" r="635" b="381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7" r="-775" b="4511"/>
                    <a:stretch/>
                  </pic:blipFill>
                  <pic:spPr bwMode="auto">
                    <a:xfrm>
                      <a:off x="0" y="0"/>
                      <a:ext cx="6286096" cy="302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948E4" w14:textId="10EE4A7E" w:rsidR="00C628C3" w:rsidRPr="00C628C3" w:rsidRDefault="00C628C3" w:rsidP="00C628C3"/>
    <w:p w14:paraId="20AC7A53" w14:textId="13DD7E9F" w:rsidR="00C628C3" w:rsidRPr="00C628C3" w:rsidRDefault="00C628C3" w:rsidP="00C628C3"/>
    <w:p w14:paraId="334F63A4" w14:textId="07AE682B" w:rsidR="00C628C3" w:rsidRPr="00C628C3" w:rsidRDefault="00C628C3" w:rsidP="00C628C3"/>
    <w:p w14:paraId="48DEE814" w14:textId="2A7A126C" w:rsidR="00C628C3" w:rsidRPr="00C628C3" w:rsidRDefault="00C628C3" w:rsidP="00C628C3"/>
    <w:p w14:paraId="282173D5" w14:textId="26656781" w:rsidR="00C628C3" w:rsidRPr="00C628C3" w:rsidRDefault="00C628C3" w:rsidP="00C628C3"/>
    <w:p w14:paraId="7105EC8B" w14:textId="7633980A" w:rsidR="00C628C3" w:rsidRDefault="00C628C3" w:rsidP="00C628C3"/>
    <w:p w14:paraId="201ED917" w14:textId="32485AA4" w:rsidR="00C628C3" w:rsidRPr="00C3118A" w:rsidRDefault="00C628C3" w:rsidP="00C628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lastRenderedPageBreak/>
        <w:t>The linear measure, width and height of different living spaces in the house ar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8C3" w:rsidRPr="00C3118A" w14:paraId="56A2CD16" w14:textId="77777777" w:rsidTr="00C628C3">
        <w:tc>
          <w:tcPr>
            <w:tcW w:w="2254" w:type="dxa"/>
          </w:tcPr>
          <w:p w14:paraId="660E440D" w14:textId="24CA9DEF" w:rsidR="00C628C3" w:rsidRPr="00C3118A" w:rsidRDefault="00C628C3" w:rsidP="00C628C3">
            <w:pPr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Space</w:t>
            </w:r>
          </w:p>
        </w:tc>
        <w:tc>
          <w:tcPr>
            <w:tcW w:w="2254" w:type="dxa"/>
          </w:tcPr>
          <w:p w14:paraId="4C559DA2" w14:textId="2F399B91" w:rsidR="00C628C3" w:rsidRPr="00C3118A" w:rsidRDefault="00C628C3" w:rsidP="00C628C3">
            <w:pPr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Linear Measure</w:t>
            </w:r>
          </w:p>
        </w:tc>
        <w:tc>
          <w:tcPr>
            <w:tcW w:w="2254" w:type="dxa"/>
          </w:tcPr>
          <w:p w14:paraId="0B8D33CF" w14:textId="2787CD05" w:rsidR="00C628C3" w:rsidRPr="00C3118A" w:rsidRDefault="00C628C3" w:rsidP="00C628C3">
            <w:pPr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Width</w:t>
            </w:r>
          </w:p>
        </w:tc>
        <w:tc>
          <w:tcPr>
            <w:tcW w:w="2254" w:type="dxa"/>
          </w:tcPr>
          <w:p w14:paraId="43094B84" w14:textId="31CD9A89" w:rsidR="00C628C3" w:rsidRPr="00C3118A" w:rsidRDefault="00C628C3" w:rsidP="00C628C3">
            <w:pPr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Height</w:t>
            </w:r>
          </w:p>
        </w:tc>
      </w:tr>
      <w:tr w:rsidR="00C628C3" w:rsidRPr="00C3118A" w14:paraId="2329486B" w14:textId="77777777" w:rsidTr="00C628C3">
        <w:tc>
          <w:tcPr>
            <w:tcW w:w="2254" w:type="dxa"/>
          </w:tcPr>
          <w:p w14:paraId="3EA29F6E" w14:textId="146B51DE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Bedroom</w:t>
            </w:r>
          </w:p>
        </w:tc>
        <w:tc>
          <w:tcPr>
            <w:tcW w:w="2254" w:type="dxa"/>
          </w:tcPr>
          <w:p w14:paraId="7FCB2203" w14:textId="755D3B9F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10</w:t>
            </w:r>
          </w:p>
        </w:tc>
        <w:tc>
          <w:tcPr>
            <w:tcW w:w="2254" w:type="dxa"/>
          </w:tcPr>
          <w:p w14:paraId="2EE4D23D" w14:textId="08A754DF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12</w:t>
            </w:r>
          </w:p>
        </w:tc>
        <w:tc>
          <w:tcPr>
            <w:tcW w:w="2254" w:type="dxa"/>
          </w:tcPr>
          <w:p w14:paraId="1B623F76" w14:textId="36D88D30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18</w:t>
            </w:r>
          </w:p>
        </w:tc>
      </w:tr>
      <w:tr w:rsidR="00C628C3" w:rsidRPr="00C3118A" w14:paraId="4F209AF6" w14:textId="77777777" w:rsidTr="00C628C3">
        <w:tc>
          <w:tcPr>
            <w:tcW w:w="2254" w:type="dxa"/>
          </w:tcPr>
          <w:p w14:paraId="01CBED58" w14:textId="51125761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Hall</w:t>
            </w:r>
          </w:p>
        </w:tc>
        <w:tc>
          <w:tcPr>
            <w:tcW w:w="2254" w:type="dxa"/>
          </w:tcPr>
          <w:p w14:paraId="075CEC7D" w14:textId="6E0E7667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12</w:t>
            </w:r>
          </w:p>
        </w:tc>
        <w:tc>
          <w:tcPr>
            <w:tcW w:w="2254" w:type="dxa"/>
          </w:tcPr>
          <w:p w14:paraId="12E92EA3" w14:textId="541842D0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20</w:t>
            </w:r>
          </w:p>
        </w:tc>
        <w:tc>
          <w:tcPr>
            <w:tcW w:w="2254" w:type="dxa"/>
          </w:tcPr>
          <w:p w14:paraId="16AEE8AB" w14:textId="0D8030B6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18</w:t>
            </w:r>
          </w:p>
        </w:tc>
      </w:tr>
      <w:tr w:rsidR="00C628C3" w:rsidRPr="00C3118A" w14:paraId="02C5DCB8" w14:textId="77777777" w:rsidTr="00C628C3">
        <w:tc>
          <w:tcPr>
            <w:tcW w:w="2254" w:type="dxa"/>
          </w:tcPr>
          <w:p w14:paraId="30E59F5B" w14:textId="4571A624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Kitchen</w:t>
            </w:r>
          </w:p>
        </w:tc>
        <w:tc>
          <w:tcPr>
            <w:tcW w:w="2254" w:type="dxa"/>
          </w:tcPr>
          <w:p w14:paraId="741F28E4" w14:textId="3BE14F58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8</w:t>
            </w:r>
          </w:p>
        </w:tc>
        <w:tc>
          <w:tcPr>
            <w:tcW w:w="2254" w:type="dxa"/>
          </w:tcPr>
          <w:p w14:paraId="6A70B3ED" w14:textId="7CB404EC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8</w:t>
            </w:r>
          </w:p>
        </w:tc>
        <w:tc>
          <w:tcPr>
            <w:tcW w:w="2254" w:type="dxa"/>
          </w:tcPr>
          <w:p w14:paraId="00B38A1B" w14:textId="74BA7DA1" w:rsidR="00C628C3" w:rsidRPr="00C3118A" w:rsidRDefault="00C628C3" w:rsidP="00C628C3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18</w:t>
            </w:r>
          </w:p>
        </w:tc>
      </w:tr>
    </w:tbl>
    <w:p w14:paraId="7A388DCA" w14:textId="74307F32" w:rsidR="00C628C3" w:rsidRPr="00C3118A" w:rsidRDefault="00C628C3" w:rsidP="00C628C3">
      <w:pPr>
        <w:rPr>
          <w:rFonts w:ascii="Times New Roman" w:hAnsi="Times New Roman" w:cs="Times New Roman"/>
          <w:sz w:val="36"/>
          <w:szCs w:val="32"/>
        </w:rPr>
      </w:pPr>
    </w:p>
    <w:p w14:paraId="721C405F" w14:textId="1270AC68" w:rsidR="00C628C3" w:rsidRPr="00C3118A" w:rsidRDefault="00C628C3" w:rsidP="00C628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 xml:space="preserve">Write </w:t>
      </w:r>
      <w:proofErr w:type="spellStart"/>
      <w:r w:rsidRPr="00C3118A">
        <w:rPr>
          <w:rFonts w:ascii="Times New Roman" w:hAnsi="Times New Roman" w:cs="Times New Roman"/>
          <w:b/>
          <w:bCs/>
          <w:sz w:val="36"/>
          <w:szCs w:val="32"/>
        </w:rPr>
        <w:t>Prolog</w:t>
      </w:r>
      <w:proofErr w:type="spellEnd"/>
      <w:r w:rsidRPr="00C3118A">
        <w:rPr>
          <w:rFonts w:ascii="Times New Roman" w:hAnsi="Times New Roman" w:cs="Times New Roman"/>
          <w:b/>
          <w:bCs/>
          <w:sz w:val="36"/>
          <w:szCs w:val="32"/>
        </w:rPr>
        <w:t xml:space="preserve"> program to create the knowledge base for the following.</w:t>
      </w:r>
    </w:p>
    <w:p w14:paraId="0792C3E9" w14:textId="1A745138" w:rsidR="00C628C3" w:rsidRPr="00C3118A" w:rsidRDefault="00C628C3" w:rsidP="00C628C3">
      <w:pPr>
        <w:ind w:left="1080"/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>Knowledge Base:</w:t>
      </w:r>
    </w:p>
    <w:p w14:paraId="7B5C935A" w14:textId="226727FF" w:rsidR="00C628C3" w:rsidRPr="00C3118A" w:rsidRDefault="006D3A26" w:rsidP="00C628C3">
      <w:pPr>
        <w:ind w:left="1080"/>
        <w:rPr>
          <w:rFonts w:ascii="Times New Roman" w:hAnsi="Times New Roman" w:cs="Times New Roman"/>
          <w:sz w:val="36"/>
          <w:szCs w:val="32"/>
        </w:rPr>
      </w:pPr>
      <w:proofErr w:type="gramStart"/>
      <w:r w:rsidRPr="00C3118A">
        <w:rPr>
          <w:rFonts w:ascii="Times New Roman" w:hAnsi="Times New Roman" w:cs="Times New Roman"/>
          <w:sz w:val="36"/>
          <w:szCs w:val="32"/>
        </w:rPr>
        <w:t>s</w:t>
      </w:r>
      <w:r w:rsidR="00C1688B" w:rsidRPr="00C3118A">
        <w:rPr>
          <w:rFonts w:ascii="Times New Roman" w:hAnsi="Times New Roman" w:cs="Times New Roman"/>
          <w:sz w:val="36"/>
          <w:szCs w:val="32"/>
        </w:rPr>
        <w:t>pace(</w:t>
      </w:r>
      <w:proofErr w:type="gramEnd"/>
      <w:r w:rsidR="00C1688B" w:rsidRPr="00C3118A">
        <w:rPr>
          <w:rFonts w:ascii="Times New Roman" w:hAnsi="Times New Roman" w:cs="Times New Roman"/>
          <w:sz w:val="36"/>
          <w:szCs w:val="32"/>
        </w:rPr>
        <w:t>bedroom, 10, 12, 18).</w:t>
      </w:r>
    </w:p>
    <w:p w14:paraId="1BCAAF5A" w14:textId="60E48AC9" w:rsidR="00C1688B" w:rsidRPr="00C3118A" w:rsidRDefault="006D3A26" w:rsidP="00C628C3">
      <w:pPr>
        <w:ind w:left="1080"/>
        <w:rPr>
          <w:rFonts w:ascii="Times New Roman" w:hAnsi="Times New Roman" w:cs="Times New Roman"/>
          <w:sz w:val="36"/>
          <w:szCs w:val="32"/>
        </w:rPr>
      </w:pPr>
      <w:proofErr w:type="gramStart"/>
      <w:r w:rsidRPr="00C3118A">
        <w:rPr>
          <w:rFonts w:ascii="Times New Roman" w:hAnsi="Times New Roman" w:cs="Times New Roman"/>
          <w:sz w:val="36"/>
          <w:szCs w:val="32"/>
        </w:rPr>
        <w:t>s</w:t>
      </w:r>
      <w:r w:rsidR="00C1688B" w:rsidRPr="00C3118A">
        <w:rPr>
          <w:rFonts w:ascii="Times New Roman" w:hAnsi="Times New Roman" w:cs="Times New Roman"/>
          <w:sz w:val="36"/>
          <w:szCs w:val="32"/>
        </w:rPr>
        <w:t>pace(</w:t>
      </w:r>
      <w:proofErr w:type="gramEnd"/>
      <w:r w:rsidR="00C1688B" w:rsidRPr="00C3118A">
        <w:rPr>
          <w:rFonts w:ascii="Times New Roman" w:hAnsi="Times New Roman" w:cs="Times New Roman"/>
          <w:sz w:val="36"/>
          <w:szCs w:val="32"/>
        </w:rPr>
        <w:t>hall, 12, 20, 18).</w:t>
      </w:r>
    </w:p>
    <w:p w14:paraId="4D649745" w14:textId="28BBF100" w:rsidR="00C1688B" w:rsidRPr="00C3118A" w:rsidRDefault="006D3A26" w:rsidP="00C628C3">
      <w:pPr>
        <w:ind w:left="1080"/>
        <w:rPr>
          <w:rFonts w:ascii="Times New Roman" w:hAnsi="Times New Roman" w:cs="Times New Roman"/>
          <w:sz w:val="36"/>
          <w:szCs w:val="32"/>
        </w:rPr>
      </w:pPr>
      <w:proofErr w:type="gramStart"/>
      <w:r w:rsidRPr="00C3118A">
        <w:rPr>
          <w:rFonts w:ascii="Times New Roman" w:hAnsi="Times New Roman" w:cs="Times New Roman"/>
          <w:sz w:val="36"/>
          <w:szCs w:val="32"/>
        </w:rPr>
        <w:t>s</w:t>
      </w:r>
      <w:r w:rsidR="00C1688B" w:rsidRPr="00C3118A">
        <w:rPr>
          <w:rFonts w:ascii="Times New Roman" w:hAnsi="Times New Roman" w:cs="Times New Roman"/>
          <w:sz w:val="36"/>
          <w:szCs w:val="32"/>
        </w:rPr>
        <w:t>pace(</w:t>
      </w:r>
      <w:proofErr w:type="gramEnd"/>
      <w:r w:rsidR="00C1688B" w:rsidRPr="00C3118A">
        <w:rPr>
          <w:rFonts w:ascii="Times New Roman" w:hAnsi="Times New Roman" w:cs="Times New Roman"/>
          <w:sz w:val="36"/>
          <w:szCs w:val="32"/>
        </w:rPr>
        <w:t>kitchen, 8, 8, 18).</w:t>
      </w:r>
    </w:p>
    <w:p w14:paraId="0CDFDABE" w14:textId="53D6A82F" w:rsidR="00C1688B" w:rsidRPr="00C3118A" w:rsidRDefault="00C1688B" w:rsidP="00C1688B">
      <w:pPr>
        <w:rPr>
          <w:rFonts w:ascii="Times New Roman" w:hAnsi="Times New Roman" w:cs="Times New Roman"/>
          <w:sz w:val="36"/>
          <w:szCs w:val="32"/>
        </w:rPr>
      </w:pPr>
    </w:p>
    <w:p w14:paraId="6CFEE711" w14:textId="10418AAC" w:rsidR="00C1688B" w:rsidRPr="00C3118A" w:rsidRDefault="00C1688B" w:rsidP="00C168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>Also design a rule to determine the volume of each individual living space.</w:t>
      </w:r>
    </w:p>
    <w:p w14:paraId="481C8073" w14:textId="64F867F8" w:rsidR="00C1688B" w:rsidRPr="00C3118A" w:rsidRDefault="00C1688B" w:rsidP="00C1688B">
      <w:pPr>
        <w:ind w:left="1080"/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>Rule:</w:t>
      </w:r>
    </w:p>
    <w:p w14:paraId="28B98C9B" w14:textId="4E083ED2" w:rsidR="00C1688B" w:rsidRPr="00C3118A" w:rsidRDefault="006D3A26" w:rsidP="00C1688B">
      <w:pPr>
        <w:ind w:left="1080"/>
        <w:rPr>
          <w:rFonts w:ascii="Times New Roman" w:hAnsi="Times New Roman" w:cs="Times New Roman"/>
          <w:sz w:val="36"/>
          <w:szCs w:val="32"/>
        </w:rPr>
      </w:pPr>
      <w:r w:rsidRPr="00C3118A">
        <w:rPr>
          <w:rFonts w:ascii="Times New Roman" w:hAnsi="Times New Roman" w:cs="Times New Roman"/>
          <w:sz w:val="36"/>
          <w:szCs w:val="32"/>
        </w:rPr>
        <w:t>v</w:t>
      </w:r>
      <w:r w:rsidR="00C1688B" w:rsidRPr="00C3118A">
        <w:rPr>
          <w:rFonts w:ascii="Times New Roman" w:hAnsi="Times New Roman" w:cs="Times New Roman"/>
          <w:sz w:val="36"/>
          <w:szCs w:val="32"/>
        </w:rPr>
        <w:t>olume(</w:t>
      </w:r>
      <w:proofErr w:type="gramStart"/>
      <w:r w:rsidR="00C1688B" w:rsidRPr="00C3118A">
        <w:rPr>
          <w:rFonts w:ascii="Times New Roman" w:hAnsi="Times New Roman" w:cs="Times New Roman"/>
          <w:sz w:val="36"/>
          <w:szCs w:val="32"/>
        </w:rPr>
        <w:t>W,V</w:t>
      </w:r>
      <w:proofErr w:type="gramEnd"/>
      <w:r w:rsidR="00C1688B" w:rsidRPr="00C3118A">
        <w:rPr>
          <w:rFonts w:ascii="Times New Roman" w:hAnsi="Times New Roman" w:cs="Times New Roman"/>
          <w:sz w:val="36"/>
          <w:szCs w:val="32"/>
        </w:rPr>
        <w:t>):- space(W,X,Y,Z),</w:t>
      </w:r>
    </w:p>
    <w:p w14:paraId="2359B70C" w14:textId="15E25E62" w:rsidR="00C1688B" w:rsidRPr="00C3118A" w:rsidRDefault="00C1688B" w:rsidP="00C1688B">
      <w:pPr>
        <w:ind w:left="1080"/>
        <w:rPr>
          <w:rFonts w:ascii="Times New Roman" w:hAnsi="Times New Roman" w:cs="Times New Roman"/>
          <w:sz w:val="36"/>
          <w:szCs w:val="32"/>
        </w:rPr>
      </w:pPr>
      <w:r w:rsidRPr="00C3118A">
        <w:rPr>
          <w:rFonts w:ascii="Times New Roman" w:hAnsi="Times New Roman" w:cs="Times New Roman"/>
          <w:sz w:val="36"/>
          <w:szCs w:val="32"/>
        </w:rPr>
        <w:tab/>
      </w:r>
      <w:r w:rsidRPr="00C3118A">
        <w:rPr>
          <w:rFonts w:ascii="Times New Roman" w:hAnsi="Times New Roman" w:cs="Times New Roman"/>
          <w:sz w:val="36"/>
          <w:szCs w:val="32"/>
        </w:rPr>
        <w:tab/>
        <w:t xml:space="preserve">       V is (W*Y*Z).</w:t>
      </w:r>
    </w:p>
    <w:p w14:paraId="66A7600A" w14:textId="75EC28E5" w:rsidR="006D3A26" w:rsidRDefault="006D3A26" w:rsidP="006D3A26">
      <w:pPr>
        <w:rPr>
          <w:rFonts w:ascii="Times New Roman" w:hAnsi="Times New Roman" w:cs="Times New Roman"/>
          <w:sz w:val="36"/>
          <w:szCs w:val="32"/>
        </w:rPr>
      </w:pPr>
    </w:p>
    <w:p w14:paraId="7FE9CC81" w14:textId="47575FAF" w:rsidR="00C3118A" w:rsidRDefault="00C3118A" w:rsidP="006D3A26">
      <w:pPr>
        <w:rPr>
          <w:rFonts w:ascii="Times New Roman" w:hAnsi="Times New Roman" w:cs="Times New Roman"/>
          <w:sz w:val="36"/>
          <w:szCs w:val="32"/>
        </w:rPr>
      </w:pPr>
    </w:p>
    <w:p w14:paraId="7DFE88EC" w14:textId="28D7C976" w:rsidR="00C3118A" w:rsidRDefault="00C3118A" w:rsidP="006D3A26">
      <w:pPr>
        <w:rPr>
          <w:rFonts w:ascii="Times New Roman" w:hAnsi="Times New Roman" w:cs="Times New Roman"/>
          <w:sz w:val="36"/>
          <w:szCs w:val="32"/>
        </w:rPr>
      </w:pPr>
    </w:p>
    <w:p w14:paraId="795873ED" w14:textId="516456EA" w:rsidR="00C3118A" w:rsidRDefault="00C3118A" w:rsidP="006D3A26">
      <w:pPr>
        <w:rPr>
          <w:rFonts w:ascii="Times New Roman" w:hAnsi="Times New Roman" w:cs="Times New Roman"/>
          <w:sz w:val="36"/>
          <w:szCs w:val="32"/>
        </w:rPr>
      </w:pPr>
    </w:p>
    <w:p w14:paraId="116726C1" w14:textId="77777777" w:rsidR="00C3118A" w:rsidRPr="00C3118A" w:rsidRDefault="00C3118A" w:rsidP="006D3A26">
      <w:pPr>
        <w:rPr>
          <w:rFonts w:ascii="Times New Roman" w:hAnsi="Times New Roman" w:cs="Times New Roman"/>
          <w:sz w:val="36"/>
          <w:szCs w:val="32"/>
        </w:rPr>
      </w:pPr>
    </w:p>
    <w:p w14:paraId="41729A7D" w14:textId="1BDCA936" w:rsidR="006D3A26" w:rsidRPr="00C3118A" w:rsidRDefault="006D3A26" w:rsidP="006D3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lastRenderedPageBreak/>
        <w:t>Write queries to find out the volume of individual living spaces.</w:t>
      </w:r>
    </w:p>
    <w:p w14:paraId="7B543E2D" w14:textId="69E24213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2"/>
        </w:rPr>
      </w:pPr>
    </w:p>
    <w:p w14:paraId="280DCB50" w14:textId="4959939E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>Query:</w:t>
      </w:r>
    </w:p>
    <w:p w14:paraId="0C80F56F" w14:textId="4754B07B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sz w:val="36"/>
          <w:szCs w:val="32"/>
        </w:rPr>
      </w:pPr>
    </w:p>
    <w:p w14:paraId="17034317" w14:textId="1F7EC331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sz w:val="36"/>
          <w:szCs w:val="32"/>
        </w:rPr>
      </w:pPr>
      <w:proofErr w:type="gramStart"/>
      <w:r w:rsidRPr="00C3118A">
        <w:rPr>
          <w:rFonts w:ascii="Times New Roman" w:hAnsi="Times New Roman" w:cs="Times New Roman"/>
          <w:sz w:val="36"/>
          <w:szCs w:val="32"/>
        </w:rPr>
        <w:t>?-</w:t>
      </w:r>
      <w:proofErr w:type="gramEnd"/>
      <w:r w:rsidRPr="00C3118A">
        <w:rPr>
          <w:rFonts w:ascii="Times New Roman" w:hAnsi="Times New Roman" w:cs="Times New Roman"/>
          <w:sz w:val="36"/>
          <w:szCs w:val="32"/>
        </w:rPr>
        <w:t>volume(bedroom, V).</w:t>
      </w:r>
    </w:p>
    <w:p w14:paraId="5D12E2BA" w14:textId="352AACC4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sz w:val="36"/>
          <w:szCs w:val="32"/>
        </w:rPr>
      </w:pPr>
      <w:proofErr w:type="gramStart"/>
      <w:r w:rsidRPr="00C3118A">
        <w:rPr>
          <w:rFonts w:ascii="Times New Roman" w:hAnsi="Times New Roman" w:cs="Times New Roman"/>
          <w:sz w:val="36"/>
          <w:szCs w:val="32"/>
        </w:rPr>
        <w:t>?-</w:t>
      </w:r>
      <w:proofErr w:type="gramEnd"/>
      <w:r w:rsidRPr="00C3118A">
        <w:rPr>
          <w:rFonts w:ascii="Times New Roman" w:hAnsi="Times New Roman" w:cs="Times New Roman"/>
          <w:sz w:val="36"/>
          <w:szCs w:val="32"/>
        </w:rPr>
        <w:t>volume(hall, V).</w:t>
      </w:r>
    </w:p>
    <w:p w14:paraId="2395257D" w14:textId="6A7619FB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sz w:val="36"/>
          <w:szCs w:val="32"/>
        </w:rPr>
      </w:pPr>
      <w:proofErr w:type="gramStart"/>
      <w:r w:rsidRPr="00C3118A">
        <w:rPr>
          <w:rFonts w:ascii="Times New Roman" w:hAnsi="Times New Roman" w:cs="Times New Roman"/>
          <w:sz w:val="36"/>
          <w:szCs w:val="32"/>
        </w:rPr>
        <w:t>?-</w:t>
      </w:r>
      <w:proofErr w:type="gramEnd"/>
      <w:r w:rsidRPr="00C3118A">
        <w:rPr>
          <w:rFonts w:ascii="Times New Roman" w:hAnsi="Times New Roman" w:cs="Times New Roman"/>
          <w:sz w:val="36"/>
          <w:szCs w:val="32"/>
        </w:rPr>
        <w:t>volume(kitchen, V).</w:t>
      </w:r>
    </w:p>
    <w:p w14:paraId="4FCFA2CD" w14:textId="6BA56C89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sz w:val="36"/>
          <w:szCs w:val="32"/>
        </w:rPr>
      </w:pPr>
    </w:p>
    <w:p w14:paraId="4441AA59" w14:textId="2630E56F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sz w:val="36"/>
          <w:szCs w:val="32"/>
        </w:rPr>
      </w:pPr>
    </w:p>
    <w:p w14:paraId="3CDEA9A4" w14:textId="356E63A4" w:rsidR="006D3A26" w:rsidRPr="00C3118A" w:rsidRDefault="006D3A26" w:rsidP="006D3A26">
      <w:pPr>
        <w:pStyle w:val="ListParagraph"/>
        <w:ind w:left="1080"/>
        <w:rPr>
          <w:rFonts w:ascii="Times New Roman" w:hAnsi="Times New Roman" w:cs="Times New Roman"/>
          <w:sz w:val="36"/>
          <w:szCs w:val="32"/>
        </w:rPr>
      </w:pPr>
    </w:p>
    <w:p w14:paraId="0E254855" w14:textId="5F29446F" w:rsidR="006D3A26" w:rsidRDefault="006D3A26" w:rsidP="006D3A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46AB3E5" wp14:editId="0441DEC9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6621780" cy="3078480"/>
            <wp:effectExtent l="0" t="0" r="7620" b="7620"/>
            <wp:wrapTight wrapText="bothSides">
              <wp:wrapPolygon edited="0">
                <wp:start x="0" y="0"/>
                <wp:lineTo x="0" y="21520"/>
                <wp:lineTo x="21563" y="21520"/>
                <wp:lineTo x="215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273" r="916" b="4772"/>
                    <a:stretch/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52A1" w14:textId="44F5D171" w:rsidR="006D3A26" w:rsidRPr="006D3A26" w:rsidRDefault="006D3A26" w:rsidP="006D3A26"/>
    <w:p w14:paraId="2570A58F" w14:textId="6D8C19B1" w:rsidR="006D3A26" w:rsidRPr="006D3A26" w:rsidRDefault="006D3A26" w:rsidP="006D3A26"/>
    <w:p w14:paraId="32C284BA" w14:textId="6B6A9CEC" w:rsidR="006D3A26" w:rsidRPr="006D3A26" w:rsidRDefault="006D3A26" w:rsidP="006D3A26"/>
    <w:p w14:paraId="74130344" w14:textId="18713986" w:rsidR="006D3A26" w:rsidRPr="006D3A26" w:rsidRDefault="006D3A26" w:rsidP="006D3A26"/>
    <w:p w14:paraId="4AB879DC" w14:textId="2227BEE5" w:rsidR="006D3A26" w:rsidRPr="006D3A26" w:rsidRDefault="006D3A26" w:rsidP="006D3A26"/>
    <w:p w14:paraId="69D32617" w14:textId="64692475" w:rsidR="006D3A26" w:rsidRPr="006D3A26" w:rsidRDefault="006D3A26" w:rsidP="006D3A26"/>
    <w:p w14:paraId="1CE126FA" w14:textId="7194D26A" w:rsidR="006D3A26" w:rsidRDefault="006D3A26" w:rsidP="006D3A26">
      <w:pPr>
        <w:tabs>
          <w:tab w:val="left" w:pos="1380"/>
        </w:tabs>
      </w:pPr>
    </w:p>
    <w:p w14:paraId="32841DB1" w14:textId="1173D450" w:rsidR="006D3A26" w:rsidRDefault="006D3A26" w:rsidP="006D3A26">
      <w:pPr>
        <w:tabs>
          <w:tab w:val="left" w:pos="1380"/>
        </w:tabs>
      </w:pPr>
    </w:p>
    <w:p w14:paraId="70906F28" w14:textId="7DD7A72A" w:rsidR="006D3A26" w:rsidRDefault="006D3A26" w:rsidP="006D3A26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lastRenderedPageBreak/>
        <w:t>Following details about the employees of an organization-</w:t>
      </w:r>
    </w:p>
    <w:p w14:paraId="55350346" w14:textId="77777777" w:rsidR="00C3118A" w:rsidRPr="00C3118A" w:rsidRDefault="00C3118A" w:rsidP="00C3118A">
      <w:pPr>
        <w:pStyle w:val="ListParagraph"/>
        <w:tabs>
          <w:tab w:val="left" w:pos="1380"/>
        </w:tabs>
        <w:rPr>
          <w:rFonts w:ascii="Times New Roman" w:hAnsi="Times New Roman" w:cs="Times New Roman"/>
          <w:b/>
          <w:bCs/>
          <w:sz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D3A26" w:rsidRPr="00C3118A" w14:paraId="6A57B2F6" w14:textId="77777777" w:rsidTr="006D3A26">
        <w:tc>
          <w:tcPr>
            <w:tcW w:w="2254" w:type="dxa"/>
          </w:tcPr>
          <w:p w14:paraId="6AAF1D01" w14:textId="673922C5" w:rsidR="006D3A26" w:rsidRPr="00C3118A" w:rsidRDefault="006D3A26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Name</w:t>
            </w:r>
          </w:p>
        </w:tc>
        <w:tc>
          <w:tcPr>
            <w:tcW w:w="2254" w:type="dxa"/>
          </w:tcPr>
          <w:p w14:paraId="5AF89291" w14:textId="33A8D69B" w:rsidR="006D3A26" w:rsidRPr="00C3118A" w:rsidRDefault="006D3A26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proofErr w:type="spellStart"/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EmpId</w:t>
            </w:r>
            <w:proofErr w:type="spellEnd"/>
          </w:p>
        </w:tc>
        <w:tc>
          <w:tcPr>
            <w:tcW w:w="2254" w:type="dxa"/>
          </w:tcPr>
          <w:p w14:paraId="0D1BB166" w14:textId="2A551FB5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Dept</w:t>
            </w:r>
          </w:p>
        </w:tc>
        <w:tc>
          <w:tcPr>
            <w:tcW w:w="2254" w:type="dxa"/>
          </w:tcPr>
          <w:p w14:paraId="7A715F08" w14:textId="0D420ABC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Salary</w:t>
            </w:r>
          </w:p>
        </w:tc>
      </w:tr>
      <w:tr w:rsidR="006D3A26" w:rsidRPr="00C3118A" w14:paraId="432DFA3A" w14:textId="77777777" w:rsidTr="006D3A26">
        <w:tc>
          <w:tcPr>
            <w:tcW w:w="2254" w:type="dxa"/>
          </w:tcPr>
          <w:p w14:paraId="4179675A" w14:textId="7D2DBA1B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Alex</w:t>
            </w:r>
          </w:p>
        </w:tc>
        <w:tc>
          <w:tcPr>
            <w:tcW w:w="2254" w:type="dxa"/>
          </w:tcPr>
          <w:p w14:paraId="697EB552" w14:textId="2A0DF530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20</w:t>
            </w:r>
          </w:p>
        </w:tc>
        <w:tc>
          <w:tcPr>
            <w:tcW w:w="2254" w:type="dxa"/>
          </w:tcPr>
          <w:p w14:paraId="3CFEEB86" w14:textId="0343737A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Marketing</w:t>
            </w:r>
          </w:p>
        </w:tc>
        <w:tc>
          <w:tcPr>
            <w:tcW w:w="2254" w:type="dxa"/>
          </w:tcPr>
          <w:p w14:paraId="1A9E3A44" w14:textId="3564F2AB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25000</w:t>
            </w:r>
          </w:p>
        </w:tc>
      </w:tr>
      <w:tr w:rsidR="006D3A26" w:rsidRPr="00C3118A" w14:paraId="1688C28B" w14:textId="77777777" w:rsidTr="006D3A26">
        <w:tc>
          <w:tcPr>
            <w:tcW w:w="2254" w:type="dxa"/>
          </w:tcPr>
          <w:p w14:paraId="55E54D66" w14:textId="1E8A43EC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Ronald</w:t>
            </w:r>
          </w:p>
        </w:tc>
        <w:tc>
          <w:tcPr>
            <w:tcW w:w="2254" w:type="dxa"/>
          </w:tcPr>
          <w:p w14:paraId="58D72316" w14:textId="0867B683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24</w:t>
            </w:r>
          </w:p>
        </w:tc>
        <w:tc>
          <w:tcPr>
            <w:tcW w:w="2254" w:type="dxa"/>
          </w:tcPr>
          <w:p w14:paraId="5069E573" w14:textId="5FCD12AE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Marketing</w:t>
            </w:r>
          </w:p>
        </w:tc>
        <w:tc>
          <w:tcPr>
            <w:tcW w:w="2254" w:type="dxa"/>
          </w:tcPr>
          <w:p w14:paraId="09943A2F" w14:textId="0E3B426A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25000</w:t>
            </w:r>
          </w:p>
        </w:tc>
      </w:tr>
      <w:tr w:rsidR="006D3A26" w:rsidRPr="00C3118A" w14:paraId="5D4FB409" w14:textId="77777777" w:rsidTr="006D3A26">
        <w:tc>
          <w:tcPr>
            <w:tcW w:w="2254" w:type="dxa"/>
          </w:tcPr>
          <w:p w14:paraId="179BFB15" w14:textId="6504D865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Fred</w:t>
            </w:r>
          </w:p>
        </w:tc>
        <w:tc>
          <w:tcPr>
            <w:tcW w:w="2254" w:type="dxa"/>
          </w:tcPr>
          <w:p w14:paraId="55FC0B07" w14:textId="384098F3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21</w:t>
            </w:r>
          </w:p>
        </w:tc>
        <w:tc>
          <w:tcPr>
            <w:tcW w:w="2254" w:type="dxa"/>
          </w:tcPr>
          <w:p w14:paraId="413FE070" w14:textId="4D65CB9B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IT</w:t>
            </w:r>
          </w:p>
        </w:tc>
        <w:tc>
          <w:tcPr>
            <w:tcW w:w="2254" w:type="dxa"/>
          </w:tcPr>
          <w:p w14:paraId="4A91FACF" w14:textId="04E3C609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30000</w:t>
            </w:r>
          </w:p>
        </w:tc>
      </w:tr>
      <w:tr w:rsidR="006D3A26" w:rsidRPr="00C3118A" w14:paraId="74ECA784" w14:textId="77777777" w:rsidTr="006D3A26">
        <w:tc>
          <w:tcPr>
            <w:tcW w:w="2254" w:type="dxa"/>
          </w:tcPr>
          <w:p w14:paraId="55BA9921" w14:textId="10882764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George</w:t>
            </w:r>
          </w:p>
        </w:tc>
        <w:tc>
          <w:tcPr>
            <w:tcW w:w="2254" w:type="dxa"/>
          </w:tcPr>
          <w:p w14:paraId="72917B59" w14:textId="0F999597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22</w:t>
            </w:r>
          </w:p>
        </w:tc>
        <w:tc>
          <w:tcPr>
            <w:tcW w:w="2254" w:type="dxa"/>
          </w:tcPr>
          <w:p w14:paraId="523608E8" w14:textId="361EA5E1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HR</w:t>
            </w:r>
          </w:p>
        </w:tc>
        <w:tc>
          <w:tcPr>
            <w:tcW w:w="2254" w:type="dxa"/>
          </w:tcPr>
          <w:p w14:paraId="7E00849E" w14:textId="040CDA3F" w:rsidR="006D3A26" w:rsidRPr="00C3118A" w:rsidRDefault="0088686E" w:rsidP="006D3A26">
            <w:pPr>
              <w:tabs>
                <w:tab w:val="left" w:pos="1380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C3118A">
              <w:rPr>
                <w:rFonts w:ascii="Times New Roman" w:hAnsi="Times New Roman" w:cs="Times New Roman"/>
                <w:sz w:val="36"/>
                <w:szCs w:val="32"/>
              </w:rPr>
              <w:t>50000</w:t>
            </w:r>
          </w:p>
        </w:tc>
      </w:tr>
    </w:tbl>
    <w:p w14:paraId="732B426A" w14:textId="2B943A61" w:rsidR="006D3A26" w:rsidRPr="00C3118A" w:rsidRDefault="006D3A26" w:rsidP="006D3A26">
      <w:pPr>
        <w:tabs>
          <w:tab w:val="left" w:pos="1380"/>
        </w:tabs>
        <w:rPr>
          <w:rFonts w:ascii="Times New Roman" w:hAnsi="Times New Roman" w:cs="Times New Roman"/>
          <w:sz w:val="36"/>
          <w:szCs w:val="32"/>
        </w:rPr>
      </w:pPr>
    </w:p>
    <w:p w14:paraId="038AEF46" w14:textId="5019EAF5" w:rsidR="006D3A26" w:rsidRPr="00C3118A" w:rsidRDefault="0088686E" w:rsidP="008868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 xml:space="preserve">How will you represent the knowledge base using structure in </w:t>
      </w:r>
      <w:proofErr w:type="spellStart"/>
      <w:proofErr w:type="gramStart"/>
      <w:r w:rsidRPr="00C3118A">
        <w:rPr>
          <w:rFonts w:ascii="Times New Roman" w:hAnsi="Times New Roman" w:cs="Times New Roman"/>
          <w:b/>
          <w:bCs/>
          <w:sz w:val="36"/>
          <w:szCs w:val="32"/>
        </w:rPr>
        <w:t>ProLog</w:t>
      </w:r>
      <w:proofErr w:type="spellEnd"/>
      <w:r w:rsidRPr="00C3118A">
        <w:rPr>
          <w:rFonts w:ascii="Times New Roman" w:hAnsi="Times New Roman" w:cs="Times New Roman"/>
          <w:b/>
          <w:bCs/>
          <w:sz w:val="36"/>
          <w:szCs w:val="32"/>
        </w:rPr>
        <w:t>.</w:t>
      </w:r>
      <w:proofErr w:type="gramEnd"/>
    </w:p>
    <w:p w14:paraId="73F362C5" w14:textId="6A3E99D8" w:rsidR="0088686E" w:rsidRPr="00C3118A" w:rsidRDefault="0088686E" w:rsidP="00C3118A">
      <w:pPr>
        <w:ind w:left="1080"/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>Knowledge Base using Structure:</w:t>
      </w:r>
    </w:p>
    <w:p w14:paraId="5B359870" w14:textId="77777777" w:rsidR="0088686E" w:rsidRPr="00C3118A" w:rsidRDefault="0088686E" w:rsidP="0088686E">
      <w:pPr>
        <w:ind w:left="1080"/>
        <w:rPr>
          <w:rFonts w:ascii="Times New Roman" w:hAnsi="Times New Roman" w:cs="Times New Roman"/>
          <w:sz w:val="36"/>
          <w:szCs w:val="32"/>
        </w:rPr>
      </w:pPr>
      <w:r w:rsidRPr="00C3118A">
        <w:rPr>
          <w:rFonts w:ascii="Times New Roman" w:hAnsi="Times New Roman" w:cs="Times New Roman"/>
          <w:sz w:val="36"/>
          <w:szCs w:val="32"/>
        </w:rPr>
        <w:t>details(name(</w:t>
      </w:r>
      <w:proofErr w:type="spellStart"/>
      <w:r w:rsidRPr="00C3118A">
        <w:rPr>
          <w:rFonts w:ascii="Times New Roman" w:hAnsi="Times New Roman" w:cs="Times New Roman"/>
          <w:sz w:val="36"/>
          <w:szCs w:val="32"/>
        </w:rPr>
        <w:t>alex</w:t>
      </w:r>
      <w:proofErr w:type="spellEnd"/>
      <w:r w:rsidRPr="00C3118A">
        <w:rPr>
          <w:rFonts w:ascii="Times New Roman" w:hAnsi="Times New Roman" w:cs="Times New Roman"/>
          <w:sz w:val="36"/>
          <w:szCs w:val="32"/>
        </w:rPr>
        <w:t xml:space="preserve">), </w:t>
      </w:r>
      <w:proofErr w:type="gramStart"/>
      <w:r w:rsidRPr="00C3118A">
        <w:rPr>
          <w:rFonts w:ascii="Times New Roman" w:hAnsi="Times New Roman" w:cs="Times New Roman"/>
          <w:sz w:val="36"/>
          <w:szCs w:val="32"/>
        </w:rPr>
        <w:t>empid(</w:t>
      </w:r>
      <w:proofErr w:type="gramEnd"/>
      <w:r w:rsidRPr="00C3118A">
        <w:rPr>
          <w:rFonts w:ascii="Times New Roman" w:hAnsi="Times New Roman" w:cs="Times New Roman"/>
          <w:sz w:val="36"/>
          <w:szCs w:val="32"/>
        </w:rPr>
        <w:t>20), dept(marketing), salary(25000)).</w:t>
      </w:r>
    </w:p>
    <w:p w14:paraId="3225E1B9" w14:textId="77777777" w:rsidR="0088686E" w:rsidRPr="00C3118A" w:rsidRDefault="0088686E" w:rsidP="0088686E">
      <w:pPr>
        <w:ind w:left="1080"/>
        <w:rPr>
          <w:rFonts w:ascii="Times New Roman" w:hAnsi="Times New Roman" w:cs="Times New Roman"/>
          <w:sz w:val="36"/>
          <w:szCs w:val="32"/>
        </w:rPr>
      </w:pPr>
      <w:r w:rsidRPr="00C3118A">
        <w:rPr>
          <w:rFonts w:ascii="Times New Roman" w:hAnsi="Times New Roman" w:cs="Times New Roman"/>
          <w:sz w:val="36"/>
          <w:szCs w:val="32"/>
        </w:rPr>
        <w:t>details(name(</w:t>
      </w:r>
      <w:proofErr w:type="spellStart"/>
      <w:r w:rsidRPr="00C3118A">
        <w:rPr>
          <w:rFonts w:ascii="Times New Roman" w:hAnsi="Times New Roman" w:cs="Times New Roman"/>
          <w:sz w:val="36"/>
          <w:szCs w:val="32"/>
        </w:rPr>
        <w:t>ronald</w:t>
      </w:r>
      <w:proofErr w:type="spellEnd"/>
      <w:r w:rsidRPr="00C3118A">
        <w:rPr>
          <w:rFonts w:ascii="Times New Roman" w:hAnsi="Times New Roman" w:cs="Times New Roman"/>
          <w:sz w:val="36"/>
          <w:szCs w:val="32"/>
        </w:rPr>
        <w:t xml:space="preserve">), </w:t>
      </w:r>
      <w:proofErr w:type="gramStart"/>
      <w:r w:rsidRPr="00C3118A">
        <w:rPr>
          <w:rFonts w:ascii="Times New Roman" w:hAnsi="Times New Roman" w:cs="Times New Roman"/>
          <w:sz w:val="36"/>
          <w:szCs w:val="32"/>
        </w:rPr>
        <w:t>empid(</w:t>
      </w:r>
      <w:proofErr w:type="gramEnd"/>
      <w:r w:rsidRPr="00C3118A">
        <w:rPr>
          <w:rFonts w:ascii="Times New Roman" w:hAnsi="Times New Roman" w:cs="Times New Roman"/>
          <w:sz w:val="36"/>
          <w:szCs w:val="32"/>
        </w:rPr>
        <w:t>24), dept(marketing), salary(25000)).</w:t>
      </w:r>
    </w:p>
    <w:p w14:paraId="7251324C" w14:textId="77777777" w:rsidR="0088686E" w:rsidRPr="00C3118A" w:rsidRDefault="0088686E" w:rsidP="0088686E">
      <w:pPr>
        <w:ind w:left="1080"/>
        <w:rPr>
          <w:rFonts w:ascii="Times New Roman" w:hAnsi="Times New Roman" w:cs="Times New Roman"/>
          <w:sz w:val="36"/>
          <w:szCs w:val="32"/>
        </w:rPr>
      </w:pPr>
      <w:r w:rsidRPr="00C3118A">
        <w:rPr>
          <w:rFonts w:ascii="Times New Roman" w:hAnsi="Times New Roman" w:cs="Times New Roman"/>
          <w:sz w:val="36"/>
          <w:szCs w:val="32"/>
        </w:rPr>
        <w:t>details(name(</w:t>
      </w:r>
      <w:proofErr w:type="spellStart"/>
      <w:r w:rsidRPr="00C3118A">
        <w:rPr>
          <w:rFonts w:ascii="Times New Roman" w:hAnsi="Times New Roman" w:cs="Times New Roman"/>
          <w:sz w:val="36"/>
          <w:szCs w:val="32"/>
        </w:rPr>
        <w:t>fred</w:t>
      </w:r>
      <w:proofErr w:type="spellEnd"/>
      <w:r w:rsidRPr="00C3118A">
        <w:rPr>
          <w:rFonts w:ascii="Times New Roman" w:hAnsi="Times New Roman" w:cs="Times New Roman"/>
          <w:sz w:val="36"/>
          <w:szCs w:val="32"/>
        </w:rPr>
        <w:t xml:space="preserve">), </w:t>
      </w:r>
      <w:proofErr w:type="gramStart"/>
      <w:r w:rsidRPr="00C3118A">
        <w:rPr>
          <w:rFonts w:ascii="Times New Roman" w:hAnsi="Times New Roman" w:cs="Times New Roman"/>
          <w:sz w:val="36"/>
          <w:szCs w:val="32"/>
        </w:rPr>
        <w:t>empid(</w:t>
      </w:r>
      <w:proofErr w:type="gramEnd"/>
      <w:r w:rsidRPr="00C3118A">
        <w:rPr>
          <w:rFonts w:ascii="Times New Roman" w:hAnsi="Times New Roman" w:cs="Times New Roman"/>
          <w:sz w:val="36"/>
          <w:szCs w:val="32"/>
        </w:rPr>
        <w:t>21), dept(it), salary(30000)).</w:t>
      </w:r>
    </w:p>
    <w:p w14:paraId="202E815A" w14:textId="11870BC8" w:rsidR="0088686E" w:rsidRPr="00C3118A" w:rsidRDefault="0088686E" w:rsidP="0088686E">
      <w:pPr>
        <w:ind w:left="1080"/>
        <w:rPr>
          <w:rFonts w:ascii="Times New Roman" w:hAnsi="Times New Roman" w:cs="Times New Roman"/>
          <w:sz w:val="36"/>
          <w:szCs w:val="32"/>
        </w:rPr>
      </w:pPr>
      <w:r w:rsidRPr="00C3118A">
        <w:rPr>
          <w:rFonts w:ascii="Times New Roman" w:hAnsi="Times New Roman" w:cs="Times New Roman"/>
          <w:sz w:val="36"/>
          <w:szCs w:val="32"/>
        </w:rPr>
        <w:t>details(name(</w:t>
      </w:r>
      <w:proofErr w:type="spellStart"/>
      <w:r w:rsidRPr="00C3118A">
        <w:rPr>
          <w:rFonts w:ascii="Times New Roman" w:hAnsi="Times New Roman" w:cs="Times New Roman"/>
          <w:sz w:val="36"/>
          <w:szCs w:val="32"/>
        </w:rPr>
        <w:t>george</w:t>
      </w:r>
      <w:proofErr w:type="spellEnd"/>
      <w:r w:rsidRPr="00C3118A">
        <w:rPr>
          <w:rFonts w:ascii="Times New Roman" w:hAnsi="Times New Roman" w:cs="Times New Roman"/>
          <w:sz w:val="36"/>
          <w:szCs w:val="32"/>
        </w:rPr>
        <w:t xml:space="preserve">), </w:t>
      </w:r>
      <w:proofErr w:type="gramStart"/>
      <w:r w:rsidRPr="00C3118A">
        <w:rPr>
          <w:rFonts w:ascii="Times New Roman" w:hAnsi="Times New Roman" w:cs="Times New Roman"/>
          <w:sz w:val="36"/>
          <w:szCs w:val="32"/>
        </w:rPr>
        <w:t>empid(</w:t>
      </w:r>
      <w:proofErr w:type="gramEnd"/>
      <w:r w:rsidRPr="00C3118A">
        <w:rPr>
          <w:rFonts w:ascii="Times New Roman" w:hAnsi="Times New Roman" w:cs="Times New Roman"/>
          <w:sz w:val="36"/>
          <w:szCs w:val="32"/>
        </w:rPr>
        <w:t>22), dept(hr), salary(50000)).</w:t>
      </w:r>
    </w:p>
    <w:p w14:paraId="1A4A6E76" w14:textId="6DCB6892" w:rsidR="0088686E" w:rsidRDefault="0088686E" w:rsidP="0088686E">
      <w:pPr>
        <w:rPr>
          <w:rFonts w:ascii="Times New Roman" w:hAnsi="Times New Roman" w:cs="Times New Roman"/>
          <w:sz w:val="36"/>
          <w:szCs w:val="32"/>
        </w:rPr>
      </w:pPr>
    </w:p>
    <w:p w14:paraId="2F77A892" w14:textId="1C8AA283" w:rsidR="00C3118A" w:rsidRDefault="00C3118A" w:rsidP="0088686E">
      <w:pPr>
        <w:rPr>
          <w:rFonts w:ascii="Times New Roman" w:hAnsi="Times New Roman" w:cs="Times New Roman"/>
          <w:sz w:val="36"/>
          <w:szCs w:val="32"/>
        </w:rPr>
      </w:pPr>
    </w:p>
    <w:p w14:paraId="0D893B48" w14:textId="64B3FBC4" w:rsidR="00C3118A" w:rsidRDefault="00C3118A" w:rsidP="0088686E">
      <w:pPr>
        <w:rPr>
          <w:rFonts w:ascii="Times New Roman" w:hAnsi="Times New Roman" w:cs="Times New Roman"/>
          <w:sz w:val="36"/>
          <w:szCs w:val="32"/>
        </w:rPr>
      </w:pPr>
    </w:p>
    <w:p w14:paraId="67CE7A66" w14:textId="773A7FFB" w:rsidR="00C3118A" w:rsidRDefault="00C3118A" w:rsidP="0088686E">
      <w:pPr>
        <w:rPr>
          <w:rFonts w:ascii="Times New Roman" w:hAnsi="Times New Roman" w:cs="Times New Roman"/>
          <w:sz w:val="36"/>
          <w:szCs w:val="32"/>
        </w:rPr>
      </w:pPr>
    </w:p>
    <w:p w14:paraId="1A4CB3BA" w14:textId="77777777" w:rsidR="00C3118A" w:rsidRPr="00C3118A" w:rsidRDefault="00C3118A" w:rsidP="0088686E">
      <w:pPr>
        <w:rPr>
          <w:rFonts w:ascii="Times New Roman" w:hAnsi="Times New Roman" w:cs="Times New Roman"/>
          <w:sz w:val="36"/>
          <w:szCs w:val="32"/>
        </w:rPr>
      </w:pPr>
    </w:p>
    <w:p w14:paraId="256C4A91" w14:textId="50B4AA47" w:rsidR="0088686E" w:rsidRPr="00C3118A" w:rsidRDefault="0088686E" w:rsidP="008868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lastRenderedPageBreak/>
        <w:t>Write query to display employees of marketing department.</w:t>
      </w:r>
    </w:p>
    <w:p w14:paraId="6177FA77" w14:textId="5D67F933" w:rsidR="0088686E" w:rsidRPr="00C3118A" w:rsidRDefault="0088686E" w:rsidP="0088686E">
      <w:pPr>
        <w:ind w:left="1080"/>
        <w:rPr>
          <w:rFonts w:ascii="Times New Roman" w:hAnsi="Times New Roman" w:cs="Times New Roman"/>
          <w:b/>
          <w:bCs/>
          <w:sz w:val="36"/>
          <w:szCs w:val="32"/>
        </w:rPr>
      </w:pPr>
    </w:p>
    <w:p w14:paraId="1CE0213E" w14:textId="17184592" w:rsidR="0088686E" w:rsidRPr="00C3118A" w:rsidRDefault="0088686E" w:rsidP="0088686E">
      <w:pPr>
        <w:ind w:left="1080"/>
        <w:rPr>
          <w:rFonts w:ascii="Times New Roman" w:hAnsi="Times New Roman" w:cs="Times New Roman"/>
          <w:b/>
          <w:bCs/>
          <w:sz w:val="36"/>
          <w:szCs w:val="32"/>
        </w:rPr>
      </w:pPr>
      <w:r w:rsidRPr="00C3118A">
        <w:rPr>
          <w:rFonts w:ascii="Times New Roman" w:hAnsi="Times New Roman" w:cs="Times New Roman"/>
          <w:b/>
          <w:bCs/>
          <w:sz w:val="36"/>
          <w:szCs w:val="32"/>
        </w:rPr>
        <w:t>Query:</w:t>
      </w:r>
    </w:p>
    <w:p w14:paraId="1931A0F2" w14:textId="03BA9822" w:rsidR="0088686E" w:rsidRPr="00C3118A" w:rsidRDefault="0088686E" w:rsidP="0088686E">
      <w:pPr>
        <w:ind w:left="1080"/>
        <w:rPr>
          <w:rFonts w:ascii="Times New Roman" w:hAnsi="Times New Roman" w:cs="Times New Roman"/>
          <w:sz w:val="36"/>
          <w:szCs w:val="32"/>
        </w:rPr>
      </w:pPr>
      <w:r w:rsidRPr="00C3118A">
        <w:rPr>
          <w:rFonts w:ascii="Times New Roman" w:hAnsi="Times New Roman" w:cs="Times New Roman"/>
          <w:sz w:val="36"/>
          <w:szCs w:val="32"/>
        </w:rPr>
        <w:t>details(name(X), empid(Y), dept(marketing), salary(Z)).</w:t>
      </w:r>
    </w:p>
    <w:p w14:paraId="69392F10" w14:textId="24C729E2" w:rsidR="0088686E" w:rsidRDefault="0088686E" w:rsidP="0088686E">
      <w:pPr>
        <w:ind w:left="1080"/>
      </w:pPr>
    </w:p>
    <w:p w14:paraId="1CE71CB5" w14:textId="20045F47" w:rsidR="0088686E" w:rsidRPr="006D3A26" w:rsidRDefault="0088686E" w:rsidP="0088686E">
      <w:pPr>
        <w:ind w:left="1080"/>
      </w:pPr>
    </w:p>
    <w:p w14:paraId="0E9274FA" w14:textId="079E84F8" w:rsidR="006D3A26" w:rsidRPr="006D3A26" w:rsidRDefault="00C3118A" w:rsidP="006D3A26">
      <w:r>
        <w:rPr>
          <w:noProof/>
        </w:rPr>
        <w:drawing>
          <wp:anchor distT="0" distB="0" distL="114300" distR="114300" simplePos="0" relativeHeight="251669504" behindDoc="1" locked="0" layoutInCell="1" allowOverlap="1" wp14:anchorId="2E0CCA6B" wp14:editId="675FC49B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501765" cy="3032760"/>
            <wp:effectExtent l="0" t="0" r="0" b="0"/>
            <wp:wrapTight wrapText="bothSides">
              <wp:wrapPolygon edited="0">
                <wp:start x="0" y="0"/>
                <wp:lineTo x="0" y="21437"/>
                <wp:lineTo x="21518" y="21437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68" r="125" b="4805"/>
                    <a:stretch/>
                  </pic:blipFill>
                  <pic:spPr bwMode="auto">
                    <a:xfrm>
                      <a:off x="0" y="0"/>
                      <a:ext cx="650176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92290" w14:textId="0A1FAE3B" w:rsidR="006D3A26" w:rsidRPr="006D3A26" w:rsidRDefault="006D3A26" w:rsidP="006D3A26"/>
    <w:p w14:paraId="7C6BBE95" w14:textId="4C7B6053" w:rsidR="006D3A26" w:rsidRPr="006D3A26" w:rsidRDefault="006D3A26" w:rsidP="006D3A26"/>
    <w:p w14:paraId="342B3648" w14:textId="78CE31BC" w:rsidR="006D3A26" w:rsidRPr="006D3A26" w:rsidRDefault="006D3A26" w:rsidP="006D3A26"/>
    <w:p w14:paraId="1956E160" w14:textId="3510DEE4" w:rsidR="006D3A26" w:rsidRPr="006D3A26" w:rsidRDefault="006D3A26" w:rsidP="006D3A26"/>
    <w:p w14:paraId="6343A173" w14:textId="3495A3B3" w:rsidR="006D3A26" w:rsidRPr="006D3A26" w:rsidRDefault="006D3A26" w:rsidP="006D3A26"/>
    <w:p w14:paraId="6BB5EB95" w14:textId="3D1BA000" w:rsidR="006D3A26" w:rsidRPr="006D3A26" w:rsidRDefault="006D3A26" w:rsidP="006D3A26"/>
    <w:p w14:paraId="67D5F6FD" w14:textId="26097757" w:rsidR="006D3A26" w:rsidRDefault="006D3A26" w:rsidP="006D3A26"/>
    <w:p w14:paraId="5434032B" w14:textId="6A6A7C29" w:rsidR="00C3118A" w:rsidRDefault="00C3118A" w:rsidP="006D3A26"/>
    <w:p w14:paraId="122A0E2F" w14:textId="726EDA04" w:rsidR="00C3118A" w:rsidRDefault="00C3118A" w:rsidP="006D3A26"/>
    <w:p w14:paraId="21AECD75" w14:textId="4A0CBAAD" w:rsidR="00C3118A" w:rsidRDefault="00C3118A" w:rsidP="006D3A26"/>
    <w:p w14:paraId="65624906" w14:textId="4D1F88CC" w:rsidR="00C3118A" w:rsidRDefault="00C3118A" w:rsidP="00C3118A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Lab Assignment-</w:t>
      </w:r>
      <w:r>
        <w:rPr>
          <w:rFonts w:ascii="Arial" w:hAnsi="Arial" w:cs="Arial"/>
          <w:b/>
          <w:bCs/>
          <w:sz w:val="52"/>
          <w:szCs w:val="48"/>
        </w:rPr>
        <w:t>2</w:t>
      </w:r>
    </w:p>
    <w:p w14:paraId="4DCFEBA0" w14:textId="3C8F3A15" w:rsidR="006B7EB5" w:rsidRDefault="006B7EB5" w:rsidP="006B7EB5">
      <w:pPr>
        <w:rPr>
          <w:rFonts w:ascii="Arial" w:hAnsi="Arial" w:cs="Arial"/>
          <w:b/>
          <w:bCs/>
          <w:sz w:val="52"/>
          <w:szCs w:val="48"/>
        </w:rPr>
      </w:pPr>
    </w:p>
    <w:p w14:paraId="5DB4131D" w14:textId="3B2074CD" w:rsidR="006B7EB5" w:rsidRPr="002B06ED" w:rsidRDefault="006B7EB5" w:rsidP="002B06E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06ED">
        <w:rPr>
          <w:rFonts w:ascii="Times New Roman" w:hAnsi="Times New Roman" w:cs="Times New Roman"/>
          <w:b/>
          <w:bCs/>
          <w:sz w:val="44"/>
          <w:szCs w:val="44"/>
        </w:rPr>
        <w:t>Tuples in Python</w:t>
      </w:r>
    </w:p>
    <w:p w14:paraId="181D0C22" w14:textId="2D67244F" w:rsidR="00B171C1" w:rsidRPr="00C25240" w:rsidRDefault="00B171C1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8B3908" w14:textId="6B7C0D8A" w:rsidR="00D229F0" w:rsidRPr="00C25240" w:rsidRDefault="00B171C1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t>#Printing Tuple</w:t>
      </w:r>
    </w:p>
    <w:p w14:paraId="11205668" w14:textId="209F7D38" w:rsidR="00D229F0" w:rsidRPr="00C25240" w:rsidRDefault="00D229F0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9391FB" w14:textId="7FA7AEFB" w:rsidR="00D229F0" w:rsidRPr="002B06ED" w:rsidRDefault="00D229F0" w:rsidP="006B7EB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B06ED">
        <w:rPr>
          <w:rFonts w:ascii="Times New Roman" w:hAnsi="Times New Roman" w:cs="Times New Roman"/>
          <w:sz w:val="36"/>
          <w:szCs w:val="36"/>
        </w:rPr>
        <w:t>myTupl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 = (“python”, “java”, “C#”, “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per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”, “ruby”)</w:t>
      </w:r>
    </w:p>
    <w:p w14:paraId="2B3F9580" w14:textId="15AA7ED0" w:rsidR="00D229F0" w:rsidRPr="002B06ED" w:rsidRDefault="00D229F0" w:rsidP="006B7EB5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myTupl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48CFC110" w14:textId="652E51EF" w:rsidR="00D229F0" w:rsidRPr="00C25240" w:rsidRDefault="00D229F0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0A36D5" w14:textId="627BB5DD" w:rsidR="00D229F0" w:rsidRPr="00C25240" w:rsidRDefault="00D229F0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EFCD646" wp14:editId="21BF81EB">
            <wp:extent cx="5814060" cy="480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8" r="36185" b="70691"/>
                    <a:stretch/>
                  </pic:blipFill>
                  <pic:spPr bwMode="auto">
                    <a:xfrm>
                      <a:off x="0" y="0"/>
                      <a:ext cx="581406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4F9D" w14:textId="7AB4227B" w:rsidR="00D229F0" w:rsidRPr="00C25240" w:rsidRDefault="00D229F0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9BD0D3" w14:textId="2EDE72ED" w:rsidR="00D229F0" w:rsidRPr="00C25240" w:rsidRDefault="00EE35B2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t>#Updating in Tuple</w:t>
      </w:r>
    </w:p>
    <w:p w14:paraId="26EBC039" w14:textId="77777777" w:rsidR="00EE35B2" w:rsidRPr="00C25240" w:rsidRDefault="00EE35B2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C3EF44" w14:textId="77777777" w:rsidR="00EE35B2" w:rsidRPr="002B06ED" w:rsidRDefault="00EE35B2" w:rsidP="00EE35B2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x = ("apple", "banana", "cherry")</w:t>
      </w:r>
    </w:p>
    <w:p w14:paraId="65BED11A" w14:textId="77777777" w:rsidR="00EE35B2" w:rsidRPr="002B06ED" w:rsidRDefault="00EE35B2" w:rsidP="00EE35B2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y = list(x)</w:t>
      </w:r>
    </w:p>
    <w:p w14:paraId="6468C4A2" w14:textId="77777777" w:rsidR="00EE35B2" w:rsidRPr="002B06ED" w:rsidRDefault="00EE35B2" w:rsidP="00EE35B2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2B06ED">
        <w:rPr>
          <w:rFonts w:ascii="Times New Roman" w:hAnsi="Times New Roman" w:cs="Times New Roman"/>
          <w:sz w:val="36"/>
          <w:szCs w:val="36"/>
        </w:rPr>
        <w:t>y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1] = "kiwi"</w:t>
      </w:r>
    </w:p>
    <w:p w14:paraId="224C742A" w14:textId="77777777" w:rsidR="00EE35B2" w:rsidRPr="002B06ED" w:rsidRDefault="00EE35B2" w:rsidP="00EE35B2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x = tuple(y)</w:t>
      </w:r>
    </w:p>
    <w:p w14:paraId="24190E31" w14:textId="6A1125A7" w:rsidR="00EE35B2" w:rsidRPr="002B06ED" w:rsidRDefault="00EE35B2" w:rsidP="00EE35B2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print(x)</w:t>
      </w:r>
    </w:p>
    <w:p w14:paraId="6EEA6D30" w14:textId="326BCB2A" w:rsidR="00EE35B2" w:rsidRPr="00C25240" w:rsidRDefault="00EE35B2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5DE67E" w14:textId="230389FD" w:rsidR="00EE35B2" w:rsidRPr="00C25240" w:rsidRDefault="00EE35B2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D175F1" wp14:editId="3B631E6E">
            <wp:extent cx="5669280" cy="4495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41" t="38527" r="29271" b="47528"/>
                    <a:stretch/>
                  </pic:blipFill>
                  <pic:spPr bwMode="auto">
                    <a:xfrm>
                      <a:off x="0" y="0"/>
                      <a:ext cx="566928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E56D0" w14:textId="6E253038" w:rsidR="00EE35B2" w:rsidRPr="00C25240" w:rsidRDefault="00EE35B2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B7B933" w14:textId="77777777" w:rsidR="00EE35B2" w:rsidRPr="00C25240" w:rsidRDefault="00EE35B2" w:rsidP="006B7E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7D941" w14:textId="105352F0" w:rsidR="00C3118A" w:rsidRPr="00C25240" w:rsidRDefault="00E544A6" w:rsidP="00C311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t>#Inserting in Tuple</w:t>
      </w:r>
    </w:p>
    <w:p w14:paraId="67A17543" w14:textId="381C6E65" w:rsidR="00E544A6" w:rsidRPr="00C25240" w:rsidRDefault="00E544A6" w:rsidP="00C311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4F3876" w14:textId="77777777" w:rsidR="00E544A6" w:rsidRPr="002B06ED" w:rsidRDefault="00E544A6" w:rsidP="00E544A6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x = ("apple", "banana", "cherry")</w:t>
      </w:r>
    </w:p>
    <w:p w14:paraId="3D35CF06" w14:textId="77777777" w:rsidR="00E544A6" w:rsidRPr="002B06ED" w:rsidRDefault="00E544A6" w:rsidP="00E544A6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y = list(x)</w:t>
      </w:r>
    </w:p>
    <w:p w14:paraId="5453EFF2" w14:textId="77777777" w:rsidR="00E544A6" w:rsidRPr="002B06ED" w:rsidRDefault="00E544A6" w:rsidP="00E544A6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y.appe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orange")</w:t>
      </w:r>
    </w:p>
    <w:p w14:paraId="3328FDCB" w14:textId="77777777" w:rsidR="00E544A6" w:rsidRPr="002B06ED" w:rsidRDefault="00E544A6" w:rsidP="00E544A6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y.inser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1,"kiwi")</w:t>
      </w:r>
    </w:p>
    <w:p w14:paraId="469D1748" w14:textId="77777777" w:rsidR="00E544A6" w:rsidRPr="002B06ED" w:rsidRDefault="00E544A6" w:rsidP="00E544A6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x = tuple(y)</w:t>
      </w:r>
    </w:p>
    <w:p w14:paraId="35C3F77A" w14:textId="0B023AA8" w:rsidR="00E544A6" w:rsidRPr="002B06ED" w:rsidRDefault="00E544A6" w:rsidP="00E544A6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print(x)</w:t>
      </w:r>
    </w:p>
    <w:p w14:paraId="6F90E578" w14:textId="24C00D67" w:rsidR="00E544A6" w:rsidRPr="00C25240" w:rsidRDefault="00E544A6" w:rsidP="00E544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CEF5F7" w14:textId="472A36C6" w:rsidR="00E544A6" w:rsidRPr="00C25240" w:rsidRDefault="00E544A6" w:rsidP="00E544A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843574" wp14:editId="27BC30AB">
            <wp:extent cx="6111240" cy="605967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t="12763" r="31798" b="76128"/>
                    <a:stretch/>
                  </pic:blipFill>
                  <pic:spPr bwMode="auto">
                    <a:xfrm>
                      <a:off x="0" y="0"/>
                      <a:ext cx="6158644" cy="61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DE81C" w14:textId="79A3E89C" w:rsidR="00C3118A" w:rsidRPr="00C25240" w:rsidRDefault="00C3118A" w:rsidP="00C311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1F965F" w14:textId="3AFCC9D9" w:rsidR="00E544A6" w:rsidRPr="00C25240" w:rsidRDefault="00E544A6" w:rsidP="00C311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t xml:space="preserve">#Remove and Delete Items </w:t>
      </w:r>
      <w:proofErr w:type="gramStart"/>
      <w:r w:rsidRPr="00C25240">
        <w:rPr>
          <w:rFonts w:ascii="Times New Roman" w:hAnsi="Times New Roman" w:cs="Times New Roman"/>
          <w:b/>
          <w:bCs/>
          <w:sz w:val="36"/>
          <w:szCs w:val="36"/>
        </w:rPr>
        <w:t>From</w:t>
      </w:r>
      <w:proofErr w:type="gramEnd"/>
      <w:r w:rsidRPr="00C25240">
        <w:rPr>
          <w:rFonts w:ascii="Times New Roman" w:hAnsi="Times New Roman" w:cs="Times New Roman"/>
          <w:b/>
          <w:bCs/>
          <w:sz w:val="36"/>
          <w:szCs w:val="36"/>
        </w:rPr>
        <w:t xml:space="preserve"> Tuple</w:t>
      </w:r>
    </w:p>
    <w:p w14:paraId="0ED85F1B" w14:textId="1DC5370C" w:rsidR="00E76270" w:rsidRPr="00C25240" w:rsidRDefault="00E76270" w:rsidP="00C311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2AA4E7" w14:textId="77777777" w:rsidR="00E76270" w:rsidRPr="002B06ED" w:rsidRDefault="00E76270" w:rsidP="00E7627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x = ("apple", "banana", "cherry")</w:t>
      </w:r>
    </w:p>
    <w:p w14:paraId="6604EF0F" w14:textId="77777777" w:rsidR="00E76270" w:rsidRPr="002B06ED" w:rsidRDefault="00E76270" w:rsidP="00E7627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y = list(x)</w:t>
      </w:r>
    </w:p>
    <w:p w14:paraId="6653F4AE" w14:textId="77777777" w:rsidR="00E76270" w:rsidRPr="002B06ED" w:rsidRDefault="00E76270" w:rsidP="00E76270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y.remove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apple")</w:t>
      </w:r>
    </w:p>
    <w:p w14:paraId="3DDE9612" w14:textId="77777777" w:rsidR="00E76270" w:rsidRPr="002B06ED" w:rsidRDefault="00E76270" w:rsidP="00E7627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x = tuple(y)</w:t>
      </w:r>
    </w:p>
    <w:p w14:paraId="31DD8F97" w14:textId="10CBBFC2" w:rsidR="00E76270" w:rsidRPr="002B06ED" w:rsidRDefault="00E76270" w:rsidP="00E7627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print(x)</w:t>
      </w:r>
    </w:p>
    <w:p w14:paraId="73883670" w14:textId="4E762A25" w:rsidR="00E76270" w:rsidRPr="00C25240" w:rsidRDefault="00E76270" w:rsidP="00E76270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A9ECC9A" wp14:editId="0D9681D5">
            <wp:extent cx="5986417" cy="556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6" t="14891" r="30201" b="75182"/>
                    <a:stretch/>
                  </pic:blipFill>
                  <pic:spPr bwMode="auto">
                    <a:xfrm>
                      <a:off x="0" y="0"/>
                      <a:ext cx="5994556" cy="55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43E7A" w14:textId="0C0309B3" w:rsidR="00E76270" w:rsidRPr="00C25240" w:rsidRDefault="00E76270" w:rsidP="00E76270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B97E13B" w14:textId="2F626447" w:rsidR="00E76270" w:rsidRPr="00C25240" w:rsidRDefault="00E76270" w:rsidP="00E76270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C25240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#</w:t>
      </w:r>
      <w:r w:rsidRPr="00C25240">
        <w:rPr>
          <w:rFonts w:ascii="Times New Roman" w:eastAsiaTheme="minorEastAsia" w:hAnsi="Times New Roman" w:cs="Times New Roman"/>
          <w:color w:val="000000"/>
          <w:kern w:val="24"/>
          <w:sz w:val="36"/>
          <w:szCs w:val="36"/>
          <w:lang w:val="en-US"/>
        </w:rPr>
        <w:t xml:space="preserve"> </w:t>
      </w:r>
      <w:r w:rsidRPr="00C25240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The del keyword can be used to delete the tuple completely</w:t>
      </w:r>
    </w:p>
    <w:p w14:paraId="6CADC737" w14:textId="77777777" w:rsidR="00E76270" w:rsidRPr="00C25240" w:rsidRDefault="00E76270" w:rsidP="00E76270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169843E" w14:textId="77777777" w:rsidR="00E76270" w:rsidRPr="00C25240" w:rsidRDefault="00E76270" w:rsidP="00E76270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x = ("apple", "banana", "cherry")</w:t>
      </w:r>
    </w:p>
    <w:p w14:paraId="55FA2D3C" w14:textId="680A0DA1" w:rsidR="00E76270" w:rsidRPr="00C25240" w:rsidRDefault="00E76270" w:rsidP="00E76270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del x</w:t>
      </w:r>
    </w:p>
    <w:p w14:paraId="64B9CFF3" w14:textId="476B7DC9" w:rsidR="00E76270" w:rsidRPr="00C25240" w:rsidRDefault="00E76270" w:rsidP="00E76270">
      <w:pPr>
        <w:rPr>
          <w:rFonts w:ascii="Times New Roman" w:hAnsi="Times New Roman" w:cs="Times New Roman"/>
          <w:sz w:val="36"/>
          <w:szCs w:val="36"/>
        </w:rPr>
      </w:pPr>
    </w:p>
    <w:p w14:paraId="226B644F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DE1C29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396308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C3F606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86CCC3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0F2E1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0E6D34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3DC99A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8D17D8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2FE610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457EEA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33B285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EC2567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6A12A9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297907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3CE6C6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E1914F" w14:textId="77777777" w:rsidR="002B06ED" w:rsidRDefault="002B06ED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723773" w14:textId="546E2DD8" w:rsidR="00E76270" w:rsidRPr="002B06ED" w:rsidRDefault="00E76270" w:rsidP="002B06E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06ED">
        <w:rPr>
          <w:rFonts w:ascii="Times New Roman" w:hAnsi="Times New Roman" w:cs="Times New Roman"/>
          <w:b/>
          <w:bCs/>
          <w:sz w:val="44"/>
          <w:szCs w:val="44"/>
        </w:rPr>
        <w:lastRenderedPageBreak/>
        <w:t>Set in Python</w:t>
      </w:r>
    </w:p>
    <w:p w14:paraId="6175A0B4" w14:textId="2869064E" w:rsidR="00E76270" w:rsidRPr="00C25240" w:rsidRDefault="00E76270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C98A30" w14:textId="4FA06E3E" w:rsidR="002D013C" w:rsidRPr="00C25240" w:rsidRDefault="002D013C" w:rsidP="002D01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t>#Printing Set</w:t>
      </w:r>
    </w:p>
    <w:p w14:paraId="754CAFD9" w14:textId="0024DB76" w:rsidR="002D013C" w:rsidRPr="00C25240" w:rsidRDefault="002D013C" w:rsidP="002D01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A1C9D3" w14:textId="77777777" w:rsidR="002D013C" w:rsidRPr="002B06ED" w:rsidRDefault="002D013C" w:rsidP="002D013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B06ED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 = {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pple","tesla","googl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}</w:t>
      </w:r>
    </w:p>
    <w:p w14:paraId="210400A1" w14:textId="292FC033" w:rsidR="002D013C" w:rsidRPr="002B06ED" w:rsidRDefault="002D013C" w:rsidP="002D013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27ED1BFA" w14:textId="7C080EDC" w:rsidR="002D013C" w:rsidRPr="00C25240" w:rsidRDefault="002D013C" w:rsidP="002D01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C2F165D" wp14:editId="42BC8D2F">
            <wp:extent cx="6096000" cy="64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12764" r="34722" b="75182"/>
                    <a:stretch/>
                  </pic:blipFill>
                  <pic:spPr bwMode="auto">
                    <a:xfrm>
                      <a:off x="0" y="0"/>
                      <a:ext cx="6101444" cy="64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3ADA5" w14:textId="77777777" w:rsidR="002D013C" w:rsidRPr="00C25240" w:rsidRDefault="002D013C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BCAF98" w14:textId="3270794D" w:rsidR="002D013C" w:rsidRPr="002D013C" w:rsidRDefault="009754E0" w:rsidP="002D013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t>#</w:t>
      </w:r>
      <w:r w:rsidR="002D013C" w:rsidRPr="002D013C">
        <w:rPr>
          <w:rFonts w:ascii="Times New Roman" w:hAnsi="Times New Roman" w:cs="Times New Roman"/>
          <w:b/>
          <w:bCs/>
          <w:sz w:val="36"/>
          <w:szCs w:val="36"/>
        </w:rPr>
        <w:t>Access Set Items</w:t>
      </w:r>
    </w:p>
    <w:p w14:paraId="23B2328C" w14:textId="4BEA2FCD" w:rsidR="00E76270" w:rsidRPr="00C25240" w:rsidRDefault="00E76270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463F1B" w14:textId="77777777" w:rsidR="009754E0" w:rsidRPr="002B06ED" w:rsidRDefault="009754E0" w:rsidP="009754E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B06ED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 = {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pple","tesla","googl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}</w:t>
      </w:r>
    </w:p>
    <w:p w14:paraId="03EFC6C7" w14:textId="77777777" w:rsidR="009754E0" w:rsidRPr="002B06ED" w:rsidRDefault="009754E0" w:rsidP="009754E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for x in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:</w:t>
      </w:r>
    </w:p>
    <w:p w14:paraId="7238AEAD" w14:textId="21354DF2" w:rsidR="002D013C" w:rsidRPr="002B06ED" w:rsidRDefault="009754E0" w:rsidP="009754E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print(x)</w:t>
      </w:r>
    </w:p>
    <w:p w14:paraId="14FC01C7" w14:textId="22DCE000" w:rsidR="009754E0" w:rsidRPr="00C25240" w:rsidRDefault="009754E0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8A1607" w14:textId="3FFEF9F2" w:rsidR="009754E0" w:rsidRPr="00C25240" w:rsidRDefault="009754E0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3C793E1" wp14:editId="2A603ED3">
            <wp:extent cx="5669280" cy="107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21982" r="35919" b="57928"/>
                    <a:stretch/>
                  </pic:blipFill>
                  <pic:spPr bwMode="auto">
                    <a:xfrm>
                      <a:off x="0" y="0"/>
                      <a:ext cx="5694224" cy="108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F6E6" w14:textId="77777777" w:rsidR="002B06ED" w:rsidRDefault="002B06ED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2B932" w14:textId="77777777" w:rsidR="002B06ED" w:rsidRDefault="002B06ED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F568F6" w14:textId="77777777" w:rsidR="002B06ED" w:rsidRDefault="002B06ED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F8CF1C" w14:textId="77777777" w:rsidR="002B06ED" w:rsidRDefault="002B06ED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FDE13E" w14:textId="77777777" w:rsidR="002B06ED" w:rsidRDefault="002B06ED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B17392" w14:textId="782E303F" w:rsidR="009754E0" w:rsidRPr="00C25240" w:rsidRDefault="009754E0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lastRenderedPageBreak/>
        <w:t>#</w:t>
      </w:r>
      <w:r w:rsidRPr="009754E0">
        <w:rPr>
          <w:rFonts w:ascii="Times New Roman" w:hAnsi="Times New Roman" w:cs="Times New Roman"/>
          <w:b/>
          <w:bCs/>
          <w:sz w:val="36"/>
          <w:szCs w:val="36"/>
        </w:rPr>
        <w:t xml:space="preserve">Adding items to a set </w:t>
      </w:r>
    </w:p>
    <w:p w14:paraId="1222EB6D" w14:textId="60AE79D4" w:rsidR="009754E0" w:rsidRPr="00C25240" w:rsidRDefault="009754E0" w:rsidP="009754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7F86B4" w14:textId="77777777" w:rsidR="009754E0" w:rsidRPr="00C25240" w:rsidRDefault="009754E0" w:rsidP="009754E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apple","tesla","google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}</w:t>
      </w:r>
    </w:p>
    <w:p w14:paraId="2C5FAABE" w14:textId="77777777" w:rsidR="009754E0" w:rsidRPr="00C25240" w:rsidRDefault="009754E0" w:rsidP="009754E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.add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microsof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)</w:t>
      </w:r>
    </w:p>
    <w:p w14:paraId="2084B3ED" w14:textId="65A29A7E" w:rsidR="009754E0" w:rsidRPr="00C25240" w:rsidRDefault="009754E0" w:rsidP="009754E0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2A0DD3FA" w14:textId="6F89EF7D" w:rsidR="009754E0" w:rsidRPr="00C25240" w:rsidRDefault="009754E0" w:rsidP="009754E0">
      <w:pPr>
        <w:rPr>
          <w:rFonts w:ascii="Times New Roman" w:hAnsi="Times New Roman" w:cs="Times New Roman"/>
          <w:sz w:val="36"/>
          <w:szCs w:val="36"/>
        </w:rPr>
      </w:pPr>
    </w:p>
    <w:p w14:paraId="19B58E2A" w14:textId="722AD3AB" w:rsidR="009754E0" w:rsidRPr="009754E0" w:rsidRDefault="009754E0" w:rsidP="009754E0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073557" wp14:editId="0CD49BEA">
            <wp:extent cx="5981700" cy="8985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14418" r="29005" b="69037"/>
                    <a:stretch/>
                  </pic:blipFill>
                  <pic:spPr bwMode="auto">
                    <a:xfrm>
                      <a:off x="0" y="0"/>
                      <a:ext cx="6032828" cy="90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56010" w14:textId="20E0AE1C" w:rsidR="00E76270" w:rsidRPr="00C25240" w:rsidRDefault="00E76270" w:rsidP="00E76270">
      <w:pPr>
        <w:rPr>
          <w:rFonts w:ascii="Times New Roman" w:hAnsi="Times New Roman" w:cs="Times New Roman"/>
          <w:sz w:val="36"/>
          <w:szCs w:val="36"/>
        </w:rPr>
      </w:pPr>
    </w:p>
    <w:p w14:paraId="66842CBB" w14:textId="591385D0" w:rsidR="004B57F2" w:rsidRPr="00C25240" w:rsidRDefault="004B57F2" w:rsidP="00E7627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#</w:t>
      </w:r>
      <w:r w:rsidRPr="00C25240">
        <w:rPr>
          <w:rFonts w:ascii="Times New Roman" w:hAnsi="Times New Roman" w:cs="Times New Roman"/>
          <w:b/>
          <w:bCs/>
          <w:sz w:val="36"/>
          <w:szCs w:val="36"/>
        </w:rPr>
        <w:t>Adding two sets</w:t>
      </w:r>
    </w:p>
    <w:p w14:paraId="500D1186" w14:textId="77777777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apple","tesla","google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}</w:t>
      </w:r>
    </w:p>
    <w:p w14:paraId="206619DF" w14:textId="77777777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tropical = {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pineapple","mango","papaya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}</w:t>
      </w:r>
    </w:p>
    <w:p w14:paraId="07FB51D6" w14:textId="77777777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set.update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tropical)</w:t>
      </w:r>
    </w:p>
    <w:p w14:paraId="5D016131" w14:textId="5FBBC8BC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4210C72A" w14:textId="18B55B32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</w:p>
    <w:p w14:paraId="007844D7" w14:textId="20E8CA1B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AE435A8" wp14:editId="175E8A35">
            <wp:extent cx="5875020" cy="6569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22691" r="28872" b="65019"/>
                    <a:stretch/>
                  </pic:blipFill>
                  <pic:spPr bwMode="auto">
                    <a:xfrm>
                      <a:off x="0" y="0"/>
                      <a:ext cx="5918998" cy="66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F695" w14:textId="77777777" w:rsidR="002B06ED" w:rsidRDefault="002B06ED" w:rsidP="004B57F2">
      <w:pPr>
        <w:rPr>
          <w:rFonts w:ascii="Times New Roman" w:hAnsi="Times New Roman" w:cs="Times New Roman"/>
          <w:sz w:val="36"/>
          <w:szCs w:val="36"/>
        </w:rPr>
      </w:pPr>
    </w:p>
    <w:p w14:paraId="7A17526A" w14:textId="77777777" w:rsidR="002B06ED" w:rsidRDefault="002B06ED" w:rsidP="004B57F2">
      <w:pPr>
        <w:rPr>
          <w:rFonts w:ascii="Times New Roman" w:hAnsi="Times New Roman" w:cs="Times New Roman"/>
          <w:sz w:val="36"/>
          <w:szCs w:val="36"/>
        </w:rPr>
      </w:pPr>
    </w:p>
    <w:p w14:paraId="7D0376C7" w14:textId="77777777" w:rsidR="002B06ED" w:rsidRDefault="002B06ED" w:rsidP="004B57F2">
      <w:pPr>
        <w:rPr>
          <w:rFonts w:ascii="Times New Roman" w:hAnsi="Times New Roman" w:cs="Times New Roman"/>
          <w:sz w:val="36"/>
          <w:szCs w:val="36"/>
        </w:rPr>
      </w:pPr>
    </w:p>
    <w:p w14:paraId="15B27E3F" w14:textId="77777777" w:rsidR="002B06ED" w:rsidRDefault="002B06ED" w:rsidP="004B57F2">
      <w:pPr>
        <w:rPr>
          <w:rFonts w:ascii="Times New Roman" w:hAnsi="Times New Roman" w:cs="Times New Roman"/>
          <w:sz w:val="36"/>
          <w:szCs w:val="36"/>
        </w:rPr>
      </w:pPr>
    </w:p>
    <w:p w14:paraId="108B8239" w14:textId="77777777" w:rsidR="002B06ED" w:rsidRDefault="002B06ED" w:rsidP="004B57F2">
      <w:pPr>
        <w:rPr>
          <w:rFonts w:ascii="Times New Roman" w:hAnsi="Times New Roman" w:cs="Times New Roman"/>
          <w:sz w:val="36"/>
          <w:szCs w:val="36"/>
        </w:rPr>
      </w:pPr>
    </w:p>
    <w:p w14:paraId="60CEF3CF" w14:textId="7BA1FD9E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lastRenderedPageBreak/>
        <w:t>#</w:t>
      </w:r>
      <w:r w:rsidRPr="00C25240">
        <w:rPr>
          <w:rFonts w:ascii="Times New Roman" w:hAnsi="Times New Roman" w:cs="Times New Roman"/>
          <w:b/>
          <w:bCs/>
          <w:sz w:val="36"/>
          <w:szCs w:val="36"/>
        </w:rPr>
        <w:t>Removing Set Items</w:t>
      </w:r>
    </w:p>
    <w:p w14:paraId="5C29CC49" w14:textId="77777777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apple","tesla","google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}</w:t>
      </w:r>
    </w:p>
    <w:p w14:paraId="4A8EFFD5" w14:textId="77777777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set.remove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"apple")</w:t>
      </w:r>
    </w:p>
    <w:p w14:paraId="6AF97D1F" w14:textId="77777777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set.discard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"google")</w:t>
      </w:r>
    </w:p>
    <w:p w14:paraId="1D9E1FCA" w14:textId="7E1E2069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64CE4D23" w14:textId="7650D19D" w:rsidR="004B57F2" w:rsidRPr="00C25240" w:rsidRDefault="004B57F2" w:rsidP="004B57F2">
      <w:pPr>
        <w:rPr>
          <w:rFonts w:ascii="Times New Roman" w:hAnsi="Times New Roman" w:cs="Times New Roman"/>
          <w:sz w:val="36"/>
          <w:szCs w:val="36"/>
        </w:rPr>
      </w:pPr>
    </w:p>
    <w:p w14:paraId="09C1B31F" w14:textId="18DF5CA0" w:rsidR="004B57F2" w:rsidRPr="00C25240" w:rsidRDefault="004B57F2" w:rsidP="004B57F2">
      <w:pPr>
        <w:rPr>
          <w:rFonts w:ascii="Times New Roman" w:hAnsi="Times New Roman" w:cs="Times New Roman"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405D8A" wp14:editId="259AB33B">
            <wp:extent cx="5731510" cy="5772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29073" r="28473" b="59583"/>
                    <a:stretch/>
                  </pic:blipFill>
                  <pic:spPr bwMode="auto"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11627" w14:textId="7AEBC090" w:rsidR="00691677" w:rsidRPr="00C25240" w:rsidRDefault="00691677" w:rsidP="00691677">
      <w:pPr>
        <w:rPr>
          <w:rFonts w:ascii="Times New Roman" w:hAnsi="Times New Roman" w:cs="Times New Roman"/>
          <w:noProof/>
          <w:sz w:val="36"/>
          <w:szCs w:val="36"/>
        </w:rPr>
      </w:pPr>
    </w:p>
    <w:p w14:paraId="414751D1" w14:textId="07FB47D1" w:rsidR="00691677" w:rsidRPr="002B06ED" w:rsidRDefault="00691677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sz w:val="36"/>
          <w:szCs w:val="36"/>
        </w:rPr>
        <w:t xml:space="preserve">#Using </w:t>
      </w:r>
      <w:proofErr w:type="gramStart"/>
      <w:r w:rsidRPr="002B06ED">
        <w:rPr>
          <w:rFonts w:ascii="Times New Roman" w:hAnsi="Times New Roman" w:cs="Times New Roman"/>
          <w:b/>
          <w:bCs/>
          <w:sz w:val="36"/>
          <w:szCs w:val="36"/>
        </w:rPr>
        <w:t>Pop(</w:t>
      </w:r>
      <w:proofErr w:type="gramEnd"/>
      <w:r w:rsidRPr="002B06ED">
        <w:rPr>
          <w:rFonts w:ascii="Times New Roman" w:hAnsi="Times New Roman" w:cs="Times New Roman"/>
          <w:b/>
          <w:bCs/>
          <w:sz w:val="36"/>
          <w:szCs w:val="36"/>
        </w:rPr>
        <w:t>) Method</w:t>
      </w:r>
    </w:p>
    <w:p w14:paraId="2E23D0C9" w14:textId="77777777" w:rsidR="00691677" w:rsidRPr="00C25240" w:rsidRDefault="00691677" w:rsidP="00691677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apple","tesla","google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}</w:t>
      </w:r>
    </w:p>
    <w:p w14:paraId="2F0D8783" w14:textId="77777777" w:rsidR="00691677" w:rsidRPr="00C25240" w:rsidRDefault="00691677" w:rsidP="00691677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x=</w:t>
      </w: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set.pop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351473EC" w14:textId="77777777" w:rsidR="00691677" w:rsidRPr="00C25240" w:rsidRDefault="00691677" w:rsidP="00691677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x)</w:t>
      </w:r>
    </w:p>
    <w:p w14:paraId="4DFEC1A4" w14:textId="36532440" w:rsidR="00691677" w:rsidRPr="00C25240" w:rsidRDefault="00691677" w:rsidP="00691677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se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2EA269D1" w14:textId="0F71E9C8" w:rsidR="00691677" w:rsidRPr="00C25240" w:rsidRDefault="00691677" w:rsidP="00691677">
      <w:pPr>
        <w:tabs>
          <w:tab w:val="left" w:pos="1596"/>
        </w:tabs>
        <w:rPr>
          <w:rFonts w:ascii="Times New Roman" w:hAnsi="Times New Roman" w:cs="Times New Roman"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CC6C33E" wp14:editId="2D5E2303">
            <wp:extent cx="5963856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36872" r="28340" b="44456"/>
                    <a:stretch/>
                  </pic:blipFill>
                  <pic:spPr bwMode="auto">
                    <a:xfrm>
                      <a:off x="0" y="0"/>
                      <a:ext cx="5996279" cy="103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26045" w14:textId="1C99E87C" w:rsidR="00691677" w:rsidRPr="00C25240" w:rsidRDefault="00691677" w:rsidP="00691677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ab/>
      </w:r>
    </w:p>
    <w:p w14:paraId="15B5DB67" w14:textId="77777777" w:rsidR="002B06ED" w:rsidRDefault="002B06E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489B442" w14:textId="77777777" w:rsidR="002B06ED" w:rsidRDefault="002B06E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C2DF62E" w14:textId="77777777" w:rsidR="002B06ED" w:rsidRDefault="002B06E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6CBEF32" w14:textId="77777777" w:rsidR="002B06ED" w:rsidRDefault="002B06E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49578CF" w14:textId="77777777" w:rsidR="002B06ED" w:rsidRDefault="002B06E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778AA39" w14:textId="58A3F25B" w:rsidR="00691677" w:rsidRPr="002B06ED" w:rsidRDefault="0093087D" w:rsidP="002B06ED">
      <w:pPr>
        <w:tabs>
          <w:tab w:val="left" w:pos="1596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06ED">
        <w:rPr>
          <w:rFonts w:ascii="Times New Roman" w:hAnsi="Times New Roman" w:cs="Times New Roman"/>
          <w:b/>
          <w:bCs/>
          <w:sz w:val="44"/>
          <w:szCs w:val="44"/>
        </w:rPr>
        <w:lastRenderedPageBreak/>
        <w:t>Python Dictionaries</w:t>
      </w:r>
    </w:p>
    <w:p w14:paraId="754B9D13" w14:textId="70D5E271" w:rsidR="0093087D" w:rsidRPr="00C25240" w:rsidRDefault="0093087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85CFE03" w14:textId="37650E62" w:rsidR="0093087D" w:rsidRPr="00C25240" w:rsidRDefault="0093087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b/>
          <w:bCs/>
          <w:sz w:val="36"/>
          <w:szCs w:val="36"/>
        </w:rPr>
        <w:t>#Printing Dictionary</w:t>
      </w:r>
    </w:p>
    <w:p w14:paraId="3AE5A0F1" w14:textId="165C0124" w:rsidR="0093087D" w:rsidRPr="00C25240" w:rsidRDefault="0093087D" w:rsidP="00691677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BAF405D" w14:textId="77777777" w:rsidR="0093087D" w:rsidRPr="00C25240" w:rsidRDefault="0093087D" w:rsidP="0093087D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brand": "Ford",</w:t>
      </w:r>
    </w:p>
    <w:p w14:paraId="7D44E74E" w14:textId="77777777" w:rsidR="0093087D" w:rsidRPr="00C25240" w:rsidRDefault="0093087D" w:rsidP="0093087D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model": "Mustang",</w:t>
      </w:r>
    </w:p>
    <w:p w14:paraId="576A8C07" w14:textId="77777777" w:rsidR="0093087D" w:rsidRPr="00C25240" w:rsidRDefault="0093087D" w:rsidP="0093087D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year": 1964}</w:t>
      </w:r>
    </w:p>
    <w:p w14:paraId="62A46F68" w14:textId="4063EEDC" w:rsidR="0093087D" w:rsidRPr="00C25240" w:rsidRDefault="0093087D" w:rsidP="0093087D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54CF3B52" w14:textId="2D23AAFB" w:rsidR="0093087D" w:rsidRPr="00C25240" w:rsidRDefault="0093087D" w:rsidP="0093087D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</w:p>
    <w:p w14:paraId="4C633221" w14:textId="2377AC64" w:rsidR="0093087D" w:rsidRPr="00C25240" w:rsidRDefault="0093087D" w:rsidP="0093087D">
      <w:pPr>
        <w:tabs>
          <w:tab w:val="left" w:pos="1596"/>
        </w:tabs>
        <w:rPr>
          <w:rFonts w:ascii="Times New Roman" w:hAnsi="Times New Roman" w:cs="Times New Roman"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2F360F" wp14:editId="3BFC8158">
            <wp:extent cx="6044768" cy="594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47745" r="27942" b="41146"/>
                    <a:stretch/>
                  </pic:blipFill>
                  <pic:spPr bwMode="auto">
                    <a:xfrm>
                      <a:off x="0" y="0"/>
                      <a:ext cx="6054820" cy="59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F7DC" w14:textId="37377E13" w:rsidR="00F33DE8" w:rsidRPr="00C25240" w:rsidRDefault="00F33DE8" w:rsidP="00F33DE8">
      <w:pPr>
        <w:rPr>
          <w:rFonts w:ascii="Times New Roman" w:hAnsi="Times New Roman" w:cs="Times New Roman"/>
          <w:noProof/>
          <w:sz w:val="36"/>
          <w:szCs w:val="36"/>
        </w:rPr>
      </w:pPr>
    </w:p>
    <w:p w14:paraId="66EC7FDC" w14:textId="19F1F669" w:rsidR="00F33DE8" w:rsidRPr="00C25240" w:rsidRDefault="00F33DE8" w:rsidP="00F33DE8">
      <w:pPr>
        <w:rPr>
          <w:rFonts w:ascii="Times New Roman" w:hAnsi="Times New Roman" w:cs="Times New Roman"/>
          <w:noProof/>
          <w:sz w:val="36"/>
          <w:szCs w:val="36"/>
        </w:rPr>
      </w:pPr>
    </w:p>
    <w:p w14:paraId="7286EBAA" w14:textId="3ED66ADE" w:rsidR="00F33DE8" w:rsidRPr="002B06ED" w:rsidRDefault="00F33DE8" w:rsidP="00F33DE8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noProof/>
          <w:sz w:val="36"/>
          <w:szCs w:val="36"/>
        </w:rPr>
        <w:t>#Updating Dictionary</w:t>
      </w:r>
    </w:p>
    <w:p w14:paraId="42CEAA74" w14:textId="0D6DFBE3" w:rsidR="00F33DE8" w:rsidRPr="00C25240" w:rsidRDefault="00F33DE8" w:rsidP="00F33DE8">
      <w:pPr>
        <w:rPr>
          <w:rFonts w:ascii="Times New Roman" w:hAnsi="Times New Roman" w:cs="Times New Roman"/>
          <w:noProof/>
          <w:sz w:val="36"/>
          <w:szCs w:val="36"/>
        </w:rPr>
      </w:pPr>
    </w:p>
    <w:p w14:paraId="75B0F80B" w14:textId="77777777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brand": "Ford",</w:t>
      </w:r>
    </w:p>
    <w:p w14:paraId="2128C2FF" w14:textId="77777777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model": "Mustang",</w:t>
      </w:r>
    </w:p>
    <w:p w14:paraId="33CD7400" w14:textId="77777777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year": 1964}</w:t>
      </w:r>
    </w:p>
    <w:p w14:paraId="6BE7E2CA" w14:textId="77777777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) </w:t>
      </w:r>
      <w:r w:rsidRPr="00EE0178">
        <w:rPr>
          <w:rFonts w:ascii="Times New Roman" w:hAnsi="Times New Roman" w:cs="Times New Roman"/>
          <w:b/>
          <w:bCs/>
          <w:sz w:val="36"/>
          <w:szCs w:val="36"/>
        </w:rPr>
        <w:t>#before update</w:t>
      </w:r>
    </w:p>
    <w:p w14:paraId="39F44177" w14:textId="77777777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dict.update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{"year": 2020})</w:t>
      </w:r>
    </w:p>
    <w:p w14:paraId="4F64DB7A" w14:textId="559FEF78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) </w:t>
      </w:r>
      <w:r w:rsidRPr="00EE0178">
        <w:rPr>
          <w:rFonts w:ascii="Times New Roman" w:hAnsi="Times New Roman" w:cs="Times New Roman"/>
          <w:b/>
          <w:bCs/>
          <w:sz w:val="36"/>
          <w:szCs w:val="36"/>
        </w:rPr>
        <w:t>#after update</w:t>
      </w:r>
    </w:p>
    <w:p w14:paraId="73B2C1E8" w14:textId="2BC5D007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</w:p>
    <w:p w14:paraId="5ECA6200" w14:textId="3FBFACD2" w:rsidR="00F33DE8" w:rsidRPr="00C25240" w:rsidRDefault="00F33DE8" w:rsidP="00F33DE8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64EE45E" wp14:editId="2DEE119E">
            <wp:extent cx="6178731" cy="822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60745" r="28208" b="24365"/>
                    <a:stretch/>
                  </pic:blipFill>
                  <pic:spPr bwMode="auto">
                    <a:xfrm>
                      <a:off x="0" y="0"/>
                      <a:ext cx="6183154" cy="82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5D1CE" w14:textId="725E8A53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</w:p>
    <w:p w14:paraId="2FED7EBA" w14:textId="452360B0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</w:p>
    <w:p w14:paraId="794125D6" w14:textId="750EB320" w:rsidR="007D02C4" w:rsidRPr="002B06ED" w:rsidRDefault="007D02C4" w:rsidP="007D02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sz w:val="36"/>
          <w:szCs w:val="36"/>
        </w:rPr>
        <w:t>#Removing Items from Dictionary</w:t>
      </w:r>
    </w:p>
    <w:p w14:paraId="4FFAB767" w14:textId="605AD018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</w:p>
    <w:p w14:paraId="0F89A705" w14:textId="77777777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brand": "Ford",</w:t>
      </w:r>
    </w:p>
    <w:p w14:paraId="2ED9372B" w14:textId="77777777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model": "Mustang",</w:t>
      </w:r>
    </w:p>
    <w:p w14:paraId="5E2649FB" w14:textId="77777777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year": 1964}</w:t>
      </w:r>
    </w:p>
    <w:p w14:paraId="7DF10875" w14:textId="77777777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.pop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("model")</w:t>
      </w:r>
    </w:p>
    <w:p w14:paraId="22DE6E63" w14:textId="77777777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) </w:t>
      </w:r>
      <w:r w:rsidRPr="00EE0178">
        <w:rPr>
          <w:rFonts w:ascii="Times New Roman" w:hAnsi="Times New Roman" w:cs="Times New Roman"/>
          <w:b/>
          <w:bCs/>
          <w:sz w:val="36"/>
          <w:szCs w:val="36"/>
        </w:rPr>
        <w:t xml:space="preserve">#after </w:t>
      </w:r>
      <w:proofErr w:type="spellStart"/>
      <w:r w:rsidRPr="00EE0178">
        <w:rPr>
          <w:rFonts w:ascii="Times New Roman" w:hAnsi="Times New Roman" w:cs="Times New Roman"/>
          <w:b/>
          <w:bCs/>
          <w:sz w:val="36"/>
          <w:szCs w:val="36"/>
        </w:rPr>
        <w:t>poping</w:t>
      </w:r>
      <w:proofErr w:type="spellEnd"/>
      <w:r w:rsidRPr="00EE0178">
        <w:rPr>
          <w:rFonts w:ascii="Times New Roman" w:hAnsi="Times New Roman" w:cs="Times New Roman"/>
          <w:b/>
          <w:bCs/>
          <w:sz w:val="36"/>
          <w:szCs w:val="36"/>
        </w:rPr>
        <w:t xml:space="preserve"> "model"</w:t>
      </w:r>
    </w:p>
    <w:p w14:paraId="4A3D856F" w14:textId="77777777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dict.popitem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)</w:t>
      </w:r>
    </w:p>
    <w:p w14:paraId="16EE1538" w14:textId="478420D9" w:rsidR="007D02C4" w:rsidRPr="00C25240" w:rsidRDefault="007D02C4" w:rsidP="007D02C4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32ED1108" w14:textId="31DF27F8" w:rsidR="007D02C4" w:rsidRPr="00C25240" w:rsidRDefault="007D02C4" w:rsidP="007D02C4">
      <w:pPr>
        <w:rPr>
          <w:rFonts w:ascii="Times New Roman" w:hAnsi="Times New Roman" w:cs="Times New Roman"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9156A4" wp14:editId="580E2646">
            <wp:extent cx="5877560" cy="59436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73035" r="30732" b="16329"/>
                    <a:stretch/>
                  </pic:blipFill>
                  <pic:spPr bwMode="auto">
                    <a:xfrm>
                      <a:off x="0" y="0"/>
                      <a:ext cx="5881902" cy="59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1515" w14:textId="65EEA51D" w:rsidR="007D02C4" w:rsidRPr="00C25240" w:rsidRDefault="007D02C4" w:rsidP="007D02C4">
      <w:pPr>
        <w:rPr>
          <w:rFonts w:ascii="Times New Roman" w:hAnsi="Times New Roman" w:cs="Times New Roman"/>
          <w:noProof/>
          <w:sz w:val="36"/>
          <w:szCs w:val="36"/>
        </w:rPr>
      </w:pPr>
    </w:p>
    <w:p w14:paraId="0F412540" w14:textId="70978A83" w:rsidR="007D02C4" w:rsidRPr="00C25240" w:rsidRDefault="007D02C4" w:rsidP="007D02C4">
      <w:pPr>
        <w:tabs>
          <w:tab w:val="left" w:pos="1680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ab/>
      </w:r>
    </w:p>
    <w:p w14:paraId="13710155" w14:textId="77777777" w:rsidR="002B06ED" w:rsidRDefault="002B06ED" w:rsidP="007D02C4">
      <w:pPr>
        <w:tabs>
          <w:tab w:val="left" w:pos="168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A9CEBAA" w14:textId="77777777" w:rsidR="002B06ED" w:rsidRDefault="002B06ED" w:rsidP="007D02C4">
      <w:pPr>
        <w:tabs>
          <w:tab w:val="left" w:pos="168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7E8195D" w14:textId="77777777" w:rsidR="002B06ED" w:rsidRDefault="002B06ED" w:rsidP="007D02C4">
      <w:pPr>
        <w:tabs>
          <w:tab w:val="left" w:pos="168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41BB528" w14:textId="77777777" w:rsidR="002B06ED" w:rsidRDefault="002B06ED" w:rsidP="007D02C4">
      <w:pPr>
        <w:tabs>
          <w:tab w:val="left" w:pos="168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AE36F74" w14:textId="77777777" w:rsidR="002B06ED" w:rsidRDefault="002B06ED" w:rsidP="007D02C4">
      <w:pPr>
        <w:tabs>
          <w:tab w:val="left" w:pos="168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891C391" w14:textId="77777777" w:rsidR="002B06ED" w:rsidRDefault="002B06ED" w:rsidP="007D02C4">
      <w:pPr>
        <w:tabs>
          <w:tab w:val="left" w:pos="168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0A9C18C" w14:textId="62378FBA" w:rsidR="007D02C4" w:rsidRPr="002B06ED" w:rsidRDefault="006F0BD3" w:rsidP="007D02C4">
      <w:pPr>
        <w:tabs>
          <w:tab w:val="left" w:pos="168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sz w:val="36"/>
          <w:szCs w:val="36"/>
        </w:rPr>
        <w:lastRenderedPageBreak/>
        <w:t>#Using Del keyword</w:t>
      </w:r>
    </w:p>
    <w:p w14:paraId="6EFE1D75" w14:textId="77777777" w:rsidR="006F0BD3" w:rsidRPr="00C25240" w:rsidRDefault="006F0BD3" w:rsidP="006F0BD3">
      <w:pPr>
        <w:tabs>
          <w:tab w:val="left" w:pos="168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brand": "Ford",</w:t>
      </w:r>
    </w:p>
    <w:p w14:paraId="25BD124F" w14:textId="77777777" w:rsidR="006F0BD3" w:rsidRPr="00C25240" w:rsidRDefault="006F0BD3" w:rsidP="006F0BD3">
      <w:pPr>
        <w:tabs>
          <w:tab w:val="left" w:pos="1680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model": "Mustang",</w:t>
      </w:r>
    </w:p>
    <w:p w14:paraId="61741D77" w14:textId="77777777" w:rsidR="006F0BD3" w:rsidRPr="00C25240" w:rsidRDefault="006F0BD3" w:rsidP="006F0BD3">
      <w:pPr>
        <w:tabs>
          <w:tab w:val="left" w:pos="1680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year": 1964}</w:t>
      </w:r>
    </w:p>
    <w:p w14:paraId="3E9B43FC" w14:textId="77777777" w:rsidR="006F0BD3" w:rsidRPr="00C25240" w:rsidRDefault="006F0BD3" w:rsidP="006F0BD3">
      <w:pPr>
        <w:tabs>
          <w:tab w:val="left" w:pos="1680"/>
        </w:tabs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del 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</w:p>
    <w:p w14:paraId="525967CE" w14:textId="52A94EA5" w:rsidR="006F0BD3" w:rsidRPr="003222F2" w:rsidRDefault="006F0BD3" w:rsidP="006F0BD3">
      <w:pPr>
        <w:tabs>
          <w:tab w:val="left" w:pos="168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  <w:r w:rsidR="003222F2">
        <w:rPr>
          <w:rFonts w:ascii="Times New Roman" w:hAnsi="Times New Roman" w:cs="Times New Roman"/>
          <w:sz w:val="36"/>
          <w:szCs w:val="36"/>
        </w:rPr>
        <w:t xml:space="preserve"> </w:t>
      </w:r>
      <w:r w:rsidRPr="003222F2">
        <w:rPr>
          <w:rFonts w:ascii="Times New Roman" w:hAnsi="Times New Roman" w:cs="Times New Roman"/>
          <w:b/>
          <w:bCs/>
          <w:sz w:val="36"/>
          <w:szCs w:val="36"/>
        </w:rPr>
        <w:t>#this will cause an error because "</w:t>
      </w:r>
      <w:proofErr w:type="spellStart"/>
      <w:r w:rsidRPr="003222F2">
        <w:rPr>
          <w:rFonts w:ascii="Times New Roman" w:hAnsi="Times New Roman" w:cs="Times New Roman"/>
          <w:b/>
          <w:bCs/>
          <w:sz w:val="36"/>
          <w:szCs w:val="36"/>
        </w:rPr>
        <w:t>thisdict</w:t>
      </w:r>
      <w:proofErr w:type="spellEnd"/>
      <w:r w:rsidRPr="003222F2">
        <w:rPr>
          <w:rFonts w:ascii="Times New Roman" w:hAnsi="Times New Roman" w:cs="Times New Roman"/>
          <w:b/>
          <w:bCs/>
          <w:sz w:val="36"/>
          <w:szCs w:val="36"/>
        </w:rPr>
        <w:t>" no longer exists.</w:t>
      </w:r>
    </w:p>
    <w:p w14:paraId="6E3F3430" w14:textId="09C21711" w:rsidR="006F0BD3" w:rsidRPr="00C25240" w:rsidRDefault="006F0BD3" w:rsidP="006F0BD3">
      <w:pPr>
        <w:tabs>
          <w:tab w:val="left" w:pos="168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75FBA3F1" w14:textId="0097F9F4" w:rsidR="006F0BD3" w:rsidRPr="00C25240" w:rsidRDefault="006F0BD3" w:rsidP="006F0BD3">
      <w:pPr>
        <w:tabs>
          <w:tab w:val="left" w:pos="1680"/>
        </w:tabs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8B51C0" wp14:editId="08D22311">
            <wp:extent cx="6217693" cy="838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75872" r="32329" b="8293"/>
                    <a:stretch/>
                  </pic:blipFill>
                  <pic:spPr bwMode="auto">
                    <a:xfrm>
                      <a:off x="0" y="0"/>
                      <a:ext cx="6231373" cy="8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B0A6" w14:textId="3BF1B430" w:rsidR="006F0BD3" w:rsidRPr="002B06ED" w:rsidRDefault="006F0BD3" w:rsidP="006F0BD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54C1470" w14:textId="1A25AAB1" w:rsidR="006F0BD3" w:rsidRPr="002B06ED" w:rsidRDefault="006F0BD3" w:rsidP="006F0BD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sz w:val="36"/>
          <w:szCs w:val="36"/>
        </w:rPr>
        <w:t xml:space="preserve">#Using </w:t>
      </w:r>
      <w:proofErr w:type="gramStart"/>
      <w:r w:rsidRPr="002B06ED">
        <w:rPr>
          <w:rFonts w:ascii="Times New Roman" w:hAnsi="Times New Roman" w:cs="Times New Roman"/>
          <w:b/>
          <w:bCs/>
          <w:sz w:val="36"/>
          <w:szCs w:val="36"/>
        </w:rPr>
        <w:t>clear(</w:t>
      </w:r>
      <w:proofErr w:type="gramEnd"/>
      <w:r w:rsidRPr="002B06ED">
        <w:rPr>
          <w:rFonts w:ascii="Times New Roman" w:hAnsi="Times New Roman" w:cs="Times New Roman"/>
          <w:b/>
          <w:bCs/>
          <w:sz w:val="36"/>
          <w:szCs w:val="36"/>
        </w:rPr>
        <w:t>) method</w:t>
      </w:r>
    </w:p>
    <w:p w14:paraId="3252CC79" w14:textId="77777777" w:rsidR="006F0BD3" w:rsidRPr="00C25240" w:rsidRDefault="006F0BD3" w:rsidP="006F0BD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brand": "Ford",</w:t>
      </w:r>
    </w:p>
    <w:p w14:paraId="2D7B1ACB" w14:textId="77777777" w:rsidR="006F0BD3" w:rsidRPr="00C25240" w:rsidRDefault="006F0BD3" w:rsidP="006F0BD3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model": "Mustang",</w:t>
      </w:r>
    </w:p>
    <w:p w14:paraId="66BFB99B" w14:textId="77777777" w:rsidR="006F0BD3" w:rsidRPr="00C25240" w:rsidRDefault="006F0BD3" w:rsidP="006F0BD3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year": 1964}</w:t>
      </w:r>
    </w:p>
    <w:p w14:paraId="644063AC" w14:textId="77777777" w:rsidR="006F0BD3" w:rsidRPr="00C25240" w:rsidRDefault="006F0BD3" w:rsidP="006F0BD3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dict.clear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)</w:t>
      </w:r>
    </w:p>
    <w:p w14:paraId="321216FA" w14:textId="5DD41A10" w:rsidR="006F0BD3" w:rsidRPr="00C25240" w:rsidRDefault="006F0BD3" w:rsidP="006F0BD3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)</w:t>
      </w:r>
    </w:p>
    <w:p w14:paraId="2CF8C3A3" w14:textId="5E76064D" w:rsidR="006F0BD3" w:rsidRPr="00C25240" w:rsidRDefault="006F0BD3" w:rsidP="006F0BD3">
      <w:pPr>
        <w:rPr>
          <w:rFonts w:ascii="Times New Roman" w:hAnsi="Times New Roman" w:cs="Times New Roman"/>
          <w:sz w:val="36"/>
          <w:szCs w:val="36"/>
        </w:rPr>
      </w:pPr>
    </w:p>
    <w:p w14:paraId="70DC99C0" w14:textId="06D47D98" w:rsidR="006F0BD3" w:rsidRPr="00C25240" w:rsidRDefault="006F0BD3" w:rsidP="006F0BD3">
      <w:pPr>
        <w:rPr>
          <w:rFonts w:ascii="Times New Roman" w:hAnsi="Times New Roman" w:cs="Times New Roman"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6FCA28" wp14:editId="7CB674DC">
            <wp:extent cx="5806440" cy="289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44" r="-1307" b="6875"/>
                    <a:stretch/>
                  </pic:blipFill>
                  <pic:spPr bwMode="auto">
                    <a:xfrm>
                      <a:off x="0" y="0"/>
                      <a:ext cx="580644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A4AEA" w14:textId="0A68B014" w:rsidR="00923989" w:rsidRPr="00C25240" w:rsidRDefault="00923989" w:rsidP="00923989">
      <w:pPr>
        <w:rPr>
          <w:rFonts w:ascii="Times New Roman" w:hAnsi="Times New Roman" w:cs="Times New Roman"/>
          <w:noProof/>
          <w:sz w:val="36"/>
          <w:szCs w:val="36"/>
        </w:rPr>
      </w:pPr>
    </w:p>
    <w:p w14:paraId="6D37A42A" w14:textId="0AA1C23E" w:rsidR="00923989" w:rsidRPr="00C25240" w:rsidRDefault="00923989" w:rsidP="00923989">
      <w:pPr>
        <w:rPr>
          <w:rFonts w:ascii="Times New Roman" w:hAnsi="Times New Roman" w:cs="Times New Roman"/>
          <w:noProof/>
          <w:sz w:val="36"/>
          <w:szCs w:val="36"/>
        </w:rPr>
      </w:pPr>
    </w:p>
    <w:p w14:paraId="66D34087" w14:textId="77777777" w:rsidR="002B06ED" w:rsidRDefault="002B06ED" w:rsidP="00923989">
      <w:pPr>
        <w:rPr>
          <w:rFonts w:ascii="Times New Roman" w:hAnsi="Times New Roman" w:cs="Times New Roman"/>
          <w:noProof/>
          <w:sz w:val="36"/>
          <w:szCs w:val="36"/>
        </w:rPr>
      </w:pPr>
    </w:p>
    <w:p w14:paraId="4AC340FE" w14:textId="77777777" w:rsidR="002B06ED" w:rsidRDefault="002B06ED" w:rsidP="00923989">
      <w:pPr>
        <w:rPr>
          <w:rFonts w:ascii="Times New Roman" w:hAnsi="Times New Roman" w:cs="Times New Roman"/>
          <w:noProof/>
          <w:sz w:val="36"/>
          <w:szCs w:val="36"/>
        </w:rPr>
      </w:pPr>
    </w:p>
    <w:p w14:paraId="7AA5760C" w14:textId="21837243" w:rsidR="00923989" w:rsidRPr="00C25240" w:rsidRDefault="00923989" w:rsidP="00923989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lastRenderedPageBreak/>
        <w:t>#</w:t>
      </w:r>
      <w:r w:rsidRPr="00C25240">
        <w:rPr>
          <w:rFonts w:ascii="Times New Roman" w:hAnsi="Times New Roman" w:cs="Times New Roman"/>
          <w:b/>
          <w:bCs/>
          <w:noProof/>
          <w:sz w:val="36"/>
          <w:szCs w:val="36"/>
        </w:rPr>
        <w:t>Looping through a dictionary</w:t>
      </w:r>
    </w:p>
    <w:p w14:paraId="4B76A56F" w14:textId="21B573FC" w:rsidR="00923989" w:rsidRPr="00C25240" w:rsidRDefault="00923989" w:rsidP="00923989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3BEF76B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 = {"brand": [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Ford","Tata","Maruti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],</w:t>
      </w:r>
    </w:p>
    <w:p w14:paraId="20267686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model": ["Mustang","Thar","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Nexon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"],</w:t>
      </w:r>
    </w:p>
    <w:p w14:paraId="7E9DC46C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"year": [1964,2010,2009]</w:t>
      </w:r>
    </w:p>
    <w:p w14:paraId="058569F6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6A3EA641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</w:p>
    <w:p w14:paraId="007D0C0B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for x in 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>:</w:t>
      </w:r>
    </w:p>
    <w:p w14:paraId="1D01BAC2" w14:textId="3FA12325" w:rsidR="0006633E" w:rsidRPr="003222F2" w:rsidRDefault="0006633E" w:rsidP="000663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print(</w:t>
      </w:r>
      <w:proofErr w:type="spellStart"/>
      <w:r w:rsidRPr="00C25240">
        <w:rPr>
          <w:rFonts w:ascii="Times New Roman" w:hAnsi="Times New Roman" w:cs="Times New Roman"/>
          <w:sz w:val="36"/>
          <w:szCs w:val="36"/>
        </w:rPr>
        <w:t>thisdict</w:t>
      </w:r>
      <w:proofErr w:type="spellEnd"/>
      <w:r w:rsidRPr="00C25240">
        <w:rPr>
          <w:rFonts w:ascii="Times New Roman" w:hAnsi="Times New Roman" w:cs="Times New Roman"/>
          <w:sz w:val="36"/>
          <w:szCs w:val="36"/>
        </w:rPr>
        <w:t xml:space="preserve">[x]) </w:t>
      </w:r>
      <w:r w:rsidRPr="003222F2">
        <w:rPr>
          <w:rFonts w:ascii="Times New Roman" w:hAnsi="Times New Roman" w:cs="Times New Roman"/>
          <w:b/>
          <w:bCs/>
          <w:sz w:val="36"/>
          <w:szCs w:val="36"/>
        </w:rPr>
        <w:t xml:space="preserve">#Print all the values in the dictionary one by one </w:t>
      </w:r>
    </w:p>
    <w:p w14:paraId="66665DA5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for x in </w:t>
      </w: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dict.values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):</w:t>
      </w:r>
    </w:p>
    <w:p w14:paraId="33A762C7" w14:textId="34848ED0" w:rsidR="0006633E" w:rsidRPr="003222F2" w:rsidRDefault="0006633E" w:rsidP="000663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print(x) </w:t>
      </w:r>
      <w:r w:rsidRPr="003222F2">
        <w:rPr>
          <w:rFonts w:ascii="Times New Roman" w:hAnsi="Times New Roman" w:cs="Times New Roman"/>
          <w:b/>
          <w:bCs/>
          <w:sz w:val="36"/>
          <w:szCs w:val="36"/>
        </w:rPr>
        <w:t xml:space="preserve">#The </w:t>
      </w:r>
      <w:proofErr w:type="gramStart"/>
      <w:r w:rsidRPr="003222F2">
        <w:rPr>
          <w:rFonts w:ascii="Times New Roman" w:hAnsi="Times New Roman" w:cs="Times New Roman"/>
          <w:b/>
          <w:bCs/>
          <w:sz w:val="36"/>
          <w:szCs w:val="36"/>
        </w:rPr>
        <w:t>values(</w:t>
      </w:r>
      <w:proofErr w:type="gramEnd"/>
      <w:r w:rsidRPr="003222F2">
        <w:rPr>
          <w:rFonts w:ascii="Times New Roman" w:hAnsi="Times New Roman" w:cs="Times New Roman"/>
          <w:b/>
          <w:bCs/>
          <w:sz w:val="36"/>
          <w:szCs w:val="36"/>
        </w:rPr>
        <w:t xml:space="preserve">) method can be used to return all the values. </w:t>
      </w:r>
    </w:p>
    <w:p w14:paraId="37854755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for x in </w:t>
      </w: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dict.keys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):</w:t>
      </w:r>
    </w:p>
    <w:p w14:paraId="340455D2" w14:textId="23CE183D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print(x) </w:t>
      </w:r>
      <w:r w:rsidRPr="003222F2">
        <w:rPr>
          <w:rFonts w:ascii="Times New Roman" w:hAnsi="Times New Roman" w:cs="Times New Roman"/>
          <w:b/>
          <w:bCs/>
          <w:sz w:val="36"/>
          <w:szCs w:val="36"/>
        </w:rPr>
        <w:t>#</w:t>
      </w:r>
      <w:proofErr w:type="gramStart"/>
      <w:r w:rsidRPr="003222F2">
        <w:rPr>
          <w:rFonts w:ascii="Times New Roman" w:hAnsi="Times New Roman" w:cs="Times New Roman"/>
          <w:b/>
          <w:bCs/>
          <w:sz w:val="36"/>
          <w:szCs w:val="36"/>
        </w:rPr>
        <w:t>keys(</w:t>
      </w:r>
      <w:proofErr w:type="gramEnd"/>
      <w:r w:rsidRPr="003222F2">
        <w:rPr>
          <w:rFonts w:ascii="Times New Roman" w:hAnsi="Times New Roman" w:cs="Times New Roman"/>
          <w:b/>
          <w:bCs/>
          <w:sz w:val="36"/>
          <w:szCs w:val="36"/>
        </w:rPr>
        <w:t>) method can be used to print all the keys of a dictionary.</w:t>
      </w:r>
    </w:p>
    <w:p w14:paraId="255D2D83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for x, y in </w:t>
      </w:r>
      <w:proofErr w:type="spellStart"/>
      <w:proofErr w:type="gramStart"/>
      <w:r w:rsidRPr="00C25240">
        <w:rPr>
          <w:rFonts w:ascii="Times New Roman" w:hAnsi="Times New Roman" w:cs="Times New Roman"/>
          <w:sz w:val="36"/>
          <w:szCs w:val="36"/>
        </w:rPr>
        <w:t>thisdict.items</w:t>
      </w:r>
      <w:proofErr w:type="spellEnd"/>
      <w:proofErr w:type="gramEnd"/>
      <w:r w:rsidRPr="00C25240">
        <w:rPr>
          <w:rFonts w:ascii="Times New Roman" w:hAnsi="Times New Roman" w:cs="Times New Roman"/>
          <w:sz w:val="36"/>
          <w:szCs w:val="36"/>
        </w:rPr>
        <w:t>():</w:t>
      </w:r>
    </w:p>
    <w:p w14:paraId="02A7B45D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  <w:r w:rsidRPr="00C25240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C25240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C25240">
        <w:rPr>
          <w:rFonts w:ascii="Times New Roman" w:hAnsi="Times New Roman" w:cs="Times New Roman"/>
          <w:sz w:val="36"/>
          <w:szCs w:val="36"/>
        </w:rPr>
        <w:t xml:space="preserve">x, y) </w:t>
      </w:r>
      <w:r w:rsidRPr="003222F2">
        <w:rPr>
          <w:rFonts w:ascii="Times New Roman" w:hAnsi="Times New Roman" w:cs="Times New Roman"/>
          <w:b/>
          <w:bCs/>
          <w:sz w:val="36"/>
          <w:szCs w:val="36"/>
        </w:rPr>
        <w:t>#To print both the keys and values.</w:t>
      </w:r>
    </w:p>
    <w:p w14:paraId="76BF08FB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</w:p>
    <w:p w14:paraId="19C8840B" w14:textId="77777777" w:rsidR="0006633E" w:rsidRPr="00C25240" w:rsidRDefault="0006633E" w:rsidP="0006633E">
      <w:pPr>
        <w:rPr>
          <w:rFonts w:ascii="Times New Roman" w:hAnsi="Times New Roman" w:cs="Times New Roman"/>
          <w:sz w:val="36"/>
          <w:szCs w:val="36"/>
        </w:rPr>
      </w:pPr>
    </w:p>
    <w:p w14:paraId="784D58AA" w14:textId="5C67934F" w:rsidR="00227A71" w:rsidRPr="00C25240" w:rsidRDefault="0006633E" w:rsidP="00B5144A">
      <w:pPr>
        <w:rPr>
          <w:rFonts w:ascii="Times New Roman" w:hAnsi="Times New Roman" w:cs="Times New Roman"/>
          <w:noProof/>
          <w:sz w:val="36"/>
          <w:szCs w:val="36"/>
        </w:rPr>
      </w:pPr>
      <w:r w:rsidRPr="00C252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E06BE4" wp14:editId="01B90F8F">
            <wp:extent cx="6458390" cy="1348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90" r="687" b="6638"/>
                    <a:stretch/>
                  </pic:blipFill>
                  <pic:spPr bwMode="auto">
                    <a:xfrm>
                      <a:off x="0" y="0"/>
                      <a:ext cx="6461454" cy="134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FD71" w14:textId="3EDC510A" w:rsidR="00996008" w:rsidRPr="002B06ED" w:rsidRDefault="00996008" w:rsidP="002B06ED">
      <w:pPr>
        <w:tabs>
          <w:tab w:val="left" w:pos="1596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06ED">
        <w:rPr>
          <w:rFonts w:ascii="Times New Roman" w:hAnsi="Times New Roman" w:cs="Times New Roman"/>
          <w:b/>
          <w:bCs/>
          <w:sz w:val="44"/>
          <w:szCs w:val="44"/>
        </w:rPr>
        <w:lastRenderedPageBreak/>
        <w:t>Python Function</w:t>
      </w:r>
    </w:p>
    <w:p w14:paraId="251DBB16" w14:textId="009EF54A" w:rsidR="00996008" w:rsidRPr="00B5144A" w:rsidRDefault="00996008" w:rsidP="00996008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D34D77F" w14:textId="0A4EF305" w:rsidR="00996008" w:rsidRPr="002B06ED" w:rsidRDefault="00996008" w:rsidP="00996008">
      <w:pPr>
        <w:pStyle w:val="ListParagraph"/>
        <w:numPr>
          <w:ilvl w:val="0"/>
          <w:numId w:val="8"/>
        </w:num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sz w:val="36"/>
          <w:szCs w:val="36"/>
        </w:rPr>
        <w:t>Function that calculates sum of two numbers</w:t>
      </w:r>
    </w:p>
    <w:p w14:paraId="11CDAF81" w14:textId="61921354" w:rsidR="00996008" w:rsidRPr="00B5144A" w:rsidRDefault="00996008" w:rsidP="00996008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1FBD93F" w14:textId="77777777" w:rsidR="00C965DA" w:rsidRPr="002B06ED" w:rsidRDefault="00C965DA" w:rsidP="00C965DA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def sum(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x,y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):</w:t>
      </w:r>
    </w:p>
    <w:p w14:paraId="75CA1BE7" w14:textId="77777777" w:rsidR="00C965DA" w:rsidRPr="002B06ED" w:rsidRDefault="00C965DA" w:rsidP="00C965DA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return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x+y</w:t>
      </w:r>
      <w:proofErr w:type="spellEnd"/>
    </w:p>
    <w:p w14:paraId="659D5AD6" w14:textId="77777777" w:rsidR="00C965DA" w:rsidRPr="002B06ED" w:rsidRDefault="00C965DA" w:rsidP="00C965DA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</w:p>
    <w:p w14:paraId="60B2AF90" w14:textId="77777777" w:rsidR="00C965DA" w:rsidRPr="002B06ED" w:rsidRDefault="00C965DA" w:rsidP="00C965DA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x=5</w:t>
      </w:r>
    </w:p>
    <w:p w14:paraId="42060FC3" w14:textId="77777777" w:rsidR="00C965DA" w:rsidRPr="002B06ED" w:rsidRDefault="00C965DA" w:rsidP="00C965DA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y=9</w:t>
      </w:r>
    </w:p>
    <w:p w14:paraId="7D978D9E" w14:textId="77777777" w:rsidR="00C965DA" w:rsidRPr="002B06ED" w:rsidRDefault="00C965DA" w:rsidP="00C965DA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sum = sum(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x,y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3BFC55A2" w14:textId="0E442D5A" w:rsidR="00996008" w:rsidRPr="002B06ED" w:rsidRDefault="00C965DA" w:rsidP="00C965DA">
      <w:pPr>
        <w:tabs>
          <w:tab w:val="left" w:pos="1596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2B06ED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"The sum is", sum)</w:t>
      </w:r>
    </w:p>
    <w:p w14:paraId="688C9B4D" w14:textId="66B7370A" w:rsidR="00C965DA" w:rsidRPr="00B5144A" w:rsidRDefault="00C965DA" w:rsidP="00C965DA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230CEBFE" wp14:editId="1DC76363">
            <wp:simplePos x="0" y="0"/>
            <wp:positionH relativeFrom="margin">
              <wp:align>left</wp:align>
            </wp:positionH>
            <wp:positionV relativeFrom="paragraph">
              <wp:posOffset>514985</wp:posOffset>
            </wp:positionV>
            <wp:extent cx="5593080" cy="1572895"/>
            <wp:effectExtent l="0" t="0" r="7620" b="8255"/>
            <wp:wrapTight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4492" r="35121" b="65254"/>
                    <a:stretch/>
                  </pic:blipFill>
                  <pic:spPr bwMode="auto">
                    <a:xfrm>
                      <a:off x="0" y="0"/>
                      <a:ext cx="559308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D5F7" w14:textId="3DC91855" w:rsidR="00C965DA" w:rsidRPr="00B5144A" w:rsidRDefault="00C965DA" w:rsidP="00C965DA">
      <w:pPr>
        <w:tabs>
          <w:tab w:val="left" w:pos="15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734B0D9" w14:textId="76ED65BF" w:rsidR="00996008" w:rsidRDefault="00996008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0C6540EF" w14:textId="2378BDB5" w:rsidR="002B06ED" w:rsidRDefault="002B06ED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6A129B06" w14:textId="66D21FF3" w:rsidR="002B06ED" w:rsidRDefault="002B06ED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2620A743" w14:textId="4DBD8417" w:rsidR="002B06ED" w:rsidRDefault="002B06ED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7A813C85" w14:textId="77777777" w:rsidR="002B06ED" w:rsidRPr="00B5144A" w:rsidRDefault="002B06ED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66931AC1" w14:textId="64FC8009" w:rsidR="00996008" w:rsidRPr="002B06ED" w:rsidRDefault="00C965DA" w:rsidP="00C965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sz w:val="36"/>
          <w:szCs w:val="36"/>
        </w:rPr>
        <w:lastRenderedPageBreak/>
        <w:t>Function that finds the maximum of two numbers</w:t>
      </w:r>
    </w:p>
    <w:p w14:paraId="3C6AA167" w14:textId="1A664464" w:rsidR="00C965DA" w:rsidRPr="00B5144A" w:rsidRDefault="00C965DA" w:rsidP="00C965DA">
      <w:pPr>
        <w:rPr>
          <w:rFonts w:ascii="Times New Roman" w:hAnsi="Times New Roman" w:cs="Times New Roman"/>
          <w:sz w:val="36"/>
          <w:szCs w:val="36"/>
        </w:rPr>
      </w:pPr>
    </w:p>
    <w:p w14:paraId="56FB46B9" w14:textId="0D590620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sz w:val="36"/>
          <w:szCs w:val="36"/>
        </w:rPr>
        <w:t>def maximum(</w:t>
      </w:r>
      <w:proofErr w:type="spellStart"/>
      <w:proofErr w:type="gramStart"/>
      <w:r w:rsidRPr="00B5144A">
        <w:rPr>
          <w:rFonts w:ascii="Times New Roman" w:hAnsi="Times New Roman" w:cs="Times New Roman"/>
          <w:sz w:val="36"/>
          <w:szCs w:val="36"/>
        </w:rPr>
        <w:t>x,y</w:t>
      </w:r>
      <w:proofErr w:type="spellEnd"/>
      <w:proofErr w:type="gramEnd"/>
      <w:r w:rsidRPr="00B5144A">
        <w:rPr>
          <w:rFonts w:ascii="Times New Roman" w:hAnsi="Times New Roman" w:cs="Times New Roman"/>
          <w:sz w:val="36"/>
          <w:szCs w:val="36"/>
        </w:rPr>
        <w:t>):</w:t>
      </w:r>
    </w:p>
    <w:p w14:paraId="00D511D6" w14:textId="77777777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sz w:val="36"/>
          <w:szCs w:val="36"/>
        </w:rPr>
        <w:t xml:space="preserve">    if(x&gt;y):</w:t>
      </w:r>
    </w:p>
    <w:p w14:paraId="0919DE11" w14:textId="18F3FCB3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B5144A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B5144A">
        <w:rPr>
          <w:rFonts w:ascii="Times New Roman" w:hAnsi="Times New Roman" w:cs="Times New Roman"/>
          <w:sz w:val="36"/>
          <w:szCs w:val="36"/>
        </w:rPr>
        <w:t>x, "is greater")</w:t>
      </w:r>
    </w:p>
    <w:p w14:paraId="4068E2CE" w14:textId="77777777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sz w:val="36"/>
          <w:szCs w:val="36"/>
        </w:rPr>
        <w:t xml:space="preserve">    else:</w:t>
      </w:r>
    </w:p>
    <w:p w14:paraId="12D1D9C2" w14:textId="1D7498A7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B5144A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B5144A">
        <w:rPr>
          <w:rFonts w:ascii="Times New Roman" w:hAnsi="Times New Roman" w:cs="Times New Roman"/>
          <w:sz w:val="36"/>
          <w:szCs w:val="36"/>
        </w:rPr>
        <w:t>y, "is greater")</w:t>
      </w:r>
    </w:p>
    <w:p w14:paraId="179BAC43" w14:textId="205FAB3F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</w:p>
    <w:p w14:paraId="4A2C5670" w14:textId="497C34A3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</w:p>
    <w:p w14:paraId="21FCE733" w14:textId="382461C3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sz w:val="36"/>
          <w:szCs w:val="36"/>
        </w:rPr>
        <w:t>x=65</w:t>
      </w:r>
    </w:p>
    <w:p w14:paraId="7E3E4134" w14:textId="35DD7BE7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sz w:val="36"/>
          <w:szCs w:val="36"/>
        </w:rPr>
        <w:t>y=34</w:t>
      </w:r>
    </w:p>
    <w:p w14:paraId="605A8153" w14:textId="17A9C031" w:rsidR="00C965DA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  <w:r w:rsidRPr="00B5144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738B9515" wp14:editId="37D53CB5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6543779" cy="731520"/>
            <wp:effectExtent l="0" t="0" r="9525" b="0"/>
            <wp:wrapTight wrapText="bothSides">
              <wp:wrapPolygon edited="0">
                <wp:start x="0" y="0"/>
                <wp:lineTo x="0" y="20813"/>
                <wp:lineTo x="21569" y="20813"/>
                <wp:lineTo x="2156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5" r="34588" b="65255"/>
                    <a:stretch/>
                  </pic:blipFill>
                  <pic:spPr bwMode="auto">
                    <a:xfrm>
                      <a:off x="0" y="0"/>
                      <a:ext cx="6543779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44A">
        <w:rPr>
          <w:rFonts w:ascii="Times New Roman" w:hAnsi="Times New Roman" w:cs="Times New Roman"/>
          <w:sz w:val="36"/>
          <w:szCs w:val="36"/>
        </w:rPr>
        <w:t>maximum(</w:t>
      </w:r>
      <w:proofErr w:type="spellStart"/>
      <w:proofErr w:type="gramStart"/>
      <w:r w:rsidRPr="00B5144A">
        <w:rPr>
          <w:rFonts w:ascii="Times New Roman" w:hAnsi="Times New Roman" w:cs="Times New Roman"/>
          <w:sz w:val="36"/>
          <w:szCs w:val="36"/>
        </w:rPr>
        <w:t>x,y</w:t>
      </w:r>
      <w:proofErr w:type="spellEnd"/>
      <w:proofErr w:type="gramEnd"/>
      <w:r w:rsidRPr="00B5144A">
        <w:rPr>
          <w:rFonts w:ascii="Times New Roman" w:hAnsi="Times New Roman" w:cs="Times New Roman"/>
          <w:sz w:val="36"/>
          <w:szCs w:val="36"/>
        </w:rPr>
        <w:t>)</w:t>
      </w:r>
    </w:p>
    <w:p w14:paraId="686E8D7E" w14:textId="3C014466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</w:p>
    <w:p w14:paraId="7EE51394" w14:textId="68116C1C" w:rsidR="00C25240" w:rsidRPr="00B5144A" w:rsidRDefault="00C25240" w:rsidP="00C25240">
      <w:pPr>
        <w:rPr>
          <w:rFonts w:ascii="Times New Roman" w:hAnsi="Times New Roman" w:cs="Times New Roman"/>
          <w:sz w:val="36"/>
          <w:szCs w:val="36"/>
        </w:rPr>
      </w:pPr>
    </w:p>
    <w:p w14:paraId="3B552360" w14:textId="4C3AEE78" w:rsidR="00996008" w:rsidRPr="00B5144A" w:rsidRDefault="00996008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0BDB4E35" w14:textId="77540E35" w:rsidR="00996008" w:rsidRPr="00B5144A" w:rsidRDefault="00996008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6EB207FA" w14:textId="3EE9046C" w:rsidR="00996008" w:rsidRPr="00B5144A" w:rsidRDefault="00996008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0C5B6DCB" w14:textId="2A8FADF5" w:rsidR="00996008" w:rsidRPr="00C25240" w:rsidRDefault="00996008" w:rsidP="00227A71">
      <w:pPr>
        <w:ind w:firstLine="720"/>
        <w:rPr>
          <w:rFonts w:ascii="Times New Roman" w:hAnsi="Times New Roman" w:cs="Times New Roman"/>
          <w:sz w:val="52"/>
          <w:szCs w:val="48"/>
        </w:rPr>
      </w:pPr>
    </w:p>
    <w:p w14:paraId="30F20BF6" w14:textId="77777777" w:rsidR="00C25240" w:rsidRDefault="00C25240" w:rsidP="00B5144A">
      <w:pPr>
        <w:rPr>
          <w:rFonts w:ascii="Times New Roman" w:hAnsi="Times New Roman" w:cs="Times New Roman"/>
          <w:b/>
          <w:bCs/>
          <w:sz w:val="52"/>
          <w:szCs w:val="48"/>
        </w:rPr>
      </w:pPr>
    </w:p>
    <w:p w14:paraId="61B5B9CC" w14:textId="0DD7F581" w:rsidR="00227A71" w:rsidRPr="00C25240" w:rsidRDefault="00227A71" w:rsidP="00227A71">
      <w:pPr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 w:rsidRPr="00C25240">
        <w:rPr>
          <w:rFonts w:ascii="Times New Roman" w:hAnsi="Times New Roman" w:cs="Times New Roman"/>
          <w:b/>
          <w:bCs/>
          <w:sz w:val="52"/>
          <w:szCs w:val="48"/>
        </w:rPr>
        <w:lastRenderedPageBreak/>
        <w:t>Lab Assignment-3</w:t>
      </w:r>
    </w:p>
    <w:p w14:paraId="08BA876C" w14:textId="76E9FF8A" w:rsidR="00F06D07" w:rsidRPr="00C25240" w:rsidRDefault="00F06D07" w:rsidP="00F06D07">
      <w:pPr>
        <w:rPr>
          <w:rFonts w:ascii="Times New Roman" w:hAnsi="Times New Roman" w:cs="Times New Roman"/>
          <w:b/>
          <w:bCs/>
          <w:sz w:val="52"/>
          <w:szCs w:val="48"/>
        </w:rPr>
      </w:pPr>
    </w:p>
    <w:p w14:paraId="09FD5203" w14:textId="76D66D80" w:rsidR="00F06D07" w:rsidRPr="00C25240" w:rsidRDefault="00F06D07" w:rsidP="00B5144A">
      <w:pPr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 w:rsidRPr="00C25240">
        <w:rPr>
          <w:rFonts w:ascii="Times New Roman" w:hAnsi="Times New Roman" w:cs="Times New Roman"/>
          <w:b/>
          <w:bCs/>
          <w:sz w:val="52"/>
          <w:szCs w:val="48"/>
        </w:rPr>
        <w:t>Natural Language Processing</w:t>
      </w:r>
    </w:p>
    <w:p w14:paraId="1B33C42F" w14:textId="2BF9FC24" w:rsidR="00F06D07" w:rsidRPr="00C25240" w:rsidRDefault="00F06D07" w:rsidP="00F06D07">
      <w:pPr>
        <w:rPr>
          <w:rFonts w:ascii="Times New Roman" w:hAnsi="Times New Roman" w:cs="Times New Roman"/>
          <w:b/>
          <w:bCs/>
          <w:sz w:val="52"/>
          <w:szCs w:val="48"/>
        </w:rPr>
      </w:pPr>
    </w:p>
    <w:p w14:paraId="11487C2F" w14:textId="77777777" w:rsidR="00F06D07" w:rsidRPr="00B5144A" w:rsidRDefault="00F06D07" w:rsidP="00F06D0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sz w:val="36"/>
          <w:szCs w:val="36"/>
        </w:rPr>
        <w:t>Text Pre Processing</w:t>
      </w:r>
    </w:p>
    <w:p w14:paraId="24D0DF75" w14:textId="77777777" w:rsidR="00F06D07" w:rsidRPr="00B5144A" w:rsidRDefault="00F06D07" w:rsidP="00F06D0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sz w:val="36"/>
          <w:szCs w:val="36"/>
        </w:rPr>
        <w:t>Tokenization</w:t>
      </w:r>
    </w:p>
    <w:p w14:paraId="7C1950CF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import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</w:t>
      </w:r>
      <w:proofErr w:type="spellEnd"/>
    </w:p>
    <w:p w14:paraId="723E1613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mport pandas as pd</w:t>
      </w:r>
    </w:p>
    <w:p w14:paraId="52E1C0ED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ata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d.rea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pd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“data.csv”)</w:t>
      </w:r>
    </w:p>
    <w:p w14:paraId="39B31ED6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sentences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ent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paragraph)</w:t>
      </w:r>
    </w:p>
    <w:p w14:paraId="27B2D04F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for sentence in sentences:</w:t>
      </w:r>
    </w:p>
    <w:p w14:paraId="11EE3501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s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wor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sentence)</w:t>
      </w:r>
    </w:p>
    <w:p w14:paraId="7A7413B8" w14:textId="77777777" w:rsidR="00F06D07" w:rsidRPr="00C25240" w:rsidRDefault="00F06D07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2256810" w14:textId="77777777" w:rsidR="00F06D07" w:rsidRPr="00B5144A" w:rsidRDefault="00F06D07" w:rsidP="00F06D0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sz w:val="36"/>
          <w:szCs w:val="36"/>
        </w:rPr>
        <w:t>Lemmatization</w:t>
      </w:r>
    </w:p>
    <w:p w14:paraId="00160F26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import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</w:t>
      </w:r>
      <w:proofErr w:type="spellEnd"/>
    </w:p>
    <w:p w14:paraId="694FD668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mport pandas as pd</w:t>
      </w:r>
    </w:p>
    <w:p w14:paraId="36E13710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ata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d.rea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pd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“data.csv”)</w:t>
      </w:r>
    </w:p>
    <w:p w14:paraId="790A3BC6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sentences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ent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paragraph)</w:t>
      </w:r>
    </w:p>
    <w:p w14:paraId="18A40867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lemmatiz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Lemmatiz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67E3196D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E536BC7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# Lemmatization</w:t>
      </w:r>
    </w:p>
    <w:p w14:paraId="315A6A77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range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len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sentences)):</w:t>
      </w:r>
    </w:p>
    <w:p w14:paraId="74B32168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words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wor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sentences[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)</w:t>
      </w:r>
    </w:p>
    <w:p w14:paraId="17158C3E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words = [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lemmatizer.lemmatize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word)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s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o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e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opwords.words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proofErr w:type="spell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english</w:t>
      </w:r>
      <w:proofErr w:type="spellEnd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]</w:t>
      </w:r>
    </w:p>
    <w:p w14:paraId="30B1EAEF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sentences[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] = 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 xml:space="preserve">' </w:t>
      </w:r>
      <w:proofErr w:type="gram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join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words)      </w:t>
      </w:r>
    </w:p>
    <w:p w14:paraId="348EA672" w14:textId="5645A349" w:rsidR="00F06D07" w:rsidRDefault="00F06D07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8960807" w14:textId="3EBECC96" w:rsidR="00B5144A" w:rsidRDefault="00B5144A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8BB5A61" w14:textId="06870472" w:rsidR="00B5144A" w:rsidRDefault="00B5144A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4C24EA7" w14:textId="2D5009DA" w:rsidR="00B5144A" w:rsidRDefault="00B5144A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296B7F9" w14:textId="1B1CCC1D" w:rsidR="00B5144A" w:rsidRDefault="00B5144A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ACF235E" w14:textId="378C94C8" w:rsidR="00B5144A" w:rsidRDefault="00B5144A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7348903" w14:textId="2578EF17" w:rsidR="00B5144A" w:rsidRDefault="00B5144A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B790545" w14:textId="77777777" w:rsidR="00B5144A" w:rsidRPr="00C25240" w:rsidRDefault="00B5144A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AE0EA39" w14:textId="77777777" w:rsidR="00F06D07" w:rsidRPr="00C25240" w:rsidRDefault="00F06D07" w:rsidP="00F06D07">
      <w:pPr>
        <w:pStyle w:val="ListParagraph"/>
        <w:spacing w:line="256" w:lineRule="auto"/>
        <w:rPr>
          <w:rFonts w:ascii="Times New Roman" w:hAnsi="Times New Roman" w:cs="Times New Roman"/>
          <w:sz w:val="30"/>
          <w:szCs w:val="30"/>
        </w:rPr>
      </w:pPr>
    </w:p>
    <w:p w14:paraId="5F943229" w14:textId="5A1A37F0" w:rsidR="00F06D07" w:rsidRPr="00B5144A" w:rsidRDefault="00F06D07" w:rsidP="00F06D0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sz w:val="36"/>
          <w:szCs w:val="36"/>
        </w:rPr>
        <w:lastRenderedPageBreak/>
        <w:t>Stop Words Removal</w:t>
      </w:r>
    </w:p>
    <w:p w14:paraId="53554B6D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import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</w:t>
      </w:r>
      <w:proofErr w:type="spellEnd"/>
    </w:p>
    <w:p w14:paraId="0A3B6A18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mport pandas as pd</w:t>
      </w:r>
    </w:p>
    <w:p w14:paraId="2461D7DD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ata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d.rea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pd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“data.csv”)</w:t>
      </w:r>
    </w:p>
    <w:p w14:paraId="58A2F527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C25240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Preprocessing</w:t>
      </w:r>
      <w:proofErr w:type="spellEnd"/>
      <w:r w:rsidRPr="00C25240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 xml:space="preserve"> the data</w:t>
      </w:r>
    </w:p>
    <w:p w14:paraId="7EA3B806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text =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.sub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'</w:t>
      </w:r>
      <w:proofErr w:type="gramStart"/>
      <w:r w:rsidRPr="00C25240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\[</w:t>
      </w:r>
      <w:proofErr w:type="gramEnd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[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0-9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]</w:t>
      </w:r>
      <w:r w:rsidRPr="00C25240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*\]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 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paragraph)</w:t>
      </w:r>
    </w:p>
    <w:p w14:paraId="69D7BCBB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text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.sub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'\s</w:t>
      </w:r>
      <w:r w:rsidRPr="00C25240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+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 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text)</w:t>
      </w:r>
    </w:p>
    <w:p w14:paraId="14704A32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text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text.lower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</w:t>
      </w:r>
    </w:p>
    <w:p w14:paraId="32DB2819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text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.sub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'\d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 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text)</w:t>
      </w:r>
    </w:p>
    <w:p w14:paraId="1C9E08F2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text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.sub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'\s</w:t>
      </w:r>
      <w:r w:rsidRPr="00C25240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+</w:t>
      </w:r>
      <w:r w:rsidRPr="00C25240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 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text)</w:t>
      </w:r>
    </w:p>
    <w:p w14:paraId="75C9F8CA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05A4528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# Preparing the dataset</w:t>
      </w:r>
    </w:p>
    <w:p w14:paraId="021BFF67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sentences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ent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text)</w:t>
      </w:r>
    </w:p>
    <w:p w14:paraId="0721CD2A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entences = [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wor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sentence)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sentence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sentences]</w:t>
      </w:r>
    </w:p>
    <w:p w14:paraId="36C88752" w14:textId="77777777" w:rsidR="00F06D07" w:rsidRPr="00C25240" w:rsidRDefault="00F06D07" w:rsidP="00F06D07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range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len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sentences)):</w:t>
      </w:r>
    </w:p>
    <w:p w14:paraId="778C8106" w14:textId="72FAFC2B" w:rsidR="00F06D07" w:rsidRPr="00A135B1" w:rsidRDefault="00F06D07" w:rsidP="00A135B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sentences[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] = [word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sentences[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]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o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opwords.words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proofErr w:type="spell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english</w:t>
      </w:r>
      <w:proofErr w:type="spellEnd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]</w:t>
      </w:r>
    </w:p>
    <w:p w14:paraId="643EB7B1" w14:textId="77777777" w:rsidR="00F06D07" w:rsidRPr="00C25240" w:rsidRDefault="00F06D07" w:rsidP="00F06D07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519EC86" w14:textId="77777777" w:rsidR="00F06D07" w:rsidRPr="00B5144A" w:rsidRDefault="00F06D07" w:rsidP="00F06D0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sz w:val="36"/>
          <w:szCs w:val="36"/>
        </w:rPr>
        <w:t>Vectorization</w:t>
      </w:r>
    </w:p>
    <w:p w14:paraId="5E93A7BF" w14:textId="77777777" w:rsidR="00F06D07" w:rsidRPr="00B5144A" w:rsidRDefault="00F06D07" w:rsidP="00F06D0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sz w:val="36"/>
          <w:szCs w:val="36"/>
        </w:rPr>
        <w:t>Bag Of Words</w:t>
      </w:r>
    </w:p>
    <w:p w14:paraId="619726C6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import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</w:t>
      </w:r>
      <w:proofErr w:type="spellEnd"/>
    </w:p>
    <w:p w14:paraId="7EB75257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mport pandas as pd</w:t>
      </w:r>
    </w:p>
    <w:p w14:paraId="59DEE0B2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ata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d.rea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pd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“data.csv”)</w:t>
      </w:r>
    </w:p>
    <w:p w14:paraId="565EE7B3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re</w:t>
      </w:r>
    </w:p>
    <w:p w14:paraId="11EBB278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corpus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opwords</w:t>
      </w:r>
      <w:proofErr w:type="spellEnd"/>
    </w:p>
    <w:p w14:paraId="1A2A636A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tem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ort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orterStemmer</w:t>
      </w:r>
      <w:proofErr w:type="spellEnd"/>
    </w:p>
    <w:p w14:paraId="6734875D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tem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Lemmatizer</w:t>
      </w:r>
      <w:proofErr w:type="spellEnd"/>
    </w:p>
    <w:p w14:paraId="6539DAEB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79044EE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s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orterStemm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74B15D50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Lemmatiz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5355B3D5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sentences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ent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paragraph)</w:t>
      </w:r>
    </w:p>
    <w:p w14:paraId="19E0D04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rpus = []</w:t>
      </w:r>
    </w:p>
    <w:p w14:paraId="60A28B08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range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len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sentences)):</w:t>
      </w:r>
    </w:p>
    <w:p w14:paraId="56BC92F0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.sub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[^a-</w:t>
      </w:r>
      <w:proofErr w:type="spell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zA</w:t>
      </w:r>
      <w:proofErr w:type="spellEnd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-Z]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 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 sentences[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)</w:t>
      </w:r>
    </w:p>
    <w:p w14:paraId="1B5DE3A5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view.lower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</w:t>
      </w:r>
    </w:p>
    <w:p w14:paraId="7BF2FE57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view.split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</w:t>
      </w:r>
    </w:p>
    <w:p w14:paraId="341441CC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review = [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s.stem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word)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review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o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e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opwords.words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proofErr w:type="spell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english</w:t>
      </w:r>
      <w:proofErr w:type="spellEnd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]</w:t>
      </w:r>
    </w:p>
    <w:p w14:paraId="082D020F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 xml:space="preserve">' </w:t>
      </w:r>
      <w:proofErr w:type="gram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join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review)</w:t>
      </w:r>
    </w:p>
    <w:p w14:paraId="41B4AFD9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rpus.append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review)</w:t>
      </w:r>
    </w:p>
    <w:p w14:paraId="4BCAECBA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</w:p>
    <w:p w14:paraId="42E86DB1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# Creating the Bag of Words model</w:t>
      </w:r>
    </w:p>
    <w:p w14:paraId="69C4FC22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feature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extraction.text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untVectorizer</w:t>
      </w:r>
      <w:proofErr w:type="spellEnd"/>
    </w:p>
    <w:p w14:paraId="4509A69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cv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untVectoriz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25240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ax_features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C25240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500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1E4849C5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X =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v.fit_transform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corpus</w:t>
      </w:r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toarray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</w:t>
      </w:r>
    </w:p>
    <w:p w14:paraId="5642C16A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A02D7D9" w14:textId="77777777" w:rsidR="00F06D07" w:rsidRPr="00B5144A" w:rsidRDefault="00F06D07" w:rsidP="00F06D0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5144A">
        <w:rPr>
          <w:rFonts w:ascii="Times New Roman" w:hAnsi="Times New Roman" w:cs="Times New Roman"/>
          <w:b/>
          <w:bCs/>
          <w:sz w:val="36"/>
          <w:szCs w:val="36"/>
        </w:rPr>
        <w:lastRenderedPageBreak/>
        <w:t>TF-IDF</w:t>
      </w:r>
    </w:p>
    <w:p w14:paraId="3A1F7F97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import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</w:t>
      </w:r>
      <w:proofErr w:type="spellEnd"/>
    </w:p>
    <w:p w14:paraId="656EA2F0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mport pandas as pd</w:t>
      </w:r>
    </w:p>
    <w:p w14:paraId="606DBE48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ata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d.read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pd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“data.csv”)</w:t>
      </w:r>
    </w:p>
    <w:p w14:paraId="6D29BBFA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</w:pPr>
    </w:p>
    <w:p w14:paraId="751D4E4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re</w:t>
      </w:r>
    </w:p>
    <w:p w14:paraId="00508F00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corpus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opwords</w:t>
      </w:r>
      <w:proofErr w:type="spellEnd"/>
    </w:p>
    <w:p w14:paraId="2D8AB610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tem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port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orterStemmer</w:t>
      </w:r>
      <w:proofErr w:type="spellEnd"/>
    </w:p>
    <w:p w14:paraId="3D774D18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tem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Lemmatizer</w:t>
      </w:r>
      <w:proofErr w:type="spellEnd"/>
    </w:p>
    <w:p w14:paraId="24D56C4F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AA8DD5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s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orterStemm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2B3FB60F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=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Lemmatiz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46382F6C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sentences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ltk.sent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tokenize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paragraph)</w:t>
      </w:r>
    </w:p>
    <w:p w14:paraId="74801122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rpus = []</w:t>
      </w:r>
    </w:p>
    <w:p w14:paraId="701E297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range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C25240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len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sentences)):</w:t>
      </w:r>
    </w:p>
    <w:p w14:paraId="50293AC1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.sub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[^a-</w:t>
      </w:r>
      <w:proofErr w:type="spell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zA</w:t>
      </w:r>
      <w:proofErr w:type="spellEnd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-Z]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 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 sentences[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)</w:t>
      </w:r>
    </w:p>
    <w:p w14:paraId="58BFE271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view.lower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</w:t>
      </w:r>
    </w:p>
    <w:p w14:paraId="545EEB35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review.split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</w:t>
      </w:r>
    </w:p>
    <w:p w14:paraId="58722825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review = [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wordnet.lemmatize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word)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review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o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word </w:t>
      </w:r>
      <w:r w:rsidRPr="00C25240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e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opwords.words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proofErr w:type="spell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english</w:t>
      </w:r>
      <w:proofErr w:type="spellEnd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)]</w:t>
      </w:r>
    </w:p>
    <w:p w14:paraId="2E7AEFC1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review = </w:t>
      </w:r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 xml:space="preserve">' </w:t>
      </w:r>
      <w:proofErr w:type="gramStart"/>
      <w:r w:rsidRPr="00C25240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join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review)</w:t>
      </w:r>
    </w:p>
    <w:p w14:paraId="3D4C9090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rpus.append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review)</w:t>
      </w:r>
    </w:p>
    <w:p w14:paraId="3D52A8CC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</w:p>
    <w:p w14:paraId="272274B3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# Creating the TF-IDF model</w:t>
      </w:r>
    </w:p>
    <w:p w14:paraId="6FE3C1A7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learn.feature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_extraction.text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C25240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TfidfVectorizer</w:t>
      </w:r>
      <w:proofErr w:type="spellEnd"/>
    </w:p>
    <w:p w14:paraId="0F89209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cv = </w:t>
      </w:r>
      <w:proofErr w:type="spellStart"/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TfidfVectorizer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1AB3797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X = 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v.fit_transform</w:t>
      </w:r>
      <w:proofErr w:type="spell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corpus</w:t>
      </w:r>
      <w:proofErr w:type="gram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proofErr w:type="spellStart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toarray</w:t>
      </w:r>
      <w:proofErr w:type="spellEnd"/>
      <w:proofErr w:type="gramEnd"/>
      <w:r w:rsidRPr="00C25240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</w:t>
      </w:r>
    </w:p>
    <w:p w14:paraId="724706A4" w14:textId="77777777" w:rsidR="00F06D07" w:rsidRPr="00C25240" w:rsidRDefault="00F06D07" w:rsidP="00F06D0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9D6C7ED" w14:textId="77777777" w:rsidR="00F06D07" w:rsidRPr="00C25240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2FC09CCD" w14:textId="77777777" w:rsidR="00F06D07" w:rsidRPr="00C25240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0B4C25D0" w14:textId="77777777" w:rsidR="00F06D07" w:rsidRPr="00C25240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03535F07" w14:textId="77777777" w:rsidR="00F06D07" w:rsidRPr="00C25240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30714771" w14:textId="77777777" w:rsidR="00F06D07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04CE80DD" w14:textId="4715D538" w:rsidR="00F06D07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2BA1A75A" w14:textId="739DF1A6" w:rsidR="00F06D07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0D4C51DD" w14:textId="43ED35C5" w:rsidR="00F06D07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7E34A007" w14:textId="43EC281A" w:rsidR="00F06D07" w:rsidRDefault="00F06D07" w:rsidP="00F06D07">
      <w:pPr>
        <w:rPr>
          <w:rFonts w:ascii="Times New Roman" w:hAnsi="Times New Roman" w:cs="Times New Roman"/>
          <w:sz w:val="30"/>
          <w:szCs w:val="30"/>
        </w:rPr>
      </w:pPr>
    </w:p>
    <w:p w14:paraId="334C975B" w14:textId="77777777" w:rsidR="00C25240" w:rsidRDefault="00C25240" w:rsidP="00B5144A">
      <w:pPr>
        <w:rPr>
          <w:rFonts w:ascii="Arial" w:hAnsi="Arial" w:cs="Arial"/>
          <w:b/>
          <w:bCs/>
          <w:sz w:val="52"/>
          <w:szCs w:val="48"/>
        </w:rPr>
      </w:pPr>
    </w:p>
    <w:p w14:paraId="32D41A72" w14:textId="65319F97" w:rsidR="00F06D07" w:rsidRDefault="00F06D07" w:rsidP="00F06D07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Lab Assignment-</w:t>
      </w:r>
      <w:r>
        <w:rPr>
          <w:rFonts w:ascii="Arial" w:hAnsi="Arial" w:cs="Arial"/>
          <w:b/>
          <w:bCs/>
          <w:sz w:val="52"/>
          <w:szCs w:val="48"/>
        </w:rPr>
        <w:t>4</w:t>
      </w:r>
    </w:p>
    <w:p w14:paraId="3BC4499C" w14:textId="7448B2C5" w:rsidR="00B22622" w:rsidRDefault="00B22622" w:rsidP="00B22622">
      <w:pPr>
        <w:rPr>
          <w:rFonts w:ascii="Arial" w:hAnsi="Arial" w:cs="Arial"/>
          <w:b/>
          <w:bCs/>
          <w:sz w:val="52"/>
          <w:szCs w:val="48"/>
        </w:rPr>
      </w:pPr>
    </w:p>
    <w:p w14:paraId="23FF2C40" w14:textId="21A202EB" w:rsidR="00B22622" w:rsidRDefault="00B22622" w:rsidP="00B22622">
      <w:pPr>
        <w:rPr>
          <w:rFonts w:ascii="Arial" w:hAnsi="Arial" w:cs="Arial"/>
          <w:b/>
          <w:bCs/>
          <w:sz w:val="52"/>
          <w:szCs w:val="48"/>
        </w:rPr>
      </w:pPr>
      <w:r>
        <w:rPr>
          <w:rFonts w:ascii="Arial" w:hAnsi="Arial" w:cs="Arial"/>
          <w:b/>
          <w:bCs/>
          <w:sz w:val="52"/>
          <w:szCs w:val="48"/>
        </w:rPr>
        <w:t>Generic Programming</w:t>
      </w:r>
    </w:p>
    <w:p w14:paraId="5F56A7B1" w14:textId="1A6C2598" w:rsidR="00B22622" w:rsidRDefault="00B22622" w:rsidP="00B22622">
      <w:pPr>
        <w:rPr>
          <w:rFonts w:ascii="Arial" w:hAnsi="Arial" w:cs="Arial"/>
          <w:b/>
          <w:bCs/>
          <w:sz w:val="52"/>
          <w:szCs w:val="48"/>
        </w:rPr>
      </w:pPr>
    </w:p>
    <w:p w14:paraId="21CFC802" w14:textId="71F7CD2B" w:rsidR="00B22622" w:rsidRPr="002B06ED" w:rsidRDefault="00CB02DC" w:rsidP="00B22622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sz w:val="36"/>
          <w:szCs w:val="36"/>
        </w:rPr>
        <w:t xml:space="preserve">Write a </w:t>
      </w:r>
      <w:r w:rsidR="00B22622" w:rsidRPr="002B06ED">
        <w:rPr>
          <w:rFonts w:ascii="Times New Roman" w:hAnsi="Times New Roman" w:cs="Times New Roman"/>
          <w:b/>
          <w:bCs/>
          <w:sz w:val="36"/>
          <w:szCs w:val="36"/>
        </w:rPr>
        <w:t>Generic function to add two numbers.</w:t>
      </w:r>
    </w:p>
    <w:p w14:paraId="41EAE819" w14:textId="288F7F2C" w:rsidR="00B22622" w:rsidRPr="002B06ED" w:rsidRDefault="00B22622" w:rsidP="00B22622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F6F13FF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635F0E7A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50BB4D70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template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typenam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 T&gt;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sum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T x, T y)</w:t>
      </w:r>
    </w:p>
    <w:p w14:paraId="3C96A9D7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7AFE6303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return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x+y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0C2955FD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28D493F8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7E3D4863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100F001E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sum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4,5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2A844602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sum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4.5,5.5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2F7E7CAA" w14:textId="77777777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return 0;</w:t>
      </w:r>
    </w:p>
    <w:p w14:paraId="240E86BD" w14:textId="4EDB5D41" w:rsidR="00B22622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4B2279C0" w14:textId="1074BC71" w:rsidR="00CB02DC" w:rsidRPr="002B06ED" w:rsidRDefault="00CB02DC" w:rsidP="00CB02DC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0D61A3" w14:textId="5095689E" w:rsidR="00C25240" w:rsidRDefault="00201486" w:rsidP="00C2524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045EE923" wp14:editId="0EDB65B8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33616" cy="1447800"/>
            <wp:effectExtent l="0" t="0" r="5715" b="0"/>
            <wp:wrapTight wrapText="bothSides">
              <wp:wrapPolygon edited="0">
                <wp:start x="0" y="0"/>
                <wp:lineTo x="0" y="21316"/>
                <wp:lineTo x="21558" y="21316"/>
                <wp:lineTo x="2155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2" t="62636" r="15045" b="13728"/>
                    <a:stretch/>
                  </pic:blipFill>
                  <pic:spPr bwMode="auto">
                    <a:xfrm>
                      <a:off x="0" y="0"/>
                      <a:ext cx="683361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7704" w14:textId="77777777" w:rsidR="00201486" w:rsidRPr="002B06ED" w:rsidRDefault="00201486" w:rsidP="00C252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795E1" w14:textId="4A86CFA0" w:rsidR="00CB02DC" w:rsidRPr="00201486" w:rsidRDefault="00CB02DC" w:rsidP="00CB02DC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Write a generic function for product of two numbers.</w:t>
      </w:r>
    </w:p>
    <w:p w14:paraId="30D80145" w14:textId="5EBE5AC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495ADE30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3E0AAC55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3A820B00" w14:textId="278F8C7F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template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typenam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 T&gt;T </w:t>
      </w:r>
      <w:proofErr w:type="gramStart"/>
      <w:r w:rsidR="00C57D2A" w:rsidRPr="002B06ED">
        <w:rPr>
          <w:rFonts w:ascii="Times New Roman" w:hAnsi="Times New Roman" w:cs="Times New Roman"/>
          <w:sz w:val="36"/>
          <w:szCs w:val="36"/>
        </w:rPr>
        <w:t>product</w:t>
      </w:r>
      <w:r w:rsidRPr="002B06E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T x, T y)</w:t>
      </w:r>
    </w:p>
    <w:p w14:paraId="29ECDBD6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7EBA7C9A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return x*y;</w:t>
      </w:r>
    </w:p>
    <w:p w14:paraId="534B144F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0256F7FD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5D745DDB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54417633" w14:textId="5C65FF2B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r w:rsidR="00C57D2A" w:rsidRPr="002B06E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57D2A" w:rsidRPr="002B06ED">
        <w:rPr>
          <w:rFonts w:ascii="Times New Roman" w:hAnsi="Times New Roman" w:cs="Times New Roman"/>
          <w:sz w:val="36"/>
          <w:szCs w:val="36"/>
        </w:rPr>
        <w:t>product</w:t>
      </w:r>
      <w:r w:rsidRPr="002B06E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4,5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6E6052A0" w14:textId="4FFAF008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r w:rsidR="00C57D2A" w:rsidRPr="002B06E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57D2A" w:rsidRPr="002B06ED">
        <w:rPr>
          <w:rFonts w:ascii="Times New Roman" w:hAnsi="Times New Roman" w:cs="Times New Roman"/>
          <w:sz w:val="36"/>
          <w:szCs w:val="36"/>
        </w:rPr>
        <w:t>product</w:t>
      </w:r>
      <w:r w:rsidRPr="002B06E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4.5,5.5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004EA4A3" w14:textId="77777777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return 0;</w:t>
      </w:r>
    </w:p>
    <w:p w14:paraId="47AD6241" w14:textId="22F1BF14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2F3C39DC" w14:textId="34846D5C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5764445A" w14:textId="3EB700AC" w:rsidR="00CB02DC" w:rsidRPr="002B06ED" w:rsidRDefault="00CB02DC" w:rsidP="00CB02DC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A196D0" wp14:editId="0FFB8495">
            <wp:extent cx="6104736" cy="1516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3" t="60272" r="15709" b="12310"/>
                    <a:stretch/>
                  </pic:blipFill>
                  <pic:spPr bwMode="auto">
                    <a:xfrm>
                      <a:off x="0" y="0"/>
                      <a:ext cx="6130567" cy="152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5E726" w14:textId="2C505292" w:rsidR="00C25240" w:rsidRPr="002B06ED" w:rsidRDefault="00C25240" w:rsidP="00CB02DC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BD15451" w14:textId="489C7AE5" w:rsidR="00996008" w:rsidRPr="002B06ED" w:rsidRDefault="00996008" w:rsidP="009960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238A5E" w14:textId="3DF305B4" w:rsidR="00996008" w:rsidRPr="002B06ED" w:rsidRDefault="00996008" w:rsidP="009960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2EA6B4" w14:textId="2BBE18D7" w:rsidR="00CB02DC" w:rsidRPr="00201486" w:rsidRDefault="00CB02DC" w:rsidP="009960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5563E1" w14:textId="2F2F962A" w:rsidR="00A438C8" w:rsidRDefault="00A438C8" w:rsidP="00A438C8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t>Write a Generic Function to find the maximum of two numbers</w:t>
      </w:r>
      <w:r w:rsidR="00201486" w:rsidRPr="00201486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FA09B74" w14:textId="77777777" w:rsidR="00201486" w:rsidRPr="00201486" w:rsidRDefault="00201486" w:rsidP="00201486">
      <w:p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A90D2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1D728FA0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using namespace std;</w:t>
      </w:r>
    </w:p>
    <w:p w14:paraId="4EFC9D9A" w14:textId="0411DD9A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template&lt;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typename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 xml:space="preserve"> T&gt;T </w:t>
      </w:r>
      <w:proofErr w:type="gramStart"/>
      <w:r w:rsidR="00C57D2A" w:rsidRPr="00201486">
        <w:rPr>
          <w:rFonts w:ascii="Times New Roman" w:hAnsi="Times New Roman" w:cs="Times New Roman"/>
          <w:sz w:val="36"/>
          <w:szCs w:val="36"/>
        </w:rPr>
        <w:t>max</w:t>
      </w:r>
      <w:r w:rsidRPr="00201486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T x, T y)</w:t>
      </w:r>
    </w:p>
    <w:p w14:paraId="4C370ACA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{</w:t>
      </w:r>
    </w:p>
    <w:p w14:paraId="76A5CC29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    return (x&gt;y</w:t>
      </w:r>
      <w:proofErr w:type="gramStart"/>
      <w:r w:rsidRPr="00201486">
        <w:rPr>
          <w:rFonts w:ascii="Times New Roman" w:hAnsi="Times New Roman" w:cs="Times New Roman"/>
          <w:sz w:val="36"/>
          <w:szCs w:val="36"/>
        </w:rPr>
        <w:t>)?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x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:yx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>;</w:t>
      </w:r>
    </w:p>
    <w:p w14:paraId="5196267F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}</w:t>
      </w:r>
    </w:p>
    <w:p w14:paraId="084FBBAB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01486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)</w:t>
      </w:r>
    </w:p>
    <w:p w14:paraId="75DF4750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{</w:t>
      </w:r>
    </w:p>
    <w:p w14:paraId="11BFD11C" w14:textId="358F4A18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>&lt;&lt;</w:t>
      </w:r>
      <w:proofErr w:type="gramStart"/>
      <w:r w:rsidR="00C57D2A" w:rsidRPr="00201486">
        <w:rPr>
          <w:rFonts w:ascii="Times New Roman" w:hAnsi="Times New Roman" w:cs="Times New Roman"/>
          <w:sz w:val="36"/>
          <w:szCs w:val="36"/>
        </w:rPr>
        <w:t>max</w:t>
      </w:r>
      <w:r w:rsidRPr="00201486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4,5)&lt;&lt;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>;</w:t>
      </w:r>
    </w:p>
    <w:p w14:paraId="06C5DB31" w14:textId="016109E2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>&lt;&lt;</w:t>
      </w:r>
      <w:proofErr w:type="gramStart"/>
      <w:r w:rsidR="00C57D2A" w:rsidRPr="00201486">
        <w:rPr>
          <w:rFonts w:ascii="Times New Roman" w:hAnsi="Times New Roman" w:cs="Times New Roman"/>
          <w:sz w:val="36"/>
          <w:szCs w:val="36"/>
        </w:rPr>
        <w:t>max</w:t>
      </w:r>
      <w:r w:rsidRPr="00201486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14.5,5.5)&lt;&lt;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>;</w:t>
      </w:r>
    </w:p>
    <w:p w14:paraId="6F76AD3B" w14:textId="77777777" w:rsidR="00A438C8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    return 0;</w:t>
      </w:r>
    </w:p>
    <w:p w14:paraId="36CBB497" w14:textId="791316C9" w:rsidR="00CB02DC" w:rsidRPr="00201486" w:rsidRDefault="00A438C8" w:rsidP="00A438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50CA677F" wp14:editId="350E03B7">
            <wp:simplePos x="0" y="0"/>
            <wp:positionH relativeFrom="column">
              <wp:posOffset>-684530</wp:posOffset>
            </wp:positionH>
            <wp:positionV relativeFrom="paragraph">
              <wp:posOffset>621665</wp:posOffset>
            </wp:positionV>
            <wp:extent cx="6697744" cy="1600200"/>
            <wp:effectExtent l="0" t="0" r="8255" b="0"/>
            <wp:wrapTight wrapText="bothSides">
              <wp:wrapPolygon edited="0">
                <wp:start x="0" y="0"/>
                <wp:lineTo x="0" y="21343"/>
                <wp:lineTo x="21565" y="21343"/>
                <wp:lineTo x="2156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3" t="60981" r="23820" b="16092"/>
                    <a:stretch/>
                  </pic:blipFill>
                  <pic:spPr bwMode="auto">
                    <a:xfrm>
                      <a:off x="0" y="0"/>
                      <a:ext cx="6697744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1486">
        <w:rPr>
          <w:rFonts w:ascii="Times New Roman" w:hAnsi="Times New Roman" w:cs="Times New Roman"/>
          <w:sz w:val="36"/>
          <w:szCs w:val="36"/>
        </w:rPr>
        <w:t>}</w:t>
      </w:r>
    </w:p>
    <w:p w14:paraId="6AF8DA28" w14:textId="1BC89544" w:rsidR="00A438C8" w:rsidRPr="002B06ED" w:rsidRDefault="00A438C8" w:rsidP="00A438C8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FAE139D" w14:textId="14BFB5EF" w:rsidR="00F06D07" w:rsidRDefault="00F06D07" w:rsidP="00F06D07">
      <w:pPr>
        <w:rPr>
          <w:rFonts w:ascii="Times New Roman" w:hAnsi="Times New Roman" w:cs="Times New Roman"/>
          <w:sz w:val="36"/>
          <w:szCs w:val="36"/>
        </w:rPr>
      </w:pPr>
    </w:p>
    <w:p w14:paraId="19B35F4E" w14:textId="115BDFC6" w:rsidR="00201486" w:rsidRDefault="00201486" w:rsidP="00F06D07">
      <w:pPr>
        <w:rPr>
          <w:rFonts w:ascii="Times New Roman" w:hAnsi="Times New Roman" w:cs="Times New Roman"/>
          <w:sz w:val="36"/>
          <w:szCs w:val="36"/>
        </w:rPr>
      </w:pPr>
    </w:p>
    <w:p w14:paraId="0CA45765" w14:textId="17B97477" w:rsidR="00201486" w:rsidRDefault="00201486" w:rsidP="00F06D07">
      <w:pPr>
        <w:rPr>
          <w:rFonts w:ascii="Times New Roman" w:hAnsi="Times New Roman" w:cs="Times New Roman"/>
          <w:sz w:val="36"/>
          <w:szCs w:val="36"/>
        </w:rPr>
      </w:pPr>
    </w:p>
    <w:p w14:paraId="40B5CA9A" w14:textId="77777777" w:rsidR="00201486" w:rsidRPr="002B06ED" w:rsidRDefault="00201486" w:rsidP="00F06D07">
      <w:pPr>
        <w:rPr>
          <w:rFonts w:ascii="Times New Roman" w:hAnsi="Times New Roman" w:cs="Times New Roman"/>
          <w:sz w:val="36"/>
          <w:szCs w:val="36"/>
        </w:rPr>
      </w:pPr>
    </w:p>
    <w:p w14:paraId="01325B5B" w14:textId="5CB86317" w:rsidR="00F06D07" w:rsidRPr="00201486" w:rsidRDefault="00A438C8" w:rsidP="00A438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Write a generic function for simple interest which work for every bank.</w:t>
      </w:r>
    </w:p>
    <w:p w14:paraId="28BE5002" w14:textId="34D6928B" w:rsidR="00A438C8" w:rsidRPr="002B06ED" w:rsidRDefault="00A438C8" w:rsidP="00A438C8">
      <w:pPr>
        <w:rPr>
          <w:rFonts w:ascii="Times New Roman" w:hAnsi="Times New Roman" w:cs="Times New Roman"/>
          <w:sz w:val="36"/>
          <w:szCs w:val="36"/>
        </w:rPr>
      </w:pPr>
    </w:p>
    <w:p w14:paraId="2096DDC5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56C69D9D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1C998214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template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typenam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 T&gt;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erest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T x, T y, T z)</w:t>
      </w:r>
    </w:p>
    <w:p w14:paraId="481FFE46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0E6AA870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return (x*y*z)/100;</w:t>
      </w:r>
    </w:p>
    <w:p w14:paraId="2CCC7E78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3C1C9AC2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3069E429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6962D102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erest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4000,10,5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0EF92AF2" w14:textId="77777777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return 0;</w:t>
      </w:r>
    </w:p>
    <w:p w14:paraId="26C0A05C" w14:textId="4ED7049C" w:rsidR="00A438C8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29D8A4B2" w14:textId="77331A33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</w:p>
    <w:p w14:paraId="7E81190D" w14:textId="6E09071F" w:rsidR="00C57D2A" w:rsidRPr="002B06ED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632F30" wp14:editId="07A424BC">
            <wp:extent cx="6352054" cy="1150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t="62397" r="23421" b="20348"/>
                    <a:stretch/>
                  </pic:blipFill>
                  <pic:spPr bwMode="auto">
                    <a:xfrm>
                      <a:off x="0" y="0"/>
                      <a:ext cx="6355825" cy="115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CC58" w14:textId="3DA77801" w:rsidR="00F06D07" w:rsidRDefault="00F06D07" w:rsidP="00F06D0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B3A3AA" w14:textId="729AA0C6" w:rsidR="00201486" w:rsidRDefault="00201486" w:rsidP="00F06D0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16BAFA" w14:textId="500FC3CA" w:rsidR="00201486" w:rsidRDefault="00201486" w:rsidP="00F06D0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D6F45A" w14:textId="5C68DD9C" w:rsidR="00201486" w:rsidRDefault="00201486" w:rsidP="00F06D0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0A9D5D" w14:textId="77777777" w:rsidR="00201486" w:rsidRPr="002B06ED" w:rsidRDefault="00201486" w:rsidP="00F06D0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D797F1" w14:textId="01528541" w:rsidR="00227A71" w:rsidRPr="00201486" w:rsidRDefault="00C57D2A" w:rsidP="002014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Write a generic function for volume of house</w:t>
      </w:r>
    </w:p>
    <w:p w14:paraId="09A4F106" w14:textId="396E8703" w:rsidR="00C57D2A" w:rsidRPr="002B06ED" w:rsidRDefault="00C57D2A" w:rsidP="00C57D2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A48B12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6F77FA97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using namespace std;</w:t>
      </w:r>
    </w:p>
    <w:p w14:paraId="68D576E1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template&lt;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typename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 xml:space="preserve"> T&gt;T </w:t>
      </w:r>
      <w:proofErr w:type="gramStart"/>
      <w:r w:rsidRPr="00201486">
        <w:rPr>
          <w:rFonts w:ascii="Times New Roman" w:hAnsi="Times New Roman" w:cs="Times New Roman"/>
          <w:sz w:val="36"/>
          <w:szCs w:val="36"/>
        </w:rPr>
        <w:t>volume(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T l, T b, T h)</w:t>
      </w:r>
    </w:p>
    <w:p w14:paraId="603E71AC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{</w:t>
      </w:r>
    </w:p>
    <w:p w14:paraId="569BCED1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    return l*b*h;</w:t>
      </w:r>
    </w:p>
    <w:p w14:paraId="325A0104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}</w:t>
      </w:r>
    </w:p>
    <w:p w14:paraId="41E5CF2B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01486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)</w:t>
      </w:r>
    </w:p>
    <w:p w14:paraId="284980DC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{</w:t>
      </w:r>
    </w:p>
    <w:p w14:paraId="26E14267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>&lt;&lt;</w:t>
      </w:r>
      <w:proofErr w:type="gramStart"/>
      <w:r w:rsidRPr="00201486">
        <w:rPr>
          <w:rFonts w:ascii="Times New Roman" w:hAnsi="Times New Roman" w:cs="Times New Roman"/>
          <w:sz w:val="36"/>
          <w:szCs w:val="36"/>
        </w:rPr>
        <w:t>volume(</w:t>
      </w:r>
      <w:proofErr w:type="gramEnd"/>
      <w:r w:rsidRPr="00201486">
        <w:rPr>
          <w:rFonts w:ascii="Times New Roman" w:hAnsi="Times New Roman" w:cs="Times New Roman"/>
          <w:sz w:val="36"/>
          <w:szCs w:val="36"/>
        </w:rPr>
        <w:t>12,15,12)&lt;&lt;</w:t>
      </w:r>
      <w:proofErr w:type="spellStart"/>
      <w:r w:rsidRPr="00201486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01486">
        <w:rPr>
          <w:rFonts w:ascii="Times New Roman" w:hAnsi="Times New Roman" w:cs="Times New Roman"/>
          <w:sz w:val="36"/>
          <w:szCs w:val="36"/>
        </w:rPr>
        <w:t>;</w:t>
      </w:r>
    </w:p>
    <w:p w14:paraId="2ABD3206" w14:textId="77777777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 xml:space="preserve">    return 0;</w:t>
      </w:r>
    </w:p>
    <w:p w14:paraId="603E41AC" w14:textId="0410F2D8" w:rsidR="00C57D2A" w:rsidRPr="00201486" w:rsidRDefault="00C57D2A" w:rsidP="00C57D2A">
      <w:pPr>
        <w:rPr>
          <w:rFonts w:ascii="Times New Roman" w:hAnsi="Times New Roman" w:cs="Times New Roman"/>
          <w:sz w:val="36"/>
          <w:szCs w:val="36"/>
        </w:rPr>
      </w:pPr>
      <w:r w:rsidRPr="00201486">
        <w:rPr>
          <w:rFonts w:ascii="Times New Roman" w:hAnsi="Times New Roman" w:cs="Times New Roman"/>
          <w:sz w:val="36"/>
          <w:szCs w:val="36"/>
        </w:rPr>
        <w:t>}</w:t>
      </w:r>
    </w:p>
    <w:p w14:paraId="19410D41" w14:textId="58F394A0" w:rsidR="00C57D2A" w:rsidRPr="002B06ED" w:rsidRDefault="00C57D2A" w:rsidP="00C57D2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399962B" wp14:editId="52CBB330">
            <wp:extent cx="6258296" cy="1181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60981" r="23687" b="20819"/>
                    <a:stretch/>
                  </pic:blipFill>
                  <pic:spPr bwMode="auto">
                    <a:xfrm>
                      <a:off x="0" y="0"/>
                      <a:ext cx="6266001" cy="118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FB29" w14:textId="77777777" w:rsidR="00227A71" w:rsidRPr="002B06ED" w:rsidRDefault="00227A71" w:rsidP="00227A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D18A5B" w14:textId="22655679" w:rsidR="00227A71" w:rsidRPr="002B06ED" w:rsidRDefault="00227A71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24B32664" w14:textId="07D49A48" w:rsidR="00606115" w:rsidRPr="002B06ED" w:rsidRDefault="00606115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022F685E" w14:textId="6FC39811" w:rsidR="00606115" w:rsidRPr="002B06ED" w:rsidRDefault="00606115" w:rsidP="00227A71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6BF86532" w14:textId="77777777" w:rsidR="002B06ED" w:rsidRDefault="002B06ED" w:rsidP="00227A71">
      <w:pPr>
        <w:ind w:firstLine="720"/>
        <w:rPr>
          <w:rFonts w:ascii="Arial" w:hAnsi="Arial" w:cs="Arial"/>
          <w:sz w:val="52"/>
          <w:szCs w:val="48"/>
        </w:rPr>
      </w:pPr>
    </w:p>
    <w:p w14:paraId="1865E79A" w14:textId="77777777" w:rsidR="002B06ED" w:rsidRDefault="002B06ED" w:rsidP="00201486">
      <w:pPr>
        <w:rPr>
          <w:rFonts w:ascii="Arial" w:hAnsi="Arial" w:cs="Arial"/>
          <w:sz w:val="52"/>
          <w:szCs w:val="48"/>
        </w:rPr>
      </w:pPr>
    </w:p>
    <w:p w14:paraId="3DADADAD" w14:textId="7D1B38FB" w:rsidR="00606115" w:rsidRPr="00201486" w:rsidRDefault="00606115" w:rsidP="00201486">
      <w:pPr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01486">
        <w:rPr>
          <w:rFonts w:ascii="Times New Roman" w:hAnsi="Times New Roman" w:cs="Times New Roman"/>
          <w:b/>
          <w:bCs/>
          <w:sz w:val="48"/>
          <w:szCs w:val="48"/>
        </w:rPr>
        <w:lastRenderedPageBreak/>
        <w:t>Standard Template Library</w:t>
      </w:r>
    </w:p>
    <w:p w14:paraId="14026EA0" w14:textId="77777777" w:rsidR="00201486" w:rsidRDefault="00201486" w:rsidP="002014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F7EBED" w14:textId="5BBA4553" w:rsidR="00606115" w:rsidRPr="00201486" w:rsidRDefault="00606115" w:rsidP="0020148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01486">
        <w:rPr>
          <w:rFonts w:ascii="Times New Roman" w:hAnsi="Times New Roman" w:cs="Times New Roman"/>
          <w:b/>
          <w:bCs/>
          <w:sz w:val="40"/>
          <w:szCs w:val="40"/>
          <w:u w:val="single"/>
        </w:rPr>
        <w:t>Pairs</w:t>
      </w:r>
      <w:r w:rsidR="003E3D6A" w:rsidRPr="0020148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in STL</w:t>
      </w:r>
    </w:p>
    <w:p w14:paraId="5BE20D73" w14:textId="0A2AE33A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05B22213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1DD1EE06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19A51BB9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6E253CE1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259D782E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string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p;</w:t>
      </w:r>
    </w:p>
    <w:p w14:paraId="25183AAE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p={2,"abcd"};</w:t>
      </w:r>
    </w:p>
    <w:p w14:paraId="2D8FE101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.firs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" "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p.seco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03B7BB42" w14:textId="77777777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return 0;</w:t>
      </w:r>
    </w:p>
    <w:p w14:paraId="2A5BD182" w14:textId="626CBD8B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00B06859" w14:textId="2B04F0ED" w:rsidR="00606115" w:rsidRPr="002B06ED" w:rsidRDefault="00606115" w:rsidP="00606115">
      <w:pPr>
        <w:pStyle w:val="ListParagraph"/>
        <w:ind w:left="1440"/>
        <w:rPr>
          <w:rFonts w:ascii="Times New Roman" w:hAnsi="Times New Roman" w:cs="Times New Roman"/>
          <w:noProof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0E6749D0" wp14:editId="726EB0C9">
            <wp:simplePos x="0" y="0"/>
            <wp:positionH relativeFrom="column">
              <wp:posOffset>220980</wp:posOffset>
            </wp:positionH>
            <wp:positionV relativeFrom="paragraph">
              <wp:posOffset>299720</wp:posOffset>
            </wp:positionV>
            <wp:extent cx="518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1" y="21300"/>
                <wp:lineTo x="2152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2" t="58381" r="23554" b="16092"/>
                    <a:stretch/>
                  </pic:blipFill>
                  <pic:spPr bwMode="auto">
                    <a:xfrm>
                      <a:off x="0" y="0"/>
                      <a:ext cx="518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B7F3F" w14:textId="236D9B36" w:rsidR="007B6D70" w:rsidRPr="002B06ED" w:rsidRDefault="007B6D70" w:rsidP="007B6D70">
      <w:pPr>
        <w:rPr>
          <w:rFonts w:ascii="Times New Roman" w:hAnsi="Times New Roman" w:cs="Times New Roman"/>
          <w:sz w:val="36"/>
          <w:szCs w:val="36"/>
        </w:rPr>
      </w:pPr>
    </w:p>
    <w:p w14:paraId="3EE81BE4" w14:textId="6982D949" w:rsidR="007B6D70" w:rsidRPr="002B06ED" w:rsidRDefault="007B6D70" w:rsidP="007B6D70">
      <w:pPr>
        <w:rPr>
          <w:rFonts w:ascii="Times New Roman" w:hAnsi="Times New Roman" w:cs="Times New Roman"/>
          <w:noProof/>
          <w:sz w:val="36"/>
          <w:szCs w:val="36"/>
        </w:rPr>
      </w:pPr>
    </w:p>
    <w:p w14:paraId="60EF2BEF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7B804EEE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1957A071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40BED4A1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55EBF17E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236C2BC2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70A70F83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46CAD145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25DC6CB8" w14:textId="77777777" w:rsidR="00201486" w:rsidRDefault="00201486" w:rsidP="007B6D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5BD6AF18" w14:textId="6DCB2878" w:rsidR="007B6D70" w:rsidRPr="00201486" w:rsidRDefault="007B6D70" w:rsidP="007B6D70">
      <w:pPr>
        <w:tabs>
          <w:tab w:val="left" w:pos="188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//Pair Array Swap</w:t>
      </w:r>
    </w:p>
    <w:p w14:paraId="1F327ED0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6F37B67E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4761042C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6FE9E452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7AE923E8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in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p[3];</w:t>
      </w:r>
    </w:p>
    <w:p w14:paraId="5D1380E0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p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0] = {1,2};</w:t>
      </w:r>
    </w:p>
    <w:p w14:paraId="50440C7B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p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1] = {2,3};</w:t>
      </w:r>
    </w:p>
    <w:p w14:paraId="5D9FB53B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p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2] = {3,4};</w:t>
      </w:r>
    </w:p>
    <w:p w14:paraId="52F87D83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swap(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p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0], p[2]);</w:t>
      </w:r>
    </w:p>
    <w:p w14:paraId="21F3E5B4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=0;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3; ++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24BFFF70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{</w:t>
      </w:r>
    </w:p>
    <w:p w14:paraId="74B72561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p[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proofErr w:type="gramStart"/>
      <w:r w:rsidRPr="002B06ED">
        <w:rPr>
          <w:rFonts w:ascii="Times New Roman" w:hAnsi="Times New Roman" w:cs="Times New Roman"/>
          <w:sz w:val="36"/>
          <w:szCs w:val="36"/>
        </w:rPr>
        <w:t>].first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3121F532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p[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proofErr w:type="gramStart"/>
      <w:r w:rsidRPr="002B06ED">
        <w:rPr>
          <w:rFonts w:ascii="Times New Roman" w:hAnsi="Times New Roman" w:cs="Times New Roman"/>
          <w:sz w:val="36"/>
          <w:szCs w:val="36"/>
        </w:rPr>
        <w:t>].second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7EC85BD9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}</w:t>
      </w:r>
    </w:p>
    <w:p w14:paraId="6778881E" w14:textId="77777777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return 0;</w:t>
      </w:r>
    </w:p>
    <w:p w14:paraId="58557A3E" w14:textId="3AC6A853" w:rsidR="007B6D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72345789" w14:textId="5D0F0560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sz w:val="36"/>
          <w:szCs w:val="36"/>
        </w:rPr>
      </w:pPr>
    </w:p>
    <w:p w14:paraId="244E0F37" w14:textId="1AF3B3C1" w:rsidR="006D5770" w:rsidRPr="002B06ED" w:rsidRDefault="006D5770" w:rsidP="006D5770">
      <w:pPr>
        <w:tabs>
          <w:tab w:val="left" w:pos="1884"/>
        </w:tabs>
        <w:rPr>
          <w:rFonts w:ascii="Times New Roman" w:hAnsi="Times New Roman" w:cs="Times New Roman"/>
          <w:noProof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35BC3B" wp14:editId="62EC3680">
            <wp:extent cx="5509260" cy="14673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8" t="60508" r="22623" b="13492"/>
                    <a:stretch/>
                  </pic:blipFill>
                  <pic:spPr bwMode="auto">
                    <a:xfrm>
                      <a:off x="0" y="0"/>
                      <a:ext cx="5525343" cy="147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79FCE" w14:textId="137A5264" w:rsidR="006D5770" w:rsidRPr="002B06ED" w:rsidRDefault="006D5770" w:rsidP="006D5770">
      <w:pPr>
        <w:rPr>
          <w:rFonts w:ascii="Times New Roman" w:hAnsi="Times New Roman" w:cs="Times New Roman"/>
          <w:noProof/>
          <w:sz w:val="36"/>
          <w:szCs w:val="36"/>
        </w:rPr>
      </w:pPr>
    </w:p>
    <w:p w14:paraId="56B794C7" w14:textId="023C7991" w:rsidR="006D5770" w:rsidRPr="00201486" w:rsidRDefault="006D5770" w:rsidP="006D5770">
      <w:pPr>
        <w:tabs>
          <w:tab w:val="left" w:pos="295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//User Input</w:t>
      </w:r>
    </w:p>
    <w:p w14:paraId="59FE233A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059A3B05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08D6E538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372443E0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054CBA80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string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p;</w:t>
      </w:r>
    </w:p>
    <w:p w14:paraId="6B9B76F8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46300A52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in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gt;&g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.firs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3C08B9F1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in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gt;&g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.seco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35D21756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</w:p>
    <w:p w14:paraId="57D60E57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.firs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49F1001D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.seco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3D9E3094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return 0;</w:t>
      </w:r>
    </w:p>
    <w:p w14:paraId="65107090" w14:textId="21410CE0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1CEBC618" w14:textId="77777777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5797B2AF" w14:textId="7F1341EE" w:rsidR="006D5770" w:rsidRPr="002B06ED" w:rsidRDefault="006D5770" w:rsidP="006D5770">
      <w:pPr>
        <w:tabs>
          <w:tab w:val="left" w:pos="2952"/>
        </w:tabs>
        <w:rPr>
          <w:rFonts w:ascii="Times New Roman" w:hAnsi="Times New Roman" w:cs="Times New Roman"/>
          <w:noProof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6E4031" wp14:editId="0A370086">
            <wp:extent cx="5552227" cy="16154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4" t="61690" r="23820" b="10183"/>
                    <a:stretch/>
                  </pic:blipFill>
                  <pic:spPr bwMode="auto">
                    <a:xfrm>
                      <a:off x="0" y="0"/>
                      <a:ext cx="5559343" cy="161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4292" w14:textId="30679F4D" w:rsidR="006D5770" w:rsidRPr="002B06ED" w:rsidRDefault="006D5770" w:rsidP="006D5770">
      <w:pPr>
        <w:rPr>
          <w:rFonts w:ascii="Times New Roman" w:hAnsi="Times New Roman" w:cs="Times New Roman"/>
          <w:sz w:val="36"/>
          <w:szCs w:val="36"/>
        </w:rPr>
      </w:pPr>
    </w:p>
    <w:p w14:paraId="125712A9" w14:textId="31738E06" w:rsidR="006D5770" w:rsidRPr="002B06ED" w:rsidRDefault="006D5770" w:rsidP="006D5770">
      <w:pPr>
        <w:rPr>
          <w:rFonts w:ascii="Times New Roman" w:hAnsi="Times New Roman" w:cs="Times New Roman"/>
          <w:sz w:val="36"/>
          <w:szCs w:val="36"/>
        </w:rPr>
      </w:pPr>
    </w:p>
    <w:p w14:paraId="02957F63" w14:textId="3C44A672" w:rsidR="006D5770" w:rsidRPr="002B06ED" w:rsidRDefault="006D5770" w:rsidP="006D5770">
      <w:pPr>
        <w:rPr>
          <w:rFonts w:ascii="Times New Roman" w:hAnsi="Times New Roman" w:cs="Times New Roman"/>
          <w:sz w:val="36"/>
          <w:szCs w:val="36"/>
        </w:rPr>
      </w:pPr>
    </w:p>
    <w:p w14:paraId="30B24713" w14:textId="06D99662" w:rsidR="006D5770" w:rsidRPr="00201486" w:rsidRDefault="006D5770" w:rsidP="0020148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01486">
        <w:rPr>
          <w:rFonts w:ascii="Times New Roman" w:hAnsi="Times New Roman" w:cs="Times New Roman"/>
          <w:b/>
          <w:bCs/>
          <w:sz w:val="44"/>
          <w:szCs w:val="44"/>
        </w:rPr>
        <w:lastRenderedPageBreak/>
        <w:t>Vectors</w:t>
      </w:r>
      <w:r w:rsidR="003E3D6A" w:rsidRPr="00201486">
        <w:rPr>
          <w:rFonts w:ascii="Times New Roman" w:hAnsi="Times New Roman" w:cs="Times New Roman"/>
          <w:b/>
          <w:bCs/>
          <w:sz w:val="44"/>
          <w:szCs w:val="44"/>
        </w:rPr>
        <w:t xml:space="preserve"> in STL</w:t>
      </w:r>
    </w:p>
    <w:p w14:paraId="5E8CFAA6" w14:textId="617896C8" w:rsidR="006D5770" w:rsidRPr="002B06ED" w:rsidRDefault="006D5770" w:rsidP="006D5770">
      <w:pPr>
        <w:rPr>
          <w:rFonts w:ascii="Times New Roman" w:hAnsi="Times New Roman" w:cs="Times New Roman"/>
          <w:sz w:val="36"/>
          <w:szCs w:val="36"/>
        </w:rPr>
      </w:pPr>
    </w:p>
    <w:p w14:paraId="33765002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5CE82D7F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vector&gt;</w:t>
      </w:r>
    </w:p>
    <w:p w14:paraId="522659FF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245764F4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printVe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vector&lt;int&gt;v)</w:t>
      </w:r>
    </w:p>
    <w:p w14:paraId="47C8ABE6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7877666D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Size: "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v.size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17A15591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=0;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.siz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; ++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235C59CB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8ED8A7A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v[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]&lt;&lt;" ";</w:t>
      </w:r>
    </w:p>
    <w:p w14:paraId="3BE639F8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0A4ABC29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702114EF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402CFCD3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18EC08FD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32219FB0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vector&lt;int&gt;v;</w:t>
      </w:r>
    </w:p>
    <w:p w14:paraId="4EF7EB3E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int n;</w:t>
      </w:r>
    </w:p>
    <w:p w14:paraId="18088E3B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in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gt;&gt;n;</w:t>
      </w:r>
    </w:p>
    <w:p w14:paraId="1B4525B5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</w:p>
    <w:p w14:paraId="46C4540A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=0;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n; ++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74D8E1D1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3F5BF521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int x;</w:t>
      </w:r>
    </w:p>
    <w:p w14:paraId="45D7C389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lastRenderedPageBreak/>
        <w:t xml:space="preserve">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in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gt;&gt;x;</w:t>
      </w:r>
    </w:p>
    <w:p w14:paraId="017542BA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.push_back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x);</w:t>
      </w:r>
    </w:p>
    <w:p w14:paraId="0A8D98E3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}</w:t>
      </w:r>
    </w:p>
    <w:p w14:paraId="752F0299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printVe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v);</w:t>
      </w:r>
    </w:p>
    <w:p w14:paraId="27838D86" w14:textId="77777777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return 0;</w:t>
      </w:r>
    </w:p>
    <w:p w14:paraId="6A3D66BF" w14:textId="5232E73D" w:rsidR="006D5770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0EED5A72" w14:textId="05DDE1CF" w:rsidR="00040EC4" w:rsidRPr="002B06ED" w:rsidRDefault="00201486" w:rsidP="00040EC4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46B7A981" wp14:editId="53A34136">
            <wp:simplePos x="0" y="0"/>
            <wp:positionH relativeFrom="margin">
              <wp:posOffset>-114300</wp:posOffset>
            </wp:positionH>
            <wp:positionV relativeFrom="paragraph">
              <wp:posOffset>492760</wp:posOffset>
            </wp:positionV>
            <wp:extent cx="57785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505" y="21414"/>
                <wp:lineTo x="2150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63108" r="21161" b="13728"/>
                    <a:stretch/>
                  </pic:blipFill>
                  <pic:spPr bwMode="auto">
                    <a:xfrm>
                      <a:off x="0" y="0"/>
                      <a:ext cx="57785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C1B2" w14:textId="513A95F1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</w:p>
    <w:p w14:paraId="4F9714F1" w14:textId="720B4BF2" w:rsidR="00040EC4" w:rsidRPr="002B06ED" w:rsidRDefault="00040EC4" w:rsidP="00040EC4">
      <w:pPr>
        <w:rPr>
          <w:rFonts w:ascii="Times New Roman" w:hAnsi="Times New Roman" w:cs="Times New Roman"/>
          <w:sz w:val="36"/>
          <w:szCs w:val="36"/>
        </w:rPr>
      </w:pPr>
    </w:p>
    <w:p w14:paraId="4D80DAD4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3CC2FE69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42ADC85F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56EDC446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7106BA6A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395F00C7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7F243556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65869292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1DBDD332" w14:textId="77777777" w:rsidR="00201486" w:rsidRDefault="00201486" w:rsidP="00040EC4">
      <w:pPr>
        <w:rPr>
          <w:rFonts w:ascii="Times New Roman" w:hAnsi="Times New Roman" w:cs="Times New Roman"/>
          <w:sz w:val="36"/>
          <w:szCs w:val="36"/>
        </w:rPr>
      </w:pPr>
    </w:p>
    <w:p w14:paraId="366D806B" w14:textId="76B1CACB" w:rsidR="00040EC4" w:rsidRPr="00201486" w:rsidRDefault="00040EC4" w:rsidP="00040E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//Declare Size of Vector with </w:t>
      </w:r>
      <w:proofErr w:type="spellStart"/>
      <w:r w:rsidRPr="00201486">
        <w:rPr>
          <w:rFonts w:ascii="Times New Roman" w:hAnsi="Times New Roman" w:cs="Times New Roman"/>
          <w:b/>
          <w:bCs/>
          <w:sz w:val="36"/>
          <w:szCs w:val="36"/>
        </w:rPr>
        <w:t>PushBack</w:t>
      </w:r>
      <w:proofErr w:type="spellEnd"/>
      <w:r w:rsidRPr="00201486">
        <w:rPr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proofErr w:type="spellStart"/>
      <w:r w:rsidRPr="00201486">
        <w:rPr>
          <w:rFonts w:ascii="Times New Roman" w:hAnsi="Times New Roman" w:cs="Times New Roman"/>
          <w:b/>
          <w:bCs/>
          <w:sz w:val="36"/>
          <w:szCs w:val="36"/>
        </w:rPr>
        <w:t>PopBack</w:t>
      </w:r>
      <w:proofErr w:type="spellEnd"/>
      <w:r w:rsidRPr="00201486">
        <w:rPr>
          <w:rFonts w:ascii="Times New Roman" w:hAnsi="Times New Roman" w:cs="Times New Roman"/>
          <w:b/>
          <w:bCs/>
          <w:sz w:val="36"/>
          <w:szCs w:val="36"/>
        </w:rPr>
        <w:t xml:space="preserve"> Operation</w:t>
      </w:r>
    </w:p>
    <w:p w14:paraId="29F0A0E2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iostream&gt;</w:t>
      </w:r>
    </w:p>
    <w:p w14:paraId="0F58CF07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vector&gt;</w:t>
      </w:r>
    </w:p>
    <w:p w14:paraId="5D0AF99C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0916CD1C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printVe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vector&lt;int&gt;v)</w:t>
      </w:r>
    </w:p>
    <w:p w14:paraId="4AC7732D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609A748A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Size: "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v.size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2075C141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 xml:space="preserve">=0;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.siz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; ++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60839C66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3413E154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v[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]&lt;&lt;" ";</w:t>
      </w:r>
    </w:p>
    <w:p w14:paraId="79B8190C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26A5D0C8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42474007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42702F4C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64D35FE2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1C1242D0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vector&lt;int&gt;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v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10);</w:t>
      </w:r>
    </w:p>
    <w:p w14:paraId="0399D3A6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.push_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back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7);</w:t>
      </w:r>
    </w:p>
    <w:p w14:paraId="3F592F9E" w14:textId="7777777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printVe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v);</w:t>
      </w:r>
    </w:p>
    <w:p w14:paraId="5B848F99" w14:textId="6AEA787E" w:rsidR="00EA04D9" w:rsidRPr="002B06ED" w:rsidRDefault="00EE0178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5D40C57F" wp14:editId="1E8E3A47">
            <wp:simplePos x="0" y="0"/>
            <wp:positionH relativeFrom="margin">
              <wp:posOffset>1729740</wp:posOffset>
            </wp:positionH>
            <wp:positionV relativeFrom="paragraph">
              <wp:posOffset>355600</wp:posOffset>
            </wp:positionV>
            <wp:extent cx="4612005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63581" r="22889" b="12074"/>
                    <a:stretch/>
                  </pic:blipFill>
                  <pic:spPr bwMode="auto">
                    <a:xfrm>
                      <a:off x="0" y="0"/>
                      <a:ext cx="461200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4D9"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EA04D9" w:rsidRPr="002B06ED">
        <w:rPr>
          <w:rFonts w:ascii="Times New Roman" w:hAnsi="Times New Roman" w:cs="Times New Roman"/>
          <w:sz w:val="36"/>
          <w:szCs w:val="36"/>
        </w:rPr>
        <w:t>v.pop_</w:t>
      </w:r>
      <w:proofErr w:type="gramStart"/>
      <w:r w:rsidR="00EA04D9" w:rsidRPr="002B06ED">
        <w:rPr>
          <w:rFonts w:ascii="Times New Roman" w:hAnsi="Times New Roman" w:cs="Times New Roman"/>
          <w:sz w:val="36"/>
          <w:szCs w:val="36"/>
        </w:rPr>
        <w:t>back</w:t>
      </w:r>
      <w:proofErr w:type="spellEnd"/>
      <w:r w:rsidR="00EA04D9" w:rsidRPr="002B06E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EA04D9" w:rsidRPr="002B06ED">
        <w:rPr>
          <w:rFonts w:ascii="Times New Roman" w:hAnsi="Times New Roman" w:cs="Times New Roman"/>
          <w:sz w:val="36"/>
          <w:szCs w:val="36"/>
        </w:rPr>
        <w:t>);</w:t>
      </w:r>
    </w:p>
    <w:p w14:paraId="0785BA33" w14:textId="3A0E9F37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printVe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v);</w:t>
      </w:r>
    </w:p>
    <w:p w14:paraId="3044F34C" w14:textId="09F7A310" w:rsidR="00EA04D9" w:rsidRPr="002B06ED" w:rsidRDefault="00EA04D9" w:rsidP="00EA04D9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return 0;</w:t>
      </w:r>
    </w:p>
    <w:p w14:paraId="6EFA5141" w14:textId="515E7329" w:rsidR="00201486" w:rsidRDefault="00EA04D9" w:rsidP="00EE0178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12872877" w14:textId="45C69977" w:rsidR="00EA04D9" w:rsidRPr="00201486" w:rsidRDefault="00EA04D9" w:rsidP="00201486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01486">
        <w:rPr>
          <w:rFonts w:ascii="Times New Roman" w:hAnsi="Times New Roman" w:cs="Times New Roman"/>
          <w:b/>
          <w:bCs/>
          <w:sz w:val="44"/>
          <w:szCs w:val="44"/>
        </w:rPr>
        <w:lastRenderedPageBreak/>
        <w:t>Iterators</w:t>
      </w:r>
      <w:r w:rsidR="003E3D6A" w:rsidRPr="00201486">
        <w:rPr>
          <w:rFonts w:ascii="Times New Roman" w:hAnsi="Times New Roman" w:cs="Times New Roman"/>
          <w:b/>
          <w:bCs/>
          <w:sz w:val="44"/>
          <w:szCs w:val="44"/>
        </w:rPr>
        <w:t xml:space="preserve"> in STL</w:t>
      </w:r>
    </w:p>
    <w:p w14:paraId="192C82E2" w14:textId="5BA5E4C0" w:rsidR="00EA04D9" w:rsidRPr="002B06ED" w:rsidRDefault="00EA04D9" w:rsidP="00EA04D9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</w:p>
    <w:p w14:paraId="064592FD" w14:textId="715B2E2B" w:rsidR="00EA04D9" w:rsidRPr="00201486" w:rsidRDefault="00EA04D9" w:rsidP="00EA04D9">
      <w:pPr>
        <w:tabs>
          <w:tab w:val="left" w:pos="226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t>//Vector of Pair Iterator</w:t>
      </w:r>
    </w:p>
    <w:p w14:paraId="52070A60" w14:textId="7325EE4C" w:rsidR="00EA04D9" w:rsidRPr="002B06ED" w:rsidRDefault="00EA04D9" w:rsidP="00EA04D9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</w:p>
    <w:p w14:paraId="7A635BF8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bits/stdc++.h&gt;</w:t>
      </w:r>
    </w:p>
    <w:p w14:paraId="50CC2657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42E7AB27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4C9DBEF3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5AB34A91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vector&lt;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in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&g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_p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{{1,2}, {2,3}, {3,4}};</w:t>
      </w:r>
    </w:p>
    <w:p w14:paraId="2B4071CC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vector&lt;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in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&gt; :: iterator it;</w:t>
      </w:r>
    </w:p>
    <w:p w14:paraId="625A5FC5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</w:p>
    <w:p w14:paraId="4018FF67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for(it=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_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p.begin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); it!=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_p.e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; ++it)</w:t>
      </w:r>
    </w:p>
    <w:p w14:paraId="1A0AEF68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308F2C38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(*it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).first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" "&lt;&lt;(*it).second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7FA02619" w14:textId="77777777" w:rsidR="00AD0A6C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}</w:t>
      </w:r>
    </w:p>
    <w:p w14:paraId="1133C941" w14:textId="40A43821" w:rsidR="00EA04D9" w:rsidRPr="002B06ED" w:rsidRDefault="00AD0A6C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36A1DFEB" w14:textId="637D884B" w:rsidR="00AD0A6C" w:rsidRPr="002B06ED" w:rsidRDefault="00201486" w:rsidP="00AD0A6C">
      <w:pPr>
        <w:tabs>
          <w:tab w:val="left" w:pos="2268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33B26C2E" wp14:editId="44ADDC3C">
            <wp:simplePos x="0" y="0"/>
            <wp:positionH relativeFrom="column">
              <wp:posOffset>-60960</wp:posOffset>
            </wp:positionH>
            <wp:positionV relativeFrom="paragraph">
              <wp:posOffset>471805</wp:posOffset>
            </wp:positionV>
            <wp:extent cx="5751830" cy="1668780"/>
            <wp:effectExtent l="0" t="0" r="1270" b="7620"/>
            <wp:wrapTight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57908" r="18237" b="10892"/>
                    <a:stretch/>
                  </pic:blipFill>
                  <pic:spPr bwMode="auto">
                    <a:xfrm>
                      <a:off x="0" y="0"/>
                      <a:ext cx="575183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182A" w14:textId="1484C353" w:rsidR="00AD0A6C" w:rsidRPr="002B06ED" w:rsidRDefault="00AD0A6C" w:rsidP="00AD0A6C">
      <w:pPr>
        <w:rPr>
          <w:rFonts w:ascii="Times New Roman" w:hAnsi="Times New Roman" w:cs="Times New Roman"/>
          <w:sz w:val="36"/>
          <w:szCs w:val="36"/>
        </w:rPr>
      </w:pPr>
    </w:p>
    <w:p w14:paraId="4446063E" w14:textId="73697EC7" w:rsidR="00AD0A6C" w:rsidRPr="00201486" w:rsidRDefault="00AD0A6C" w:rsidP="00AD0A6C">
      <w:pPr>
        <w:tabs>
          <w:tab w:val="left" w:pos="104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// Vector of Pair Range Based Loop</w:t>
      </w:r>
    </w:p>
    <w:p w14:paraId="31318C95" w14:textId="54EB065F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</w:p>
    <w:p w14:paraId="5D89932E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bits/stdc++.h&gt;</w:t>
      </w:r>
    </w:p>
    <w:p w14:paraId="01E03B5C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1251DE44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69C87FC4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4BDA615D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vector&lt;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in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&g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_p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{{1,2}, {2,3}, {3,4}};</w:t>
      </w:r>
    </w:p>
    <w:p w14:paraId="13D5FA7D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for(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in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&gt; &amp;value :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_p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12F74EC0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3494DE36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value.firs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" "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alue.seco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4E1D9BE0" w14:textId="77777777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}</w:t>
      </w:r>
    </w:p>
    <w:p w14:paraId="576046F9" w14:textId="1A71D0FA" w:rsidR="00AD0A6C" w:rsidRPr="002B06ED" w:rsidRDefault="00201486" w:rsidP="00AD0A6C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21572BDD" wp14:editId="1B6AD546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7118935" cy="1920240"/>
            <wp:effectExtent l="0" t="0" r="6350" b="3810"/>
            <wp:wrapTight wrapText="bothSides">
              <wp:wrapPolygon edited="0">
                <wp:start x="0" y="0"/>
                <wp:lineTo x="0" y="21429"/>
                <wp:lineTo x="21561" y="21429"/>
                <wp:lineTo x="2156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5" t="57672" r="18901" b="13256"/>
                    <a:stretch/>
                  </pic:blipFill>
                  <pic:spPr bwMode="auto">
                    <a:xfrm>
                      <a:off x="0" y="0"/>
                      <a:ext cx="711893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A6C" w:rsidRPr="002B06ED">
        <w:rPr>
          <w:rFonts w:ascii="Times New Roman" w:hAnsi="Times New Roman" w:cs="Times New Roman"/>
          <w:sz w:val="36"/>
          <w:szCs w:val="36"/>
        </w:rPr>
        <w:t>}</w:t>
      </w:r>
    </w:p>
    <w:p w14:paraId="0F1A14DA" w14:textId="755D617C" w:rsidR="00AD0A6C" w:rsidRPr="002B06ED" w:rsidRDefault="00AD0A6C" w:rsidP="00AD0A6C">
      <w:pPr>
        <w:tabs>
          <w:tab w:val="left" w:pos="104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2E768DE7" w14:textId="152EB5DB" w:rsidR="006707F3" w:rsidRPr="002B06ED" w:rsidRDefault="006707F3" w:rsidP="006707F3">
      <w:pPr>
        <w:rPr>
          <w:rFonts w:ascii="Times New Roman" w:hAnsi="Times New Roman" w:cs="Times New Roman"/>
          <w:sz w:val="36"/>
          <w:szCs w:val="36"/>
        </w:rPr>
      </w:pPr>
    </w:p>
    <w:p w14:paraId="3C034B5B" w14:textId="61E29CFB" w:rsidR="006707F3" w:rsidRDefault="006707F3" w:rsidP="006707F3">
      <w:pPr>
        <w:rPr>
          <w:rFonts w:ascii="Times New Roman" w:hAnsi="Times New Roman" w:cs="Times New Roman"/>
          <w:sz w:val="36"/>
          <w:szCs w:val="36"/>
        </w:rPr>
      </w:pPr>
    </w:p>
    <w:p w14:paraId="62598D2D" w14:textId="6C8498B9" w:rsidR="006707F3" w:rsidRDefault="006707F3" w:rsidP="006707F3">
      <w:pPr>
        <w:rPr>
          <w:rFonts w:ascii="Times New Roman" w:hAnsi="Times New Roman" w:cs="Times New Roman"/>
          <w:sz w:val="36"/>
          <w:szCs w:val="36"/>
        </w:rPr>
      </w:pPr>
    </w:p>
    <w:p w14:paraId="35E3D72F" w14:textId="77777777" w:rsidR="00201486" w:rsidRPr="002B06ED" w:rsidRDefault="00201486" w:rsidP="006707F3">
      <w:pPr>
        <w:rPr>
          <w:rFonts w:ascii="Times New Roman" w:hAnsi="Times New Roman" w:cs="Times New Roman"/>
          <w:sz w:val="36"/>
          <w:szCs w:val="36"/>
        </w:rPr>
      </w:pPr>
    </w:p>
    <w:p w14:paraId="6469D63E" w14:textId="7F442DE2" w:rsidR="006707F3" w:rsidRPr="00201486" w:rsidRDefault="006707F3" w:rsidP="006707F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//</w:t>
      </w:r>
      <w:proofErr w:type="spellStart"/>
      <w:r w:rsidRPr="00201486">
        <w:rPr>
          <w:rFonts w:ascii="Times New Roman" w:hAnsi="Times New Roman" w:cs="Times New Roman"/>
          <w:b/>
          <w:bCs/>
          <w:sz w:val="36"/>
          <w:szCs w:val="36"/>
        </w:rPr>
        <w:t>AutoKeyword</w:t>
      </w:r>
      <w:proofErr w:type="spellEnd"/>
    </w:p>
    <w:p w14:paraId="75A13C9F" w14:textId="459F93FA" w:rsidR="006707F3" w:rsidRPr="002B06ED" w:rsidRDefault="006707F3" w:rsidP="006707F3">
      <w:pPr>
        <w:rPr>
          <w:rFonts w:ascii="Times New Roman" w:hAnsi="Times New Roman" w:cs="Times New Roman"/>
          <w:sz w:val="36"/>
          <w:szCs w:val="36"/>
        </w:rPr>
      </w:pPr>
    </w:p>
    <w:p w14:paraId="39D52C12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bits/stdc++.h&gt;</w:t>
      </w:r>
    </w:p>
    <w:p w14:paraId="42087AAB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5A56BA93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4C408C0B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63495863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</w:p>
    <w:p w14:paraId="0FD0B85E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vector&lt;pair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in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&g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p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={{1,2}, {2,3}, {3,4}};</w:t>
      </w:r>
    </w:p>
    <w:p w14:paraId="553D9EED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3806CD74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auto it =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p.begin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; it!=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vp.e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; ++it)</w:t>
      </w:r>
    </w:p>
    <w:p w14:paraId="7804AF6F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{</w:t>
      </w:r>
    </w:p>
    <w:p w14:paraId="66CB1C6C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(*it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).first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190E590B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(*it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).second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567AAD7F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}</w:t>
      </w:r>
    </w:p>
    <w:p w14:paraId="3B5ECB50" w14:textId="77777777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return 0;</w:t>
      </w:r>
    </w:p>
    <w:p w14:paraId="15FCAD2C" w14:textId="2DBC1954" w:rsidR="006707F3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24247EB0" w14:textId="5E16BB9B" w:rsidR="003D216E" w:rsidRPr="002B06ED" w:rsidRDefault="003D216E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90A544" wp14:editId="52067DD8">
            <wp:extent cx="5600700" cy="10147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9" t="77054" r="22358" b="4746"/>
                    <a:stretch/>
                  </pic:blipFill>
                  <pic:spPr bwMode="auto">
                    <a:xfrm>
                      <a:off x="0" y="0"/>
                      <a:ext cx="5608239" cy="101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B774" w14:textId="77777777" w:rsidR="00201486" w:rsidRDefault="00201486" w:rsidP="003D216E">
      <w:pPr>
        <w:rPr>
          <w:rFonts w:ascii="Times New Roman" w:hAnsi="Times New Roman" w:cs="Times New Roman"/>
          <w:sz w:val="36"/>
          <w:szCs w:val="36"/>
        </w:rPr>
      </w:pPr>
    </w:p>
    <w:p w14:paraId="02938CF1" w14:textId="77777777" w:rsidR="00201486" w:rsidRDefault="00201486" w:rsidP="003D216E">
      <w:pPr>
        <w:rPr>
          <w:rFonts w:ascii="Times New Roman" w:hAnsi="Times New Roman" w:cs="Times New Roman"/>
          <w:sz w:val="36"/>
          <w:szCs w:val="36"/>
        </w:rPr>
      </w:pPr>
    </w:p>
    <w:p w14:paraId="24E4C19F" w14:textId="77777777" w:rsidR="00201486" w:rsidRDefault="00201486" w:rsidP="003D216E">
      <w:pPr>
        <w:rPr>
          <w:rFonts w:ascii="Times New Roman" w:hAnsi="Times New Roman" w:cs="Times New Roman"/>
          <w:sz w:val="36"/>
          <w:szCs w:val="36"/>
        </w:rPr>
      </w:pPr>
    </w:p>
    <w:p w14:paraId="4037DEE5" w14:textId="77777777" w:rsidR="00201486" w:rsidRDefault="00201486" w:rsidP="003D216E">
      <w:pPr>
        <w:rPr>
          <w:rFonts w:ascii="Times New Roman" w:hAnsi="Times New Roman" w:cs="Times New Roman"/>
          <w:sz w:val="36"/>
          <w:szCs w:val="36"/>
        </w:rPr>
      </w:pPr>
    </w:p>
    <w:p w14:paraId="292817FB" w14:textId="3A6EDD9E" w:rsidR="00672152" w:rsidRDefault="00672152" w:rsidP="0020148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01486">
        <w:rPr>
          <w:rFonts w:ascii="Times New Roman" w:hAnsi="Times New Roman" w:cs="Times New Roman"/>
          <w:b/>
          <w:bCs/>
          <w:sz w:val="44"/>
          <w:szCs w:val="44"/>
        </w:rPr>
        <w:lastRenderedPageBreak/>
        <w:t>Maps</w:t>
      </w:r>
      <w:r w:rsidR="003E3D6A" w:rsidRPr="00201486">
        <w:rPr>
          <w:rFonts w:ascii="Times New Roman" w:hAnsi="Times New Roman" w:cs="Times New Roman"/>
          <w:b/>
          <w:bCs/>
          <w:sz w:val="44"/>
          <w:szCs w:val="44"/>
        </w:rPr>
        <w:t xml:space="preserve"> in STL</w:t>
      </w:r>
    </w:p>
    <w:p w14:paraId="4A38DBDA" w14:textId="77777777" w:rsidR="00201486" w:rsidRPr="00201486" w:rsidRDefault="00201486" w:rsidP="003D216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1E265EA" w14:textId="301A048F" w:rsidR="00672152" w:rsidRPr="002B06ED" w:rsidRDefault="00672152" w:rsidP="003D216E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//Find Operation</w:t>
      </w:r>
    </w:p>
    <w:p w14:paraId="0E0DAB77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bits/stdc++.h&gt;</w:t>
      </w:r>
    </w:p>
    <w:p w14:paraId="3D77BD96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35B0F6AA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void print(map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string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&amp;m)</w:t>
      </w:r>
    </w:p>
    <w:p w14:paraId="60F3A30F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7DC36557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Size :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 "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m.siz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4C13B437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auto &amp;pr :m)</w:t>
      </w:r>
    </w:p>
    <w:p w14:paraId="2AF57454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57C85E5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r.firs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352971B1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r.seco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11FB626E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3FBC23E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1C57ABC7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6A65B075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5A2F5710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map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string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m;</w:t>
      </w:r>
    </w:p>
    <w:p w14:paraId="652BE37E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1] = 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b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;</w:t>
      </w:r>
    </w:p>
    <w:p w14:paraId="5FC33B14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5] = 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d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;</w:t>
      </w:r>
    </w:p>
    <w:p w14:paraId="5FBE5417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3] = 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c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;</w:t>
      </w:r>
    </w:p>
    <w:p w14:paraId="23ACF0CA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</w:p>
    <w:p w14:paraId="3C9E4794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auto it =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m.fi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5);</w:t>
      </w:r>
    </w:p>
    <w:p w14:paraId="1F2CDC93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</w:p>
    <w:p w14:paraId="1716A4C8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t ==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m.e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)</w:t>
      </w:r>
    </w:p>
    <w:p w14:paraId="5ABC5B08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No Such Value";</w:t>
      </w:r>
    </w:p>
    <w:p w14:paraId="06FD1B99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else</w:t>
      </w:r>
    </w:p>
    <w:p w14:paraId="37188051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(*it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).first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" "&lt;&lt;(*it).second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41FF850F" w14:textId="77777777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return 0;</w:t>
      </w:r>
    </w:p>
    <w:p w14:paraId="712DA143" w14:textId="1853C5A8" w:rsidR="00672152" w:rsidRPr="002B06ED" w:rsidRDefault="00201486" w:rsidP="00E04890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6C09E05" wp14:editId="25033F9F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821680" cy="1356360"/>
            <wp:effectExtent l="0" t="0" r="7620" b="0"/>
            <wp:wrapTight wrapText="bothSides">
              <wp:wrapPolygon edited="0">
                <wp:start x="0" y="0"/>
                <wp:lineTo x="0" y="21236"/>
                <wp:lineTo x="21558" y="21236"/>
                <wp:lineTo x="2155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3" t="62440" r="23421" b="20423"/>
                    <a:stretch/>
                  </pic:blipFill>
                  <pic:spPr bwMode="auto">
                    <a:xfrm>
                      <a:off x="0" y="0"/>
                      <a:ext cx="582168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90" w:rsidRPr="002B06ED">
        <w:rPr>
          <w:rFonts w:ascii="Times New Roman" w:hAnsi="Times New Roman" w:cs="Times New Roman"/>
          <w:sz w:val="36"/>
          <w:szCs w:val="36"/>
        </w:rPr>
        <w:t>}</w:t>
      </w:r>
    </w:p>
    <w:p w14:paraId="00146306" w14:textId="69345953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</w:p>
    <w:p w14:paraId="3E9B7BDF" w14:textId="6DEBDFC4" w:rsidR="00E04890" w:rsidRPr="002B06ED" w:rsidRDefault="00E04890" w:rsidP="00E04890">
      <w:pPr>
        <w:rPr>
          <w:rFonts w:ascii="Times New Roman" w:hAnsi="Times New Roman" w:cs="Times New Roman"/>
          <w:sz w:val="36"/>
          <w:szCs w:val="36"/>
        </w:rPr>
      </w:pPr>
    </w:p>
    <w:p w14:paraId="5C431780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58497B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527216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AC962F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671B64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B81840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A5F512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97D553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A2B491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7CE98" w14:textId="77777777" w:rsidR="00201486" w:rsidRDefault="00201486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F46688" w14:textId="56F5E7BB" w:rsidR="00E04890" w:rsidRPr="00201486" w:rsidRDefault="00E04890" w:rsidP="00E0489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1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//Erase Operation</w:t>
      </w:r>
    </w:p>
    <w:p w14:paraId="179F819D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bits/stdc++.h&gt;</w:t>
      </w:r>
    </w:p>
    <w:p w14:paraId="5D3C13EA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64D4D478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void print(map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string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&amp;m)</w:t>
      </w:r>
    </w:p>
    <w:p w14:paraId="53E7DEFA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0161FF6E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Size :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 "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m.siz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2790D3F0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auto &amp;pr :m)</w:t>
      </w:r>
    </w:p>
    <w:p w14:paraId="7A1F61C5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0F6C821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r.firs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3668581B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pr.seco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5C08CD89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58C1F6C8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242533B8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423DE43F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5B6A2CE3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map&lt;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int,string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&gt;m;</w:t>
      </w:r>
    </w:p>
    <w:p w14:paraId="1348DECD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1] = 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b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;</w:t>
      </w:r>
    </w:p>
    <w:p w14:paraId="6D982C3F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5] = 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d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;</w:t>
      </w:r>
    </w:p>
    <w:p w14:paraId="01E65B8F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[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3] = 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c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;</w:t>
      </w:r>
    </w:p>
    <w:p w14:paraId="7D533B5C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</w:p>
    <w:p w14:paraId="7D194463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auto it =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m.fi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5);</w:t>
      </w:r>
    </w:p>
    <w:p w14:paraId="4D618692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</w:p>
    <w:p w14:paraId="31746B94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t !=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m.e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)</w:t>
      </w:r>
    </w:p>
    <w:p w14:paraId="5A4FCCC1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m.eras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it);</w:t>
      </w:r>
    </w:p>
    <w:p w14:paraId="426EE699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lastRenderedPageBreak/>
        <w:t xml:space="preserve">  else</w:t>
      </w:r>
    </w:p>
    <w:p w14:paraId="3391574C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No Such Value";</w:t>
      </w:r>
    </w:p>
    <w:p w14:paraId="69CEBEAC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</w:p>
    <w:p w14:paraId="3B75B1F0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print(m);</w:t>
      </w:r>
    </w:p>
    <w:p w14:paraId="2D381BC8" w14:textId="777777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74E72CB1" w14:textId="5C8E8818" w:rsidR="003E3D6A" w:rsidRPr="002B06ED" w:rsidRDefault="003E3D6A" w:rsidP="00E04890">
      <w:pPr>
        <w:rPr>
          <w:rFonts w:ascii="Times New Roman" w:hAnsi="Times New Roman" w:cs="Times New Roman"/>
          <w:sz w:val="36"/>
          <w:szCs w:val="36"/>
        </w:rPr>
      </w:pPr>
    </w:p>
    <w:p w14:paraId="6307E2A6" w14:textId="229C3639" w:rsidR="003E3D6A" w:rsidRPr="002B06ED" w:rsidRDefault="003E3D6A" w:rsidP="00E04890">
      <w:pPr>
        <w:rPr>
          <w:rFonts w:ascii="Times New Roman" w:hAnsi="Times New Roman" w:cs="Times New Roman"/>
          <w:noProof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4230E4B" wp14:editId="2EA63556">
            <wp:extent cx="6304410" cy="16764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63817" r="19964" b="8529"/>
                    <a:stretch/>
                  </pic:blipFill>
                  <pic:spPr bwMode="auto">
                    <a:xfrm>
                      <a:off x="0" y="0"/>
                      <a:ext cx="6311098" cy="167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8E03A" w14:textId="641F01C3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</w:p>
    <w:p w14:paraId="149376E0" w14:textId="78442B77" w:rsidR="003E3D6A" w:rsidRPr="002B06ED" w:rsidRDefault="003E3D6A" w:rsidP="003E3D6A">
      <w:pPr>
        <w:rPr>
          <w:rFonts w:ascii="Times New Roman" w:hAnsi="Times New Roman" w:cs="Times New Roman"/>
          <w:sz w:val="36"/>
          <w:szCs w:val="36"/>
        </w:rPr>
      </w:pPr>
    </w:p>
    <w:p w14:paraId="6A4467FE" w14:textId="5D566D8A" w:rsidR="003E3D6A" w:rsidRPr="002B06ED" w:rsidRDefault="003E3D6A" w:rsidP="003E3D6A">
      <w:pPr>
        <w:rPr>
          <w:rFonts w:ascii="Times New Roman" w:hAnsi="Times New Roman" w:cs="Times New Roman"/>
          <w:noProof/>
          <w:sz w:val="36"/>
          <w:szCs w:val="36"/>
        </w:rPr>
      </w:pPr>
    </w:p>
    <w:p w14:paraId="28529F99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0C058FA8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53F8E98D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0D61FD5D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065824E0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4360C5E9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685EAC4D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3E4CF1C0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2DF33160" w14:textId="77777777" w:rsidR="005821F9" w:rsidRDefault="005821F9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57B5210C" w14:textId="28E32AF1" w:rsidR="003E3D6A" w:rsidRPr="005821F9" w:rsidRDefault="003E3D6A" w:rsidP="005821F9">
      <w:pPr>
        <w:tabs>
          <w:tab w:val="left" w:pos="1236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821F9">
        <w:rPr>
          <w:rFonts w:ascii="Times New Roman" w:hAnsi="Times New Roman" w:cs="Times New Roman"/>
          <w:b/>
          <w:bCs/>
          <w:sz w:val="44"/>
          <w:szCs w:val="44"/>
        </w:rPr>
        <w:lastRenderedPageBreak/>
        <w:t>SET in STL</w:t>
      </w:r>
    </w:p>
    <w:p w14:paraId="0FD30906" w14:textId="2E0DE8FF" w:rsidR="003E3D6A" w:rsidRPr="002B06ED" w:rsidRDefault="003E3D6A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66B052DB" w14:textId="12D1CF8B" w:rsidR="003E3D6A" w:rsidRPr="005821F9" w:rsidRDefault="003E3D6A" w:rsidP="003E3D6A">
      <w:pPr>
        <w:tabs>
          <w:tab w:val="left" w:pos="12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821F9">
        <w:rPr>
          <w:rFonts w:ascii="Times New Roman" w:hAnsi="Times New Roman" w:cs="Times New Roman"/>
          <w:b/>
          <w:bCs/>
          <w:sz w:val="36"/>
          <w:szCs w:val="36"/>
        </w:rPr>
        <w:t>//Find Operation</w:t>
      </w:r>
    </w:p>
    <w:p w14:paraId="1EE089E3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bits/stdc++.h&gt;</w:t>
      </w:r>
    </w:p>
    <w:p w14:paraId="2716791F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243161D2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void print(set&lt;string&gt; &amp;s)</w:t>
      </w:r>
    </w:p>
    <w:p w14:paraId="15827AAD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49A8F9F7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Size :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 "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s.siz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728A5EA1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string value : s)</w:t>
      </w:r>
    </w:p>
    <w:p w14:paraId="415D47E4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329BC3FB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value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1CBA38F8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2F285232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38E6024F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6AF368BD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170604E9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5CF727FF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set&lt;string&gt;s;</w:t>
      </w:r>
    </w:p>
    <w:p w14:paraId="10C65B2C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inser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b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24A4724A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inser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d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53C1496A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inser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c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392A3AC1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241CD063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auto it =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fi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b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00732A61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5D2D787E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t !=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s.e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)</w:t>
      </w:r>
    </w:p>
    <w:p w14:paraId="34746EE3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(*it);</w:t>
      </w:r>
    </w:p>
    <w:p w14:paraId="71CEDC18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else</w:t>
      </w:r>
    </w:p>
    <w:p w14:paraId="27DE788F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No Such Value";</w:t>
      </w:r>
    </w:p>
    <w:p w14:paraId="1CC3D8E6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2064A5F4" w14:textId="77777777" w:rsidR="007D5E94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613CB3C" w14:textId="0B5A8725" w:rsidR="003E3D6A" w:rsidRPr="002B06ED" w:rsidRDefault="007D5E94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57BAE2AA" w14:textId="1B86ADE8" w:rsidR="007D5E94" w:rsidRPr="002B06ED" w:rsidRDefault="005821F9" w:rsidP="007D5E94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6D6EBA0C" wp14:editId="6E57038F">
            <wp:simplePos x="0" y="0"/>
            <wp:positionH relativeFrom="column">
              <wp:posOffset>-587375</wp:posOffset>
            </wp:positionH>
            <wp:positionV relativeFrom="paragraph">
              <wp:posOffset>572135</wp:posOffset>
            </wp:positionV>
            <wp:extent cx="6449060" cy="1242060"/>
            <wp:effectExtent l="0" t="0" r="8890" b="0"/>
            <wp:wrapTight wrapText="bothSides">
              <wp:wrapPolygon edited="0">
                <wp:start x="0" y="0"/>
                <wp:lineTo x="0" y="21202"/>
                <wp:lineTo x="21566" y="21202"/>
                <wp:lineTo x="2156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3" t="61926" r="20496" b="18456"/>
                    <a:stretch/>
                  </pic:blipFill>
                  <pic:spPr bwMode="auto">
                    <a:xfrm>
                      <a:off x="0" y="0"/>
                      <a:ext cx="64490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29B73" w14:textId="3D2E4539" w:rsidR="003E3D6A" w:rsidRPr="002B06ED" w:rsidRDefault="003E3D6A" w:rsidP="003E3D6A">
      <w:pPr>
        <w:tabs>
          <w:tab w:val="left" w:pos="1236"/>
        </w:tabs>
        <w:rPr>
          <w:rFonts w:ascii="Times New Roman" w:hAnsi="Times New Roman" w:cs="Times New Roman"/>
          <w:sz w:val="36"/>
          <w:szCs w:val="36"/>
        </w:rPr>
      </w:pPr>
    </w:p>
    <w:p w14:paraId="4D96F4FE" w14:textId="242ADDAB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73DC0CE1" w14:textId="78E8A8E5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482BF65F" w14:textId="59976D15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21409EEA" w14:textId="471D3A25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474C6DB1" w14:textId="5A18E761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08716A67" w14:textId="020BB60E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1653F940" w14:textId="2E8DCEA4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113D3183" w14:textId="73A13073" w:rsidR="007D5E94" w:rsidRPr="002B06ED" w:rsidRDefault="007D5E94" w:rsidP="007D5E94">
      <w:pPr>
        <w:rPr>
          <w:rFonts w:ascii="Times New Roman" w:hAnsi="Times New Roman" w:cs="Times New Roman"/>
          <w:sz w:val="36"/>
          <w:szCs w:val="36"/>
        </w:rPr>
      </w:pPr>
    </w:p>
    <w:p w14:paraId="28D302BF" w14:textId="77777777" w:rsidR="005821F9" w:rsidRDefault="005821F9" w:rsidP="007D5E94">
      <w:pPr>
        <w:rPr>
          <w:rFonts w:ascii="Times New Roman" w:hAnsi="Times New Roman" w:cs="Times New Roman"/>
          <w:sz w:val="36"/>
          <w:szCs w:val="36"/>
        </w:rPr>
      </w:pPr>
    </w:p>
    <w:p w14:paraId="74FE0CD8" w14:textId="77777777" w:rsidR="005821F9" w:rsidRDefault="005821F9" w:rsidP="007D5E94">
      <w:pPr>
        <w:rPr>
          <w:rFonts w:ascii="Times New Roman" w:hAnsi="Times New Roman" w:cs="Times New Roman"/>
          <w:sz w:val="36"/>
          <w:szCs w:val="36"/>
        </w:rPr>
      </w:pPr>
    </w:p>
    <w:p w14:paraId="09CC9F05" w14:textId="421D316D" w:rsidR="007D5E94" w:rsidRPr="005821F9" w:rsidRDefault="007D5E94" w:rsidP="007D5E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821F9">
        <w:rPr>
          <w:rFonts w:ascii="Times New Roman" w:hAnsi="Times New Roman" w:cs="Times New Roman"/>
          <w:b/>
          <w:bCs/>
          <w:sz w:val="36"/>
          <w:szCs w:val="36"/>
        </w:rPr>
        <w:lastRenderedPageBreak/>
        <w:t>//Erase Operation</w:t>
      </w:r>
    </w:p>
    <w:p w14:paraId="7665F8FF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#include&lt;bits/stdc++.h&gt;</w:t>
      </w:r>
    </w:p>
    <w:p w14:paraId="410E3896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using namespace std;</w:t>
      </w:r>
    </w:p>
    <w:p w14:paraId="599DA656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void print(set&lt;string&gt; &amp;s)</w:t>
      </w:r>
    </w:p>
    <w:p w14:paraId="100314E6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6145855B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Size :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 "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s.size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4319F10A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string value : s)</w:t>
      </w:r>
    </w:p>
    <w:p w14:paraId="5540E592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35B4032F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value&lt;&lt;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;</w:t>
      </w:r>
    </w:p>
    <w:p w14:paraId="55EAE030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2EA78188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6B210E0D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6E250C25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>)</w:t>
      </w:r>
    </w:p>
    <w:p w14:paraId="1E4FD85C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{</w:t>
      </w:r>
    </w:p>
    <w:p w14:paraId="782C1111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set&lt;string&gt;s;</w:t>
      </w:r>
    </w:p>
    <w:p w14:paraId="4D97BC99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inser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b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512B2A80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inser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d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000A4014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insert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c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2448EEFF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1D057B2A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auto it =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find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"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abc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");</w:t>
      </w:r>
    </w:p>
    <w:p w14:paraId="7652C928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60FBE7A2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2B06ED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2B06ED">
        <w:rPr>
          <w:rFonts w:ascii="Times New Roman" w:hAnsi="Times New Roman" w:cs="Times New Roman"/>
          <w:sz w:val="36"/>
          <w:szCs w:val="36"/>
        </w:rPr>
        <w:t xml:space="preserve">it !=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s.end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())</w:t>
      </w:r>
    </w:p>
    <w:p w14:paraId="3AF22577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proofErr w:type="gramStart"/>
      <w:r w:rsidRPr="002B06ED">
        <w:rPr>
          <w:rFonts w:ascii="Times New Roman" w:hAnsi="Times New Roman" w:cs="Times New Roman"/>
          <w:sz w:val="36"/>
          <w:szCs w:val="36"/>
        </w:rPr>
        <w:t>s.erase</w:t>
      </w:r>
      <w:proofErr w:type="spellEnd"/>
      <w:proofErr w:type="gramEnd"/>
      <w:r w:rsidRPr="002B06ED">
        <w:rPr>
          <w:rFonts w:ascii="Times New Roman" w:hAnsi="Times New Roman" w:cs="Times New Roman"/>
          <w:sz w:val="36"/>
          <w:szCs w:val="36"/>
        </w:rPr>
        <w:t>(it);</w:t>
      </w:r>
    </w:p>
    <w:p w14:paraId="76942A7B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lastRenderedPageBreak/>
        <w:t xml:space="preserve">  else</w:t>
      </w:r>
    </w:p>
    <w:p w14:paraId="2D2EB23C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06ED">
        <w:rPr>
          <w:rFonts w:ascii="Times New Roman" w:hAnsi="Times New Roman" w:cs="Times New Roman"/>
          <w:sz w:val="36"/>
          <w:szCs w:val="36"/>
        </w:rPr>
        <w:t>cout</w:t>
      </w:r>
      <w:proofErr w:type="spellEnd"/>
      <w:r w:rsidRPr="002B06ED">
        <w:rPr>
          <w:rFonts w:ascii="Times New Roman" w:hAnsi="Times New Roman" w:cs="Times New Roman"/>
          <w:sz w:val="36"/>
          <w:szCs w:val="36"/>
        </w:rPr>
        <w:t>&lt;&lt;"No Such Value";</w:t>
      </w:r>
    </w:p>
    <w:p w14:paraId="737883E2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71685801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 xml:space="preserve">  print(s);</w:t>
      </w:r>
    </w:p>
    <w:p w14:paraId="4B051593" w14:textId="77777777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5A5C7146" w14:textId="769AD6B6" w:rsidR="007D5E94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sz w:val="36"/>
          <w:szCs w:val="36"/>
        </w:rPr>
        <w:t>}</w:t>
      </w:r>
    </w:p>
    <w:p w14:paraId="2D2BEDFE" w14:textId="6FB794C3" w:rsidR="0070376C" w:rsidRPr="002B06ED" w:rsidRDefault="0070376C" w:rsidP="0070376C">
      <w:pPr>
        <w:rPr>
          <w:rFonts w:ascii="Times New Roman" w:hAnsi="Times New Roman" w:cs="Times New Roman"/>
          <w:noProof/>
          <w:sz w:val="36"/>
          <w:szCs w:val="36"/>
        </w:rPr>
      </w:pPr>
      <w:r w:rsidRPr="002B06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706EAC" wp14:editId="6CF78BB5">
            <wp:extent cx="5853430" cy="167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62399" r="22358" b="9238"/>
                    <a:stretch/>
                  </pic:blipFill>
                  <pic:spPr bwMode="auto">
                    <a:xfrm>
                      <a:off x="0" y="0"/>
                      <a:ext cx="5855982" cy="16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0056" w14:textId="69C0DB0D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26A06CA6" w14:textId="7374D77F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647C1001" w14:textId="067EF3B9" w:rsidR="0070376C" w:rsidRPr="002B06ED" w:rsidRDefault="0070376C" w:rsidP="0070376C">
      <w:pPr>
        <w:rPr>
          <w:rFonts w:ascii="Times New Roman" w:hAnsi="Times New Roman" w:cs="Times New Roman"/>
          <w:sz w:val="36"/>
          <w:szCs w:val="36"/>
        </w:rPr>
      </w:pPr>
    </w:p>
    <w:p w14:paraId="4F58AF43" w14:textId="184879E1" w:rsidR="0070376C" w:rsidRPr="002B06ED" w:rsidRDefault="0070376C" w:rsidP="0070376C">
      <w:pPr>
        <w:rPr>
          <w:rFonts w:ascii="Times New Roman" w:hAnsi="Times New Roman" w:cs="Times New Roman"/>
          <w:noProof/>
          <w:sz w:val="36"/>
          <w:szCs w:val="36"/>
        </w:rPr>
      </w:pPr>
    </w:p>
    <w:p w14:paraId="2F786CBA" w14:textId="4D8D114C" w:rsidR="0070376C" w:rsidRPr="002B06ED" w:rsidRDefault="0070376C" w:rsidP="0070376C">
      <w:pPr>
        <w:tabs>
          <w:tab w:val="left" w:pos="3660"/>
        </w:tabs>
        <w:rPr>
          <w:rFonts w:ascii="Times New Roman" w:hAnsi="Times New Roman" w:cs="Times New Roman"/>
          <w:sz w:val="36"/>
          <w:szCs w:val="36"/>
        </w:rPr>
      </w:pPr>
    </w:p>
    <w:p w14:paraId="37DD777D" w14:textId="463DB8F2" w:rsidR="0070376C" w:rsidRPr="002B06ED" w:rsidRDefault="0070376C" w:rsidP="0070376C">
      <w:pPr>
        <w:tabs>
          <w:tab w:val="left" w:pos="3660"/>
        </w:tabs>
        <w:rPr>
          <w:rFonts w:ascii="Times New Roman" w:hAnsi="Times New Roman" w:cs="Times New Roman"/>
          <w:sz w:val="36"/>
          <w:szCs w:val="36"/>
        </w:rPr>
      </w:pPr>
    </w:p>
    <w:p w14:paraId="603DCF71" w14:textId="513FAA09" w:rsidR="0070376C" w:rsidRDefault="0070376C" w:rsidP="0070376C">
      <w:pPr>
        <w:tabs>
          <w:tab w:val="left" w:pos="3660"/>
        </w:tabs>
      </w:pPr>
    </w:p>
    <w:p w14:paraId="126B06F2" w14:textId="2EF62611" w:rsidR="005821F9" w:rsidRDefault="005821F9" w:rsidP="0070376C">
      <w:pPr>
        <w:tabs>
          <w:tab w:val="left" w:pos="3660"/>
        </w:tabs>
      </w:pPr>
    </w:p>
    <w:p w14:paraId="341F1DD6" w14:textId="28C87568" w:rsidR="005821F9" w:rsidRDefault="005821F9" w:rsidP="0070376C">
      <w:pPr>
        <w:tabs>
          <w:tab w:val="left" w:pos="3660"/>
        </w:tabs>
      </w:pPr>
    </w:p>
    <w:p w14:paraId="2D4CE861" w14:textId="7A7BA3A8" w:rsidR="005821F9" w:rsidRDefault="005821F9" w:rsidP="0070376C">
      <w:pPr>
        <w:tabs>
          <w:tab w:val="left" w:pos="3660"/>
        </w:tabs>
      </w:pPr>
    </w:p>
    <w:p w14:paraId="74425CBD" w14:textId="30ECB07A" w:rsidR="005821F9" w:rsidRDefault="005821F9" w:rsidP="0070376C">
      <w:pPr>
        <w:tabs>
          <w:tab w:val="left" w:pos="3660"/>
        </w:tabs>
      </w:pPr>
    </w:p>
    <w:p w14:paraId="69D553F7" w14:textId="38032670" w:rsidR="005821F9" w:rsidRDefault="005821F9" w:rsidP="0070376C">
      <w:pPr>
        <w:tabs>
          <w:tab w:val="left" w:pos="3660"/>
        </w:tabs>
      </w:pPr>
    </w:p>
    <w:p w14:paraId="6BE66C41" w14:textId="77777777" w:rsidR="005821F9" w:rsidRDefault="005821F9" w:rsidP="0070376C">
      <w:pPr>
        <w:tabs>
          <w:tab w:val="left" w:pos="3660"/>
        </w:tabs>
      </w:pPr>
    </w:p>
    <w:p w14:paraId="03FFAC05" w14:textId="0276FF55" w:rsidR="0070376C" w:rsidRDefault="0070376C" w:rsidP="0070376C">
      <w:pPr>
        <w:tabs>
          <w:tab w:val="left" w:pos="3660"/>
        </w:tabs>
      </w:pPr>
    </w:p>
    <w:p w14:paraId="71197BD9" w14:textId="33AF729A" w:rsidR="0070376C" w:rsidRDefault="0070376C" w:rsidP="0070376C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Lab Assignment-</w:t>
      </w:r>
      <w:r>
        <w:rPr>
          <w:rFonts w:ascii="Arial" w:hAnsi="Arial" w:cs="Arial"/>
          <w:b/>
          <w:bCs/>
          <w:sz w:val="52"/>
          <w:szCs w:val="48"/>
        </w:rPr>
        <w:t>5</w:t>
      </w:r>
    </w:p>
    <w:p w14:paraId="286A42FC" w14:textId="0345C82F" w:rsidR="0070376C" w:rsidRDefault="0070376C" w:rsidP="0070376C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70376C">
        <w:rPr>
          <w:rFonts w:ascii="Arial" w:hAnsi="Arial" w:cs="Arial"/>
          <w:b/>
          <w:bCs/>
          <w:sz w:val="52"/>
          <w:szCs w:val="48"/>
        </w:rPr>
        <w:t>OPEN C</w:t>
      </w:r>
      <w:r>
        <w:rPr>
          <w:rFonts w:ascii="Arial" w:hAnsi="Arial" w:cs="Arial"/>
          <w:b/>
          <w:bCs/>
          <w:sz w:val="52"/>
          <w:szCs w:val="48"/>
        </w:rPr>
        <w:t>V</w:t>
      </w:r>
    </w:p>
    <w:p w14:paraId="4991774B" w14:textId="5EC6C214" w:rsidR="0070376C" w:rsidRPr="002B06ED" w:rsidRDefault="0070376C" w:rsidP="0070376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F33BF7" w14:textId="60A12F2C" w:rsidR="0070376C" w:rsidRPr="005821F9" w:rsidRDefault="0070376C" w:rsidP="007037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821F9">
        <w:rPr>
          <w:rFonts w:ascii="Times New Roman" w:hAnsi="Times New Roman" w:cs="Times New Roman"/>
          <w:b/>
          <w:bCs/>
          <w:sz w:val="36"/>
          <w:szCs w:val="36"/>
        </w:rPr>
        <w:t>Reading an image and printing it.</w:t>
      </w:r>
    </w:p>
    <w:p w14:paraId="763DB3D1" w14:textId="516F5C5F" w:rsidR="0070376C" w:rsidRPr="002B06ED" w:rsidRDefault="0070376C" w:rsidP="0070376C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A25CFD1" w14:textId="3AC4B9EC" w:rsidR="005B2D81" w:rsidRPr="005821F9" w:rsidRDefault="005B2D81" w:rsidP="005B2D8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5821F9">
        <w:rPr>
          <w:rFonts w:ascii="Times New Roman" w:hAnsi="Times New Roman" w:cs="Times New Roman"/>
          <w:sz w:val="36"/>
          <w:szCs w:val="36"/>
        </w:rPr>
        <w:t>import cv2</w:t>
      </w:r>
    </w:p>
    <w:p w14:paraId="77A278B0" w14:textId="3357DFC0" w:rsidR="005B2D81" w:rsidRPr="005821F9" w:rsidRDefault="005B2D81" w:rsidP="005B2D8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 w:rsidRPr="005821F9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5821F9">
        <w:rPr>
          <w:rFonts w:ascii="Times New Roman" w:hAnsi="Times New Roman" w:cs="Times New Roman"/>
          <w:sz w:val="36"/>
          <w:szCs w:val="36"/>
        </w:rPr>
        <w:t xml:space="preserve"> = cv2.imread("E:\PHOTOS\shinchain.jpg", 1)</w:t>
      </w:r>
    </w:p>
    <w:p w14:paraId="06431420" w14:textId="37AEC6EF" w:rsidR="0070376C" w:rsidRPr="005821F9" w:rsidRDefault="005B2D81" w:rsidP="005B2D8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5821F9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5821F9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5821F9">
        <w:rPr>
          <w:rFonts w:ascii="Times New Roman" w:hAnsi="Times New Roman" w:cs="Times New Roman"/>
          <w:sz w:val="36"/>
          <w:szCs w:val="36"/>
        </w:rPr>
        <w:t>)</w:t>
      </w:r>
    </w:p>
    <w:p w14:paraId="47129B96" w14:textId="768449E4" w:rsidR="005B2D81" w:rsidRPr="002B06ED" w:rsidRDefault="005B2D81" w:rsidP="005B2D81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46D053BD" wp14:editId="40A75010">
            <wp:simplePos x="0" y="0"/>
            <wp:positionH relativeFrom="margin">
              <wp:posOffset>-434340</wp:posOffset>
            </wp:positionH>
            <wp:positionV relativeFrom="paragraph">
              <wp:posOffset>396240</wp:posOffset>
            </wp:positionV>
            <wp:extent cx="4861560" cy="2672080"/>
            <wp:effectExtent l="0" t="0" r="0" b="0"/>
            <wp:wrapTight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16" b="26728"/>
                    <a:stretch/>
                  </pic:blipFill>
                  <pic:spPr bwMode="auto">
                    <a:xfrm>
                      <a:off x="0" y="0"/>
                      <a:ext cx="4861560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0E16" w14:textId="041D63A4" w:rsidR="005B2D81" w:rsidRPr="002B06ED" w:rsidRDefault="005B2D81" w:rsidP="005B2D81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E381E65" w14:textId="7DFB6CE9" w:rsidR="0070376C" w:rsidRPr="002B06ED" w:rsidRDefault="0070376C" w:rsidP="0070376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DA1441" w14:textId="1A1AF406" w:rsidR="0070376C" w:rsidRPr="002B06ED" w:rsidRDefault="0070376C" w:rsidP="0070376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9F98A4" w14:textId="77777777" w:rsidR="005B2D81" w:rsidRPr="002B06ED" w:rsidRDefault="005B2D81" w:rsidP="0070376C">
      <w:pPr>
        <w:tabs>
          <w:tab w:val="left" w:pos="3660"/>
        </w:tabs>
        <w:rPr>
          <w:rFonts w:ascii="Times New Roman" w:hAnsi="Times New Roman" w:cs="Times New Roman"/>
          <w:sz w:val="36"/>
          <w:szCs w:val="36"/>
        </w:rPr>
      </w:pPr>
    </w:p>
    <w:p w14:paraId="2A2E063E" w14:textId="1FD7021B" w:rsidR="0070376C" w:rsidRPr="002B06ED" w:rsidRDefault="005B2D81" w:rsidP="005B2D81">
      <w:pPr>
        <w:rPr>
          <w:rFonts w:ascii="Times New Roman" w:hAnsi="Times New Roman" w:cs="Times New Roman"/>
          <w:sz w:val="36"/>
          <w:szCs w:val="36"/>
        </w:rPr>
      </w:pPr>
      <w:r w:rsidRPr="002B06E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1BEEB6DA" wp14:editId="19F7A3EB">
            <wp:simplePos x="0" y="0"/>
            <wp:positionH relativeFrom="column">
              <wp:posOffset>1726565</wp:posOffset>
            </wp:positionH>
            <wp:positionV relativeFrom="paragraph">
              <wp:posOffset>191770</wp:posOffset>
            </wp:positionV>
            <wp:extent cx="4363121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503" y="21488"/>
                <wp:lineTo x="2150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4" r="29670" b="6638"/>
                    <a:stretch/>
                  </pic:blipFill>
                  <pic:spPr bwMode="auto">
                    <a:xfrm>
                      <a:off x="0" y="0"/>
                      <a:ext cx="4363121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87611" w14:textId="26561CC1" w:rsidR="005B2D81" w:rsidRPr="002B06ED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5099E2E4" w14:textId="3AA2294F" w:rsidR="005B2D81" w:rsidRPr="002B06ED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7A17856D" w14:textId="73669C9B" w:rsidR="005B2D81" w:rsidRPr="002B06ED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4292E9CF" w14:textId="19207BA6" w:rsidR="005B2D81" w:rsidRPr="002B06ED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0E3453CB" w14:textId="01D3E417" w:rsidR="005B2D81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38E1FE2E" w14:textId="77777777" w:rsidR="005821F9" w:rsidRPr="002B06ED" w:rsidRDefault="005821F9" w:rsidP="005B2D81">
      <w:pPr>
        <w:rPr>
          <w:rFonts w:ascii="Times New Roman" w:hAnsi="Times New Roman" w:cs="Times New Roman"/>
          <w:sz w:val="36"/>
          <w:szCs w:val="36"/>
        </w:rPr>
      </w:pPr>
    </w:p>
    <w:p w14:paraId="72E6CE64" w14:textId="29999729" w:rsidR="00B5144A" w:rsidRPr="005821F9" w:rsidRDefault="00B5144A" w:rsidP="00B514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821F9">
        <w:rPr>
          <w:rFonts w:ascii="Times New Roman" w:hAnsi="Times New Roman" w:cs="Times New Roman"/>
          <w:b/>
          <w:bCs/>
          <w:sz w:val="36"/>
          <w:szCs w:val="36"/>
        </w:rPr>
        <w:lastRenderedPageBreak/>
        <w:t>Resizing an image</w:t>
      </w:r>
    </w:p>
    <w:p w14:paraId="674CF136" w14:textId="77777777" w:rsidR="001E0CC0" w:rsidRPr="001E0CC0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r w:rsidRPr="001E0CC0">
        <w:rPr>
          <w:rFonts w:ascii="Times New Roman" w:hAnsi="Times New Roman" w:cs="Times New Roman"/>
          <w:sz w:val="36"/>
          <w:szCs w:val="36"/>
        </w:rPr>
        <w:t>import cv2</w:t>
      </w:r>
    </w:p>
    <w:p w14:paraId="0DCE9B15" w14:textId="77777777" w:rsidR="001E0CC0" w:rsidRPr="001E0CC0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 w:rsidRPr="001E0CC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1E0CC0">
        <w:rPr>
          <w:rFonts w:ascii="Times New Roman" w:hAnsi="Times New Roman" w:cs="Times New Roman"/>
          <w:sz w:val="36"/>
          <w:szCs w:val="36"/>
        </w:rPr>
        <w:t xml:space="preserve"> = cv2.imread("E:\PHOTOS\elon.png", 1)</w:t>
      </w:r>
    </w:p>
    <w:p w14:paraId="4A202EC6" w14:textId="77777777" w:rsidR="001E0CC0" w:rsidRPr="001E0CC0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r w:rsidRPr="001E0CC0">
        <w:rPr>
          <w:rFonts w:ascii="Times New Roman" w:hAnsi="Times New Roman" w:cs="Times New Roman"/>
          <w:sz w:val="36"/>
          <w:szCs w:val="36"/>
        </w:rPr>
        <w:t xml:space="preserve">cv2.imshow("Alien", </w:t>
      </w:r>
      <w:proofErr w:type="spellStart"/>
      <w:r w:rsidRPr="001E0CC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1E0CC0">
        <w:rPr>
          <w:rFonts w:ascii="Times New Roman" w:hAnsi="Times New Roman" w:cs="Times New Roman"/>
          <w:sz w:val="36"/>
          <w:szCs w:val="36"/>
        </w:rPr>
        <w:t>)</w:t>
      </w:r>
    </w:p>
    <w:p w14:paraId="4FAF39F8" w14:textId="77777777" w:rsidR="001E0CC0" w:rsidRPr="001E0CC0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 w:rsidRPr="001E0CC0">
        <w:rPr>
          <w:rFonts w:ascii="Times New Roman" w:hAnsi="Times New Roman" w:cs="Times New Roman"/>
          <w:sz w:val="36"/>
          <w:szCs w:val="36"/>
        </w:rPr>
        <w:t>res_img</w:t>
      </w:r>
      <w:proofErr w:type="spellEnd"/>
      <w:r w:rsidRPr="001E0CC0">
        <w:rPr>
          <w:rFonts w:ascii="Times New Roman" w:hAnsi="Times New Roman" w:cs="Times New Roman"/>
          <w:sz w:val="36"/>
          <w:szCs w:val="36"/>
        </w:rPr>
        <w:t xml:space="preserve"> = cv2.resize(</w:t>
      </w:r>
      <w:proofErr w:type="spellStart"/>
      <w:r w:rsidRPr="001E0CC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1E0CC0">
        <w:rPr>
          <w:rFonts w:ascii="Times New Roman" w:hAnsi="Times New Roman" w:cs="Times New Roman"/>
          <w:sz w:val="36"/>
          <w:szCs w:val="36"/>
        </w:rPr>
        <w:t>, (200,300))</w:t>
      </w:r>
    </w:p>
    <w:p w14:paraId="104FC958" w14:textId="77777777" w:rsidR="001E0CC0" w:rsidRPr="001E0CC0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r w:rsidRPr="001E0CC0">
        <w:rPr>
          <w:rFonts w:ascii="Times New Roman" w:hAnsi="Times New Roman" w:cs="Times New Roman"/>
          <w:sz w:val="36"/>
          <w:szCs w:val="36"/>
        </w:rPr>
        <w:t xml:space="preserve">cv2.imshow("Resized", </w:t>
      </w:r>
      <w:proofErr w:type="spellStart"/>
      <w:r w:rsidRPr="001E0CC0">
        <w:rPr>
          <w:rFonts w:ascii="Times New Roman" w:hAnsi="Times New Roman" w:cs="Times New Roman"/>
          <w:sz w:val="36"/>
          <w:szCs w:val="36"/>
        </w:rPr>
        <w:t>res_img</w:t>
      </w:r>
      <w:proofErr w:type="spellEnd"/>
      <w:r w:rsidRPr="001E0CC0">
        <w:rPr>
          <w:rFonts w:ascii="Times New Roman" w:hAnsi="Times New Roman" w:cs="Times New Roman"/>
          <w:sz w:val="36"/>
          <w:szCs w:val="36"/>
        </w:rPr>
        <w:t>)</w:t>
      </w:r>
    </w:p>
    <w:p w14:paraId="5FEBFE2C" w14:textId="77777777" w:rsidR="001E0CC0" w:rsidRPr="001E0CC0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r w:rsidRPr="001E0CC0">
        <w:rPr>
          <w:rFonts w:ascii="Times New Roman" w:hAnsi="Times New Roman" w:cs="Times New Roman"/>
          <w:sz w:val="36"/>
          <w:szCs w:val="36"/>
        </w:rPr>
        <w:t>cv2.waitKey(0)</w:t>
      </w:r>
    </w:p>
    <w:p w14:paraId="0448C7AE" w14:textId="686D6025" w:rsidR="00B5144A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r w:rsidRPr="001E0CC0">
        <w:rPr>
          <w:rFonts w:ascii="Times New Roman" w:hAnsi="Times New Roman" w:cs="Times New Roman"/>
          <w:sz w:val="36"/>
          <w:szCs w:val="36"/>
        </w:rPr>
        <w:t>cv2.destroyAllWindows()</w:t>
      </w:r>
    </w:p>
    <w:p w14:paraId="42C15860" w14:textId="04FA79FA" w:rsidR="001E0CC0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76EC45A1" wp14:editId="1418629D">
            <wp:simplePos x="0" y="0"/>
            <wp:positionH relativeFrom="margin">
              <wp:posOffset>207010</wp:posOffset>
            </wp:positionH>
            <wp:positionV relativeFrom="paragraph">
              <wp:posOffset>194310</wp:posOffset>
            </wp:positionV>
            <wp:extent cx="5036820" cy="3202305"/>
            <wp:effectExtent l="0" t="0" r="0" b="0"/>
            <wp:wrapTight wrapText="bothSides">
              <wp:wrapPolygon edited="0">
                <wp:start x="0" y="0"/>
                <wp:lineTo x="0" y="21459"/>
                <wp:lineTo x="21486" y="21459"/>
                <wp:lineTo x="2148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32861" b="23163"/>
                    <a:stretch/>
                  </pic:blipFill>
                  <pic:spPr bwMode="auto">
                    <a:xfrm>
                      <a:off x="0" y="0"/>
                      <a:ext cx="5036820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CB865" w14:textId="3BF6C543" w:rsidR="001E0CC0" w:rsidRPr="002B06ED" w:rsidRDefault="001E0CC0" w:rsidP="001E0CC0">
      <w:pPr>
        <w:ind w:left="1080"/>
        <w:rPr>
          <w:rFonts w:ascii="Times New Roman" w:hAnsi="Times New Roman" w:cs="Times New Roman"/>
          <w:sz w:val="36"/>
          <w:szCs w:val="36"/>
        </w:rPr>
      </w:pPr>
    </w:p>
    <w:p w14:paraId="10168B09" w14:textId="15CBF78D" w:rsidR="005B2D81" w:rsidRDefault="005B2D81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CE49265" w14:textId="77D1130A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AD46B7B" w14:textId="322C2979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33FCDFD" w14:textId="21CE443F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11CD67E" w14:textId="4A5D5CB1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AB9BFA0" w14:textId="42F953D0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11219C" w14:textId="16434FB7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F55E4A4" w14:textId="0D313429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AAAE6F" w14:textId="35F2B23D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AACA6CD" w14:textId="0C87DBBF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305D69F" w14:textId="2207805C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4D400CC" w14:textId="242F4E81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5E36DC6" w14:textId="40F726A3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4920FA8" w14:textId="526F9512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DB6A2BE" w14:textId="028E0647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54B756B" w14:textId="2AE465CF" w:rsidR="001E0CC0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7228B2C" w14:textId="77777777" w:rsidR="001E0CC0" w:rsidRPr="002B06ED" w:rsidRDefault="001E0CC0" w:rsidP="00B51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BE09124" w14:textId="068BCF92" w:rsidR="005B2D81" w:rsidRPr="001E0CC0" w:rsidRDefault="005B2D81" w:rsidP="001E0C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E0CC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pturing a video</w:t>
      </w:r>
    </w:p>
    <w:p w14:paraId="672A43E8" w14:textId="39BF657B" w:rsidR="005B2D81" w:rsidRPr="002B06ED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64C39E0F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>import cv</w:t>
      </w:r>
      <w:proofErr w:type="gramStart"/>
      <w:r w:rsidRPr="00B679EA">
        <w:rPr>
          <w:rFonts w:ascii="Times New Roman" w:hAnsi="Times New Roman" w:cs="Times New Roman"/>
          <w:sz w:val="36"/>
          <w:szCs w:val="36"/>
        </w:rPr>
        <w:t>2,time</w:t>
      </w:r>
      <w:proofErr w:type="gramEnd"/>
    </w:p>
    <w:p w14:paraId="3F9398C4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 xml:space="preserve">video = cv2.VideoCapture(0) </w:t>
      </w:r>
      <w:r w:rsidRPr="00B679EA">
        <w:rPr>
          <w:rFonts w:ascii="Times New Roman" w:hAnsi="Times New Roman" w:cs="Times New Roman"/>
          <w:b/>
          <w:bCs/>
          <w:sz w:val="36"/>
          <w:szCs w:val="36"/>
        </w:rPr>
        <w:t>#for webcam we can use 1,2 also for external webcams</w:t>
      </w:r>
    </w:p>
    <w:p w14:paraId="1C585F96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>a=1</w:t>
      </w:r>
    </w:p>
    <w:p w14:paraId="0557C2CE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679EA">
        <w:rPr>
          <w:rFonts w:ascii="Times New Roman" w:hAnsi="Times New Roman" w:cs="Times New Roman"/>
          <w:sz w:val="36"/>
          <w:szCs w:val="36"/>
        </w:rPr>
        <w:t>wqhile</w:t>
      </w:r>
      <w:proofErr w:type="spellEnd"/>
      <w:r w:rsidRPr="00B679EA">
        <w:rPr>
          <w:rFonts w:ascii="Times New Roman" w:hAnsi="Times New Roman" w:cs="Times New Roman"/>
          <w:sz w:val="36"/>
          <w:szCs w:val="36"/>
        </w:rPr>
        <w:t xml:space="preserve"> True:</w:t>
      </w:r>
    </w:p>
    <w:p w14:paraId="12D90CFD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 xml:space="preserve">    check, frame = </w:t>
      </w:r>
      <w:proofErr w:type="spellStart"/>
      <w:proofErr w:type="gramStart"/>
      <w:r w:rsidRPr="00B679EA">
        <w:rPr>
          <w:rFonts w:ascii="Times New Roman" w:hAnsi="Times New Roman" w:cs="Times New Roman"/>
          <w:sz w:val="36"/>
          <w:szCs w:val="36"/>
        </w:rPr>
        <w:t>video.read</w:t>
      </w:r>
      <w:proofErr w:type="spellEnd"/>
      <w:proofErr w:type="gramEnd"/>
      <w:r w:rsidRPr="00B679EA">
        <w:rPr>
          <w:rFonts w:ascii="Times New Roman" w:hAnsi="Times New Roman" w:cs="Times New Roman"/>
          <w:sz w:val="36"/>
          <w:szCs w:val="36"/>
        </w:rPr>
        <w:t>()</w:t>
      </w:r>
    </w:p>
    <w:p w14:paraId="2BD40992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 xml:space="preserve">    a = a + 1</w:t>
      </w:r>
    </w:p>
    <w:p w14:paraId="008000B5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 xml:space="preserve">    cv2.imshow("Capturing", frame)</w:t>
      </w:r>
    </w:p>
    <w:p w14:paraId="49A7CAFD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 xml:space="preserve">    key = cv2.waitKey(1)</w:t>
      </w:r>
    </w:p>
    <w:p w14:paraId="45231E55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B679EA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B679EA">
        <w:rPr>
          <w:rFonts w:ascii="Times New Roman" w:hAnsi="Times New Roman" w:cs="Times New Roman"/>
          <w:sz w:val="36"/>
          <w:szCs w:val="36"/>
        </w:rPr>
        <w:t xml:space="preserve">key == </w:t>
      </w:r>
      <w:proofErr w:type="spellStart"/>
      <w:r w:rsidRPr="00B679EA">
        <w:rPr>
          <w:rFonts w:ascii="Times New Roman" w:hAnsi="Times New Roman" w:cs="Times New Roman"/>
          <w:sz w:val="36"/>
          <w:szCs w:val="36"/>
        </w:rPr>
        <w:t>ord</w:t>
      </w:r>
      <w:proofErr w:type="spellEnd"/>
      <w:r w:rsidRPr="00B679EA">
        <w:rPr>
          <w:rFonts w:ascii="Times New Roman" w:hAnsi="Times New Roman" w:cs="Times New Roman"/>
          <w:sz w:val="36"/>
          <w:szCs w:val="36"/>
        </w:rPr>
        <w:t>('q')):</w:t>
      </w:r>
    </w:p>
    <w:p w14:paraId="6F4F80B0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 xml:space="preserve">        break</w:t>
      </w:r>
    </w:p>
    <w:p w14:paraId="5808C9A9" w14:textId="77777777" w:rsidR="00B679EA" w:rsidRP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B679EA">
        <w:rPr>
          <w:rFonts w:ascii="Times New Roman" w:hAnsi="Times New Roman" w:cs="Times New Roman"/>
          <w:sz w:val="36"/>
          <w:szCs w:val="36"/>
        </w:rPr>
        <w:t>video.release</w:t>
      </w:r>
      <w:proofErr w:type="spellEnd"/>
      <w:proofErr w:type="gramEnd"/>
      <w:r w:rsidRPr="00B679EA">
        <w:rPr>
          <w:rFonts w:ascii="Times New Roman" w:hAnsi="Times New Roman" w:cs="Times New Roman"/>
          <w:sz w:val="36"/>
          <w:szCs w:val="36"/>
        </w:rPr>
        <w:t>()</w:t>
      </w:r>
    </w:p>
    <w:p w14:paraId="7EA4EFA1" w14:textId="0D7055C6" w:rsidR="005B2D81" w:rsidRDefault="00B679EA" w:rsidP="00B679EA">
      <w:pPr>
        <w:rPr>
          <w:rFonts w:ascii="Times New Roman" w:hAnsi="Times New Roman" w:cs="Times New Roman"/>
          <w:sz w:val="36"/>
          <w:szCs w:val="36"/>
        </w:rPr>
      </w:pPr>
      <w:r w:rsidRPr="00B679EA">
        <w:rPr>
          <w:rFonts w:ascii="Times New Roman" w:hAnsi="Times New Roman" w:cs="Times New Roman"/>
          <w:sz w:val="36"/>
          <w:szCs w:val="36"/>
        </w:rPr>
        <w:t>cv2.destroyAllWindows()</w:t>
      </w:r>
    </w:p>
    <w:p w14:paraId="29974055" w14:textId="3C249E5B" w:rsidR="00B679EA" w:rsidRDefault="00B679EA" w:rsidP="00B67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7F8B261" wp14:editId="1E1C2851">
            <wp:simplePos x="0" y="0"/>
            <wp:positionH relativeFrom="column">
              <wp:posOffset>1866900</wp:posOffset>
            </wp:positionH>
            <wp:positionV relativeFrom="paragraph">
              <wp:posOffset>288925</wp:posOffset>
            </wp:positionV>
            <wp:extent cx="3169920" cy="2420666"/>
            <wp:effectExtent l="0" t="0" r="0" b="0"/>
            <wp:wrapTight wrapText="bothSides">
              <wp:wrapPolygon edited="0">
                <wp:start x="0" y="0"/>
                <wp:lineTo x="0" y="21419"/>
                <wp:lineTo x="21418" y="21419"/>
                <wp:lineTo x="21418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27" b="40437"/>
                    <a:stretch/>
                  </pic:blipFill>
                  <pic:spPr bwMode="auto">
                    <a:xfrm>
                      <a:off x="0" y="0"/>
                      <a:ext cx="3169920" cy="242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747CA4" w14:textId="17088009" w:rsidR="00B679EA" w:rsidRPr="002B06ED" w:rsidRDefault="00B679EA" w:rsidP="00B679EA">
      <w:pPr>
        <w:rPr>
          <w:rFonts w:ascii="Times New Roman" w:hAnsi="Times New Roman" w:cs="Times New Roman"/>
          <w:sz w:val="36"/>
          <w:szCs w:val="36"/>
        </w:rPr>
      </w:pPr>
    </w:p>
    <w:p w14:paraId="5623174A" w14:textId="3B973BFC" w:rsidR="005B2D81" w:rsidRPr="002B06ED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33E50E2F" w14:textId="50E0EA8D" w:rsidR="005B2D81" w:rsidRDefault="005B2D81" w:rsidP="005B2D81">
      <w:pPr>
        <w:rPr>
          <w:rFonts w:ascii="Times New Roman" w:hAnsi="Times New Roman" w:cs="Times New Roman"/>
          <w:sz w:val="36"/>
          <w:szCs w:val="36"/>
        </w:rPr>
      </w:pPr>
    </w:p>
    <w:p w14:paraId="5F930AC6" w14:textId="63DBCEAA" w:rsidR="005821F9" w:rsidRDefault="005821F9" w:rsidP="005B2D81">
      <w:pPr>
        <w:rPr>
          <w:rFonts w:ascii="Times New Roman" w:hAnsi="Times New Roman" w:cs="Times New Roman"/>
          <w:sz w:val="36"/>
          <w:szCs w:val="36"/>
        </w:rPr>
      </w:pPr>
    </w:p>
    <w:p w14:paraId="02944626" w14:textId="1079777C" w:rsidR="00B679EA" w:rsidRDefault="00B679EA" w:rsidP="005B2D81">
      <w:pPr>
        <w:rPr>
          <w:rFonts w:ascii="Times New Roman" w:hAnsi="Times New Roman" w:cs="Times New Roman"/>
          <w:sz w:val="36"/>
          <w:szCs w:val="36"/>
        </w:rPr>
      </w:pPr>
    </w:p>
    <w:p w14:paraId="1EE98241" w14:textId="7F36AB0C" w:rsidR="00B679EA" w:rsidRDefault="00B679EA" w:rsidP="005B2D81">
      <w:pPr>
        <w:rPr>
          <w:rFonts w:ascii="Times New Roman" w:hAnsi="Times New Roman" w:cs="Times New Roman"/>
          <w:sz w:val="36"/>
          <w:szCs w:val="36"/>
        </w:rPr>
      </w:pPr>
    </w:p>
    <w:p w14:paraId="6F4CF317" w14:textId="77777777" w:rsidR="00B679EA" w:rsidRPr="002B06ED" w:rsidRDefault="00B679EA" w:rsidP="005B2D81">
      <w:pPr>
        <w:rPr>
          <w:rFonts w:ascii="Times New Roman" w:hAnsi="Times New Roman" w:cs="Times New Roman"/>
          <w:sz w:val="36"/>
          <w:szCs w:val="36"/>
        </w:rPr>
      </w:pPr>
    </w:p>
    <w:p w14:paraId="32474AFB" w14:textId="6669AABC" w:rsidR="005B2D81" w:rsidRPr="005821F9" w:rsidRDefault="00B5144A" w:rsidP="00B514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821F9">
        <w:rPr>
          <w:rFonts w:ascii="Times New Roman" w:hAnsi="Times New Roman" w:cs="Times New Roman"/>
          <w:b/>
          <w:bCs/>
          <w:sz w:val="36"/>
          <w:szCs w:val="36"/>
        </w:rPr>
        <w:lastRenderedPageBreak/>
        <w:t>Face Detection</w:t>
      </w:r>
    </w:p>
    <w:p w14:paraId="32935488" w14:textId="52FA51F9" w:rsidR="00B5144A" w:rsidRDefault="00B5144A" w:rsidP="00B5144A">
      <w:pPr>
        <w:rPr>
          <w:rFonts w:ascii="Times New Roman" w:hAnsi="Times New Roman" w:cs="Times New Roman"/>
          <w:sz w:val="36"/>
          <w:szCs w:val="36"/>
        </w:rPr>
      </w:pPr>
    </w:p>
    <w:p w14:paraId="4BABC579" w14:textId="4C3AA6BA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 w:rsidRPr="00772B50">
        <w:rPr>
          <w:rFonts w:ascii="Times New Roman" w:hAnsi="Times New Roman" w:cs="Times New Roman"/>
          <w:sz w:val="36"/>
          <w:szCs w:val="36"/>
        </w:rPr>
        <w:t>import cv2</w:t>
      </w:r>
    </w:p>
    <w:p w14:paraId="17C39E2F" w14:textId="7C5EFDB4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72B50">
        <w:rPr>
          <w:rFonts w:ascii="Times New Roman" w:hAnsi="Times New Roman" w:cs="Times New Roman"/>
          <w:sz w:val="36"/>
          <w:szCs w:val="36"/>
        </w:rPr>
        <w:t>face_cascade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 xml:space="preserve"> = cv2.CascadeClassifier("D:\haarcascade_frontalface_default.xml")</w:t>
      </w:r>
    </w:p>
    <w:p w14:paraId="469821C7" w14:textId="482CA5A6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72B5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 xml:space="preserve"> = cv2.imread("E:\PHOTOS\mahi.jpg") #reading the 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colored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 xml:space="preserve"> image</w:t>
      </w:r>
    </w:p>
    <w:p w14:paraId="5554ABAE" w14:textId="77777777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 w:rsidRPr="00772B50">
        <w:rPr>
          <w:rFonts w:ascii="Times New Roman" w:hAnsi="Times New Roman" w:cs="Times New Roman"/>
          <w:sz w:val="36"/>
          <w:szCs w:val="36"/>
        </w:rPr>
        <w:t xml:space="preserve">faces = 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face_</w:t>
      </w:r>
      <w:proofErr w:type="gramStart"/>
      <w:r w:rsidRPr="00772B50">
        <w:rPr>
          <w:rFonts w:ascii="Times New Roman" w:hAnsi="Times New Roman" w:cs="Times New Roman"/>
          <w:sz w:val="36"/>
          <w:szCs w:val="36"/>
        </w:rPr>
        <w:t>cascade.detectMultiScale</w:t>
      </w:r>
      <w:proofErr w:type="spellEnd"/>
      <w:proofErr w:type="gramEnd"/>
      <w:r w:rsidRPr="00772B50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>, 1.5, 3) #searching for the face coordinates</w:t>
      </w:r>
    </w:p>
    <w:p w14:paraId="2C4B0AA1" w14:textId="1005EC37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 w:rsidRPr="00772B50">
        <w:rPr>
          <w:rFonts w:ascii="Times New Roman" w:hAnsi="Times New Roman" w:cs="Times New Roman"/>
          <w:sz w:val="36"/>
          <w:szCs w:val="36"/>
        </w:rPr>
        <w:t xml:space="preserve">for </w:t>
      </w:r>
      <w:proofErr w:type="spellStart"/>
      <w:proofErr w:type="gramStart"/>
      <w:r w:rsidRPr="00772B50">
        <w:rPr>
          <w:rFonts w:ascii="Times New Roman" w:hAnsi="Times New Roman" w:cs="Times New Roman"/>
          <w:sz w:val="36"/>
          <w:szCs w:val="36"/>
        </w:rPr>
        <w:t>x,y</w:t>
      </w:r>
      <w:proofErr w:type="gramEnd"/>
      <w:r w:rsidRPr="00772B50">
        <w:rPr>
          <w:rFonts w:ascii="Times New Roman" w:hAnsi="Times New Roman" w:cs="Times New Roman"/>
          <w:sz w:val="36"/>
          <w:szCs w:val="36"/>
        </w:rPr>
        <w:t>,w,h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 xml:space="preserve"> in faces:</w:t>
      </w:r>
    </w:p>
    <w:p w14:paraId="55E382DA" w14:textId="6665D3CB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 w:rsidRPr="00772B50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 xml:space="preserve"> = cv2.rectangle(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>, (</w:t>
      </w:r>
      <w:proofErr w:type="spellStart"/>
      <w:proofErr w:type="gramStart"/>
      <w:r w:rsidRPr="00772B50">
        <w:rPr>
          <w:rFonts w:ascii="Times New Roman" w:hAnsi="Times New Roman" w:cs="Times New Roman"/>
          <w:sz w:val="36"/>
          <w:szCs w:val="36"/>
        </w:rPr>
        <w:t>x,y</w:t>
      </w:r>
      <w:proofErr w:type="spellEnd"/>
      <w:proofErr w:type="gramEnd"/>
      <w:r w:rsidRPr="00772B50">
        <w:rPr>
          <w:rFonts w:ascii="Times New Roman" w:hAnsi="Times New Roman" w:cs="Times New Roman"/>
          <w:sz w:val="36"/>
          <w:szCs w:val="36"/>
        </w:rPr>
        <w:t>), (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x+w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y+h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>), (255,0,0),3) #drawing rectangle</w:t>
      </w:r>
    </w:p>
    <w:p w14:paraId="141FC029" w14:textId="77777777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 w:rsidRPr="00772B50">
        <w:rPr>
          <w:rFonts w:ascii="Times New Roman" w:hAnsi="Times New Roman" w:cs="Times New Roman"/>
          <w:sz w:val="36"/>
          <w:szCs w:val="36"/>
        </w:rPr>
        <w:t xml:space="preserve">cv2.imshow("Display", </w:t>
      </w:r>
      <w:proofErr w:type="spellStart"/>
      <w:r w:rsidRPr="00772B50">
        <w:rPr>
          <w:rFonts w:ascii="Times New Roman" w:hAnsi="Times New Roman" w:cs="Times New Roman"/>
          <w:sz w:val="36"/>
          <w:szCs w:val="36"/>
        </w:rPr>
        <w:t>img</w:t>
      </w:r>
      <w:proofErr w:type="spellEnd"/>
      <w:r w:rsidRPr="00772B50">
        <w:rPr>
          <w:rFonts w:ascii="Times New Roman" w:hAnsi="Times New Roman" w:cs="Times New Roman"/>
          <w:sz w:val="36"/>
          <w:szCs w:val="36"/>
        </w:rPr>
        <w:t>)</w:t>
      </w:r>
    </w:p>
    <w:p w14:paraId="211BAC01" w14:textId="17038694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 w:rsidRPr="00772B50">
        <w:rPr>
          <w:rFonts w:ascii="Times New Roman" w:hAnsi="Times New Roman" w:cs="Times New Roman"/>
          <w:sz w:val="36"/>
          <w:szCs w:val="36"/>
        </w:rPr>
        <w:t>cv2.waitKey(0)</w:t>
      </w:r>
    </w:p>
    <w:p w14:paraId="3DA2644D" w14:textId="09D665CD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 w:rsidRPr="00772B50">
        <w:rPr>
          <w:rFonts w:ascii="Times New Roman" w:hAnsi="Times New Roman" w:cs="Times New Roman"/>
          <w:sz w:val="36"/>
          <w:szCs w:val="36"/>
        </w:rPr>
        <w:t>cv2.destroyAllWindows()</w:t>
      </w:r>
    </w:p>
    <w:p w14:paraId="19EEB1D2" w14:textId="6337DD7F" w:rsidR="00772B50" w:rsidRPr="00772B50" w:rsidRDefault="00772B50" w:rsidP="00772B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10084285" wp14:editId="43174A36">
            <wp:simplePos x="0" y="0"/>
            <wp:positionH relativeFrom="column">
              <wp:posOffset>3276600</wp:posOffset>
            </wp:positionH>
            <wp:positionV relativeFrom="paragraph">
              <wp:posOffset>5080</wp:posOffset>
            </wp:positionV>
            <wp:extent cx="2110740" cy="2872740"/>
            <wp:effectExtent l="0" t="0" r="3810" b="3810"/>
            <wp:wrapTight wrapText="bothSides">
              <wp:wrapPolygon edited="0">
                <wp:start x="0" y="0"/>
                <wp:lineTo x="0" y="21485"/>
                <wp:lineTo x="21444" y="21485"/>
                <wp:lineTo x="2144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95" b="68531"/>
                    <a:stretch/>
                  </pic:blipFill>
                  <pic:spPr bwMode="auto">
                    <a:xfrm>
                      <a:off x="0" y="0"/>
                      <a:ext cx="211074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A666" w14:textId="32EA9EFA" w:rsidR="00772B50" w:rsidRPr="002B06ED" w:rsidRDefault="00772B50" w:rsidP="00B5144A">
      <w:pPr>
        <w:rPr>
          <w:rFonts w:ascii="Times New Roman" w:hAnsi="Times New Roman" w:cs="Times New Roman"/>
          <w:sz w:val="36"/>
          <w:szCs w:val="36"/>
        </w:rPr>
      </w:pPr>
    </w:p>
    <w:p w14:paraId="062D7DEE" w14:textId="23601E76" w:rsidR="00B5144A" w:rsidRDefault="00B5144A" w:rsidP="00B5144A">
      <w:pPr>
        <w:rPr>
          <w:rFonts w:ascii="Times New Roman" w:hAnsi="Times New Roman" w:cs="Times New Roman"/>
          <w:sz w:val="36"/>
          <w:szCs w:val="36"/>
        </w:rPr>
      </w:pPr>
    </w:p>
    <w:p w14:paraId="397D68B6" w14:textId="1B26F1C6" w:rsidR="00772B50" w:rsidRDefault="00772B50" w:rsidP="00B5144A">
      <w:pPr>
        <w:rPr>
          <w:rFonts w:ascii="Times New Roman" w:hAnsi="Times New Roman" w:cs="Times New Roman"/>
          <w:sz w:val="36"/>
          <w:szCs w:val="36"/>
        </w:rPr>
      </w:pPr>
    </w:p>
    <w:p w14:paraId="401602BC" w14:textId="2773BCEA" w:rsidR="00772B50" w:rsidRDefault="00772B50" w:rsidP="00B5144A">
      <w:pPr>
        <w:rPr>
          <w:rFonts w:ascii="Times New Roman" w:hAnsi="Times New Roman" w:cs="Times New Roman"/>
          <w:sz w:val="36"/>
          <w:szCs w:val="36"/>
        </w:rPr>
      </w:pPr>
    </w:p>
    <w:p w14:paraId="1E2335F3" w14:textId="47D9760E" w:rsidR="00772B50" w:rsidRDefault="00772B50" w:rsidP="00B5144A">
      <w:pPr>
        <w:rPr>
          <w:rFonts w:ascii="Times New Roman" w:hAnsi="Times New Roman" w:cs="Times New Roman"/>
          <w:sz w:val="36"/>
          <w:szCs w:val="36"/>
        </w:rPr>
      </w:pPr>
    </w:p>
    <w:p w14:paraId="7C92DB90" w14:textId="28FE1368" w:rsidR="00772B50" w:rsidRDefault="00772B50" w:rsidP="00B5144A">
      <w:pPr>
        <w:rPr>
          <w:rFonts w:ascii="Times New Roman" w:hAnsi="Times New Roman" w:cs="Times New Roman"/>
          <w:sz w:val="36"/>
          <w:szCs w:val="36"/>
        </w:rPr>
      </w:pPr>
    </w:p>
    <w:p w14:paraId="363B4C6E" w14:textId="77777777" w:rsidR="00772B50" w:rsidRPr="002B06ED" w:rsidRDefault="00772B50" w:rsidP="00B5144A">
      <w:pPr>
        <w:rPr>
          <w:rFonts w:ascii="Times New Roman" w:hAnsi="Times New Roman" w:cs="Times New Roman"/>
          <w:sz w:val="36"/>
          <w:szCs w:val="36"/>
        </w:rPr>
      </w:pPr>
    </w:p>
    <w:p w14:paraId="5AC1C02B" w14:textId="350CEB7D" w:rsidR="00B5144A" w:rsidRPr="005821F9" w:rsidRDefault="00B5144A" w:rsidP="00B514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821F9">
        <w:rPr>
          <w:rFonts w:ascii="Times New Roman" w:hAnsi="Times New Roman" w:cs="Times New Roman"/>
          <w:b/>
          <w:bCs/>
          <w:sz w:val="36"/>
          <w:szCs w:val="36"/>
        </w:rPr>
        <w:lastRenderedPageBreak/>
        <w:t>ThreshHolding</w:t>
      </w:r>
      <w:proofErr w:type="spellEnd"/>
    </w:p>
    <w:p w14:paraId="4BB2F73F" w14:textId="7BE704A4" w:rsidR="00B5144A" w:rsidRPr="002B06ED" w:rsidRDefault="00B5144A" w:rsidP="00B5144A">
      <w:pPr>
        <w:rPr>
          <w:rFonts w:ascii="Times New Roman" w:hAnsi="Times New Roman" w:cs="Times New Roman"/>
          <w:sz w:val="36"/>
          <w:szCs w:val="36"/>
        </w:rPr>
      </w:pPr>
    </w:p>
    <w:p w14:paraId="00A4675E" w14:textId="77777777" w:rsidR="005B5754" w:rsidRP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r w:rsidRPr="005B5754">
        <w:rPr>
          <w:rFonts w:ascii="Times New Roman" w:hAnsi="Times New Roman" w:cs="Times New Roman"/>
          <w:sz w:val="36"/>
          <w:szCs w:val="32"/>
        </w:rPr>
        <w:t>import cv2</w:t>
      </w:r>
    </w:p>
    <w:p w14:paraId="3E1E2C28" w14:textId="77777777" w:rsidR="005B5754" w:rsidRP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proofErr w:type="spellStart"/>
      <w:r w:rsidRPr="005B5754">
        <w:rPr>
          <w:rFonts w:ascii="Times New Roman" w:hAnsi="Times New Roman" w:cs="Times New Roman"/>
          <w:sz w:val="36"/>
          <w:szCs w:val="32"/>
        </w:rPr>
        <w:t>img</w:t>
      </w:r>
      <w:proofErr w:type="spellEnd"/>
      <w:r w:rsidRPr="005B5754">
        <w:rPr>
          <w:rFonts w:ascii="Times New Roman" w:hAnsi="Times New Roman" w:cs="Times New Roman"/>
          <w:sz w:val="36"/>
          <w:szCs w:val="32"/>
        </w:rPr>
        <w:t xml:space="preserve"> = cv2.imread("E:\PHOTOS\sudoku.jpg",0)</w:t>
      </w:r>
    </w:p>
    <w:p w14:paraId="2690DE6A" w14:textId="77777777" w:rsidR="005B5754" w:rsidRP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5B5754">
        <w:rPr>
          <w:rFonts w:ascii="Times New Roman" w:hAnsi="Times New Roman" w:cs="Times New Roman"/>
          <w:sz w:val="36"/>
          <w:szCs w:val="32"/>
        </w:rPr>
        <w:t>check,thresh</w:t>
      </w:r>
      <w:proofErr w:type="spellEnd"/>
      <w:proofErr w:type="gramEnd"/>
      <w:r w:rsidRPr="005B5754">
        <w:rPr>
          <w:rFonts w:ascii="Times New Roman" w:hAnsi="Times New Roman" w:cs="Times New Roman"/>
          <w:sz w:val="36"/>
          <w:szCs w:val="32"/>
        </w:rPr>
        <w:t xml:space="preserve"> = cv2.threshold(</w:t>
      </w:r>
      <w:proofErr w:type="spellStart"/>
      <w:r w:rsidRPr="005B5754">
        <w:rPr>
          <w:rFonts w:ascii="Times New Roman" w:hAnsi="Times New Roman" w:cs="Times New Roman"/>
          <w:sz w:val="36"/>
          <w:szCs w:val="32"/>
        </w:rPr>
        <w:t>img</w:t>
      </w:r>
      <w:proofErr w:type="spellEnd"/>
      <w:r w:rsidRPr="005B5754">
        <w:rPr>
          <w:rFonts w:ascii="Times New Roman" w:hAnsi="Times New Roman" w:cs="Times New Roman"/>
          <w:sz w:val="36"/>
          <w:szCs w:val="32"/>
        </w:rPr>
        <w:t>, 50, 255, cv2.THRESH_BINARY)</w:t>
      </w:r>
    </w:p>
    <w:p w14:paraId="1EB14C52" w14:textId="77777777" w:rsidR="005B5754" w:rsidRP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r w:rsidRPr="005B5754">
        <w:rPr>
          <w:rFonts w:ascii="Times New Roman" w:hAnsi="Times New Roman" w:cs="Times New Roman"/>
          <w:sz w:val="36"/>
          <w:szCs w:val="32"/>
        </w:rPr>
        <w:t xml:space="preserve">cv2.imshow("Original", </w:t>
      </w:r>
      <w:proofErr w:type="spellStart"/>
      <w:r w:rsidRPr="005B5754">
        <w:rPr>
          <w:rFonts w:ascii="Times New Roman" w:hAnsi="Times New Roman" w:cs="Times New Roman"/>
          <w:sz w:val="36"/>
          <w:szCs w:val="32"/>
        </w:rPr>
        <w:t>img</w:t>
      </w:r>
      <w:proofErr w:type="spellEnd"/>
      <w:r w:rsidRPr="005B5754">
        <w:rPr>
          <w:rFonts w:ascii="Times New Roman" w:hAnsi="Times New Roman" w:cs="Times New Roman"/>
          <w:sz w:val="36"/>
          <w:szCs w:val="32"/>
        </w:rPr>
        <w:t>)</w:t>
      </w:r>
    </w:p>
    <w:p w14:paraId="12C9A807" w14:textId="77777777" w:rsidR="005B5754" w:rsidRP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r w:rsidRPr="005B5754">
        <w:rPr>
          <w:rFonts w:ascii="Times New Roman" w:hAnsi="Times New Roman" w:cs="Times New Roman"/>
          <w:sz w:val="36"/>
          <w:szCs w:val="32"/>
        </w:rPr>
        <w:t>cv2.imshow("Thresh", thresh)</w:t>
      </w:r>
    </w:p>
    <w:p w14:paraId="5D3FDDE5" w14:textId="77777777" w:rsidR="005B5754" w:rsidRP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r w:rsidRPr="005B5754">
        <w:rPr>
          <w:rFonts w:ascii="Times New Roman" w:hAnsi="Times New Roman" w:cs="Times New Roman"/>
          <w:sz w:val="36"/>
          <w:szCs w:val="32"/>
        </w:rPr>
        <w:t>cv2.waitKey(0)</w:t>
      </w:r>
    </w:p>
    <w:p w14:paraId="763093B9" w14:textId="408DA50F" w:rsid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r w:rsidRPr="005B5754">
        <w:rPr>
          <w:rFonts w:ascii="Times New Roman" w:hAnsi="Times New Roman" w:cs="Times New Roman"/>
          <w:sz w:val="36"/>
          <w:szCs w:val="32"/>
        </w:rPr>
        <w:t>cv2.destroyAllWindows()</w:t>
      </w:r>
    </w:p>
    <w:p w14:paraId="1502129C" w14:textId="07F3F33F" w:rsid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</w:p>
    <w:p w14:paraId="45C52CD7" w14:textId="34C77F38" w:rsidR="005B5754" w:rsidRPr="005B5754" w:rsidRDefault="005B5754" w:rsidP="005B5754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</w:rPr>
        <w:drawing>
          <wp:anchor distT="0" distB="0" distL="114300" distR="114300" simplePos="0" relativeHeight="251686912" behindDoc="1" locked="0" layoutInCell="1" allowOverlap="1" wp14:anchorId="7C70D620" wp14:editId="2B46BC86">
            <wp:simplePos x="0" y="0"/>
            <wp:positionH relativeFrom="column">
              <wp:posOffset>114300</wp:posOffset>
            </wp:positionH>
            <wp:positionV relativeFrom="paragraph">
              <wp:posOffset>84455</wp:posOffset>
            </wp:positionV>
            <wp:extent cx="5158740" cy="2797810"/>
            <wp:effectExtent l="0" t="0" r="3810" b="2540"/>
            <wp:wrapTight wrapText="bothSides">
              <wp:wrapPolygon edited="0">
                <wp:start x="0" y="0"/>
                <wp:lineTo x="0" y="21473"/>
                <wp:lineTo x="21536" y="21473"/>
                <wp:lineTo x="2153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2600" r="43098" b="44456"/>
                    <a:stretch/>
                  </pic:blipFill>
                  <pic:spPr bwMode="auto">
                    <a:xfrm>
                      <a:off x="0" y="0"/>
                      <a:ext cx="5158740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011E0" w14:textId="77777777" w:rsidR="005B5754" w:rsidRDefault="005B5754" w:rsidP="005B5754"/>
    <w:p w14:paraId="68AA042F" w14:textId="2F75B63D" w:rsidR="00B5144A" w:rsidRPr="0070376C" w:rsidRDefault="00B5144A" w:rsidP="00B5144A"/>
    <w:sectPr w:rsidR="00B5144A" w:rsidRPr="0070376C"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5C1E" w14:textId="77777777" w:rsidR="00D94D02" w:rsidRDefault="00D94D02" w:rsidP="00923BFC">
      <w:pPr>
        <w:spacing w:after="0" w:line="240" w:lineRule="auto"/>
      </w:pPr>
      <w:r>
        <w:separator/>
      </w:r>
    </w:p>
  </w:endnote>
  <w:endnote w:type="continuationSeparator" w:id="0">
    <w:p w14:paraId="511A173A" w14:textId="77777777" w:rsidR="00D94D02" w:rsidRDefault="00D94D02" w:rsidP="0092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660448"/>
      <w:docPartObj>
        <w:docPartGallery w:val="Page Numbers (Bottom of Page)"/>
        <w:docPartUnique/>
      </w:docPartObj>
    </w:sdtPr>
    <w:sdtEndPr/>
    <w:sdtContent>
      <w:p w14:paraId="68FF510D" w14:textId="01A368C1" w:rsidR="00923BFC" w:rsidRDefault="00923BF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1796DA" w14:textId="77777777" w:rsidR="00923BFC" w:rsidRDefault="0092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BE74" w14:textId="77777777" w:rsidR="00D94D02" w:rsidRDefault="00D94D02" w:rsidP="00923BFC">
      <w:pPr>
        <w:spacing w:after="0" w:line="240" w:lineRule="auto"/>
      </w:pPr>
      <w:r>
        <w:separator/>
      </w:r>
    </w:p>
  </w:footnote>
  <w:footnote w:type="continuationSeparator" w:id="0">
    <w:p w14:paraId="115A43AC" w14:textId="77777777" w:rsidR="00D94D02" w:rsidRDefault="00D94D02" w:rsidP="0092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10D"/>
    <w:multiLevelType w:val="hybridMultilevel"/>
    <w:tmpl w:val="903277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C99"/>
    <w:multiLevelType w:val="hybridMultilevel"/>
    <w:tmpl w:val="B1FA6534"/>
    <w:lvl w:ilvl="0" w:tplc="34CCD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63E4"/>
    <w:multiLevelType w:val="hybridMultilevel"/>
    <w:tmpl w:val="ECC293E8"/>
    <w:lvl w:ilvl="0" w:tplc="90D8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D3D"/>
    <w:multiLevelType w:val="hybridMultilevel"/>
    <w:tmpl w:val="1F4C0CBA"/>
    <w:lvl w:ilvl="0" w:tplc="389039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B75D0"/>
    <w:multiLevelType w:val="hybridMultilevel"/>
    <w:tmpl w:val="DDA0BCC6"/>
    <w:lvl w:ilvl="0" w:tplc="EE20C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247A"/>
    <w:multiLevelType w:val="hybridMultilevel"/>
    <w:tmpl w:val="0A9C4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7C41"/>
    <w:multiLevelType w:val="hybridMultilevel"/>
    <w:tmpl w:val="65F27458"/>
    <w:lvl w:ilvl="0" w:tplc="88A8F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915"/>
    <w:multiLevelType w:val="hybridMultilevel"/>
    <w:tmpl w:val="889E95AC"/>
    <w:lvl w:ilvl="0" w:tplc="CAEAE6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97F62"/>
    <w:multiLevelType w:val="hybridMultilevel"/>
    <w:tmpl w:val="A8A2BA76"/>
    <w:lvl w:ilvl="0" w:tplc="713445B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70DBF"/>
    <w:multiLevelType w:val="hybridMultilevel"/>
    <w:tmpl w:val="6B0656EA"/>
    <w:lvl w:ilvl="0" w:tplc="4B98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A0074"/>
    <w:multiLevelType w:val="hybridMultilevel"/>
    <w:tmpl w:val="A13645B8"/>
    <w:lvl w:ilvl="0" w:tplc="70A86D7C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69BF"/>
    <w:multiLevelType w:val="hybridMultilevel"/>
    <w:tmpl w:val="2DC43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5475"/>
    <w:multiLevelType w:val="hybridMultilevel"/>
    <w:tmpl w:val="9AB816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272934">
    <w:abstractNumId w:val="12"/>
  </w:num>
  <w:num w:numId="2" w16cid:durableId="17660829">
    <w:abstractNumId w:val="4"/>
  </w:num>
  <w:num w:numId="3" w16cid:durableId="1373379862">
    <w:abstractNumId w:val="0"/>
  </w:num>
  <w:num w:numId="4" w16cid:durableId="758409418">
    <w:abstractNumId w:val="2"/>
  </w:num>
  <w:num w:numId="5" w16cid:durableId="225655249">
    <w:abstractNumId w:val="6"/>
  </w:num>
  <w:num w:numId="6" w16cid:durableId="2074354907">
    <w:abstractNumId w:val="11"/>
  </w:num>
  <w:num w:numId="7" w16cid:durableId="1329094577">
    <w:abstractNumId w:val="5"/>
  </w:num>
  <w:num w:numId="8" w16cid:durableId="1409690671">
    <w:abstractNumId w:val="8"/>
  </w:num>
  <w:num w:numId="9" w16cid:durableId="1228687338">
    <w:abstractNumId w:val="1"/>
  </w:num>
  <w:num w:numId="10" w16cid:durableId="1298225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565591">
    <w:abstractNumId w:val="3"/>
  </w:num>
  <w:num w:numId="12" w16cid:durableId="1200512935">
    <w:abstractNumId w:val="7"/>
  </w:num>
  <w:num w:numId="13" w16cid:durableId="626473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FC"/>
    <w:rsid w:val="00032CE3"/>
    <w:rsid w:val="00040EC4"/>
    <w:rsid w:val="0006633E"/>
    <w:rsid w:val="001E0CC0"/>
    <w:rsid w:val="00201486"/>
    <w:rsid w:val="00227A71"/>
    <w:rsid w:val="002A025A"/>
    <w:rsid w:val="002B06ED"/>
    <w:rsid w:val="002D013C"/>
    <w:rsid w:val="00300F62"/>
    <w:rsid w:val="003222F2"/>
    <w:rsid w:val="003D216E"/>
    <w:rsid w:val="003E3D6A"/>
    <w:rsid w:val="00402091"/>
    <w:rsid w:val="004B57F2"/>
    <w:rsid w:val="004F7EC2"/>
    <w:rsid w:val="0051256E"/>
    <w:rsid w:val="005821F9"/>
    <w:rsid w:val="005B2D81"/>
    <w:rsid w:val="005B5754"/>
    <w:rsid w:val="00606115"/>
    <w:rsid w:val="006075CD"/>
    <w:rsid w:val="006430DB"/>
    <w:rsid w:val="006707F3"/>
    <w:rsid w:val="00672152"/>
    <w:rsid w:val="00691677"/>
    <w:rsid w:val="006B7EB5"/>
    <w:rsid w:val="006D3A26"/>
    <w:rsid w:val="006D5770"/>
    <w:rsid w:val="006F0BD3"/>
    <w:rsid w:val="0070376C"/>
    <w:rsid w:val="00772B50"/>
    <w:rsid w:val="007B2768"/>
    <w:rsid w:val="007B6D70"/>
    <w:rsid w:val="007D02C4"/>
    <w:rsid w:val="007D5E94"/>
    <w:rsid w:val="0081703C"/>
    <w:rsid w:val="00844395"/>
    <w:rsid w:val="0088686E"/>
    <w:rsid w:val="008D6679"/>
    <w:rsid w:val="00923989"/>
    <w:rsid w:val="00923BFC"/>
    <w:rsid w:val="0093087D"/>
    <w:rsid w:val="00957EEA"/>
    <w:rsid w:val="009754E0"/>
    <w:rsid w:val="00996008"/>
    <w:rsid w:val="009B30DC"/>
    <w:rsid w:val="00A050CA"/>
    <w:rsid w:val="00A135B1"/>
    <w:rsid w:val="00A438C8"/>
    <w:rsid w:val="00AD0A6C"/>
    <w:rsid w:val="00B171C1"/>
    <w:rsid w:val="00B22622"/>
    <w:rsid w:val="00B5144A"/>
    <w:rsid w:val="00B679EA"/>
    <w:rsid w:val="00BA42F4"/>
    <w:rsid w:val="00C1688B"/>
    <w:rsid w:val="00C25240"/>
    <w:rsid w:val="00C3118A"/>
    <w:rsid w:val="00C57D2A"/>
    <w:rsid w:val="00C628C3"/>
    <w:rsid w:val="00C965DA"/>
    <w:rsid w:val="00CB02DC"/>
    <w:rsid w:val="00D229F0"/>
    <w:rsid w:val="00D94D02"/>
    <w:rsid w:val="00E04890"/>
    <w:rsid w:val="00E544A6"/>
    <w:rsid w:val="00E71E20"/>
    <w:rsid w:val="00E76270"/>
    <w:rsid w:val="00E77E87"/>
    <w:rsid w:val="00EA04D9"/>
    <w:rsid w:val="00EB30A0"/>
    <w:rsid w:val="00EE0178"/>
    <w:rsid w:val="00EE35B2"/>
    <w:rsid w:val="00EE3AF4"/>
    <w:rsid w:val="00F06D07"/>
    <w:rsid w:val="00F33DE8"/>
    <w:rsid w:val="00F40FC9"/>
    <w:rsid w:val="00F42440"/>
    <w:rsid w:val="00F9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F556"/>
  <w15:chartTrackingRefBased/>
  <w15:docId w15:val="{E6FD9D3C-294E-4CA8-B512-F5559382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FC"/>
  </w:style>
  <w:style w:type="paragraph" w:styleId="Footer">
    <w:name w:val="footer"/>
    <w:basedOn w:val="Normal"/>
    <w:link w:val="FooterChar"/>
    <w:uiPriority w:val="99"/>
    <w:unhideWhenUsed/>
    <w:rsid w:val="0092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FC"/>
  </w:style>
  <w:style w:type="table" w:styleId="TableGrid">
    <w:name w:val="Table Grid"/>
    <w:basedOn w:val="TableNormal"/>
    <w:uiPriority w:val="39"/>
    <w:rsid w:val="004F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A058-4107-45D1-A5D0-A9854F0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6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17</cp:revision>
  <cp:lastPrinted>2022-05-16T08:19:00Z</cp:lastPrinted>
  <dcterms:created xsi:type="dcterms:W3CDTF">2022-02-22T13:53:00Z</dcterms:created>
  <dcterms:modified xsi:type="dcterms:W3CDTF">2022-05-16T08:23:00Z</dcterms:modified>
</cp:coreProperties>
</file>